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56DB8" w14:textId="77777777" w:rsidR="00C5757B" w:rsidRPr="00AC2946" w:rsidRDefault="00C5757B" w:rsidP="00C575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C2946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485F27C6" w14:textId="1ED9B602" w:rsidR="00C5757B" w:rsidRPr="00AC2946" w:rsidRDefault="00C5757B" w:rsidP="00C575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C2946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0585C168" w14:textId="77777777" w:rsidR="00C5757B" w:rsidRDefault="00C5757B" w:rsidP="00F94A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C2946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A42EF26" wp14:editId="54493D64">
            <wp:extent cx="1038225" cy="942756"/>
            <wp:effectExtent l="0" t="0" r="0" b="0"/>
            <wp:docPr id="10" name="Picture 10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286E" w14:textId="77777777" w:rsidR="009A1852" w:rsidRPr="00AC2946" w:rsidRDefault="009A1852" w:rsidP="00F94A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7596A86" w14:textId="42306429" w:rsidR="00C5757B" w:rsidRPr="006F1039" w:rsidRDefault="00C5757B" w:rsidP="003031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6F1039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6F1039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6F1039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6F1039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6F1039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6F1039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0F97E0FA" w14:textId="77777777" w:rsidR="00962A1F" w:rsidRPr="00962A1F" w:rsidRDefault="00962A1F" w:rsidP="009A185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2A1F">
        <w:rPr>
          <w:rFonts w:ascii="Times New Roman" w:hAnsi="Times New Roman" w:cs="Times New Roman"/>
          <w:b/>
          <w:bCs/>
          <w:sz w:val="44"/>
          <w:szCs w:val="44"/>
          <w:lang w:val="vi-VN"/>
        </w:rPr>
        <w:t>Xây dựng nền tảng giáo dục trực tuyến tích hợp AI và cổng thanh toán VNPAY</w:t>
      </w:r>
      <w:r w:rsidRPr="00962A1F">
        <w:rPr>
          <w:rFonts w:ascii="Times New Roman" w:hAnsi="Times New Roman" w:cs="Times New Roman"/>
          <w:b/>
          <w:sz w:val="44"/>
          <w:szCs w:val="44"/>
        </w:rPr>
        <w:t> </w:t>
      </w:r>
    </w:p>
    <w:p w14:paraId="1F368652" w14:textId="506A0D95" w:rsidR="00F94A4C" w:rsidRPr="00AC2946" w:rsidRDefault="00C5757B" w:rsidP="009A185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AC294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AC294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AC294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AC294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AC294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AC294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AC294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CBB682" w14:textId="77777777" w:rsidR="00F94A4C" w:rsidRPr="00AC2946" w:rsidRDefault="00F94A4C" w:rsidP="00F94A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67254DF9" w14:textId="77777777" w:rsidR="00F94A4C" w:rsidRPr="00AC2946" w:rsidRDefault="00F94A4C" w:rsidP="00F94A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8"/>
          <w:szCs w:val="38"/>
          <w:lang w:val="vi-VN"/>
        </w:rPr>
      </w:pPr>
      <w:r w:rsidRPr="00AC2946">
        <w:rPr>
          <w:rFonts w:ascii="Times New Roman" w:eastAsia="Calibri" w:hAnsi="Times New Roman" w:cs="Times New Roman"/>
          <w:b/>
          <w:bCs/>
          <w:sz w:val="38"/>
          <w:szCs w:val="38"/>
          <w:lang w:val="vi-VN"/>
        </w:rPr>
        <w:t>TÓM TẮT BÁO CÁO</w:t>
      </w:r>
    </w:p>
    <w:p w14:paraId="1D2D44DE" w14:textId="77777777" w:rsidR="00F94A4C" w:rsidRPr="00AC2946" w:rsidRDefault="00F94A4C" w:rsidP="00F94A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bCs/>
          <w:sz w:val="38"/>
          <w:szCs w:val="38"/>
          <w:lang w:val="vi-VN"/>
        </w:rPr>
      </w:pPr>
    </w:p>
    <w:p w14:paraId="6CB7B257" w14:textId="77777777" w:rsidR="00F94A4C" w:rsidRPr="00AC2946" w:rsidRDefault="00F94A4C" w:rsidP="00F94A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bCs/>
          <w:sz w:val="38"/>
          <w:szCs w:val="38"/>
          <w:lang w:val="vi-VN"/>
        </w:rPr>
      </w:pPr>
      <w:r w:rsidRPr="00AC2946">
        <w:rPr>
          <w:rFonts w:ascii="Times New Roman" w:eastAsia="Calibri" w:hAnsi="Times New Roman" w:cs="Times New Roman"/>
          <w:b/>
          <w:bCs/>
          <w:sz w:val="38"/>
          <w:szCs w:val="38"/>
          <w:lang w:val="vi-VN"/>
        </w:rPr>
        <w:t xml:space="preserve">                             THÀNH VIÊN NHÓM</w:t>
      </w:r>
    </w:p>
    <w:p w14:paraId="60262118" w14:textId="7F703F0F" w:rsidR="00962A1F" w:rsidRPr="00962A1F" w:rsidRDefault="00962A1F" w:rsidP="00962A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8"/>
          <w:szCs w:val="38"/>
        </w:rPr>
      </w:pPr>
      <w:r w:rsidRPr="00962A1F">
        <w:rPr>
          <w:rFonts w:ascii="Times New Roman" w:eastAsia="Calibri" w:hAnsi="Times New Roman" w:cs="Times New Roman"/>
          <w:b/>
          <w:bCs/>
          <w:sz w:val="38"/>
          <w:szCs w:val="38"/>
          <w:lang w:val="vi-VN"/>
        </w:rPr>
        <w:t xml:space="preserve">GVHD: </w:t>
      </w:r>
      <w:r w:rsidRPr="00962A1F">
        <w:rPr>
          <w:rFonts w:ascii="Times New Roman" w:eastAsia="Calibri" w:hAnsi="Times New Roman" w:cs="Times New Roman"/>
          <w:b/>
          <w:bCs/>
          <w:sz w:val="38"/>
          <w:szCs w:val="38"/>
        </w:rPr>
        <w:t>Huỳnh Đức Việt  </w:t>
      </w:r>
    </w:p>
    <w:p w14:paraId="31D0763A" w14:textId="77777777" w:rsidR="00962A1F" w:rsidRPr="00962A1F" w:rsidRDefault="00962A1F" w:rsidP="00962A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8"/>
          <w:szCs w:val="38"/>
        </w:rPr>
      </w:pPr>
      <w:r w:rsidRPr="00962A1F">
        <w:rPr>
          <w:rFonts w:ascii="Times New Roman" w:eastAsia="Calibri" w:hAnsi="Times New Roman" w:cs="Times New Roman"/>
          <w:b/>
          <w:bCs/>
          <w:sz w:val="38"/>
          <w:szCs w:val="38"/>
          <w:lang w:val="vi-VN"/>
        </w:rPr>
        <w:t>Nhóm SVTH:</w:t>
      </w:r>
      <w:r w:rsidRPr="00962A1F">
        <w:rPr>
          <w:rFonts w:ascii="Times New Roman" w:eastAsia="Calibri" w:hAnsi="Times New Roman" w:cs="Times New Roman"/>
          <w:b/>
          <w:bCs/>
          <w:sz w:val="38"/>
          <w:szCs w:val="38"/>
        </w:rPr>
        <w:t> </w:t>
      </w:r>
    </w:p>
    <w:p w14:paraId="2554671D" w14:textId="77777777" w:rsidR="00962A1F" w:rsidRPr="00962A1F" w:rsidRDefault="00962A1F" w:rsidP="00962A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>Trần</w:t>
      </w:r>
      <w:proofErr w:type="spellEnd"/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Trung Hiếu</w:t>
      </w:r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27211202112 </w:t>
      </w:r>
    </w:p>
    <w:p w14:paraId="3204876C" w14:textId="77777777" w:rsidR="00962A1F" w:rsidRPr="00962A1F" w:rsidRDefault="00962A1F" w:rsidP="00962A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>Trần</w:t>
      </w:r>
      <w:proofErr w:type="spellEnd"/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Tiến Đạt</w:t>
      </w:r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27211200224 </w:t>
      </w:r>
    </w:p>
    <w:p w14:paraId="72CC0370" w14:textId="77777777" w:rsidR="00962A1F" w:rsidRPr="00962A1F" w:rsidRDefault="00962A1F" w:rsidP="00962A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guyễn An </w:t>
      </w:r>
      <w:proofErr w:type="spellStart"/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>Phú</w:t>
      </w:r>
      <w:proofErr w:type="spellEnd"/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27211237490 </w:t>
      </w:r>
    </w:p>
    <w:p w14:paraId="17ACCB4A" w14:textId="77777777" w:rsidR="00962A1F" w:rsidRPr="00962A1F" w:rsidRDefault="00962A1F" w:rsidP="00962A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guyễn Thân Nguyên </w:t>
      </w:r>
      <w:proofErr w:type="spellStart"/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>Chương</w:t>
      </w:r>
      <w:proofErr w:type="spellEnd"/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27216227711 </w:t>
      </w:r>
    </w:p>
    <w:p w14:paraId="41A03F4C" w14:textId="509E941C" w:rsidR="00F94A4C" w:rsidRPr="00962A1F" w:rsidRDefault="00962A1F" w:rsidP="00962A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guyễn Minh </w:t>
      </w:r>
      <w:proofErr w:type="spellStart"/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>Triết</w:t>
      </w:r>
      <w:proofErr w:type="spellEnd"/>
      <w:r w:rsidRPr="00962A1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27211240843 </w:t>
      </w:r>
    </w:p>
    <w:p w14:paraId="3BA92791" w14:textId="77777777" w:rsidR="00F94A4C" w:rsidRPr="00AC2946" w:rsidRDefault="00F94A4C" w:rsidP="00C575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35FC129" w14:textId="6BDF855A" w:rsidR="00C5757B" w:rsidRPr="00AC2946" w:rsidRDefault="00C5757B" w:rsidP="00F94A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5757B" w:rsidRPr="00AC2946" w:rsidSect="00FA5F07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AC2946">
        <w:rPr>
          <w:rFonts w:ascii="Times New Roman" w:eastAsia="Calibri" w:hAnsi="Times New Roman" w:cs="Times New Roman"/>
          <w:b/>
          <w:sz w:val="36"/>
          <w:szCs w:val="36"/>
        </w:rPr>
        <w:t>Đà</w:t>
      </w:r>
      <w:proofErr w:type="spellEnd"/>
      <w:r w:rsidRPr="00AC2946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AC2946">
        <w:rPr>
          <w:rFonts w:ascii="Times New Roman" w:eastAsia="Calibri" w:hAnsi="Times New Roman" w:cs="Times New Roman"/>
          <w:b/>
          <w:sz w:val="36"/>
          <w:szCs w:val="36"/>
        </w:rPr>
        <w:t>Nẵ</w:t>
      </w:r>
      <w:r w:rsidR="0089113E" w:rsidRPr="00AC2946">
        <w:rPr>
          <w:rFonts w:ascii="Times New Roman" w:eastAsia="Calibri" w:hAnsi="Times New Roman" w:cs="Times New Roman"/>
          <w:b/>
          <w:sz w:val="36"/>
          <w:szCs w:val="36"/>
        </w:rPr>
        <w:t>ng</w:t>
      </w:r>
      <w:proofErr w:type="spellEnd"/>
      <w:r w:rsidR="0089113E" w:rsidRPr="00AC2946">
        <w:rPr>
          <w:rFonts w:ascii="Times New Roman" w:eastAsia="Calibri" w:hAnsi="Times New Roman" w:cs="Times New Roman"/>
          <w:b/>
          <w:sz w:val="36"/>
          <w:szCs w:val="36"/>
        </w:rPr>
        <w:t xml:space="preserve">, </w:t>
      </w:r>
      <w:r w:rsidR="006F1039">
        <w:rPr>
          <w:rFonts w:ascii="Times New Roman" w:eastAsia="Calibri" w:hAnsi="Times New Roman" w:cs="Times New Roman"/>
          <w:b/>
          <w:sz w:val="36"/>
          <w:szCs w:val="36"/>
        </w:rPr>
        <w:t>12</w:t>
      </w:r>
      <w:r w:rsidR="0030310B">
        <w:rPr>
          <w:rFonts w:ascii="Times New Roman" w:eastAsia="Calibri" w:hAnsi="Times New Roman" w:cs="Times New Roman"/>
          <w:b/>
          <w:sz w:val="36"/>
          <w:szCs w:val="36"/>
        </w:rPr>
        <w:t>/202</w:t>
      </w:r>
      <w:r w:rsidR="00A21A1F">
        <w:rPr>
          <w:rFonts w:ascii="Times New Roman" w:eastAsia="Calibri" w:hAnsi="Times New Roman" w:cs="Times New Roman"/>
          <w:b/>
          <w:sz w:val="36"/>
          <w:szCs w:val="36"/>
        </w:rPr>
        <w:t>5</w:t>
      </w:r>
    </w:p>
    <w:p w14:paraId="6B8239C7" w14:textId="77777777" w:rsidR="008E1F02" w:rsidRPr="00AC2946" w:rsidRDefault="008E1F02" w:rsidP="00D22B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76940195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7DEF791B" w14:textId="77777777" w:rsidR="00982F32" w:rsidRPr="00AC2946" w:rsidRDefault="00982F32" w:rsidP="00D22B3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AC2946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16139A2" w14:textId="2B86AED0" w:rsidR="003149F5" w:rsidRDefault="00982F3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401A9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01A9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01A9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8219630" w:history="1">
            <w:r w:rsidR="003149F5"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LỜI CẢM ƠN</w:t>
            </w:r>
            <w:r w:rsidR="003149F5">
              <w:rPr>
                <w:noProof/>
                <w:webHidden/>
              </w:rPr>
              <w:tab/>
            </w:r>
            <w:r w:rsidR="003149F5">
              <w:rPr>
                <w:noProof/>
                <w:webHidden/>
              </w:rPr>
              <w:fldChar w:fldCharType="begin"/>
            </w:r>
            <w:r w:rsidR="003149F5">
              <w:rPr>
                <w:noProof/>
                <w:webHidden/>
              </w:rPr>
              <w:instrText xml:space="preserve"> PAGEREF _Toc198219630 \h </w:instrText>
            </w:r>
            <w:r w:rsidR="003149F5">
              <w:rPr>
                <w:noProof/>
                <w:webHidden/>
              </w:rPr>
            </w:r>
            <w:r w:rsidR="003149F5">
              <w:rPr>
                <w:noProof/>
                <w:webHidden/>
              </w:rPr>
              <w:fldChar w:fldCharType="separate"/>
            </w:r>
            <w:r w:rsidR="003149F5">
              <w:rPr>
                <w:noProof/>
                <w:webHidden/>
              </w:rPr>
              <w:t>6</w:t>
            </w:r>
            <w:r w:rsidR="003149F5">
              <w:rPr>
                <w:noProof/>
                <w:webHidden/>
              </w:rPr>
              <w:fldChar w:fldCharType="end"/>
            </w:r>
          </w:hyperlink>
        </w:p>
        <w:p w14:paraId="19ECEE1F" w14:textId="00AB7BC3" w:rsidR="003149F5" w:rsidRDefault="003149F5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31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CED0" w14:textId="0E3216C1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32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DA34" w14:textId="029E1E29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33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Hạng 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D228" w14:textId="159B2003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34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Ý nghĩa khoa học và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3D7F" w14:textId="07F9590A" w:rsidR="003149F5" w:rsidRDefault="003149F5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35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ỔNG QUAN VỀ HỆ TH</w:t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F972" w14:textId="0FC8DDD2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36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48C0" w14:textId="5D13EC7A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37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Mô tả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F2BF" w14:textId="3713A79D" w:rsidR="003149F5" w:rsidRDefault="003149F5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38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2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ảng chức năng và độ ưu t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731C" w14:textId="09662872" w:rsidR="003149F5" w:rsidRDefault="003149F5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39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E6B8" w14:textId="46326A4A" w:rsidR="003149F5" w:rsidRPr="003149F5" w:rsidRDefault="003149F5" w:rsidP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43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1847" w14:textId="27092EAF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46" w:history="1">
            <w:r w:rsidRPr="00171791">
              <w:rPr>
                <w:rStyle w:val="Hyperlink"/>
                <w:b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Đổi </w:t>
            </w:r>
            <w:r w:rsidRPr="00171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991D" w14:textId="7635866C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49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đăng xuất/ Menu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306B" w14:textId="5896ECA0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52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741D" w14:textId="149AC9C4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55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xem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nhập mã xác nhận Emall khi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A2B8" w14:textId="31E7DF7D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58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313B" w14:textId="1AD228A3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61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465A" w14:textId="1AC51F4B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64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giỏ hàng thanh toá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851B" w14:textId="77B5DB0F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67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hoá học đã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505A" w14:textId="1478A3A9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70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Cổng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AB53" w14:textId="7E34B421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73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xác thực mã OTP khi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2C98" w14:textId="73890D8C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76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Đánh giá khoá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AFA2" w14:textId="57B02D08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79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3FAD" w14:textId="7ABFB531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82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Chỉnh sửa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6A4B" w14:textId="66C4A636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85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F2C7" w14:textId="758E2A94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88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Xem khoá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8EB3" w14:textId="3818ADF6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693" w:history="1"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. 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Học bài giảng video và AI hỗ trợ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71EE" w14:textId="0D0013FE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01" w:history="1"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18 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Ghi ch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B7F2" w14:textId="0A5ADA70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07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3.1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6377" w14:textId="2B186231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16" w:history="1"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0. 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B41E" w14:textId="59C28A38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22" w:history="1"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1. 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Tạo khoá học cho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F01E" w14:textId="0B281E02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28" w:history="1"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2. 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Admin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9E2F" w14:textId="1C93F7D7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34" w:history="1"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3. Giao diện </w:t>
            </w:r>
            <w:r w:rsidRPr="00171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dmin quản lý khoá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18C3" w14:textId="6A96E70E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40" w:history="1"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4. Giao diện </w:t>
            </w:r>
            <w:r w:rsidRPr="0017179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Admin quản lý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2C76" w14:textId="35A6420C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48" w:history="1">
            <w:r w:rsidRPr="00171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5. Giao diện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2588" w14:textId="4C768188" w:rsidR="003149F5" w:rsidRDefault="003149F5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53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328C" w14:textId="4729CB62" w:rsidR="003149F5" w:rsidRDefault="003149F5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55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DEM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054B" w14:textId="455A29AB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56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Định hướng giải quyế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DF51" w14:textId="24AF984A" w:rsidR="003149F5" w:rsidRDefault="003149F5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57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Hoàn thiệ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14CB" w14:textId="69495565" w:rsidR="003149F5" w:rsidRDefault="003149F5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58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và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9F03" w14:textId="5AE20B05" w:rsidR="003149F5" w:rsidRDefault="003149F5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59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2C2E" w14:textId="27814B89" w:rsidR="003149F5" w:rsidRDefault="003149F5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60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d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9E61" w14:textId="512A340B" w:rsidR="003149F5" w:rsidRDefault="003149F5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61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B586" w14:textId="0FF89C61" w:rsidR="003149F5" w:rsidRDefault="003149F5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62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97B2" w14:textId="60571ADC" w:rsidR="003149F5" w:rsidRDefault="003149F5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63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3C1D" w14:textId="27E17B6D" w:rsidR="003149F5" w:rsidRDefault="003149F5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64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ghi ch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0411" w14:textId="1D1706F2" w:rsidR="003149F5" w:rsidRDefault="003149F5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65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chat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F0B8" w14:textId="7CD3AC0D" w:rsidR="003149F5" w:rsidRDefault="003149F5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66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95F1" w14:textId="4DC85EEC" w:rsidR="003149F5" w:rsidRDefault="003149F5">
          <w:pPr>
            <w:pStyle w:val="TOC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67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02E2" w14:textId="58E54D73" w:rsidR="003149F5" w:rsidRDefault="003149F5">
          <w:pPr>
            <w:pStyle w:val="TOC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68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8B1F" w14:textId="200D55BD" w:rsidR="003149F5" w:rsidRDefault="003149F5">
          <w:pPr>
            <w:pStyle w:val="TOC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69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D0C5" w14:textId="3D04B6B6" w:rsidR="003149F5" w:rsidRDefault="003149F5">
          <w:pPr>
            <w:pStyle w:val="TOC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70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EB5E" w14:textId="04F0A446" w:rsidR="003149F5" w:rsidRDefault="003149F5">
          <w:pPr>
            <w:pStyle w:val="TOC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71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1871" w14:textId="7A30A363" w:rsidR="003149F5" w:rsidRDefault="003149F5">
          <w:pPr>
            <w:pStyle w:val="TOC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72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Giao diện quản lý khoá học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6FBB" w14:textId="122F6B42" w:rsidR="003149F5" w:rsidRDefault="003149F5">
          <w:pPr>
            <w:pStyle w:val="TOC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73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5.2.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Quản lý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3A1F" w14:textId="6C7EA8AA" w:rsidR="003149F5" w:rsidRDefault="003149F5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19774" w:history="1">
            <w:r w:rsidRPr="00171791">
              <w:rPr>
                <w:rStyle w:val="Hyperlink"/>
                <w:rFonts w:ascii="Times New Roman" w:hAnsi="Times New Roman" w:cs="Times New Roman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CBD4" w14:textId="3FD35AEE" w:rsidR="00982F32" w:rsidRPr="00401A94" w:rsidRDefault="00982F32" w:rsidP="00F02138">
          <w:pPr>
            <w:tabs>
              <w:tab w:val="center" w:pos="4844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01A94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  <w:r w:rsidR="00F02138" w:rsidRPr="00401A94">
            <w:rPr>
              <w:rFonts w:ascii="Times New Roman" w:hAnsi="Times New Roman" w:cs="Times New Roman"/>
              <w:bCs/>
              <w:noProof/>
              <w:sz w:val="26"/>
              <w:szCs w:val="26"/>
            </w:rPr>
            <w:tab/>
          </w:r>
        </w:p>
      </w:sdtContent>
    </w:sdt>
    <w:p w14:paraId="487E565D" w14:textId="597B6DED" w:rsidR="008E1F02" w:rsidRPr="00401A94" w:rsidRDefault="008E1F02" w:rsidP="00D22B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52D6AEA" w14:textId="77777777" w:rsidR="00720B8D" w:rsidRPr="00401A94" w:rsidRDefault="00720B8D" w:rsidP="00D22B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A0A06AA" w14:textId="77777777" w:rsidR="00720B8D" w:rsidRPr="00401A94" w:rsidRDefault="00720B8D" w:rsidP="00D22B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DF86DCB" w14:textId="77777777" w:rsidR="00720B8D" w:rsidRPr="00401A94" w:rsidRDefault="00720B8D" w:rsidP="00D22B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4DDD88C" w14:textId="77777777" w:rsidR="00720B8D" w:rsidRPr="00401A94" w:rsidRDefault="00720B8D" w:rsidP="00D22B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F049082" w14:textId="77777777" w:rsidR="00720B8D" w:rsidRDefault="00720B8D" w:rsidP="00D22B39">
      <w:pPr>
        <w:spacing w:after="0" w:line="360" w:lineRule="auto"/>
        <w:rPr>
          <w:rFonts w:ascii="Times New Roman" w:hAnsi="Times New Roman" w:cs="Times New Roman"/>
        </w:rPr>
      </w:pPr>
    </w:p>
    <w:p w14:paraId="7580A1CC" w14:textId="77777777" w:rsidR="00720B8D" w:rsidRDefault="00720B8D" w:rsidP="00D22B39">
      <w:pPr>
        <w:spacing w:after="0" w:line="360" w:lineRule="auto"/>
        <w:rPr>
          <w:rFonts w:ascii="Times New Roman" w:hAnsi="Times New Roman" w:cs="Times New Roman"/>
        </w:rPr>
      </w:pPr>
    </w:p>
    <w:p w14:paraId="73E021CC" w14:textId="77777777" w:rsidR="00B64747" w:rsidRDefault="00B64747" w:rsidP="00D22B39">
      <w:pPr>
        <w:spacing w:after="0" w:line="360" w:lineRule="auto"/>
        <w:rPr>
          <w:rFonts w:ascii="Times New Roman" w:hAnsi="Times New Roman" w:cs="Times New Roman"/>
        </w:rPr>
      </w:pPr>
    </w:p>
    <w:p w14:paraId="7D2EC8BB" w14:textId="77777777" w:rsidR="003149F5" w:rsidRDefault="003149F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C3F92A" w14:textId="7FC68023" w:rsidR="000E2B28" w:rsidRPr="00FE34B2" w:rsidRDefault="00F94A4C" w:rsidP="00A83290">
      <w:pPr>
        <w:pStyle w:val="ListParagraph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219630"/>
      <w:r w:rsidRPr="00FE34B2"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  <w:bookmarkEnd w:id="0"/>
    </w:p>
    <w:p w14:paraId="463A8FC2" w14:textId="77777777" w:rsidR="00F94A4C" w:rsidRPr="00AC2946" w:rsidRDefault="00F94A4C" w:rsidP="00AC2946">
      <w:pPr>
        <w:pStyle w:val="ListParagraph"/>
        <w:spacing w:before="120" w:after="120" w:line="312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khoa Công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Thông Tin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SCS - Duy Tân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ú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ậ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rè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luyệ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qua.</w:t>
      </w:r>
    </w:p>
    <w:p w14:paraId="4FA9D49A" w14:textId="77777777" w:rsidR="00F94A4C" w:rsidRPr="00AC2946" w:rsidRDefault="00F94A4C" w:rsidP="00AC2946">
      <w:pPr>
        <w:pStyle w:val="ListParagraph"/>
        <w:spacing w:before="120" w:after="120" w:line="312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S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. Nguyễn Hữu Phúc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14DEA97" w14:textId="49A58D17" w:rsidR="00F94A4C" w:rsidRPr="00AC2946" w:rsidRDefault="00F94A4C" w:rsidP="00AC2946">
      <w:pPr>
        <w:pStyle w:val="ListParagraph"/>
        <w:spacing w:before="120" w:after="120" w:line="312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gắ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song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rá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hỏi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sót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mo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khắ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201744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Pr="00AC2946">
        <w:rPr>
          <w:rFonts w:ascii="Times New Roman" w:hAnsi="Times New Roman" w:cs="Times New Roman"/>
          <w:color w:val="000000"/>
          <w:sz w:val="26"/>
          <w:szCs w:val="26"/>
        </w:rPr>
        <w:t>ng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chỉnh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chu,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sắc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AC294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1E4EE5C" w14:textId="57834265" w:rsidR="00401A94" w:rsidRPr="007B2BC1" w:rsidRDefault="00F94A4C" w:rsidP="007B2BC1">
      <w:pPr>
        <w:pStyle w:val="NormalWeb"/>
        <w:spacing w:line="312" w:lineRule="auto"/>
        <w:ind w:left="360"/>
        <w:rPr>
          <w:color w:val="000000"/>
          <w:sz w:val="26"/>
          <w:szCs w:val="26"/>
        </w:rPr>
      </w:pPr>
      <w:proofErr w:type="spellStart"/>
      <w:r w:rsidRPr="00AC2946">
        <w:rPr>
          <w:color w:val="000000"/>
          <w:sz w:val="26"/>
          <w:szCs w:val="26"/>
        </w:rPr>
        <w:t>Một</w:t>
      </w:r>
      <w:proofErr w:type="spellEnd"/>
      <w:r w:rsidRPr="00AC2946">
        <w:rPr>
          <w:color w:val="000000"/>
          <w:sz w:val="26"/>
          <w:szCs w:val="26"/>
        </w:rPr>
        <w:t xml:space="preserve"> </w:t>
      </w:r>
      <w:proofErr w:type="spellStart"/>
      <w:r w:rsidRPr="00AC2946">
        <w:rPr>
          <w:color w:val="000000"/>
          <w:sz w:val="26"/>
          <w:szCs w:val="26"/>
        </w:rPr>
        <w:t>lần</w:t>
      </w:r>
      <w:proofErr w:type="spellEnd"/>
      <w:r w:rsidRPr="00AC2946">
        <w:rPr>
          <w:color w:val="000000"/>
          <w:sz w:val="26"/>
          <w:szCs w:val="26"/>
        </w:rPr>
        <w:t xml:space="preserve"> </w:t>
      </w:r>
      <w:proofErr w:type="spellStart"/>
      <w:r w:rsidRPr="00AC2946">
        <w:rPr>
          <w:color w:val="000000"/>
          <w:sz w:val="26"/>
          <w:szCs w:val="26"/>
        </w:rPr>
        <w:t>nữa</w:t>
      </w:r>
      <w:proofErr w:type="spellEnd"/>
      <w:r w:rsidRPr="00AC2946">
        <w:rPr>
          <w:color w:val="000000"/>
          <w:sz w:val="26"/>
          <w:szCs w:val="26"/>
        </w:rPr>
        <w:t xml:space="preserve">, </w:t>
      </w:r>
      <w:proofErr w:type="spellStart"/>
      <w:r w:rsidRPr="00AC2946">
        <w:rPr>
          <w:color w:val="000000"/>
          <w:sz w:val="26"/>
          <w:szCs w:val="26"/>
        </w:rPr>
        <w:t>nhóm</w:t>
      </w:r>
      <w:proofErr w:type="spellEnd"/>
      <w:r w:rsidRPr="00AC2946">
        <w:rPr>
          <w:color w:val="000000"/>
          <w:sz w:val="26"/>
          <w:szCs w:val="26"/>
        </w:rPr>
        <w:t xml:space="preserve"> </w:t>
      </w:r>
      <w:proofErr w:type="spellStart"/>
      <w:r w:rsidRPr="00AC2946">
        <w:rPr>
          <w:color w:val="000000"/>
          <w:sz w:val="26"/>
          <w:szCs w:val="26"/>
        </w:rPr>
        <w:t>em</w:t>
      </w:r>
      <w:proofErr w:type="spellEnd"/>
      <w:r w:rsidRPr="00AC2946">
        <w:rPr>
          <w:color w:val="000000"/>
          <w:sz w:val="26"/>
          <w:szCs w:val="26"/>
        </w:rPr>
        <w:t xml:space="preserve"> </w:t>
      </w:r>
      <w:proofErr w:type="spellStart"/>
      <w:r w:rsidRPr="00AC2946">
        <w:rPr>
          <w:color w:val="000000"/>
          <w:sz w:val="26"/>
          <w:szCs w:val="26"/>
        </w:rPr>
        <w:t>xin</w:t>
      </w:r>
      <w:proofErr w:type="spellEnd"/>
      <w:r w:rsidRPr="00AC2946">
        <w:rPr>
          <w:color w:val="000000"/>
          <w:sz w:val="26"/>
          <w:szCs w:val="26"/>
        </w:rPr>
        <w:t xml:space="preserve"> </w:t>
      </w:r>
      <w:proofErr w:type="spellStart"/>
      <w:r w:rsidRPr="00AC2946">
        <w:rPr>
          <w:color w:val="000000"/>
          <w:sz w:val="26"/>
          <w:szCs w:val="26"/>
        </w:rPr>
        <w:t>chân</w:t>
      </w:r>
      <w:proofErr w:type="spellEnd"/>
      <w:r w:rsidRPr="00AC2946">
        <w:rPr>
          <w:color w:val="000000"/>
          <w:sz w:val="26"/>
          <w:szCs w:val="26"/>
        </w:rPr>
        <w:t xml:space="preserve"> </w:t>
      </w:r>
      <w:proofErr w:type="spellStart"/>
      <w:r w:rsidRPr="00AC2946">
        <w:rPr>
          <w:color w:val="000000"/>
          <w:sz w:val="26"/>
          <w:szCs w:val="26"/>
        </w:rPr>
        <w:t>thành</w:t>
      </w:r>
      <w:proofErr w:type="spellEnd"/>
      <w:r w:rsidRPr="00AC2946">
        <w:rPr>
          <w:color w:val="000000"/>
          <w:sz w:val="26"/>
          <w:szCs w:val="26"/>
        </w:rPr>
        <w:t xml:space="preserve"> </w:t>
      </w:r>
      <w:proofErr w:type="spellStart"/>
      <w:r w:rsidRPr="00AC2946">
        <w:rPr>
          <w:color w:val="000000"/>
          <w:sz w:val="26"/>
          <w:szCs w:val="26"/>
        </w:rPr>
        <w:t>cảm</w:t>
      </w:r>
      <w:proofErr w:type="spellEnd"/>
      <w:r w:rsidRPr="00AC2946">
        <w:rPr>
          <w:color w:val="000000"/>
          <w:sz w:val="26"/>
          <w:szCs w:val="26"/>
        </w:rPr>
        <w:t xml:space="preserve"> </w:t>
      </w:r>
      <w:proofErr w:type="spellStart"/>
      <w:r w:rsidRPr="00AC2946">
        <w:rPr>
          <w:color w:val="000000"/>
          <w:sz w:val="26"/>
          <w:szCs w:val="26"/>
        </w:rPr>
        <w:t>ơn</w:t>
      </w:r>
      <w:proofErr w:type="spellEnd"/>
    </w:p>
    <w:p w14:paraId="7B0FAB81" w14:textId="7A02D7D7" w:rsidR="00401A94" w:rsidRPr="008A1E34" w:rsidRDefault="00963C82" w:rsidP="00963C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F181330" w14:textId="692ABD24" w:rsidR="008E1F02" w:rsidRPr="00AC2946" w:rsidRDefault="00F94A4C" w:rsidP="00401A94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8219631"/>
      <w:r w:rsidRPr="00AC2946">
        <w:rPr>
          <w:rFonts w:ascii="Times New Roman" w:hAnsi="Times New Roman" w:cs="Times New Roman"/>
          <w:b/>
          <w:sz w:val="26"/>
          <w:szCs w:val="26"/>
        </w:rPr>
        <w:lastRenderedPageBreak/>
        <w:t>PHẦN MỞ ĐẦU</w:t>
      </w:r>
      <w:bookmarkEnd w:id="1"/>
    </w:p>
    <w:p w14:paraId="79A4E90F" w14:textId="77777777" w:rsidR="008E1F02" w:rsidRPr="00AC2946" w:rsidRDefault="00F94A4C" w:rsidP="00A83290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8219632"/>
      <w:r w:rsidRPr="00AC2946">
        <w:rPr>
          <w:rFonts w:ascii="Times New Roman" w:hAnsi="Times New Roman" w:cs="Times New Roman"/>
          <w:b/>
          <w:sz w:val="26"/>
          <w:szCs w:val="26"/>
        </w:rPr>
        <w:t xml:space="preserve">Lý do </w:t>
      </w:r>
      <w:proofErr w:type="spellStart"/>
      <w:r w:rsidRPr="00AC2946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AC29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AC29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C2946">
        <w:rPr>
          <w:rFonts w:ascii="Times New Roman" w:hAnsi="Times New Roman" w:cs="Times New Roman"/>
          <w:b/>
          <w:sz w:val="26"/>
          <w:szCs w:val="26"/>
        </w:rPr>
        <w:t>tài</w:t>
      </w:r>
      <w:bookmarkEnd w:id="2"/>
      <w:proofErr w:type="spellEnd"/>
      <w:r w:rsidRPr="00AC29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98EAB50" w14:textId="7189D4AF" w:rsidR="00962A1F" w:rsidRPr="00962A1F" w:rsidRDefault="00962A1F" w:rsidP="00962A1F">
      <w:pPr>
        <w:spacing w:line="312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2A1F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(E-learning)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COVID-19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xa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lợi.Tuy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oạt.Xuấ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VNPAY”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>: </w:t>
      </w:r>
    </w:p>
    <w:p w14:paraId="04499F74" w14:textId="77777777" w:rsidR="00962A1F" w:rsidRPr="00962A1F" w:rsidRDefault="00962A1F" w:rsidP="00962A1F">
      <w:pPr>
        <w:numPr>
          <w:ilvl w:val="0"/>
          <w:numId w:val="52"/>
        </w:numPr>
        <w:spacing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VNPAY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>. </w:t>
      </w:r>
    </w:p>
    <w:p w14:paraId="1776CD88" w14:textId="77777777" w:rsidR="00962A1F" w:rsidRPr="00962A1F" w:rsidRDefault="00962A1F" w:rsidP="00962A1F">
      <w:pPr>
        <w:numPr>
          <w:ilvl w:val="0"/>
          <w:numId w:val="53"/>
        </w:numPr>
        <w:spacing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web, AI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>. </w:t>
      </w:r>
    </w:p>
    <w:p w14:paraId="43B78A36" w14:textId="77777777" w:rsidR="00962A1F" w:rsidRPr="00962A1F" w:rsidRDefault="00962A1F" w:rsidP="00962A1F">
      <w:pPr>
        <w:numPr>
          <w:ilvl w:val="0"/>
          <w:numId w:val="54"/>
        </w:numPr>
        <w:spacing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>. </w:t>
      </w:r>
    </w:p>
    <w:p w14:paraId="733E0F1C" w14:textId="77777777" w:rsidR="00962A1F" w:rsidRPr="00962A1F" w:rsidRDefault="00962A1F" w:rsidP="00962A1F">
      <w:pPr>
        <w:numPr>
          <w:ilvl w:val="0"/>
          <w:numId w:val="55"/>
        </w:numPr>
        <w:spacing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A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62A1F">
        <w:rPr>
          <w:rFonts w:ascii="Times New Roman" w:hAnsi="Times New Roman" w:cs="Times New Roman"/>
          <w:sz w:val="26"/>
          <w:szCs w:val="26"/>
        </w:rPr>
        <w:t>. </w:t>
      </w:r>
    </w:p>
    <w:p w14:paraId="4B058DA0" w14:textId="127D3566" w:rsidR="00962A1F" w:rsidRPr="00962A1F" w:rsidRDefault="00EB3ABA" w:rsidP="00EB3A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9821EA" w14:textId="12CD4461" w:rsidR="00AC2946" w:rsidRPr="00AC2946" w:rsidRDefault="00AC2946" w:rsidP="00A83290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8219633"/>
      <w:proofErr w:type="spellStart"/>
      <w:proofErr w:type="gramStart"/>
      <w:r w:rsidRPr="00AC2946">
        <w:rPr>
          <w:rFonts w:ascii="Times New Roman" w:hAnsi="Times New Roman" w:cs="Times New Roman"/>
          <w:b/>
          <w:sz w:val="26"/>
          <w:szCs w:val="26"/>
        </w:rPr>
        <w:lastRenderedPageBreak/>
        <w:t>Hạng</w:t>
      </w:r>
      <w:proofErr w:type="spellEnd"/>
      <w:r w:rsidRPr="00AC2946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AC2946">
        <w:rPr>
          <w:rFonts w:ascii="Times New Roman" w:hAnsi="Times New Roman" w:cs="Times New Roman"/>
          <w:b/>
          <w:sz w:val="26"/>
          <w:szCs w:val="26"/>
        </w:rPr>
        <w:t>mục</w:t>
      </w:r>
      <w:bookmarkEnd w:id="3"/>
      <w:proofErr w:type="spellEnd"/>
      <w:proofErr w:type="gramEnd"/>
      <w:r w:rsidRPr="00AC29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1B0ED39" w14:textId="77777777" w:rsidR="00EB3ABA" w:rsidRPr="00EB3ABA" w:rsidRDefault="00EB3ABA" w:rsidP="00EB3ABA">
      <w:pPr>
        <w:spacing w:after="0" w:line="312" w:lineRule="auto"/>
        <w:ind w:left="72" w:firstLine="720"/>
        <w:rPr>
          <w:rFonts w:ascii="Times New Roman" w:hAnsi="Times New Roman" w:cs="Times New Roman"/>
          <w:sz w:val="26"/>
          <w:szCs w:val="26"/>
        </w:rPr>
      </w:pPr>
      <w:r w:rsidRPr="00EB3ABA">
        <w:rPr>
          <w:rFonts w:ascii="Times New Roman" w:hAnsi="Times New Roman" w:cs="Times New Roman"/>
          <w:b/>
          <w:bCs/>
          <w:sz w:val="26"/>
          <w:szCs w:val="26"/>
          <w:lang w:val="vi-VN"/>
        </w:rPr>
        <w:t>Hạng mục công nghệ</w:t>
      </w:r>
      <w:r w:rsidRPr="00EB3ABA">
        <w:rPr>
          <w:rFonts w:ascii="Times New Roman" w:hAnsi="Times New Roman" w:cs="Times New Roman"/>
          <w:b/>
          <w:bCs/>
          <w:sz w:val="26"/>
          <w:szCs w:val="26"/>
        </w:rPr>
        <w:t xml:space="preserve"> : </w:t>
      </w:r>
      <w:r w:rsidRPr="00EB3ABA">
        <w:rPr>
          <w:rFonts w:ascii="Times New Roman" w:hAnsi="Times New Roman" w:cs="Times New Roman"/>
          <w:sz w:val="26"/>
          <w:szCs w:val="26"/>
        </w:rPr>
        <w:t> </w:t>
      </w:r>
    </w:p>
    <w:p w14:paraId="4E2F50ED" w14:textId="5F49CBA1" w:rsidR="00EB3ABA" w:rsidRPr="00EB3ABA" w:rsidRDefault="00EB3ABA" w:rsidP="00EB3ABA">
      <w:pPr>
        <w:numPr>
          <w:ilvl w:val="0"/>
          <w:numId w:val="56"/>
        </w:numP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EB3ABA"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EB3A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  <w:lang w:val="fr-FR"/>
        </w:rPr>
        <w:t>cụ</w:t>
      </w:r>
      <w:proofErr w:type="spellEnd"/>
      <w:r w:rsidRPr="00EB3A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EB3A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EB3A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  <w:lang w:val="fr-FR"/>
        </w:rPr>
        <w:t>mã</w:t>
      </w:r>
      <w:proofErr w:type="spellEnd"/>
      <w:r w:rsidRPr="00EB3A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  <w:lang w:val="fr-FR"/>
        </w:rPr>
        <w:t>nguồn</w:t>
      </w:r>
      <w:proofErr w:type="spellEnd"/>
      <w:r w:rsidRPr="00EB3ABA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proofErr w:type="spellStart"/>
      <w:r w:rsidRPr="00EB3ABA">
        <w:rPr>
          <w:rFonts w:ascii="Times New Roman" w:hAnsi="Times New Roman" w:cs="Times New Roman"/>
          <w:sz w:val="26"/>
          <w:szCs w:val="26"/>
          <w:lang w:val="fr-FR"/>
        </w:rPr>
        <w:t>Gibhub</w:t>
      </w:r>
      <w:proofErr w:type="spellEnd"/>
      <w:r w:rsidRPr="00EB3AB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EB3ABA">
        <w:rPr>
          <w:rFonts w:ascii="Times New Roman" w:hAnsi="Times New Roman" w:cs="Times New Roman"/>
          <w:sz w:val="26"/>
          <w:szCs w:val="26"/>
        </w:rPr>
        <w:t> </w:t>
      </w:r>
    </w:p>
    <w:p w14:paraId="08406A6C" w14:textId="77777777" w:rsidR="00EB3ABA" w:rsidRPr="00EB3ABA" w:rsidRDefault="00EB3ABA" w:rsidP="00EB3ABA">
      <w:pPr>
        <w:numPr>
          <w:ilvl w:val="0"/>
          <w:numId w:val="57"/>
        </w:numP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EB3AB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>. </w:t>
      </w:r>
    </w:p>
    <w:p w14:paraId="2A3F5367" w14:textId="77777777" w:rsidR="00EB3ABA" w:rsidRPr="00EB3ABA" w:rsidRDefault="00EB3ABA" w:rsidP="00EB3ABA">
      <w:pPr>
        <w:numPr>
          <w:ilvl w:val="0"/>
          <w:numId w:val="58"/>
        </w:numP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EB3ABA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>. </w:t>
      </w:r>
    </w:p>
    <w:p w14:paraId="5A6F69A9" w14:textId="77777777" w:rsidR="00EB3ABA" w:rsidRPr="00EB3ABA" w:rsidRDefault="00EB3ABA" w:rsidP="00EB3ABA">
      <w:pPr>
        <w:numPr>
          <w:ilvl w:val="0"/>
          <w:numId w:val="59"/>
        </w:numP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EB3AB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>. </w:t>
      </w:r>
    </w:p>
    <w:p w14:paraId="4081E259" w14:textId="147CD1F9" w:rsidR="00EB3ABA" w:rsidRDefault="00EB3ABA" w:rsidP="00EB3ABA">
      <w:pPr>
        <w:numPr>
          <w:ilvl w:val="0"/>
          <w:numId w:val="60"/>
        </w:numP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EB3AB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EB3AB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3ABA">
        <w:rPr>
          <w:rFonts w:ascii="Times New Roman" w:hAnsi="Times New Roman" w:cs="Times New Roman"/>
          <w:sz w:val="26"/>
          <w:szCs w:val="26"/>
        </w:rPr>
        <w:t>: MongoDB, Express.js, React.js, Node.js, TypeScript. </w:t>
      </w:r>
    </w:p>
    <w:p w14:paraId="16317A72" w14:textId="77777777" w:rsidR="00EB3ABA" w:rsidRPr="00EB3ABA" w:rsidRDefault="00EB3ABA" w:rsidP="008A1E34">
      <w:pPr>
        <w:spacing w:after="0" w:line="312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9E1BF1C" w14:textId="77777777" w:rsidR="00AC2946" w:rsidRPr="00AC2946" w:rsidRDefault="00AC2946" w:rsidP="00AC2946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4" w:name="_Toc198219634"/>
      <w:r w:rsidRPr="00AC2946">
        <w:rPr>
          <w:rFonts w:ascii="Times New Roman" w:hAnsi="Times New Roman" w:cs="Times New Roman"/>
          <w:b/>
          <w:sz w:val="26"/>
          <w:szCs w:val="26"/>
          <w:lang w:val="vi-VN"/>
        </w:rPr>
        <w:t>Ý nghĩa khoa học và thực tiễn</w:t>
      </w:r>
      <w:bookmarkEnd w:id="4"/>
      <w:r w:rsidRPr="00AC294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46D9CB7" w14:textId="77777777" w:rsidR="00AC2946" w:rsidRPr="00AC2946" w:rsidRDefault="00AC2946" w:rsidP="00AC2946">
      <w:pPr>
        <w:spacing w:after="0" w:line="312" w:lineRule="auto"/>
        <w:ind w:left="122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C2946">
        <w:rPr>
          <w:rFonts w:ascii="Times New Roman" w:hAnsi="Times New Roman" w:cs="Times New Roman"/>
          <w:sz w:val="26"/>
          <w:szCs w:val="26"/>
          <w:lang w:val="vi-VN"/>
        </w:rPr>
        <w:t>Vận dụng công nghệ vào việc nghiên cứu và xây dựng ứng dụng hỗ trợ giao dịch thương mại điện tử.</w:t>
      </w:r>
    </w:p>
    <w:p w14:paraId="5C2208F2" w14:textId="6F2285F1" w:rsidR="00AC2946" w:rsidRPr="00AC2946" w:rsidRDefault="00AC2946" w:rsidP="00AC2946">
      <w:pPr>
        <w:spacing w:after="0" w:line="312" w:lineRule="auto"/>
        <w:ind w:left="122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C2946">
        <w:rPr>
          <w:rFonts w:ascii="Times New Roman" w:hAnsi="Times New Roman" w:cs="Times New Roman"/>
          <w:sz w:val="26"/>
          <w:szCs w:val="26"/>
          <w:lang w:val="vi-VN"/>
        </w:rPr>
        <w:t>Từng bước tạo thói quen cho người tiêu dùng sử dụng ví điện tử, hạn chế sử dụng tiền mặt.</w:t>
      </w:r>
    </w:p>
    <w:p w14:paraId="22F186D3" w14:textId="56C53024" w:rsidR="004E7779" w:rsidRPr="004E7779" w:rsidRDefault="00AC2946" w:rsidP="00EB3ABA">
      <w:pPr>
        <w:spacing w:after="0" w:line="312" w:lineRule="auto"/>
        <w:ind w:left="1224"/>
        <w:jc w:val="both"/>
        <w:rPr>
          <w:rFonts w:ascii="Times New Roman" w:hAnsi="Times New Roman" w:cs="Times New Roman"/>
          <w:sz w:val="26"/>
          <w:szCs w:val="26"/>
        </w:rPr>
      </w:pPr>
      <w:r w:rsidRPr="00AC2946">
        <w:rPr>
          <w:rFonts w:ascii="Times New Roman" w:hAnsi="Times New Roman" w:cs="Times New Roman"/>
          <w:sz w:val="26"/>
          <w:szCs w:val="26"/>
          <w:lang w:val="vi-VN"/>
        </w:rPr>
        <w:t>Tiết kiệm thời gian, tiết kiệm tài nguyên xã hội.</w:t>
      </w:r>
    </w:p>
    <w:p w14:paraId="38A1443D" w14:textId="39536D5E" w:rsidR="008E1F02" w:rsidRPr="00401A94" w:rsidRDefault="00AC2946" w:rsidP="00401A94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5" w:name="_Toc198219635"/>
      <w:r w:rsidRPr="00401A94">
        <w:rPr>
          <w:rFonts w:ascii="Times New Roman" w:hAnsi="Times New Roman" w:cs="Times New Roman"/>
          <w:b/>
          <w:sz w:val="26"/>
          <w:szCs w:val="26"/>
          <w:lang w:val="vi-VN"/>
        </w:rPr>
        <w:t>TỔNG QUAN VỀ HỆ TH</w:t>
      </w:r>
      <w:r w:rsidRPr="00401A94">
        <w:rPr>
          <w:rFonts w:ascii="Times New Roman" w:hAnsi="Times New Roman" w:cs="Times New Roman"/>
          <w:b/>
          <w:sz w:val="26"/>
          <w:szCs w:val="26"/>
        </w:rPr>
        <w:t>ỐNG</w:t>
      </w:r>
      <w:bookmarkEnd w:id="5"/>
    </w:p>
    <w:p w14:paraId="1DC3A471" w14:textId="77777777" w:rsidR="008E1F02" w:rsidRPr="00AC2946" w:rsidRDefault="00AC2946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6" w:name="_Toc198219636"/>
      <w:proofErr w:type="spellStart"/>
      <w:r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ệu</w:t>
      </w:r>
      <w:bookmarkEnd w:id="6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7DA7067" w14:textId="77777777" w:rsidR="00EB3ABA" w:rsidRPr="00EB3ABA" w:rsidRDefault="00EB3ABA" w:rsidP="00AC29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chạy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nền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tả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dự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Web, bao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: </w:t>
      </w:r>
    </w:p>
    <w:p w14:paraId="658750BD" w14:textId="77777777" w:rsidR="00EB3ABA" w:rsidRPr="00EB3ABA" w:rsidRDefault="00AC2946" w:rsidP="00EB3A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  <w:lang w:val="vi-VN"/>
        </w:rPr>
        <w:t>-</w:t>
      </w:r>
      <w:r w:rsidR="00EB3ABA" w:rsidRPr="00EB3AB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>Đối</w:t>
      </w:r>
      <w:proofErr w:type="spellEnd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>dùng</w:t>
      </w:r>
      <w:proofErr w:type="spellEnd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</w:p>
    <w:p w14:paraId="3FE1307A" w14:textId="77777777" w:rsidR="00EB3ABA" w:rsidRPr="00EB3ABA" w:rsidRDefault="00EB3ABA" w:rsidP="00EB3ABA">
      <w:pPr>
        <w:widowControl w:val="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3D0DA03F" w14:textId="77777777" w:rsidR="00EB3ABA" w:rsidRPr="00EB3ABA" w:rsidRDefault="00EB3ABA" w:rsidP="00EB3ABA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4EC96841" w14:textId="77777777" w:rsidR="00EB3ABA" w:rsidRPr="00EB3ABA" w:rsidRDefault="00EB3ABA" w:rsidP="00EB3ABA">
      <w:pPr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1FB15783" w14:textId="77777777" w:rsidR="00EB3ABA" w:rsidRPr="00EB3ABA" w:rsidRDefault="00EB3ABA" w:rsidP="00EB3ABA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Lịch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mua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71770485" w14:textId="77777777" w:rsidR="00EB3ABA" w:rsidRPr="00EB3ABA" w:rsidRDefault="00EB3ABA" w:rsidP="00EB3ABA">
      <w:pPr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Thông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7DF54A8A" w14:textId="77777777" w:rsidR="00EB3ABA" w:rsidRPr="00EB3ABA" w:rsidRDefault="00EB3ABA" w:rsidP="00EB3ABA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Giỏ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46398373" w14:textId="77777777" w:rsidR="00EB3ABA" w:rsidRPr="00EB3ABA" w:rsidRDefault="00EB3ABA" w:rsidP="00EB3ABA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Thanh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27749B3C" w14:textId="77777777" w:rsidR="00EB3ABA" w:rsidRPr="00EB3ABA" w:rsidRDefault="00EB3ABA" w:rsidP="00EB3ABA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Bình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luận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 </w:t>
      </w:r>
    </w:p>
    <w:p w14:paraId="3F741913" w14:textId="77777777" w:rsidR="00EB3ABA" w:rsidRPr="00EB3ABA" w:rsidRDefault="00EB3ABA" w:rsidP="00EB3ABA">
      <w:pPr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Đánh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63F2C44B" w14:textId="77777777" w:rsidR="00EB3ABA" w:rsidRPr="00EB3ABA" w:rsidRDefault="00EB3ABA" w:rsidP="00EB3ABA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kiếm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73615BA4" w14:textId="77777777" w:rsidR="00EB3ABA" w:rsidRPr="00EB3ABA" w:rsidRDefault="00EB3ABA" w:rsidP="00EB3ABA">
      <w:pPr>
        <w:widowControl w:val="0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800"/>
        </w:tabs>
        <w:spacing w:after="0" w:line="312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</w:rPr>
        <w:t>Học. </w:t>
      </w:r>
    </w:p>
    <w:p w14:paraId="550DCB92" w14:textId="19D7D205" w:rsidR="00AC2946" w:rsidRPr="00EB3ABA" w:rsidRDefault="00AC2946" w:rsidP="00AC29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9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3ABA" w:rsidRPr="00EB3ABA">
        <w:rPr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B3ABA" w:rsidRPr="00EB3ABA">
        <w:rPr>
          <w:rFonts w:ascii="Times New Roman" w:hAnsi="Times New Roman" w:cs="Times New Roman"/>
          <w:color w:val="000000"/>
          <w:sz w:val="24"/>
          <w:szCs w:val="24"/>
          <w:lang w:val="fr-FR"/>
        </w:rPr>
        <w:t>Đối</w:t>
      </w:r>
      <w:proofErr w:type="spellEnd"/>
      <w:r w:rsidR="00EB3ABA" w:rsidRPr="00EB3AB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EB3ABA" w:rsidRPr="00EB3ABA">
        <w:rPr>
          <w:rFonts w:ascii="Times New Roman" w:hAnsi="Times New Roman" w:cs="Times New Roman"/>
          <w:color w:val="000000"/>
          <w:sz w:val="24"/>
          <w:szCs w:val="24"/>
          <w:lang w:val="fr-FR"/>
        </w:rPr>
        <w:t>với</w:t>
      </w:r>
      <w:proofErr w:type="spellEnd"/>
      <w:r w:rsidR="00EB3ABA" w:rsidRPr="00EB3AB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dmin, </w:t>
      </w:r>
      <w:proofErr w:type="spellStart"/>
      <w:r w:rsidR="00EB3ABA" w:rsidRPr="00EB3ABA">
        <w:rPr>
          <w:rFonts w:ascii="Times New Roman" w:hAnsi="Times New Roman" w:cs="Times New Roman"/>
          <w:color w:val="000000"/>
          <w:sz w:val="24"/>
          <w:szCs w:val="24"/>
          <w:lang w:val="fr-FR"/>
        </w:rPr>
        <w:t>có</w:t>
      </w:r>
      <w:proofErr w:type="spellEnd"/>
      <w:r w:rsidR="00EB3ABA" w:rsidRPr="00EB3AB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EB3ABA" w:rsidRPr="00EB3ABA">
        <w:rPr>
          <w:rFonts w:ascii="Times New Roman" w:hAnsi="Times New Roman" w:cs="Times New Roman"/>
          <w:color w:val="000000"/>
          <w:sz w:val="24"/>
          <w:szCs w:val="24"/>
          <w:lang w:val="fr-FR"/>
        </w:rPr>
        <w:t>thể</w:t>
      </w:r>
      <w:proofErr w:type="spellEnd"/>
      <w:r w:rsidR="00EB3ABA" w:rsidRPr="00EB3ABA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  <w:r w:rsidR="00EB3ABA" w:rsidRPr="00EB3AB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E11C8E4" w14:textId="77777777" w:rsidR="00EB3ABA" w:rsidRPr="00EB3ABA" w:rsidRDefault="00EB3ABA" w:rsidP="00EB3ABA">
      <w:pPr>
        <w:pStyle w:val="ListParagraph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Quản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Học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 </w:t>
      </w:r>
    </w:p>
    <w:p w14:paraId="4B54A89F" w14:textId="77777777" w:rsidR="00EB3ABA" w:rsidRPr="00EB3ABA" w:rsidRDefault="00EB3ABA" w:rsidP="00EB3ABA">
      <w:pPr>
        <w:pStyle w:val="ListParagraph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Quản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Giả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09D5B4C8" w14:textId="77777777" w:rsidR="00EB3ABA" w:rsidRPr="00EB3ABA" w:rsidRDefault="00EB3ABA" w:rsidP="00EB3ABA">
      <w:pPr>
        <w:pStyle w:val="ListParagraph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6685080A" w14:textId="77777777" w:rsidR="00EB3ABA" w:rsidRPr="00EB3ABA" w:rsidRDefault="00EB3ABA" w:rsidP="00EB3ABA">
      <w:pPr>
        <w:pStyle w:val="ListParagraph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Quản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189247FE" w14:textId="77777777" w:rsidR="00EB3ABA" w:rsidRPr="00EB3ABA" w:rsidRDefault="00EB3ABA" w:rsidP="00EB3ABA">
      <w:pPr>
        <w:pStyle w:val="ListParagraph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Quản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lịch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3EE0A561" w14:textId="77777777" w:rsidR="00EB3ABA" w:rsidRPr="00EB3ABA" w:rsidRDefault="00EB3ABA" w:rsidP="00EB3ABA">
      <w:pPr>
        <w:pStyle w:val="ListParagraph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Quản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ABA">
        <w:rPr>
          <w:rFonts w:ascii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EB3A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394F2841" w14:textId="4375CE33" w:rsidR="00FC2E27" w:rsidRPr="007B2BC1" w:rsidRDefault="00FF72BB" w:rsidP="007B2BC1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8219637"/>
      <w:proofErr w:type="spellStart"/>
      <w:r w:rsidRPr="00FF72BB">
        <w:rPr>
          <w:rFonts w:ascii="Times New Roman" w:hAnsi="Times New Roman" w:cs="Times New Roman"/>
          <w:b/>
          <w:sz w:val="26"/>
          <w:szCs w:val="26"/>
        </w:rPr>
        <w:lastRenderedPageBreak/>
        <w:t>Mô</w:t>
      </w:r>
      <w:proofErr w:type="spellEnd"/>
      <w:r w:rsidRPr="00FF72B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72BB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F72B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72BB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FF72B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72BB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FF72B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72BB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FF72B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72BB">
        <w:rPr>
          <w:rFonts w:ascii="Times New Roman" w:hAnsi="Times New Roman" w:cs="Times New Roman"/>
          <w:b/>
          <w:sz w:val="26"/>
          <w:szCs w:val="26"/>
        </w:rPr>
        <w:t>th</w:t>
      </w:r>
      <w:r>
        <w:rPr>
          <w:rFonts w:ascii="Times New Roman" w:hAnsi="Times New Roman" w:cs="Times New Roman"/>
          <w:b/>
          <w:sz w:val="26"/>
          <w:szCs w:val="26"/>
        </w:rPr>
        <w:t>ống</w:t>
      </w:r>
      <w:bookmarkEnd w:id="7"/>
      <w:proofErr w:type="spellEnd"/>
      <w:r w:rsidRPr="007B2B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86"/>
        <w:tblW w:w="7992" w:type="dxa"/>
        <w:tblLayout w:type="fixed"/>
        <w:tblLook w:val="04A0" w:firstRow="1" w:lastRow="0" w:firstColumn="1" w:lastColumn="0" w:noHBand="0" w:noVBand="1"/>
      </w:tblPr>
      <w:tblGrid>
        <w:gridCol w:w="1595"/>
        <w:gridCol w:w="4020"/>
        <w:gridCol w:w="2377"/>
      </w:tblGrid>
      <w:tr w:rsidR="00766D18" w:rsidRPr="005F786E" w14:paraId="172B35E7" w14:textId="77777777" w:rsidTr="00766D18">
        <w:trPr>
          <w:trHeight w:val="663"/>
        </w:trPr>
        <w:tc>
          <w:tcPr>
            <w:tcW w:w="1595" w:type="dxa"/>
            <w:shd w:val="clear" w:color="auto" w:fill="95B3D7" w:themeFill="accent1" w:themeFillTint="99"/>
            <w:vAlign w:val="center"/>
          </w:tcPr>
          <w:p w14:paraId="38CBC4BA" w14:textId="77777777" w:rsidR="00766D18" w:rsidRPr="005F786E" w:rsidRDefault="00766D18" w:rsidP="00766D18">
            <w:pPr>
              <w:spacing w:line="360" w:lineRule="auto"/>
              <w:ind w:left="360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4020" w:type="dxa"/>
            <w:shd w:val="clear" w:color="auto" w:fill="95B3D7" w:themeFill="accent1" w:themeFillTint="99"/>
            <w:vAlign w:val="center"/>
          </w:tcPr>
          <w:p w14:paraId="7C46D714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Chủ đề</w:t>
            </w:r>
          </w:p>
        </w:tc>
        <w:tc>
          <w:tcPr>
            <w:tcW w:w="2377" w:type="dxa"/>
            <w:shd w:val="clear" w:color="auto" w:fill="95B3D7" w:themeFill="accent1" w:themeFillTint="99"/>
            <w:vAlign w:val="center"/>
          </w:tcPr>
          <w:p w14:paraId="44B60D5B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Sự ưu tiên</w:t>
            </w:r>
          </w:p>
        </w:tc>
      </w:tr>
      <w:tr w:rsidR="00766D18" w:rsidRPr="005F786E" w14:paraId="2D0DB958" w14:textId="77777777" w:rsidTr="00766D18">
        <w:trPr>
          <w:trHeight w:val="635"/>
        </w:trPr>
        <w:tc>
          <w:tcPr>
            <w:tcW w:w="1595" w:type="dxa"/>
            <w:shd w:val="clear" w:color="auto" w:fill="FFFFFF" w:themeFill="background1"/>
            <w:vAlign w:val="center"/>
          </w:tcPr>
          <w:p w14:paraId="6FBF8A39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1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2226AC76" w14:textId="77777777" w:rsidR="00766D18" w:rsidRPr="005F786E" w:rsidRDefault="00766D18" w:rsidP="00766D18">
            <w:pPr>
              <w:pStyle w:val="ListParagraph"/>
              <w:spacing w:line="360" w:lineRule="auto"/>
              <w:ind w:left="0" w:right="-84" w:hanging="18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Đă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40B2F92B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766D18" w:rsidRPr="005F786E" w14:paraId="550E13FB" w14:textId="77777777" w:rsidTr="00766D18">
        <w:trPr>
          <w:trHeight w:val="66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028C2CD4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2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56A07BE9" w14:textId="77777777" w:rsidR="00766D18" w:rsidRPr="005F786E" w:rsidRDefault="00766D18" w:rsidP="00766D18">
            <w:pPr>
              <w:spacing w:line="360" w:lineRule="auto"/>
              <w:rPr>
                <w:rFonts w:cs="Times New Roman"/>
              </w:rPr>
            </w:pPr>
            <w:proofErr w:type="spellStart"/>
            <w:r w:rsidRPr="62C3A4D5">
              <w:rPr>
                <w:rFonts w:cs="Times New Roman"/>
              </w:rPr>
              <w:t>Đăng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ký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65BE6AA4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766D18" w:rsidRPr="005F786E" w14:paraId="79835E1F" w14:textId="77777777" w:rsidTr="00766D18">
        <w:trPr>
          <w:trHeight w:val="66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18216E6F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3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55966187" w14:textId="77777777" w:rsidR="00766D18" w:rsidRPr="005F786E" w:rsidRDefault="00766D18" w:rsidP="00766D18">
            <w:pPr>
              <w:spacing w:line="360" w:lineRule="auto"/>
              <w:rPr>
                <w:rFonts w:cs="Times New Roman"/>
              </w:rPr>
            </w:pPr>
            <w:proofErr w:type="spellStart"/>
            <w:r w:rsidRPr="62C3A4D5">
              <w:rPr>
                <w:rFonts w:cs="Times New Roman"/>
              </w:rPr>
              <w:t>Đăng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ký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khóa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học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052863A5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766D18" w:rsidRPr="005F786E" w14:paraId="2CA67FD7" w14:textId="77777777" w:rsidTr="00766D18">
        <w:trPr>
          <w:trHeight w:val="635"/>
        </w:trPr>
        <w:tc>
          <w:tcPr>
            <w:tcW w:w="1595" w:type="dxa"/>
            <w:shd w:val="clear" w:color="auto" w:fill="FFFFFF" w:themeFill="background1"/>
            <w:vAlign w:val="center"/>
          </w:tcPr>
          <w:p w14:paraId="3FBEB968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4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12DBA539" w14:textId="77777777" w:rsidR="00766D18" w:rsidRPr="005F786E" w:rsidRDefault="00766D18" w:rsidP="00766D18">
            <w:pPr>
              <w:spacing w:line="360" w:lineRule="auto"/>
              <w:rPr>
                <w:rFonts w:cs="Times New Roman"/>
              </w:rPr>
            </w:pPr>
            <w:proofErr w:type="spellStart"/>
            <w:r w:rsidRPr="62C3A4D5">
              <w:rPr>
                <w:rFonts w:cs="Times New Roman"/>
              </w:rPr>
              <w:t>Lịch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sử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mua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0F5E3867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0C484D03" w14:textId="77777777" w:rsidTr="00766D18">
        <w:trPr>
          <w:trHeight w:val="66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0A832C55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5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65486875" w14:textId="77777777" w:rsidR="00766D18" w:rsidRPr="005F786E" w:rsidRDefault="00766D18" w:rsidP="00766D18">
            <w:pPr>
              <w:spacing w:line="360" w:lineRule="auto"/>
              <w:rPr>
                <w:rFonts w:cs="Times New Roman"/>
              </w:rPr>
            </w:pPr>
            <w:r w:rsidRPr="62C3A4D5">
              <w:rPr>
                <w:rFonts w:cs="Times New Roman"/>
              </w:rPr>
              <w:t xml:space="preserve">Thông </w:t>
            </w:r>
            <w:proofErr w:type="spellStart"/>
            <w:r w:rsidRPr="62C3A4D5">
              <w:rPr>
                <w:rFonts w:cs="Times New Roman"/>
              </w:rPr>
              <w:t>báo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25DC3775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36FF851A" w14:textId="77777777" w:rsidTr="00766D18">
        <w:trPr>
          <w:trHeight w:val="66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4CBF26D5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6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5C41A2CD" w14:textId="77777777" w:rsidR="00766D18" w:rsidRPr="005F786E" w:rsidRDefault="00766D18" w:rsidP="00766D18">
            <w:pPr>
              <w:spacing w:line="360" w:lineRule="auto"/>
              <w:rPr>
                <w:rFonts w:cs="Times New Roman"/>
              </w:rPr>
            </w:pPr>
            <w:proofErr w:type="spellStart"/>
            <w:r w:rsidRPr="62C3A4D5">
              <w:rPr>
                <w:rFonts w:cs="Times New Roman"/>
              </w:rPr>
              <w:t>Giỏ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5D0F821D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12CC08FF" w14:textId="77777777" w:rsidTr="00766D18">
        <w:trPr>
          <w:trHeight w:val="635"/>
        </w:trPr>
        <w:tc>
          <w:tcPr>
            <w:tcW w:w="1595" w:type="dxa"/>
            <w:shd w:val="clear" w:color="auto" w:fill="FFFFFF" w:themeFill="background1"/>
            <w:vAlign w:val="center"/>
          </w:tcPr>
          <w:p w14:paraId="03A205E0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7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79C8042A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 w:rsidRPr="62C3A4D5">
              <w:rPr>
                <w:rFonts w:cs="Times New Roman"/>
              </w:rPr>
              <w:t xml:space="preserve">Thanh </w:t>
            </w:r>
            <w:proofErr w:type="spellStart"/>
            <w:r w:rsidRPr="62C3A4D5">
              <w:rPr>
                <w:rFonts w:cs="Times New Roman"/>
              </w:rPr>
              <w:t>toán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0954BC64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4A80D4D2" w14:textId="77777777" w:rsidTr="00766D18">
        <w:trPr>
          <w:trHeight w:val="66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3881C8BF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8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65FF245F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</w:pPr>
            <w:r w:rsidRPr="62C3A4D5">
              <w:rPr>
                <w:rFonts w:cs="Times New Roman"/>
              </w:rPr>
              <w:t xml:space="preserve">Bình </w:t>
            </w:r>
            <w:proofErr w:type="spellStart"/>
            <w:r w:rsidRPr="62C3A4D5">
              <w:rPr>
                <w:rFonts w:cs="Times New Roman"/>
              </w:rPr>
              <w:t>luận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08233A50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1945ED66" w14:textId="77777777" w:rsidTr="00766D18">
        <w:trPr>
          <w:trHeight w:val="66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4B715A40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9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56A01A8C" w14:textId="77777777" w:rsidR="00766D18" w:rsidRPr="005F786E" w:rsidRDefault="00766D18" w:rsidP="00766D18">
            <w:pPr>
              <w:spacing w:line="360" w:lineRule="auto"/>
              <w:rPr>
                <w:rFonts w:cs="Times New Roman"/>
              </w:rPr>
            </w:pPr>
            <w:proofErr w:type="spellStart"/>
            <w:r w:rsidRPr="62C3A4D5">
              <w:rPr>
                <w:rFonts w:cs="Times New Roman"/>
              </w:rPr>
              <w:t>Đánh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giá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572749C5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7DAE93E1" w14:textId="77777777" w:rsidTr="00766D18">
        <w:trPr>
          <w:trHeight w:val="635"/>
        </w:trPr>
        <w:tc>
          <w:tcPr>
            <w:tcW w:w="1595" w:type="dxa"/>
            <w:shd w:val="clear" w:color="auto" w:fill="FFFFFF" w:themeFill="background1"/>
            <w:vAlign w:val="center"/>
          </w:tcPr>
          <w:p w14:paraId="2AB12BF0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0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69EF4D68" w14:textId="77777777" w:rsidR="00766D18" w:rsidRPr="005F786E" w:rsidRDefault="00766D18" w:rsidP="00766D18">
            <w:pPr>
              <w:spacing w:line="360" w:lineRule="auto"/>
            </w:pPr>
            <w:proofErr w:type="spellStart"/>
            <w:r w:rsidRPr="62C3A4D5">
              <w:rPr>
                <w:rFonts w:cs="Times New Roman"/>
              </w:rPr>
              <w:t>Tìm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kiếm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1C7989F7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13F7B55B" w14:textId="77777777" w:rsidTr="00766D18">
        <w:trPr>
          <w:trHeight w:val="66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2D6C260F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1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28FCE917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 w:rsidRPr="62C3A4D5">
              <w:rPr>
                <w:rFonts w:cs="Times New Roman"/>
              </w:rPr>
              <w:t>Học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0986D074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53D5C254" w14:textId="77777777" w:rsidTr="00766D18">
        <w:trPr>
          <w:trHeight w:val="66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20F514EA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2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753018F7" w14:textId="77777777" w:rsidR="00766D18" w:rsidRPr="005F786E" w:rsidRDefault="00766D18" w:rsidP="00766D18">
            <w:pPr>
              <w:spacing w:line="360" w:lineRule="auto"/>
              <w:rPr>
                <w:rFonts w:cs="Times New Roman"/>
              </w:rPr>
            </w:pPr>
            <w:r w:rsidRPr="62C3A4D5">
              <w:rPr>
                <w:rFonts w:cs="Times New Roman"/>
              </w:rPr>
              <w:t xml:space="preserve">Quản </w:t>
            </w:r>
            <w:proofErr w:type="spellStart"/>
            <w:r w:rsidRPr="62C3A4D5">
              <w:rPr>
                <w:rFonts w:cs="Times New Roman"/>
              </w:rPr>
              <w:t>lý</w:t>
            </w:r>
            <w:proofErr w:type="spellEnd"/>
            <w:r w:rsidRPr="62C3A4D5">
              <w:rPr>
                <w:rFonts w:cs="Times New Roman"/>
              </w:rPr>
              <w:t xml:space="preserve"> Học </w:t>
            </w:r>
            <w:proofErr w:type="spellStart"/>
            <w:r w:rsidRPr="62C3A4D5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513AB244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2FEB6D13" w14:textId="77777777" w:rsidTr="00766D18">
        <w:trPr>
          <w:trHeight w:val="635"/>
        </w:trPr>
        <w:tc>
          <w:tcPr>
            <w:tcW w:w="1595" w:type="dxa"/>
            <w:shd w:val="clear" w:color="auto" w:fill="FFFFFF" w:themeFill="background1"/>
            <w:vAlign w:val="center"/>
          </w:tcPr>
          <w:p w14:paraId="4A8CF25F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color w:val="000000" w:themeColor="text1"/>
                <w:szCs w:val="26"/>
              </w:rPr>
            </w:pPr>
            <w:r w:rsidRPr="005F786E">
              <w:rPr>
                <w:rFonts w:cs="Times New Roman"/>
                <w:color w:val="000000" w:themeColor="text1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1C3B08E5" w14:textId="77777777" w:rsidR="00766D18" w:rsidRPr="005F786E" w:rsidRDefault="00766D18" w:rsidP="00766D18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62C3A4D5">
              <w:rPr>
                <w:rFonts w:cs="Times New Roman"/>
                <w:color w:val="000000" w:themeColor="text1"/>
              </w:rPr>
              <w:t xml:space="preserve">Quản </w:t>
            </w:r>
            <w:proofErr w:type="spellStart"/>
            <w:r w:rsidRPr="62C3A4D5">
              <w:rPr>
                <w:rFonts w:cs="Times New Roman"/>
                <w:color w:val="000000" w:themeColor="text1"/>
              </w:rPr>
              <w:t>lý</w:t>
            </w:r>
            <w:proofErr w:type="spellEnd"/>
            <w:r w:rsidRPr="62C3A4D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62C3A4D5">
              <w:rPr>
                <w:rFonts w:cs="Times New Roman"/>
                <w:color w:val="000000" w:themeColor="text1"/>
              </w:rPr>
              <w:t>Giảng</w:t>
            </w:r>
            <w:proofErr w:type="spellEnd"/>
            <w:r w:rsidRPr="62C3A4D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62C3A4D5">
              <w:rPr>
                <w:rFonts w:cs="Times New Roman"/>
                <w:color w:val="000000" w:themeColor="text1"/>
              </w:rPr>
              <w:t>viên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1FD0FFA0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</w:t>
            </w:r>
          </w:p>
        </w:tc>
      </w:tr>
      <w:tr w:rsidR="00766D18" w:rsidRPr="005F786E" w14:paraId="13E1A284" w14:textId="77777777" w:rsidTr="00766D18">
        <w:trPr>
          <w:trHeight w:val="66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75C44478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szCs w:val="26"/>
              </w:rPr>
              <w:t>4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0583B63E" w14:textId="77777777" w:rsidR="00766D18" w:rsidRPr="005F786E" w:rsidRDefault="00766D18" w:rsidP="00766D18">
            <w:pPr>
              <w:spacing w:line="360" w:lineRule="auto"/>
            </w:pPr>
            <w:proofErr w:type="spellStart"/>
            <w:r w:rsidRPr="62C3A4D5">
              <w:rPr>
                <w:rFonts w:cs="Times New Roman"/>
              </w:rPr>
              <w:t>Tạo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khóa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học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28F32BBC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23C0BC84" w14:textId="77777777" w:rsidTr="00766D18">
        <w:trPr>
          <w:trHeight w:val="1025"/>
        </w:trPr>
        <w:tc>
          <w:tcPr>
            <w:tcW w:w="1595" w:type="dxa"/>
            <w:shd w:val="clear" w:color="auto" w:fill="FFFFFF" w:themeFill="background1"/>
            <w:vAlign w:val="center"/>
          </w:tcPr>
          <w:p w14:paraId="522465EA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5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5966922E" w14:textId="77777777" w:rsidR="00766D18" w:rsidRDefault="00766D18" w:rsidP="00766D18"/>
          <w:p w14:paraId="4F02D630" w14:textId="77777777" w:rsidR="00766D18" w:rsidRDefault="00766D18" w:rsidP="00766D18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tbl>
            <w:tblPr>
              <w:tblW w:w="0" w:type="auto"/>
              <w:tblCellSpacing w:w="15" w:type="dxa"/>
              <w:tblInd w:w="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"/>
            </w:tblGrid>
            <w:tr w:rsidR="00766D18" w:rsidRPr="005F786E" w14:paraId="355664AF" w14:textId="77777777" w:rsidTr="00E77587">
              <w:trPr>
                <w:trHeight w:hRule="exact" w:val="26"/>
                <w:tblCellSpacing w:w="15" w:type="dxa"/>
              </w:trPr>
              <w:tc>
                <w:tcPr>
                  <w:tcW w:w="107" w:type="dxa"/>
                  <w:vAlign w:val="center"/>
                  <w:hideMark/>
                </w:tcPr>
                <w:p w14:paraId="3ADFC35C" w14:textId="77777777" w:rsidR="00766D18" w:rsidRPr="005F786E" w:rsidRDefault="00766D18" w:rsidP="001756EB">
                  <w:pPr>
                    <w:framePr w:hSpace="180" w:wrap="around" w:vAnchor="text" w:hAnchor="margin" w:xAlign="center" w:y="586"/>
                    <w:spacing w:after="0"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4E615342" w14:textId="77777777" w:rsidR="00766D18" w:rsidRPr="005F786E" w:rsidRDefault="00766D18" w:rsidP="00766D1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06C3E1F9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766D18" w:rsidRPr="005F786E" w14:paraId="54A0580C" w14:textId="77777777" w:rsidTr="00766D18">
        <w:trPr>
          <w:trHeight w:val="66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340CCA21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6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69B313FA" w14:textId="77777777" w:rsidR="00766D18" w:rsidRPr="005F786E" w:rsidRDefault="00766D18" w:rsidP="00766D18">
            <w:pPr>
              <w:spacing w:line="360" w:lineRule="auto"/>
              <w:rPr>
                <w:rFonts w:cs="Times New Roman"/>
              </w:rPr>
            </w:pPr>
            <w:r w:rsidRPr="62C3A4D5">
              <w:rPr>
                <w:rFonts w:cs="Times New Roman"/>
              </w:rPr>
              <w:t xml:space="preserve">Quản </w:t>
            </w:r>
            <w:proofErr w:type="spellStart"/>
            <w:r w:rsidRPr="62C3A4D5">
              <w:rPr>
                <w:rFonts w:cs="Times New Roman"/>
              </w:rPr>
              <w:t>lý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lịch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sử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giao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dịch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16123C4F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66D18" w:rsidRPr="005F786E" w14:paraId="73BBCCA8" w14:textId="77777777" w:rsidTr="00766D18">
        <w:trPr>
          <w:trHeight w:val="635"/>
        </w:trPr>
        <w:tc>
          <w:tcPr>
            <w:tcW w:w="1595" w:type="dxa"/>
            <w:shd w:val="clear" w:color="auto" w:fill="FFFFFF" w:themeFill="background1"/>
            <w:vAlign w:val="center"/>
          </w:tcPr>
          <w:p w14:paraId="265EAACA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7</w:t>
            </w:r>
          </w:p>
        </w:tc>
        <w:tc>
          <w:tcPr>
            <w:tcW w:w="4020" w:type="dxa"/>
            <w:shd w:val="clear" w:color="auto" w:fill="FFFFFF" w:themeFill="background1"/>
            <w:vAlign w:val="center"/>
          </w:tcPr>
          <w:p w14:paraId="18CAC67A" w14:textId="77777777" w:rsidR="00766D18" w:rsidRPr="005F786E" w:rsidRDefault="00766D18" w:rsidP="00766D18">
            <w:pPr>
              <w:spacing w:line="360" w:lineRule="auto"/>
              <w:rPr>
                <w:rFonts w:cs="Times New Roman"/>
              </w:rPr>
            </w:pPr>
            <w:r w:rsidRPr="62C3A4D5">
              <w:rPr>
                <w:rFonts w:cs="Times New Roman"/>
              </w:rPr>
              <w:t xml:space="preserve">Quản </w:t>
            </w:r>
            <w:proofErr w:type="spellStart"/>
            <w:r w:rsidRPr="62C3A4D5">
              <w:rPr>
                <w:rFonts w:cs="Times New Roman"/>
              </w:rPr>
              <w:t>lý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thống</w:t>
            </w:r>
            <w:proofErr w:type="spellEnd"/>
            <w:r w:rsidRPr="62C3A4D5">
              <w:rPr>
                <w:rFonts w:cs="Times New Roman"/>
              </w:rPr>
              <w:t xml:space="preserve"> </w:t>
            </w:r>
            <w:proofErr w:type="spellStart"/>
            <w:r w:rsidRPr="62C3A4D5">
              <w:rPr>
                <w:rFonts w:cs="Times New Roman"/>
              </w:rPr>
              <w:t>kê</w:t>
            </w:r>
            <w:proofErr w:type="spell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362CE78D" w14:textId="77777777" w:rsidR="00766D18" w:rsidRPr="005F786E" w:rsidRDefault="00766D18" w:rsidP="00766D1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</w:tbl>
    <w:p w14:paraId="4C93156C" w14:textId="77777777" w:rsidR="00FF72BB" w:rsidRPr="00FF72BB" w:rsidRDefault="00FF72BB" w:rsidP="00FF72BB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8" w:name="_Toc198219638"/>
      <w:r w:rsidRPr="00FF72BB">
        <w:rPr>
          <w:rFonts w:ascii="Times New Roman" w:hAnsi="Times New Roman" w:cs="Times New Roman"/>
          <w:b/>
          <w:sz w:val="26"/>
          <w:szCs w:val="26"/>
          <w:lang w:val="vi-VN"/>
        </w:rPr>
        <w:t>Bảng chức năng và độ ưu tiên</w:t>
      </w:r>
      <w:bookmarkEnd w:id="8"/>
      <w:r w:rsidRPr="00FF72B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06AB3ACE" w14:textId="5BE7C693" w:rsidR="00727547" w:rsidRPr="00727547" w:rsidRDefault="00727547" w:rsidP="00766D18">
      <w:pPr>
        <w:rPr>
          <w:rFonts w:ascii="Times New Roman" w:hAnsi="Times New Roman" w:cs="Times New Roman"/>
          <w:b/>
          <w:sz w:val="26"/>
          <w:szCs w:val="26"/>
        </w:rPr>
      </w:pPr>
    </w:p>
    <w:p w14:paraId="0A62E18F" w14:textId="3018EB9A" w:rsidR="007B2BC1" w:rsidRDefault="003645E6" w:rsidP="007B2BC1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198219639"/>
      <w:r w:rsidRPr="00401A94">
        <w:rPr>
          <w:rFonts w:ascii="Times New Roman" w:hAnsi="Times New Roman" w:cs="Times New Roman"/>
          <w:b/>
          <w:sz w:val="26"/>
          <w:szCs w:val="26"/>
        </w:rPr>
        <w:lastRenderedPageBreak/>
        <w:t>U</w:t>
      </w:r>
      <w:r w:rsidR="00FE34B2" w:rsidRPr="00401A94">
        <w:rPr>
          <w:rFonts w:ascii="Times New Roman" w:hAnsi="Times New Roman" w:cs="Times New Roman"/>
          <w:b/>
          <w:sz w:val="26"/>
          <w:szCs w:val="26"/>
        </w:rPr>
        <w:t>SER</w:t>
      </w:r>
      <w:r w:rsidRPr="00401A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34B2" w:rsidRPr="00401A94">
        <w:rPr>
          <w:rFonts w:ascii="Times New Roman" w:hAnsi="Times New Roman" w:cs="Times New Roman"/>
          <w:b/>
          <w:sz w:val="26"/>
          <w:szCs w:val="26"/>
        </w:rPr>
        <w:t>INTERFACE</w:t>
      </w:r>
      <w:r w:rsidRPr="00401A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34B2" w:rsidRPr="00401A94">
        <w:rPr>
          <w:rFonts w:ascii="Times New Roman" w:hAnsi="Times New Roman" w:cs="Times New Roman"/>
          <w:b/>
          <w:sz w:val="26"/>
          <w:szCs w:val="26"/>
        </w:rPr>
        <w:t>DESIGN</w:t>
      </w:r>
      <w:bookmarkEnd w:id="9"/>
    </w:p>
    <w:p w14:paraId="2F22ADEB" w14:textId="77777777" w:rsidR="00751DFB" w:rsidRPr="00751DFB" w:rsidRDefault="00751DFB" w:rsidP="00751DFB">
      <w:pPr>
        <w:pStyle w:val="ListParagraph"/>
        <w:numPr>
          <w:ilvl w:val="0"/>
          <w:numId w:val="151"/>
        </w:numPr>
        <w:spacing w:after="0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10" w:name="_Toc198219489"/>
      <w:bookmarkStart w:id="11" w:name="_Toc198219640"/>
      <w:bookmarkStart w:id="12" w:name="_Toc184843108"/>
      <w:bookmarkEnd w:id="10"/>
      <w:bookmarkEnd w:id="11"/>
    </w:p>
    <w:p w14:paraId="498E931F" w14:textId="77777777" w:rsidR="00751DFB" w:rsidRPr="00751DFB" w:rsidRDefault="00751DFB" w:rsidP="00751DFB">
      <w:pPr>
        <w:pStyle w:val="ListParagraph"/>
        <w:numPr>
          <w:ilvl w:val="0"/>
          <w:numId w:val="151"/>
        </w:numPr>
        <w:spacing w:after="0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13" w:name="_Toc198219490"/>
      <w:bookmarkStart w:id="14" w:name="_Toc198219641"/>
      <w:bookmarkEnd w:id="13"/>
      <w:bookmarkEnd w:id="14"/>
    </w:p>
    <w:p w14:paraId="3A2B8034" w14:textId="77777777" w:rsidR="00751DFB" w:rsidRPr="00751DFB" w:rsidRDefault="00751DFB" w:rsidP="00751DFB">
      <w:pPr>
        <w:pStyle w:val="ListParagraph"/>
        <w:numPr>
          <w:ilvl w:val="0"/>
          <w:numId w:val="151"/>
        </w:numPr>
        <w:spacing w:after="0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15" w:name="_Toc198219491"/>
      <w:bookmarkStart w:id="16" w:name="_Toc198219642"/>
      <w:bookmarkEnd w:id="15"/>
      <w:bookmarkEnd w:id="16"/>
    </w:p>
    <w:p w14:paraId="42E2F96F" w14:textId="7DAEE8F2" w:rsidR="007B2BC1" w:rsidRDefault="007B2BC1" w:rsidP="00751DFB">
      <w:pPr>
        <w:pStyle w:val="ListParagraph"/>
        <w:numPr>
          <w:ilvl w:val="1"/>
          <w:numId w:val="151"/>
        </w:numPr>
        <w:spacing w:after="0"/>
        <w:ind w:left="574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198219643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915F1E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915F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bookmarkEnd w:id="12"/>
      <w:bookmarkEnd w:id="17"/>
      <w:proofErr w:type="spellEnd"/>
    </w:p>
    <w:p w14:paraId="1887E434" w14:textId="77777777" w:rsidR="007B2BC1" w:rsidRDefault="007B2BC1" w:rsidP="007B2BC1">
      <w:pPr>
        <w:pStyle w:val="ListParagraph"/>
        <w:numPr>
          <w:ilvl w:val="2"/>
          <w:numId w:val="15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_Toc184843109"/>
      <w:bookmarkStart w:id="19" w:name="_Toc198219493"/>
      <w:bookmarkStart w:id="20" w:name="_Toc198219644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8"/>
      <w:bookmarkEnd w:id="19"/>
      <w:bookmarkEnd w:id="20"/>
      <w:proofErr w:type="spellEnd"/>
    </w:p>
    <w:p w14:paraId="304A604E" w14:textId="77777777" w:rsidR="007B2BC1" w:rsidRPr="000D534F" w:rsidRDefault="007B2BC1" w:rsidP="007B2BC1">
      <w:pPr>
        <w:jc w:val="center"/>
      </w:pPr>
      <w:r>
        <w:rPr>
          <w:noProof/>
        </w:rPr>
        <w:drawing>
          <wp:inline distT="0" distB="0" distL="0" distR="0" wp14:anchorId="03FBD671" wp14:editId="6F5E6E50">
            <wp:extent cx="5753098" cy="3505200"/>
            <wp:effectExtent l="0" t="0" r="0" b="0"/>
            <wp:docPr id="1339773989" name="Picture 1339773989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5D59C4" w14:textId="77777777" w:rsidR="007B2BC1" w:rsidRPr="00FD519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19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51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1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498E58" w14:textId="77777777" w:rsidR="007B2BC1" w:rsidRPr="00FD519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84843110"/>
      <w:bookmarkStart w:id="22" w:name="_Toc198219494"/>
      <w:bookmarkStart w:id="23" w:name="_Toc198219645"/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iết</w:t>
      </w:r>
      <w:bookmarkEnd w:id="21"/>
      <w:bookmarkEnd w:id="22"/>
      <w:bookmarkEnd w:id="2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7B2BC1" w:rsidRPr="00FD5191" w14:paraId="1AD7DAA1" w14:textId="77777777" w:rsidTr="00524CFD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8E68D28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FC1DA14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7B2BC1" w:rsidRPr="00FD5191" w14:paraId="64F8625F" w14:textId="77777777" w:rsidTr="00524CFD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5EB1027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5D794D1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.</w:t>
            </w:r>
          </w:p>
          <w:p w14:paraId="3A74D7F0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.</w:t>
            </w:r>
          </w:p>
          <w:p w14:paraId="2F8CED00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Facebook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Google.</w:t>
            </w:r>
          </w:p>
          <w:p w14:paraId="4C6CF888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.</w:t>
            </w:r>
          </w:p>
          <w:p w14:paraId="0B8769F4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7B2BC1" w:rsidRPr="00FD5191" w14:paraId="440C86F0" w14:textId="77777777" w:rsidTr="00524CFD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7E2C136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11B0145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".</w:t>
            </w:r>
          </w:p>
        </w:tc>
      </w:tr>
      <w:tr w:rsidR="007B2BC1" w:rsidRPr="00FD5191" w14:paraId="1CC81E47" w14:textId="77777777" w:rsidTr="00524CFD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FA17AFB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0F7C832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Admin, Member</w:t>
            </w:r>
          </w:p>
        </w:tc>
      </w:tr>
      <w:tr w:rsidR="007B2BC1" w:rsidRPr="00FD5191" w14:paraId="23BB667D" w14:textId="77777777" w:rsidTr="00524CFD">
        <w:trPr>
          <w:jc w:val="center"/>
        </w:trPr>
        <w:tc>
          <w:tcPr>
            <w:tcW w:w="8803" w:type="dxa"/>
            <w:gridSpan w:val="6"/>
          </w:tcPr>
          <w:p w14:paraId="443E43CA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:rsidRPr="00FD5191" w14:paraId="0C95616D" w14:textId="77777777" w:rsidTr="00524CFD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7579589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6109797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5944821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4A016BF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:rsidRPr="00FD5191" w14:paraId="17D6600A" w14:textId="77777777" w:rsidTr="00524CFD">
        <w:trPr>
          <w:jc w:val="center"/>
        </w:trPr>
        <w:tc>
          <w:tcPr>
            <w:tcW w:w="1576" w:type="dxa"/>
          </w:tcPr>
          <w:p w14:paraId="59C74360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C709D3B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74CB4BB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74BE2AAB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lastRenderedPageBreak/>
              <w:t>Yê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3E77DFED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lastRenderedPageBreak/>
              <w:t>Nơ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7B2BC1" w:rsidRPr="00FD5191" w14:paraId="063C7DD5" w14:textId="77777777" w:rsidTr="00524CFD">
        <w:trPr>
          <w:jc w:val="center"/>
        </w:trPr>
        <w:tc>
          <w:tcPr>
            <w:tcW w:w="1576" w:type="dxa"/>
          </w:tcPr>
          <w:p w14:paraId="162F2A6A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A7AE2A0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754DDDB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1DCFEA36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4C58D050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7B2BC1" w:rsidRPr="00FD5191" w14:paraId="211C95F9" w14:textId="77777777" w:rsidTr="00524CFD">
        <w:trPr>
          <w:jc w:val="center"/>
        </w:trPr>
        <w:tc>
          <w:tcPr>
            <w:tcW w:w="1576" w:type="dxa"/>
          </w:tcPr>
          <w:p w14:paraId="59B41604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CBD75C9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3B5C9429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ACB159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Quê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? (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:rsidRPr="00FD5191" w14:paraId="4CC8A8C5" w14:textId="77777777" w:rsidTr="00524CFD">
        <w:trPr>
          <w:jc w:val="center"/>
        </w:trPr>
        <w:tc>
          <w:tcPr>
            <w:tcW w:w="1576" w:type="dxa"/>
          </w:tcPr>
          <w:p w14:paraId="60B247D9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27B3A3B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75C093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69AAC3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" (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:rsidRPr="00FD5191" w14:paraId="71A77AEA" w14:textId="77777777" w:rsidTr="00524CFD">
        <w:trPr>
          <w:jc w:val="center"/>
        </w:trPr>
        <w:tc>
          <w:tcPr>
            <w:tcW w:w="1576" w:type="dxa"/>
          </w:tcPr>
          <w:p w14:paraId="48FF74AB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B2B9B91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FBBC2E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6EF486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Facebook" (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:rsidRPr="00FD5191" w14:paraId="4C9B0DE6" w14:textId="77777777" w:rsidTr="00524CFD">
        <w:trPr>
          <w:jc w:val="center"/>
        </w:trPr>
        <w:tc>
          <w:tcPr>
            <w:tcW w:w="8803" w:type="dxa"/>
            <w:gridSpan w:val="6"/>
          </w:tcPr>
          <w:p w14:paraId="412352BA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6</w:t>
            </w:r>
          </w:p>
          <w:p w14:paraId="03297CD2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Button</w:t>
            </w:r>
          </w:p>
          <w:p w14:paraId="69A63032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2793D8F1" w14:textId="77777777" w:rsidR="007B2BC1" w:rsidRDefault="007B2BC1" w:rsidP="00524CF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Google" (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rắ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logo Google)</w:t>
            </w:r>
          </w:p>
          <w:p w14:paraId="6DF659CF" w14:textId="77777777" w:rsidR="007B2BC1" w:rsidRDefault="007B2BC1" w:rsidP="00524CF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EE04640" w14:textId="77777777" w:rsidR="007B2BC1" w:rsidRDefault="007B2BC1" w:rsidP="00524CF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F3B608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7B2BC1" w:rsidRPr="00FD5191" w14:paraId="18C890AF" w14:textId="77777777" w:rsidTr="00524CFD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37104D9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1D3DFEF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Link label</w:t>
            </w:r>
          </w:p>
          <w:p w14:paraId="4842AB44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0B12892" w14:textId="77777777" w:rsidR="007B2BC1" w:rsidRPr="00FD5191" w:rsidRDefault="007B2BC1" w:rsidP="00524CFD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14:paraId="676E2CD9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?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8BB6970" w14:textId="77777777" w:rsidR="007B2BC1" w:rsidRPr="00FD5191" w:rsidRDefault="007B2BC1" w:rsidP="00524CFD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B2BC1" w:rsidRPr="00FD5191" w14:paraId="221E8179" w14:textId="77777777" w:rsidTr="00524CFD">
        <w:trPr>
          <w:jc w:val="center"/>
        </w:trPr>
        <w:tc>
          <w:tcPr>
            <w:tcW w:w="1576" w:type="dxa"/>
            <w:shd w:val="clear" w:color="auto" w:fill="auto"/>
          </w:tcPr>
          <w:p w14:paraId="61633661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62A18E8" w14:textId="77777777" w:rsidR="007B2BC1" w:rsidRPr="00FD5191" w:rsidRDefault="007B2BC1" w:rsidP="00524CFD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80A44D1" w14:textId="77777777" w:rsidR="007B2BC1" w:rsidRPr="00FD5191" w:rsidRDefault="007B2BC1" w:rsidP="00524CFD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CFEB2D0" w14:textId="77777777" w:rsidR="007B2BC1" w:rsidRPr="00FD5191" w:rsidRDefault="007B2BC1" w:rsidP="00524CFD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B2BC1" w:rsidRPr="00FD5191" w14:paraId="7EB7C5DC" w14:textId="77777777" w:rsidTr="00524CFD">
        <w:trPr>
          <w:jc w:val="center"/>
        </w:trPr>
        <w:tc>
          <w:tcPr>
            <w:tcW w:w="1576" w:type="dxa"/>
            <w:shd w:val="clear" w:color="auto" w:fill="auto"/>
          </w:tcPr>
          <w:p w14:paraId="0759C35F" w14:textId="77777777" w:rsidR="007B2BC1" w:rsidRDefault="007B2BC1" w:rsidP="00524CFD">
            <w:pPr>
              <w:spacing w:line="36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9A8C0C5" w14:textId="77777777" w:rsidR="007B2BC1" w:rsidRDefault="007B2BC1" w:rsidP="00524CFD">
            <w:pPr>
              <w:spacing w:line="36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9F81450" w14:textId="77777777" w:rsidR="007B2BC1" w:rsidRDefault="007B2BC1" w:rsidP="00524CFD">
            <w:pPr>
              <w:spacing w:line="36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D303D98" w14:textId="77777777" w:rsidR="007B2BC1" w:rsidRDefault="007B2BC1" w:rsidP="00524CFD">
            <w:pPr>
              <w:spacing w:line="36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:rsidRPr="00FD5191" w14:paraId="600A33C3" w14:textId="77777777" w:rsidTr="00524CFD">
        <w:trPr>
          <w:jc w:val="center"/>
        </w:trPr>
        <w:tc>
          <w:tcPr>
            <w:tcW w:w="1576" w:type="dxa"/>
            <w:shd w:val="clear" w:color="auto" w:fill="auto"/>
          </w:tcPr>
          <w:p w14:paraId="6B2E7A5C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1191BEC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- Người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Email</w:t>
            </w:r>
          </w:p>
          <w:p w14:paraId="6B511A5A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6CE502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email"</w:t>
            </w:r>
          </w:p>
        </w:tc>
        <w:tc>
          <w:tcPr>
            <w:tcW w:w="1847" w:type="dxa"/>
            <w:shd w:val="clear" w:color="auto" w:fill="auto"/>
          </w:tcPr>
          <w:p w14:paraId="699A505F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7B2BC1" w:rsidRPr="00FD5191" w14:paraId="3EAF3F1E" w14:textId="77777777" w:rsidTr="00524CFD">
        <w:trPr>
          <w:jc w:val="center"/>
        </w:trPr>
        <w:tc>
          <w:tcPr>
            <w:tcW w:w="1576" w:type="dxa"/>
            <w:shd w:val="clear" w:color="auto" w:fill="auto"/>
          </w:tcPr>
          <w:p w14:paraId="0270A539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password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67F25F8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46E05FA8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8C2823B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7" w:type="dxa"/>
            <w:shd w:val="clear" w:color="auto" w:fill="auto"/>
          </w:tcPr>
          <w:p w14:paraId="490ACEE0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7B2BC1" w:rsidRPr="00FD5191" w14:paraId="6F3DF229" w14:textId="77777777" w:rsidTr="00524CFD">
        <w:trPr>
          <w:jc w:val="center"/>
        </w:trPr>
        <w:tc>
          <w:tcPr>
            <w:tcW w:w="1576" w:type="dxa"/>
            <w:shd w:val="clear" w:color="auto" w:fill="auto"/>
          </w:tcPr>
          <w:p w14:paraId="64153046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lastRenderedPageBreak/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BE9C71F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7288B3FE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6E1F46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8B2679D" w14:textId="77777777" w:rsidR="007B2BC1" w:rsidRDefault="007B2BC1" w:rsidP="00524CFD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6BE5353E">
              <w:rPr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: "Sai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"</w:t>
            </w:r>
          </w:p>
        </w:tc>
      </w:tr>
      <w:tr w:rsidR="007B2BC1" w14:paraId="4CBE7574" w14:textId="77777777" w:rsidTr="00524CFD">
        <w:trPr>
          <w:trHeight w:val="300"/>
          <w:jc w:val="center"/>
        </w:trPr>
        <w:tc>
          <w:tcPr>
            <w:tcW w:w="1576" w:type="dxa"/>
            <w:shd w:val="clear" w:color="auto" w:fill="auto"/>
          </w:tcPr>
          <w:p w14:paraId="36800B80" w14:textId="77777777" w:rsidR="007B2BC1" w:rsidRDefault="007B2BC1" w:rsidP="00524CFD">
            <w:pPr>
              <w:spacing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Quê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69460A09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3EFBE19F" w14:textId="77777777" w:rsidR="007B2BC1" w:rsidRDefault="007B2BC1" w:rsidP="00524CFD">
            <w:pPr>
              <w:spacing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Quê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?"</w:t>
            </w:r>
          </w:p>
          <w:p w14:paraId="600B6F3F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1B79F9A" w14:textId="77777777" w:rsidR="007B2BC1" w:rsidRDefault="007B2BC1" w:rsidP="00524CFD">
            <w:pPr>
              <w:spacing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6C729702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3180D2F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7B2BC1" w14:paraId="416CA52F" w14:textId="77777777" w:rsidTr="00524CFD">
        <w:trPr>
          <w:trHeight w:val="300"/>
          <w:jc w:val="center"/>
        </w:trPr>
        <w:tc>
          <w:tcPr>
            <w:tcW w:w="1576" w:type="dxa"/>
            <w:shd w:val="clear" w:color="auto" w:fill="auto"/>
          </w:tcPr>
          <w:p w14:paraId="41ACB185" w14:textId="77777777" w:rsidR="007B2BC1" w:rsidRDefault="007B2BC1" w:rsidP="00524CFD">
            <w:pPr>
              <w:spacing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</w:p>
          <w:p w14:paraId="192305A6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6F9C6BF9" w14:textId="77777777" w:rsidR="007B2BC1" w:rsidRDefault="007B2BC1" w:rsidP="00524CFD">
            <w:pPr>
              <w:spacing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>"</w:t>
            </w:r>
          </w:p>
          <w:p w14:paraId="5EE711E9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1A70B8F" w14:textId="77777777" w:rsidR="007B2BC1" w:rsidRDefault="007B2BC1" w:rsidP="00524CFD">
            <w:pPr>
              <w:spacing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07346B6" w14:textId="77777777" w:rsidR="007B2BC1" w:rsidRDefault="007B2BC1" w:rsidP="00524CF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009D997" w14:textId="77777777" w:rsidR="007B2BC1" w:rsidRDefault="007B2BC1" w:rsidP="007B2BC1">
      <w:pPr>
        <w:rPr>
          <w:rFonts w:ascii="Times New Roman" w:hAnsi="Times New Roman" w:cs="Times New Roman"/>
          <w:b/>
          <w:sz w:val="26"/>
          <w:szCs w:val="26"/>
        </w:rPr>
      </w:pPr>
    </w:p>
    <w:p w14:paraId="14ED1D58" w14:textId="77777777" w:rsidR="007B2BC1" w:rsidRDefault="007B2BC1" w:rsidP="007B2BC1">
      <w:pPr>
        <w:pStyle w:val="ListParagraph"/>
        <w:numPr>
          <w:ilvl w:val="1"/>
          <w:numId w:val="151"/>
        </w:numPr>
        <w:spacing w:after="0"/>
        <w:ind w:left="709" w:hanging="567"/>
        <w:outlineLvl w:val="1"/>
      </w:pPr>
      <w:bookmarkStart w:id="24" w:name="_Toc184843111"/>
      <w:bookmarkStart w:id="25" w:name="_Toc198219646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24"/>
      <w:proofErr w:type="spellStart"/>
      <w:r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Đăng</w:t>
      </w:r>
      <w:proofErr w:type="spellEnd"/>
      <w:r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ký</w:t>
      </w:r>
      <w:bookmarkEnd w:id="25"/>
      <w:proofErr w:type="spellEnd"/>
    </w:p>
    <w:p w14:paraId="678B883E" w14:textId="77777777" w:rsidR="007B2BC1" w:rsidRDefault="007B2BC1" w:rsidP="007B2BC1">
      <w:pPr>
        <w:pStyle w:val="ListParagraph"/>
        <w:numPr>
          <w:ilvl w:val="2"/>
          <w:numId w:val="15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84843112"/>
      <w:bookmarkStart w:id="27" w:name="_Toc198219496"/>
      <w:bookmarkStart w:id="28" w:name="_Toc198219647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26"/>
      <w:bookmarkEnd w:id="27"/>
      <w:bookmarkEnd w:id="28"/>
      <w:proofErr w:type="spellEnd"/>
    </w:p>
    <w:p w14:paraId="6EF6A0C2" w14:textId="77777777" w:rsidR="007B2BC1" w:rsidRDefault="007B2BC1" w:rsidP="007B2BC1">
      <w:pPr>
        <w:spacing w:after="0"/>
        <w:ind w:left="180"/>
        <w:jc w:val="center"/>
      </w:pPr>
      <w:r>
        <w:rPr>
          <w:noProof/>
        </w:rPr>
        <w:drawing>
          <wp:inline distT="0" distB="0" distL="0" distR="0" wp14:anchorId="14BAD4EC" wp14:editId="5E871DE6">
            <wp:extent cx="5753098" cy="3771900"/>
            <wp:effectExtent l="0" t="0" r="0" b="0"/>
            <wp:docPr id="277864372" name="Picture 27786437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82323C" w14:textId="77777777" w:rsidR="007B2BC1" w:rsidRPr="00FD519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4BCDCFBC" w14:textId="77777777" w:rsidR="007B2BC1" w:rsidRPr="00FD519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84843113"/>
      <w:bookmarkStart w:id="30" w:name="_Toc198219497"/>
      <w:bookmarkStart w:id="31" w:name="_Toc198219648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29"/>
      <w:bookmarkEnd w:id="30"/>
      <w:bookmarkEnd w:id="31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485"/>
        <w:gridCol w:w="1500"/>
        <w:gridCol w:w="1485"/>
        <w:gridCol w:w="1500"/>
        <w:gridCol w:w="1485"/>
      </w:tblGrid>
      <w:tr w:rsidR="007B2BC1" w14:paraId="2B4AF4BE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1A7320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36B1A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007B2BC1" w14:paraId="0899A0DB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59BEE2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0CDCF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A858E3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0AE1E3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.</w:t>
            </w:r>
          </w:p>
          <w:p w14:paraId="42C9E0F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5C884C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7DB38970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8BCA2A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B8201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.</w:t>
            </w:r>
          </w:p>
        </w:tc>
      </w:tr>
      <w:tr w:rsidR="007B2BC1" w14:paraId="6588FD67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BAC764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42BE3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4A284A7F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6E510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2906102D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6BEBDC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E828A3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0FDA93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E525EA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7FFB68A0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A74A3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D6FED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FB564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232A738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9E0A3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</w:tc>
      </w:tr>
      <w:tr w:rsidR="007B2BC1" w14:paraId="7A6C1DAC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E9B13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417FC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CEB5B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261D82C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2EAB3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7B2BC1" w14:paraId="0FD9D5C3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BB3983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9A0AF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  <w:p w14:paraId="35A37E4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30F7E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5DA3785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  <w:p w14:paraId="634D760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B4E59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7B2BC1" w14:paraId="11114A9E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EA5AE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AD36B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17ECA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DFBAE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2C86D22C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68530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47411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99C72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7935C7" w14:textId="77777777" w:rsidR="007B2BC1" w:rsidRDefault="007B2BC1" w:rsidP="00524CF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HOẶC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5B10BF46" w14:textId="77777777" w:rsidR="007B2BC1" w:rsidRDefault="007B2BC1" w:rsidP="00524CF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2BC1" w14:paraId="0B4E2426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39B17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5AB12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  <w:p w14:paraId="554BB7A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D082D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3751E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08444F89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CD8AB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052B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814EE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BDD94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ắ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ogo Google)</w:t>
            </w:r>
          </w:p>
        </w:tc>
      </w:tr>
      <w:tr w:rsidR="007B2BC1" w14:paraId="4500AA82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ABE1B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FFAE28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C90B9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CEC8F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?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7B2BC1" w14:paraId="4562229B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9A23F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64633378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0D65B6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A7DD9D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919AE0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936BFA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678F9EE3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BA7F9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BD035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  <w:p w14:paraId="533611B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53B0D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B4FE6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6698B631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CF478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F7D07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  <w:p w14:paraId="23048D6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B1F9D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CAA13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12D3C1B2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9265F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5EB1B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6DD46C0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42463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8D03B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135AE132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BA911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5C3D59" w14:textId="77777777" w:rsidR="007B2BC1" w:rsidRDefault="007B2BC1" w:rsidP="00524CF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  <w:p w14:paraId="1DAA690F" w14:textId="77777777" w:rsidR="007B2BC1" w:rsidRDefault="007B2BC1" w:rsidP="00524CF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D8D235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909D1D" w14:textId="77777777" w:rsidR="007B2BC1" w:rsidRDefault="007B2BC1" w:rsidP="00524CF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  <w:p w14:paraId="38E82E56" w14:textId="77777777" w:rsidR="007B2BC1" w:rsidRDefault="007B2BC1" w:rsidP="00524CF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E467A0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C5124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"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7B2BC1" w14:paraId="5F6CEAFA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7E05D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B3F32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8439B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A823A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</w:p>
        </w:tc>
      </w:tr>
      <w:tr w:rsidR="007B2BC1" w14:paraId="6BC94005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7F57D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59462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E4C318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D5EC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</w:p>
        </w:tc>
      </w:tr>
      <w:tr w:rsidR="007B2BC1" w14:paraId="619BFA7E" w14:textId="77777777" w:rsidTr="00524CF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A9F04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73ECB8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4D44A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4EC30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7E59AA7" w14:textId="25C3259F" w:rsidR="00751DFB" w:rsidRDefault="00751DFB" w:rsidP="007B2BC1">
      <w:pPr>
        <w:spacing w:after="0" w:line="360" w:lineRule="auto"/>
        <w:ind w:left="436"/>
        <w:rPr>
          <w:rFonts w:ascii="Times New Roman" w:hAnsi="Times New Roman" w:cs="Times New Roman"/>
          <w:b/>
          <w:bCs/>
          <w:sz w:val="26"/>
          <w:szCs w:val="26"/>
        </w:rPr>
      </w:pPr>
    </w:p>
    <w:p w14:paraId="6E0DE2D0" w14:textId="426E9C03" w:rsidR="007B2BC1" w:rsidRPr="00FD5191" w:rsidRDefault="00751DFB" w:rsidP="00751D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E6ABB33" w14:textId="77777777" w:rsidR="007B2BC1" w:rsidRDefault="007B2BC1" w:rsidP="007B2BC1">
      <w:pPr>
        <w:pStyle w:val="ListParagraph"/>
        <w:numPr>
          <w:ilvl w:val="1"/>
          <w:numId w:val="151"/>
        </w:numPr>
        <w:spacing w:after="0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2" w:name="_Toc184843114"/>
      <w:bookmarkStart w:id="33" w:name="_Toc198219649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32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xuất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/ Menu Tài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oản</w:t>
      </w:r>
      <w:bookmarkEnd w:id="33"/>
      <w:proofErr w:type="spellEnd"/>
    </w:p>
    <w:p w14:paraId="5F9C9F1E" w14:textId="77777777" w:rsidR="007B2BC1" w:rsidRDefault="007B2BC1" w:rsidP="007B2BC1">
      <w:pPr>
        <w:pStyle w:val="ListParagraph"/>
        <w:numPr>
          <w:ilvl w:val="2"/>
          <w:numId w:val="15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84843115"/>
      <w:bookmarkStart w:id="35" w:name="_Toc198219499"/>
      <w:bookmarkStart w:id="36" w:name="_Toc198219650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34"/>
      <w:bookmarkEnd w:id="35"/>
      <w:bookmarkEnd w:id="36"/>
      <w:proofErr w:type="spellEnd"/>
    </w:p>
    <w:p w14:paraId="16912B07" w14:textId="77777777" w:rsidR="007B2BC1" w:rsidRDefault="007B2BC1" w:rsidP="007B2BC1">
      <w:pPr>
        <w:jc w:val="center"/>
      </w:pPr>
      <w:r>
        <w:rPr>
          <w:noProof/>
        </w:rPr>
        <w:drawing>
          <wp:inline distT="0" distB="0" distL="0" distR="0" wp14:anchorId="0092FB4B" wp14:editId="21BF0D97">
            <wp:extent cx="4362450" cy="5762626"/>
            <wp:effectExtent l="0" t="0" r="0" b="0"/>
            <wp:docPr id="2106104381" name="Picture 2106104381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2C58F3" w14:textId="77777777" w:rsidR="007B2BC1" w:rsidRPr="00FD5191" w:rsidRDefault="007B2BC1" w:rsidP="007B2BC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3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/ Menu Tài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r w:rsidRPr="6BE5353E">
        <w:rPr>
          <w:rFonts w:ascii="Times New Roman" w:hAnsi="Times New Roman" w:cs="Times New Roman"/>
          <w:sz w:val="26"/>
          <w:szCs w:val="26"/>
        </w:rPr>
        <w:br w:type="page"/>
      </w:r>
    </w:p>
    <w:p w14:paraId="725D3EF6" w14:textId="77777777" w:rsidR="007B2BC1" w:rsidRPr="00FD519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84843116"/>
      <w:bookmarkStart w:id="38" w:name="_Toc198219500"/>
      <w:bookmarkStart w:id="39" w:name="_Toc198219651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37"/>
      <w:bookmarkEnd w:id="38"/>
      <w:bookmarkEnd w:id="39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185"/>
        <w:gridCol w:w="1200"/>
        <w:gridCol w:w="1185"/>
        <w:gridCol w:w="1200"/>
        <w:gridCol w:w="345"/>
        <w:gridCol w:w="2457"/>
      </w:tblGrid>
      <w:tr w:rsidR="007B2BC1" w14:paraId="5B04BFF7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E4557A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409E4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/ Menu Tà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7B2BC1" w14:paraId="08D5998C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0454D1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AAFD1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vatar.</w:t>
            </w:r>
          </w:p>
          <w:p w14:paraId="03BD1D4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Cà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917E05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405428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5BB5E25F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570506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8356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vatar ở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27B2ED6B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BBA3F8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25441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54DB2FF8" w14:textId="77777777" w:rsidTr="00524CFD">
        <w:trPr>
          <w:trHeight w:val="300"/>
        </w:trPr>
        <w:tc>
          <w:tcPr>
            <w:tcW w:w="9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4AF66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5EBF7BD0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7CC2E8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F2217C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9F64D2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FAF61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030E49FE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FDC1E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040DD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92B13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A55DD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Ph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7EE88EB1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3947E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8920D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BDF5D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8CAD7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hyperlink r:id="rId12">
              <w:r w:rsidRPr="6BE5353E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nguyenanphu2052003@email.com</w:t>
              </w:r>
            </w:hyperlink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334480F3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B706E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9177D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AFEA8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C4C19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007B2BC1" w14:paraId="26D5B48C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13A6B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F0B74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B3894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A6B0B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7B2BC1" w14:paraId="79B636DA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7C197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E952A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13BC1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236A6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</w:tr>
      <w:tr w:rsidR="007B2BC1" w14:paraId="1901872A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633AE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D8D8D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0366C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8BB73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</w:tr>
      <w:tr w:rsidR="007B2BC1" w14:paraId="4A145F52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AB0E3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4DBB3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13CEE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à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F6187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7B2BC1" w14:paraId="4D01A212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99B67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F8C4D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A5853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F45F88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674F1481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B3792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3CE87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E5E9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6FA66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04ED655F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tcMar>
              <w:left w:w="105" w:type="dxa"/>
              <w:right w:w="105" w:type="dxa"/>
            </w:tcMar>
          </w:tcPr>
          <w:p w14:paraId="5FD2925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tcMar>
              <w:left w:w="105" w:type="dxa"/>
              <w:right w:w="105" w:type="dxa"/>
            </w:tcMar>
          </w:tcPr>
          <w:p w14:paraId="2C443E7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tcMar>
              <w:left w:w="105" w:type="dxa"/>
              <w:right w:w="105" w:type="dxa"/>
            </w:tcMar>
          </w:tcPr>
          <w:p w14:paraId="511E0E1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4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tcMar>
              <w:left w:w="105" w:type="dxa"/>
              <w:right w:w="105" w:type="dxa"/>
            </w:tcMar>
          </w:tcPr>
          <w:p w14:paraId="090E4EB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111006EF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256A02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04B3D0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1702FB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E3967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37CB65A7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E6BF0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3BAFA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3DCEB5B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219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B57DF4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51E006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019C0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1BB61954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0778A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ABA4D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DF723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2E9FD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503E6351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F65D6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6AAAA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21F89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4AF24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4633C0B7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74F11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à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52EBC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Cà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2D2AD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D1F86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401E6DE9" w14:textId="77777777" w:rsidTr="00524CFD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50DE3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A29C6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56D438" w14:textId="77777777" w:rsidR="007B2BC1" w:rsidRDefault="007B2BC1" w:rsidP="00524CF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80FA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</w:tr>
    </w:tbl>
    <w:p w14:paraId="6A6B6C78" w14:textId="77777777" w:rsidR="007B2BC1" w:rsidRPr="00FD5191" w:rsidRDefault="007B2BC1" w:rsidP="007B2BC1">
      <w:pPr>
        <w:spacing w:after="0" w:line="360" w:lineRule="auto"/>
        <w:rPr>
          <w:sz w:val="26"/>
          <w:szCs w:val="26"/>
        </w:rPr>
      </w:pPr>
    </w:p>
    <w:p w14:paraId="362D15DB" w14:textId="77777777" w:rsidR="007B2BC1" w:rsidRPr="00FD5191" w:rsidRDefault="007B2BC1" w:rsidP="007B2BC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AC395D" w14:textId="77777777" w:rsidR="007B2BC1" w:rsidRDefault="007B2BC1" w:rsidP="007B2BC1">
      <w:pPr>
        <w:pStyle w:val="ListParagraph"/>
        <w:numPr>
          <w:ilvl w:val="1"/>
          <w:numId w:val="151"/>
        </w:numPr>
        <w:spacing w:after="0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40" w:name="_Toc184843117"/>
      <w:bookmarkStart w:id="41" w:name="_Toc198219652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40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quên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ật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ẩu</w:t>
      </w:r>
      <w:bookmarkEnd w:id="41"/>
      <w:proofErr w:type="spellEnd"/>
    </w:p>
    <w:p w14:paraId="3C219793" w14:textId="77777777" w:rsidR="007B2BC1" w:rsidRDefault="007B2BC1" w:rsidP="007B2BC1">
      <w:pPr>
        <w:pStyle w:val="ListParagraph"/>
        <w:numPr>
          <w:ilvl w:val="2"/>
          <w:numId w:val="15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2" w:name="_Toc184843118"/>
      <w:bookmarkStart w:id="43" w:name="_Toc198219502"/>
      <w:bookmarkStart w:id="44" w:name="_Toc198219653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42"/>
      <w:bookmarkEnd w:id="43"/>
      <w:bookmarkEnd w:id="44"/>
      <w:proofErr w:type="spellEnd"/>
    </w:p>
    <w:p w14:paraId="6FC0C6BB" w14:textId="77777777" w:rsidR="007B2BC1" w:rsidRDefault="007B2BC1" w:rsidP="007B2BC1">
      <w:pPr>
        <w:jc w:val="center"/>
      </w:pPr>
      <w:r>
        <w:rPr>
          <w:noProof/>
        </w:rPr>
        <w:drawing>
          <wp:inline distT="0" distB="0" distL="0" distR="0" wp14:anchorId="39792D2D" wp14:editId="78C6FC16">
            <wp:extent cx="5753098" cy="3619500"/>
            <wp:effectExtent l="0" t="0" r="0" b="0"/>
            <wp:docPr id="127178630" name="Picture 127178630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94D617" w14:textId="77777777" w:rsidR="007B2BC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4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5E60865" w14:textId="77777777" w:rsidR="007B2BC1" w:rsidRPr="00FD519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DCF4F0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84843119"/>
      <w:bookmarkStart w:id="46" w:name="_Toc198219503"/>
      <w:bookmarkStart w:id="47" w:name="_Toc198219654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45"/>
      <w:bookmarkEnd w:id="46"/>
      <w:bookmarkEnd w:id="4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B2BC1" w14:paraId="3F6B6E89" w14:textId="77777777" w:rsidTr="00524C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AD8AC1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BB0F9C9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7B2BC1" w14:paraId="7B1D12B8" w14:textId="77777777" w:rsidTr="00524C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7C416F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4E6F3A1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ô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phụ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ịa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B2BC1" w14:paraId="5D9A441E" w14:textId="77777777" w:rsidTr="00524C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6415A1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B9E93D7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B2BC1" w14:paraId="4AFBC961" w14:textId="77777777" w:rsidTr="00524C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3428C4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60C8FF7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ư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ấ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B2BC1" w14:paraId="3E7FDC4D" w14:textId="77777777" w:rsidTr="00524CFD">
        <w:trPr>
          <w:jc w:val="center"/>
        </w:trPr>
        <w:tc>
          <w:tcPr>
            <w:tcW w:w="8803" w:type="dxa"/>
            <w:gridSpan w:val="6"/>
          </w:tcPr>
          <w:p w14:paraId="38696621" w14:textId="77777777" w:rsidR="007B2BC1" w:rsidRPr="00D720D3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B2BC1" w14:paraId="54F6EE2F" w14:textId="77777777" w:rsidTr="00524C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33476B" w14:textId="77777777" w:rsidR="007B2BC1" w:rsidRPr="00D720D3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2C47BEB8" w14:textId="77777777" w:rsidR="007B2BC1" w:rsidRPr="00D720D3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6C736E" w14:textId="77777777" w:rsidR="007B2BC1" w:rsidRPr="00D720D3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69533F3" w14:textId="77777777" w:rsidR="007B2BC1" w:rsidRPr="00D720D3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50FA0F3B" w14:textId="77777777" w:rsidTr="00524CFD">
        <w:trPr>
          <w:jc w:val="center"/>
        </w:trPr>
        <w:tc>
          <w:tcPr>
            <w:tcW w:w="1417" w:type="dxa"/>
          </w:tcPr>
          <w:p w14:paraId="201C531F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9ADA220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531ABF9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62" w:type="dxa"/>
            <w:gridSpan w:val="2"/>
          </w:tcPr>
          <w:p w14:paraId="2D9F3D29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ịa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B2BC1" w14:paraId="4D4957A5" w14:textId="77777777" w:rsidTr="00524CFD">
        <w:trPr>
          <w:jc w:val="center"/>
        </w:trPr>
        <w:tc>
          <w:tcPr>
            <w:tcW w:w="1417" w:type="dxa"/>
          </w:tcPr>
          <w:p w14:paraId="24273343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0EE6493D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3946FF8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462" w:type="dxa"/>
            <w:gridSpan w:val="2"/>
          </w:tcPr>
          <w:p w14:paraId="60984985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i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B2BC1" w14:paraId="6FFE59EF" w14:textId="77777777" w:rsidTr="00524CFD">
        <w:trPr>
          <w:jc w:val="center"/>
        </w:trPr>
        <w:tc>
          <w:tcPr>
            <w:tcW w:w="1417" w:type="dxa"/>
          </w:tcPr>
          <w:p w14:paraId="11B4371A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9B291F9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Link)</w:t>
            </w:r>
          </w:p>
        </w:tc>
        <w:tc>
          <w:tcPr>
            <w:tcW w:w="2462" w:type="dxa"/>
            <w:gridSpan w:val="2"/>
          </w:tcPr>
          <w:p w14:paraId="6296D9C4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462" w:type="dxa"/>
            <w:gridSpan w:val="2"/>
          </w:tcPr>
          <w:p w14:paraId="502D2C03" w14:textId="77777777" w:rsidR="007B2BC1" w:rsidRPr="005E405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B2BC1" w14:paraId="58556AFF" w14:textId="77777777" w:rsidTr="00524CFD">
        <w:trPr>
          <w:jc w:val="center"/>
        </w:trPr>
        <w:tc>
          <w:tcPr>
            <w:tcW w:w="8803" w:type="dxa"/>
            <w:gridSpan w:val="6"/>
          </w:tcPr>
          <w:p w14:paraId="0BCD26C8" w14:textId="77777777" w:rsidR="007B2BC1" w:rsidRPr="00D720D3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6E9A3374" w14:textId="77777777" w:rsidTr="00524C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F69625" w14:textId="77777777" w:rsidR="007B2BC1" w:rsidRPr="00D720D3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1EAFDA9" w14:textId="77777777" w:rsidR="007B2BC1" w:rsidRPr="00D720D3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F11E54D" w14:textId="77777777" w:rsidR="007B2BC1" w:rsidRPr="00D720D3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C96C1EB" w14:textId="77777777" w:rsidR="007B2BC1" w:rsidRPr="00D720D3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709FD804" w14:textId="77777777" w:rsidTr="00524CFD">
        <w:trPr>
          <w:jc w:val="center"/>
        </w:trPr>
        <w:tc>
          <w:tcPr>
            <w:tcW w:w="1417" w:type="dxa"/>
            <w:shd w:val="clear" w:color="auto" w:fill="auto"/>
          </w:tcPr>
          <w:p w14:paraId="2CB4D650" w14:textId="77777777" w:rsidR="007B2BC1" w:rsidRPr="004E4FB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08E8791" w14:textId="77777777" w:rsidR="007B2BC1" w:rsidRPr="004E4FB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F38A9C" w14:textId="77777777" w:rsidR="007B2BC1" w:rsidRPr="004E4FB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847" w:type="dxa"/>
            <w:shd w:val="clear" w:color="auto" w:fill="auto"/>
          </w:tcPr>
          <w:p w14:paraId="281960B5" w14:textId="77777777" w:rsidR="007B2BC1" w:rsidRPr="004E4FB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  <w:tr w:rsidR="007B2BC1" w14:paraId="155CD9E5" w14:textId="77777777" w:rsidTr="00524CFD">
        <w:trPr>
          <w:jc w:val="center"/>
        </w:trPr>
        <w:tc>
          <w:tcPr>
            <w:tcW w:w="1417" w:type="dxa"/>
            <w:shd w:val="clear" w:color="auto" w:fill="auto"/>
          </w:tcPr>
          <w:p w14:paraId="3F2F109B" w14:textId="77777777" w:rsidR="007B2BC1" w:rsidRPr="004E4FB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B9CED98" w14:textId="77777777" w:rsidR="007B2BC1" w:rsidRPr="004E4FB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E53872F" w14:textId="77777777" w:rsidR="007B2BC1" w:rsidRPr="004E4FB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575DAF0" w14:textId="77777777" w:rsidR="007B2BC1" w:rsidRPr="004E4FB9" w:rsidRDefault="007B2BC1" w:rsidP="00524C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1FDC37" w14:textId="77777777" w:rsidR="007B2BC1" w:rsidRPr="00661CAF" w:rsidRDefault="007B2BC1" w:rsidP="007B2BC1">
      <w:pPr>
        <w:spacing w:after="0" w:line="360" w:lineRule="auto"/>
      </w:pPr>
    </w:p>
    <w:p w14:paraId="2F500266" w14:textId="77777777" w:rsidR="007B2BC1" w:rsidRDefault="007B2BC1" w:rsidP="007B2BC1">
      <w:pPr>
        <w:pStyle w:val="ListParagraph"/>
        <w:numPr>
          <w:ilvl w:val="1"/>
          <w:numId w:val="151"/>
        </w:numPr>
        <w:spacing w:after="0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48" w:name="_Toc184843120"/>
      <w:bookmarkStart w:id="49" w:name="_Toc198219655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48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nhập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ã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Emall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i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quên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ật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ẩu</w:t>
      </w:r>
      <w:bookmarkEnd w:id="49"/>
      <w:proofErr w:type="spellEnd"/>
    </w:p>
    <w:p w14:paraId="2B78C36B" w14:textId="77777777" w:rsidR="007B2BC1" w:rsidRDefault="007B2BC1" w:rsidP="007B2BC1">
      <w:pPr>
        <w:pStyle w:val="ListParagraph"/>
        <w:numPr>
          <w:ilvl w:val="2"/>
          <w:numId w:val="15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0" w:name="_Toc184843121"/>
      <w:bookmarkStart w:id="51" w:name="_Toc198219505"/>
      <w:bookmarkStart w:id="52" w:name="_Toc198219656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50"/>
      <w:bookmarkEnd w:id="51"/>
      <w:bookmarkEnd w:id="52"/>
      <w:proofErr w:type="spellEnd"/>
    </w:p>
    <w:p w14:paraId="52EDBAD5" w14:textId="77777777" w:rsidR="007B2BC1" w:rsidRDefault="007B2BC1" w:rsidP="007B2BC1">
      <w:pPr>
        <w:jc w:val="center"/>
      </w:pPr>
      <w:r>
        <w:rPr>
          <w:noProof/>
        </w:rPr>
        <w:drawing>
          <wp:inline distT="0" distB="0" distL="0" distR="0" wp14:anchorId="04C1CD55" wp14:editId="19EEFABE">
            <wp:extent cx="5753098" cy="3152775"/>
            <wp:effectExtent l="0" t="0" r="0" b="0"/>
            <wp:docPr id="204351821" name="Picture 204351821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256ADA" w14:textId="77777777" w:rsidR="007B2BC1" w:rsidRPr="00FD519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5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Emall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bạn</w:t>
      </w:r>
      <w:proofErr w:type="spellEnd"/>
    </w:p>
    <w:p w14:paraId="0780EF23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3" w:name="_Toc184843122"/>
      <w:bookmarkStart w:id="54" w:name="_Toc198219506"/>
      <w:bookmarkStart w:id="55" w:name="_Toc198219657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53"/>
      <w:bookmarkEnd w:id="54"/>
      <w:bookmarkEnd w:id="55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6584763E" w14:textId="77777777" w:rsidTr="00524CFD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862BF3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Mar>
              <w:left w:w="105" w:type="dxa"/>
              <w:right w:w="105" w:type="dxa"/>
            </w:tcMar>
          </w:tcPr>
          <w:p w14:paraId="7F4DC4D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ll</w:t>
            </w:r>
            <w:proofErr w:type="spellEnd"/>
          </w:p>
        </w:tc>
      </w:tr>
      <w:tr w:rsidR="007B2BC1" w14:paraId="3ECCE992" w14:textId="77777777" w:rsidTr="00524CFD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5B90D2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Mar>
              <w:left w:w="105" w:type="dxa"/>
              <w:right w:w="105" w:type="dxa"/>
            </w:tcMar>
          </w:tcPr>
          <w:p w14:paraId="473A68D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6D4A12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6370C9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8EBCCC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91B13A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333DB88C" w14:textId="77777777" w:rsidTr="00524CFD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62956F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Mar>
              <w:left w:w="105" w:type="dxa"/>
              <w:right w:w="105" w:type="dxa"/>
            </w:tcMar>
          </w:tcPr>
          <w:p w14:paraId="0AF9FBC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2877DA71" w14:textId="77777777" w:rsidTr="00524CFD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1DD9AD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Mar>
              <w:left w:w="105" w:type="dxa"/>
              <w:right w:w="105" w:type="dxa"/>
            </w:tcMar>
          </w:tcPr>
          <w:p w14:paraId="0D8AFF7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45221803" w14:textId="77777777" w:rsidTr="00524CFD">
        <w:trPr>
          <w:trHeight w:val="300"/>
        </w:trPr>
        <w:tc>
          <w:tcPr>
            <w:tcW w:w="8760" w:type="dxa"/>
            <w:gridSpan w:val="6"/>
            <w:tcMar>
              <w:left w:w="105" w:type="dxa"/>
              <w:right w:w="105" w:type="dxa"/>
            </w:tcMar>
          </w:tcPr>
          <w:p w14:paraId="1903E2D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0C7ED6EF" w14:textId="77777777" w:rsidTr="00524CFD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0016F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67EB0F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557D16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508C51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5E405F3E" w14:textId="77777777" w:rsidTr="00524CFD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90849C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4E03C8B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0237D18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326EC32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"</w:t>
            </w:r>
          </w:p>
        </w:tc>
      </w:tr>
      <w:tr w:rsidR="007B2BC1" w14:paraId="7170EBF1" w14:textId="77777777" w:rsidTr="00524CFD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692BC5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2650483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70F06F4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52E9E13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</w:tr>
      <w:tr w:rsidR="007B2BC1" w14:paraId="01D88A9C" w14:textId="77777777" w:rsidTr="00524CFD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4185FE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06241BB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32487D3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21F9A91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7B2BC1" w14:paraId="5E1385CD" w14:textId="77777777" w:rsidTr="00524CFD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B4A3F7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1A70917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6B88803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6EAC2BA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3B9A23BD" w14:textId="77777777" w:rsidTr="00524CFD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E00E51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736242A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BA3041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57DFB11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7B2BC1" w14:paraId="48688EF8" w14:textId="77777777" w:rsidTr="00524CFD">
        <w:trPr>
          <w:trHeight w:val="300"/>
        </w:trPr>
        <w:tc>
          <w:tcPr>
            <w:tcW w:w="8760" w:type="dxa"/>
            <w:gridSpan w:val="6"/>
            <w:tcMar>
              <w:left w:w="105" w:type="dxa"/>
              <w:right w:w="105" w:type="dxa"/>
            </w:tcMar>
          </w:tcPr>
          <w:p w14:paraId="2359D5B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63082353" w14:textId="77777777" w:rsidTr="00524CFD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E41907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45107C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3A4BE4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2257BB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4E4E5BF6" w14:textId="77777777" w:rsidTr="00524CFD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A400D0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641AD2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  <w:p w14:paraId="709B72B3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68C213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18E2C28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11C20311" w14:textId="77777777" w:rsidTr="00524CFD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F2AC3C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6A6B51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</w:p>
          <w:p w14:paraId="147D10F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D017C2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5D048728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2429AD9A" w14:textId="77777777" w:rsidTr="00524CFD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AFC6E7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21272D3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  <w:p w14:paraId="76FE6A3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93E0558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7B5FC58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1A4BED1E" w14:textId="77777777" w:rsidTr="00524CFD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DF5B39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05F7FFC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61D21D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email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76A7B15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"</w:t>
            </w:r>
          </w:p>
        </w:tc>
      </w:tr>
      <w:tr w:rsidR="007B2BC1" w14:paraId="707E7454" w14:textId="77777777" w:rsidTr="00524CFD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DD4518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054828F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3C57864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04C7651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E41AB35" w14:textId="77777777" w:rsidR="007B2BC1" w:rsidRPr="00661CAF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51F148" w14:textId="77777777" w:rsidR="007B2BC1" w:rsidRDefault="007B2BC1" w:rsidP="007B2BC1">
      <w:pPr>
        <w:pStyle w:val="ListParagraph"/>
        <w:numPr>
          <w:ilvl w:val="1"/>
          <w:numId w:val="151"/>
        </w:numPr>
        <w:spacing w:after="0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56" w:name="_Toc184843123"/>
      <w:bookmarkStart w:id="57" w:name="_Toc198219658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56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Thông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báo</w:t>
      </w:r>
      <w:bookmarkEnd w:id="57"/>
      <w:proofErr w:type="spellEnd"/>
    </w:p>
    <w:p w14:paraId="7AA25FF9" w14:textId="77777777" w:rsidR="007B2BC1" w:rsidRDefault="007B2BC1" w:rsidP="007B2BC1">
      <w:pPr>
        <w:pStyle w:val="ListParagraph"/>
        <w:numPr>
          <w:ilvl w:val="2"/>
          <w:numId w:val="15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8" w:name="_Toc184843124"/>
      <w:bookmarkStart w:id="59" w:name="_Toc198219508"/>
      <w:bookmarkStart w:id="60" w:name="_Toc198219659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58"/>
      <w:bookmarkEnd w:id="59"/>
      <w:bookmarkEnd w:id="60"/>
      <w:proofErr w:type="spellEnd"/>
    </w:p>
    <w:p w14:paraId="4248C75F" w14:textId="77777777" w:rsidR="007B2BC1" w:rsidRDefault="007B2BC1" w:rsidP="007B2BC1">
      <w:pPr>
        <w:spacing w:after="0"/>
        <w:jc w:val="center"/>
      </w:pPr>
      <w:r>
        <w:rPr>
          <w:noProof/>
        </w:rPr>
        <w:drawing>
          <wp:inline distT="0" distB="0" distL="0" distR="0" wp14:anchorId="0015FBBB" wp14:editId="6666EAF4">
            <wp:extent cx="5753098" cy="3562350"/>
            <wp:effectExtent l="0" t="0" r="0" b="0"/>
            <wp:docPr id="1734014642" name="Picture 173401464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D156159" w14:textId="77777777" w:rsidR="007B2BC1" w:rsidRPr="00DF52F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6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38448B5E" w14:textId="77777777" w:rsidR="007B2BC1" w:rsidRDefault="007B2BC1" w:rsidP="007B2BC1">
      <w:pPr>
        <w:pStyle w:val="ListParagraph"/>
        <w:numPr>
          <w:ilvl w:val="2"/>
          <w:numId w:val="15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1" w:name="_Toc184843125"/>
      <w:bookmarkStart w:id="62" w:name="_Toc198219509"/>
      <w:bookmarkStart w:id="63" w:name="_Toc198219660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61"/>
      <w:bookmarkEnd w:id="62"/>
      <w:bookmarkEnd w:id="63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856"/>
        <w:gridCol w:w="1856"/>
        <w:gridCol w:w="1856"/>
        <w:gridCol w:w="1856"/>
      </w:tblGrid>
      <w:tr w:rsidR="007B2BC1" w14:paraId="7DC0D2F4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8A36EB0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DA3219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7B2BC1" w14:paraId="6B7C8F5E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969CDCE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0938B9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  <w:p w14:paraId="4BD1BF5D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ữ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tab Học Si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Viê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  <w:p w14:paraId="48A7286E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ọ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kh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  <w:p w14:paraId="4FC6CF0A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im.</w:t>
            </w:r>
            <w:proofErr w:type="spellEnd"/>
          </w:p>
          <w:p w14:paraId="19018CA0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5B013B17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49500A9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472273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1F1CB3D9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944CCBB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EF794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5B8B4B1C" w14:textId="77777777" w:rsidTr="00524CFD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2C3F76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24C9E745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9CD68B0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835D08D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38E75EF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B4F1AF3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5D74B48D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BA19CE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7CE893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F3293F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c Sinh /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ên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820131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333D8903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3F79E2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33CC2F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2D154B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96BF80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</w:tc>
      </w:tr>
      <w:tr w:rsidR="007B2BC1" w14:paraId="78FE8EDD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BE0723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24BBC1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43C67C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vata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22680D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</w:tr>
      <w:tr w:rsidR="007B2BC1" w14:paraId="684201D5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BBB3D0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EE1266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4492BE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BE6C00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2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571128E6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4D2D4F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CFFCDF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24FAAA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B104C7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608C46C6" w14:textId="77777777" w:rsidTr="00524CFD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5ADAE4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1A24226A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08413FE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5FFA6A0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BA8408A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0C0A91B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3C189FED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48F96C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b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9597EC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b "Học Sinh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ên"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F223F6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5A4512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4A3BC6B3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BC1F84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11CB52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B1BD63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BB6C6F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2C8FE57E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429BEA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644684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F1D5A6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9E14C6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03591FC5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63EC64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707518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48FF78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7D9210" w14:textId="77777777" w:rsidR="007B2BC1" w:rsidRDefault="007B2BC1" w:rsidP="00524C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D2485A3" w14:textId="77777777" w:rsidR="007B2BC1" w:rsidRPr="00DF52F1" w:rsidRDefault="007B2BC1" w:rsidP="007B2BC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D27731D" w14:textId="77777777" w:rsidR="007B2BC1" w:rsidRDefault="007B2BC1" w:rsidP="007B2BC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780283" w14:textId="77777777" w:rsidR="007B2BC1" w:rsidRDefault="007B2BC1" w:rsidP="007B2BC1">
      <w:pPr>
        <w:pStyle w:val="ListParagraph"/>
        <w:numPr>
          <w:ilvl w:val="1"/>
          <w:numId w:val="15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64" w:name="_Toc184843126"/>
      <w:bookmarkStart w:id="65" w:name="_Toc198219661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64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iỏ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àng</w:t>
      </w:r>
      <w:bookmarkEnd w:id="65"/>
      <w:proofErr w:type="spellEnd"/>
    </w:p>
    <w:p w14:paraId="000559C6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6" w:name="_Toc184843127"/>
      <w:bookmarkStart w:id="67" w:name="_Toc198219511"/>
      <w:bookmarkStart w:id="68" w:name="_Toc198219662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66"/>
      <w:bookmarkEnd w:id="67"/>
      <w:bookmarkEnd w:id="68"/>
      <w:proofErr w:type="spellEnd"/>
    </w:p>
    <w:p w14:paraId="6851AFE8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550916C" wp14:editId="4EE7AA3C">
            <wp:extent cx="5753098" cy="3533775"/>
            <wp:effectExtent l="0" t="0" r="0" b="0"/>
            <wp:docPr id="1024371305" name="Picture 1024371305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D65337" w14:textId="77777777" w:rsidR="007B2BC1" w:rsidRPr="00DF52F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7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94336F3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9" w:name="_Toc184843128"/>
      <w:bookmarkStart w:id="70" w:name="_Toc198219512"/>
      <w:bookmarkStart w:id="71" w:name="_Toc198219663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69"/>
      <w:bookmarkEnd w:id="70"/>
      <w:bookmarkEnd w:id="71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625AA06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29FFD8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CE7B3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7B2BC1" w14:paraId="3E5C52B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9C8D76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C5C8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476F6F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2ED63F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8207C0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61420F9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44EF0CD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6DF22C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4631B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592CEF6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1CC13C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20AA2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39E25E5E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E98D6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1F3BD3E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C4B0D9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6556B1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5F945C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6F63AD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484BD3F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3DD6B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62ACA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adge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8666C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21872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0DE56CB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0F85E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91646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C4DF8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C0861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4293042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875C4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ECD0F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  <w:p w14:paraId="2C184E4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B807B8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107DB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B3460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avascrip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)</w:t>
            </w:r>
          </w:p>
        </w:tc>
      </w:tr>
      <w:tr w:rsidR="007B2BC1" w14:paraId="38A2050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1395E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698B5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  <w:p w14:paraId="53126D3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F4486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92E3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BFD02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guyen")</w:t>
            </w:r>
          </w:p>
        </w:tc>
      </w:tr>
      <w:tr w:rsidR="007B2BC1" w14:paraId="2908724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A867E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A74B9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  <w:p w14:paraId="520B693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D07E3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87850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699.000 VNĐ")</w:t>
            </w:r>
          </w:p>
        </w:tc>
      </w:tr>
      <w:tr w:rsidR="007B2BC1" w14:paraId="533EAA8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15FCB8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8CE54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44A4B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70DF9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599.000 VNĐ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2EFB0240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1FDA0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16C1A4C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E92195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5E2A1A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26154E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B03AAF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52F8275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B869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C6307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DD2C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CC8AD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0849A42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08F88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337CC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45E1E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F893C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3B7FAA0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2BB08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21148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1C2EF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42A9F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7B2BC1" w14:paraId="47F2BBF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AB5A1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iể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ACD68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AE407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EC367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621BDE2" w14:textId="77777777" w:rsidR="007B2BC1" w:rsidRPr="00DF52F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7E6810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AE2EF" w14:textId="77777777" w:rsidR="007B2BC1" w:rsidRDefault="007B2BC1" w:rsidP="007B2BC1">
      <w:pPr>
        <w:pStyle w:val="ListParagraph"/>
        <w:numPr>
          <w:ilvl w:val="1"/>
          <w:numId w:val="15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72" w:name="_Toc184843129"/>
      <w:bookmarkStart w:id="73" w:name="_Toc198219664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72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iỏ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chi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iết</w:t>
      </w:r>
      <w:bookmarkEnd w:id="73"/>
      <w:proofErr w:type="spellEnd"/>
    </w:p>
    <w:p w14:paraId="0A90E2B7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4" w:name="_Toc184843130"/>
      <w:bookmarkStart w:id="75" w:name="_Toc198219514"/>
      <w:bookmarkStart w:id="76" w:name="_Toc198219665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74"/>
      <w:bookmarkEnd w:id="75"/>
      <w:bookmarkEnd w:id="76"/>
      <w:proofErr w:type="spellEnd"/>
    </w:p>
    <w:p w14:paraId="73562B91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87A9D02" wp14:editId="02E62E12">
            <wp:extent cx="5753098" cy="3876675"/>
            <wp:effectExtent l="0" t="0" r="0" b="0"/>
            <wp:docPr id="2078243463" name="Picture 2078243463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D25682" w14:textId="77777777" w:rsidR="007B2BC1" w:rsidRPr="00DF52F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8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F4D8461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7" w:name="_Toc184843131"/>
      <w:bookmarkStart w:id="78" w:name="_Toc198219515"/>
      <w:bookmarkStart w:id="79" w:name="_Toc198219666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77"/>
      <w:bookmarkEnd w:id="78"/>
      <w:bookmarkEnd w:id="79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488"/>
        <w:gridCol w:w="1503"/>
        <w:gridCol w:w="1488"/>
        <w:gridCol w:w="1503"/>
        <w:gridCol w:w="1489"/>
      </w:tblGrid>
      <w:tr w:rsidR="007B2BC1" w14:paraId="4A2BFB31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BDC5E3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167FA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</w:tr>
      <w:tr w:rsidR="007B2BC1" w14:paraId="3983AECC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450524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705E1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9D616A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h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52F17D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AB3A9B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35799262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BD59A9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9905A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4415BA23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3F1897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33D8E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67F040E0" w14:textId="77777777" w:rsidTr="00524CFD">
        <w:trPr>
          <w:trHeight w:val="300"/>
        </w:trPr>
        <w:tc>
          <w:tcPr>
            <w:tcW w:w="87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92B9D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4D082F9F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6F5AE1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A2369B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B9C4DE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665736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47F8FC10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17C95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94F67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C0DCF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AF65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7B2BC1" w14:paraId="24E13AF7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EABBD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3512A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18771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9C9314" w14:textId="77777777" w:rsidR="007B2BC1" w:rsidRDefault="007B2BC1" w:rsidP="00524CF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C3402F" w14:textId="77777777" w:rsidR="007B2BC1" w:rsidRDefault="007B2BC1" w:rsidP="00524CF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"3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  <w:p w14:paraId="5B81FD5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35C97656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9FE45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07591C" w14:textId="77777777" w:rsidR="007B2BC1" w:rsidRDefault="007B2BC1" w:rsidP="00524CF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F264E9" w14:textId="77777777" w:rsidR="007B2BC1" w:rsidRDefault="007B2BC1" w:rsidP="00524CF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  <w:p w14:paraId="5615FB0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4C718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CC33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571803DC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CD8FE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16F99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712FA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3DFCC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avascrip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7B2BC1" w14:paraId="4A508318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59026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BD664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09BB9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6E44C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"5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⭐)</w:t>
            </w:r>
          </w:p>
        </w:tc>
      </w:tr>
      <w:tr w:rsidR="007B2BC1" w14:paraId="1BFFEE7C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C2078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A7E81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80761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3FADE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699.000 VNĐ")</w:t>
            </w:r>
          </w:p>
        </w:tc>
      </w:tr>
      <w:tr w:rsidR="007B2BC1" w14:paraId="3EC056AA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6CC3E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4E30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A6DA3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0E32D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"2.322.000 VNĐ")</w:t>
            </w:r>
          </w:p>
        </w:tc>
      </w:tr>
      <w:tr w:rsidR="007B2BC1" w14:paraId="16B0D83B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C9905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B28E7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0FCAE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E9280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ATM - Tà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7B2BC1" w14:paraId="54C75D39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3FA7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8BA4E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431D2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C2EB3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7B2BC1" w14:paraId="43D8CF8C" w14:textId="77777777" w:rsidTr="00524CFD">
        <w:trPr>
          <w:trHeight w:val="300"/>
        </w:trPr>
        <w:tc>
          <w:tcPr>
            <w:tcW w:w="87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503A4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11B9A8F6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F9EFD3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164C1C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16BD6E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11F1D7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0B33E65F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93933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Xem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3D1D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1600A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24789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14D34E7E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97AF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9029C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9EB5E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B4D16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5CA61E45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76EFF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E0DFC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F5913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D190A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7B2BC1" w14:paraId="3E6131AD" w14:textId="77777777" w:rsidTr="00524CFD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E4163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35B51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72181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12FC2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1BB7FD5" w14:textId="77777777" w:rsidR="007B2BC1" w:rsidRPr="00DF52F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23DAE3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90D509" w14:textId="77777777" w:rsidR="007B2BC1" w:rsidRDefault="007B2BC1" w:rsidP="007B2BC1">
      <w:pPr>
        <w:pStyle w:val="ListParagraph"/>
        <w:numPr>
          <w:ilvl w:val="1"/>
          <w:numId w:val="15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80" w:name="_Toc184843132"/>
      <w:bookmarkStart w:id="81" w:name="_Toc198219667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80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oá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đã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ua</w:t>
      </w:r>
      <w:bookmarkEnd w:id="81"/>
      <w:proofErr w:type="spellEnd"/>
    </w:p>
    <w:p w14:paraId="6A49984E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2" w:name="_Toc184843133"/>
      <w:bookmarkStart w:id="83" w:name="_Toc198219517"/>
      <w:bookmarkStart w:id="84" w:name="_Toc198219668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82"/>
      <w:bookmarkEnd w:id="83"/>
      <w:bookmarkEnd w:id="84"/>
      <w:proofErr w:type="spellEnd"/>
    </w:p>
    <w:p w14:paraId="2464CC11" w14:textId="77777777" w:rsidR="007B2BC1" w:rsidRPr="00DF52F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38221EF" wp14:editId="425CACE9">
            <wp:extent cx="5753098" cy="2933700"/>
            <wp:effectExtent l="0" t="0" r="0" b="0"/>
            <wp:docPr id="81498816" name="Picture 81498816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F578F3" w14:textId="77777777" w:rsidR="007B2BC1" w:rsidRPr="008A5ECD" w:rsidRDefault="007B2BC1" w:rsidP="007B2BC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9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692DD4C5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5" w:name="_Toc184843134"/>
      <w:bookmarkStart w:id="86" w:name="_Toc198219518"/>
      <w:bookmarkStart w:id="87" w:name="_Toc198219669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85"/>
      <w:bookmarkEnd w:id="86"/>
      <w:bookmarkEnd w:id="87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498D4451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E48893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C5FD2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007B2BC1" w14:paraId="59CA580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B82A30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B527F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3220C2A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2A04B7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7C6AF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&gt; tab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.</w:t>
            </w:r>
          </w:p>
        </w:tc>
      </w:tr>
      <w:tr w:rsidR="007B2BC1" w14:paraId="40E55582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DD74AB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5B33F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72D5297B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0E40B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240E701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6A549B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E090EC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C899FE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6C8E53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67F615B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EEAE3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9D827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  <w:p w14:paraId="50A2E1F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C3158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C8A6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007B2BC1" w14:paraId="4CC1F14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AAE85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A01E8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  <w:p w14:paraId="2AC11C5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68AE3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EF41F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67C2858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52F1A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0CCBD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  <w:p w14:paraId="09F3BCF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A5E1E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D7D99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32F25338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89CE4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BA8C9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B1970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FB337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3CECE64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6F4FE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59327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F238D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7AF3E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3504CD9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4AEC1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4FEDF8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a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69251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C1206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</w:p>
        </w:tc>
      </w:tr>
      <w:tr w:rsidR="007B2BC1" w14:paraId="7FACCE7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50AA5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A4CA0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E7BF1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99DC7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3C06BD79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7AE09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0381365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99FA2C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C345B4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F9E61F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A225E1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24E69E6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0F274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6205E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88B96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3E238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6471228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58C35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4BE31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53991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24AF9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</w:p>
        </w:tc>
      </w:tr>
    </w:tbl>
    <w:p w14:paraId="1A96D936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17B36D" w14:textId="77777777" w:rsidR="007B2BC1" w:rsidRDefault="007B2BC1" w:rsidP="007B2BC1">
      <w:pPr>
        <w:pStyle w:val="ListParagraph"/>
        <w:numPr>
          <w:ilvl w:val="1"/>
          <w:numId w:val="15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88" w:name="_Toc184843135"/>
      <w:bookmarkStart w:id="89" w:name="_Toc198219670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88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ổng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89"/>
      <w:proofErr w:type="spellEnd"/>
    </w:p>
    <w:p w14:paraId="304B2907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0" w:name="_Toc184843136"/>
      <w:bookmarkStart w:id="91" w:name="_Toc198219520"/>
      <w:bookmarkStart w:id="92" w:name="_Toc198219671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90"/>
      <w:bookmarkEnd w:id="91"/>
      <w:bookmarkEnd w:id="92"/>
      <w:proofErr w:type="spellEnd"/>
    </w:p>
    <w:p w14:paraId="4E71AF82" w14:textId="77777777" w:rsidR="007B2BC1" w:rsidRPr="00694B87" w:rsidRDefault="007B2BC1" w:rsidP="007B2B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66F061" w14:textId="77777777" w:rsidR="007B2BC1" w:rsidRDefault="007B2BC1" w:rsidP="007B2BC1">
      <w:pPr>
        <w:spacing w:after="0" w:line="360" w:lineRule="auto"/>
      </w:pPr>
      <w:r>
        <w:rPr>
          <w:noProof/>
        </w:rPr>
        <w:drawing>
          <wp:inline distT="0" distB="0" distL="0" distR="0" wp14:anchorId="78624460" wp14:editId="6CE61FFE">
            <wp:extent cx="5753098" cy="3552825"/>
            <wp:effectExtent l="0" t="0" r="0" b="0"/>
            <wp:docPr id="1099731299" name="Picture 1099731299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20B77E" w14:textId="77777777" w:rsidR="007B2BC1" w:rsidRPr="00DF52F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0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42C3929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99B250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3" w:name="_Toc184843137"/>
      <w:bookmarkStart w:id="94" w:name="_Toc198219521"/>
      <w:bookmarkStart w:id="95" w:name="_Toc198219672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93"/>
      <w:bookmarkEnd w:id="94"/>
      <w:bookmarkEnd w:id="95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3DE2AA6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65A676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3E9B9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</w:p>
        </w:tc>
      </w:tr>
      <w:tr w:rsidR="007B2BC1" w14:paraId="17A68A71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BB0B32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D672D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20012A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  <w:p w14:paraId="47D91A4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</w:p>
          <w:p w14:paraId="6ED25F7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1CB193E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B19DBE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16185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0E863534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384093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6360D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051A3B4E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B3C85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53700AD4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A61D68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67100C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83750B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D2083E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5C00742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5C5AC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13767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B545F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4AFE0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</w:p>
        </w:tc>
      </w:tr>
      <w:tr w:rsidR="007B2BC1" w14:paraId="2567641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75416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5A031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34CBC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79EC3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7B2BC1" w14:paraId="5D2D98E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811C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4F2BC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4F506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M/YY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CB5FF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54EA1DD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50317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86374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03C6E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F3896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</w:tr>
      <w:tr w:rsidR="007B2BC1" w14:paraId="0FB1A014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868AC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87DD4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418BF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A471E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</w:p>
        </w:tc>
      </w:tr>
      <w:tr w:rsidR="007B2BC1" w14:paraId="1C4998E5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56E2D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4EAB5E02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E7B388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83524E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9D5AE2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586C7C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26B08E0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42537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889C7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E6C5A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39D51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</w:p>
        </w:tc>
      </w:tr>
      <w:tr w:rsidR="007B2BC1" w14:paraId="31EC4B3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455EA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4C609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23593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22D90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10E5206" w14:textId="2300393A" w:rsidR="00751DFB" w:rsidRDefault="00751DFB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3B129" w14:textId="625AFB0A" w:rsidR="007B2BC1" w:rsidRDefault="00751DFB" w:rsidP="00751D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D6D903D" w14:textId="77777777" w:rsidR="007B2BC1" w:rsidRDefault="007B2BC1" w:rsidP="007B2BC1">
      <w:pPr>
        <w:pStyle w:val="ListParagraph"/>
        <w:numPr>
          <w:ilvl w:val="1"/>
          <w:numId w:val="15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96" w:name="_Toc184843138"/>
      <w:bookmarkStart w:id="97" w:name="_Toc198219673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96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ã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OTP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i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97"/>
      <w:proofErr w:type="spellEnd"/>
    </w:p>
    <w:p w14:paraId="5F4348C1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8" w:name="_Toc184843139"/>
      <w:bookmarkStart w:id="99" w:name="_Toc198219523"/>
      <w:bookmarkStart w:id="100" w:name="_Toc198219674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98"/>
      <w:bookmarkEnd w:id="99"/>
      <w:bookmarkEnd w:id="100"/>
      <w:proofErr w:type="spellEnd"/>
    </w:p>
    <w:p w14:paraId="334AF0BA" w14:textId="77777777" w:rsidR="007B2BC1" w:rsidRPr="00694B87" w:rsidRDefault="007B2BC1" w:rsidP="007B2B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01D687" w14:textId="77777777" w:rsidR="007B2BC1" w:rsidRDefault="007B2BC1" w:rsidP="007B2BC1">
      <w:pPr>
        <w:spacing w:after="0" w:line="360" w:lineRule="auto"/>
      </w:pPr>
      <w:r>
        <w:rPr>
          <w:noProof/>
        </w:rPr>
        <w:drawing>
          <wp:inline distT="0" distB="0" distL="0" distR="0" wp14:anchorId="53663CB2" wp14:editId="14336863">
            <wp:extent cx="5753098" cy="3619500"/>
            <wp:effectExtent l="0" t="0" r="0" b="0"/>
            <wp:docPr id="1368330073" name="Picture 1368330073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A8FD368" w14:textId="77777777" w:rsidR="007B2BC1" w:rsidRPr="00DF52F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1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OTP</w:t>
      </w:r>
    </w:p>
    <w:p w14:paraId="6AAE18DE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1" w:name="_Toc184843140"/>
      <w:bookmarkStart w:id="102" w:name="_Toc198219524"/>
      <w:bookmarkStart w:id="103" w:name="_Toc198219675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01"/>
      <w:bookmarkEnd w:id="102"/>
      <w:bookmarkEnd w:id="103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693E4AC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3FCDF8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191B7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</w:tr>
      <w:tr w:rsidR="007B2BC1" w14:paraId="6A3DF268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5C7FC9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31816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br/>
            </w: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2D64BE94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5895D2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C7145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4F2CF9C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CEFED3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6CFCD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1F4037B5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78401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290A8812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DA5E3C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02159D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A8128D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0954E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2481F823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12DAD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61CB0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B5FD5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C3F45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007B2BC1" w14:paraId="230324D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192F9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432AF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D321C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C40BB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</w:p>
        </w:tc>
      </w:tr>
      <w:tr w:rsidR="007B2BC1" w14:paraId="00AFF7D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A8CAA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74641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31330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80725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7B2BC1" w14:paraId="5B2C20C0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C379F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40D8271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6F1478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15207D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302CDD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D9FA70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7471738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06BE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177E5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5797A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oà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61511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7B2BC1" w14:paraId="60746CD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A633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6C954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A7F1B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F14F1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904FB2C" w14:textId="613924CF" w:rsidR="00751DFB" w:rsidRDefault="00751DFB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45F18A" w14:textId="77777777" w:rsidR="00751DFB" w:rsidRDefault="00751D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AA89A6D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24A039" w14:textId="77777777" w:rsidR="007B2BC1" w:rsidRDefault="007B2BC1" w:rsidP="007B2BC1">
      <w:pPr>
        <w:pStyle w:val="ListParagraph"/>
        <w:numPr>
          <w:ilvl w:val="1"/>
          <w:numId w:val="15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04" w:name="_Toc184843141"/>
      <w:bookmarkStart w:id="105" w:name="_Toc198219676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04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oá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bookmarkEnd w:id="105"/>
      <w:proofErr w:type="spellEnd"/>
    </w:p>
    <w:p w14:paraId="1B23915D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6" w:name="_Toc184843142"/>
      <w:bookmarkStart w:id="107" w:name="_Toc198219526"/>
      <w:bookmarkStart w:id="108" w:name="_Toc198219677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06"/>
      <w:bookmarkEnd w:id="107"/>
      <w:bookmarkEnd w:id="108"/>
      <w:proofErr w:type="spellEnd"/>
    </w:p>
    <w:p w14:paraId="3E8C4A6B" w14:textId="77777777" w:rsidR="007B2BC1" w:rsidRDefault="007B2BC1" w:rsidP="00751DFB">
      <w:pPr>
        <w:spacing w:after="0" w:line="360" w:lineRule="auto"/>
      </w:pPr>
      <w:r>
        <w:rPr>
          <w:noProof/>
        </w:rPr>
        <w:drawing>
          <wp:inline distT="0" distB="0" distL="0" distR="0" wp14:anchorId="13384AC6" wp14:editId="7199593B">
            <wp:extent cx="5753098" cy="4410075"/>
            <wp:effectExtent l="0" t="0" r="0" b="0"/>
            <wp:docPr id="1335739329" name="Picture 1335739329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0FB61A" w14:textId="77777777" w:rsidR="007B2BC1" w:rsidRPr="00694B87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2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C9C503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9" w:name="_Toc184843143"/>
      <w:bookmarkStart w:id="110" w:name="_Toc198219527"/>
      <w:bookmarkStart w:id="111" w:name="_Toc198219678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09"/>
      <w:bookmarkEnd w:id="110"/>
      <w:bookmarkEnd w:id="111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70"/>
        <w:gridCol w:w="1485"/>
        <w:gridCol w:w="1470"/>
        <w:gridCol w:w="1485"/>
        <w:gridCol w:w="1470"/>
      </w:tblGrid>
      <w:tr w:rsidR="007B2BC1" w14:paraId="51951467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797B51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0B2B9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</w:tr>
      <w:tr w:rsidR="007B2BC1" w14:paraId="434B1289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F3CA29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3729C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5EDBAF71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212D7A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E8F3B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dmin.</w:t>
            </w:r>
          </w:p>
        </w:tc>
      </w:tr>
      <w:tr w:rsidR="007B2BC1" w14:paraId="23AD1F51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CE65FB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F2A4E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dmin, Học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</w:tr>
      <w:tr w:rsidR="007B2BC1" w14:paraId="17E8F7A9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97216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27BE4F40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F71CB4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B91896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950863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138B68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7AAE0BE9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F322B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89A5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966BE6" w14:textId="77777777" w:rsidR="007B2BC1" w:rsidRDefault="007B2BC1" w:rsidP="00524CF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8B64479" w14:textId="77777777" w:rsidR="007B2BC1" w:rsidRDefault="007B2BC1" w:rsidP="00524CF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5)”</w:t>
            </w:r>
          </w:p>
          <w:p w14:paraId="636DC1B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ACF7E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</w:tr>
      <w:tr w:rsidR="007B2BC1" w14:paraId="0790C644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0BEB0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44F98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ar Rating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24DB6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00D8F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1–5)</w:t>
            </w:r>
          </w:p>
        </w:tc>
      </w:tr>
      <w:tr w:rsidR="007B2BC1" w14:paraId="70D77887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12D13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F0A21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86286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C933D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7B2BC1" w14:paraId="53B05EEC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37CBC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90769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216F2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12B1A97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BE4D8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007B2BC1" w14:paraId="535784B1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3676C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76769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B1878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AA2B9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7B2BC1" w14:paraId="59C4CF7F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8A5AA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0DBD170A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E592DA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E3841F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F46AD4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571E72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64547B23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298EA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51B8F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30B21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D139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”</w:t>
            </w:r>
          </w:p>
        </w:tc>
      </w:tr>
      <w:tr w:rsidR="007B2BC1" w14:paraId="57FFEFAD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04E94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75EA1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A1342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5B0C9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”</w:t>
            </w:r>
          </w:p>
        </w:tc>
      </w:tr>
      <w:tr w:rsidR="007B2BC1" w14:paraId="29885A51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9A977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B08A7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BDBF5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ẫ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6255F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ooltip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”</w:t>
            </w:r>
          </w:p>
        </w:tc>
      </w:tr>
    </w:tbl>
    <w:p w14:paraId="6EFDA5D2" w14:textId="0CB286BE" w:rsidR="00751DFB" w:rsidRDefault="00751DFB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247BEA" w14:textId="4655F70D" w:rsidR="007B2BC1" w:rsidRDefault="00751DFB" w:rsidP="00751D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3CF65AC" w14:textId="77777777" w:rsidR="007B2BC1" w:rsidRDefault="007B2BC1" w:rsidP="007B2BC1">
      <w:pPr>
        <w:pStyle w:val="ListParagraph"/>
        <w:numPr>
          <w:ilvl w:val="1"/>
          <w:numId w:val="15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12" w:name="_Toc184843144"/>
      <w:bookmarkStart w:id="113" w:name="_Toc198219679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12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Thông tin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á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nhân</w:t>
      </w:r>
      <w:bookmarkEnd w:id="113"/>
      <w:proofErr w:type="spellEnd"/>
    </w:p>
    <w:p w14:paraId="167C3F0B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4" w:name="_Toc184843145"/>
      <w:bookmarkStart w:id="115" w:name="_Toc198219529"/>
      <w:bookmarkStart w:id="116" w:name="_Toc198219680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14"/>
      <w:bookmarkEnd w:id="115"/>
      <w:bookmarkEnd w:id="116"/>
      <w:proofErr w:type="spellEnd"/>
    </w:p>
    <w:p w14:paraId="378B4E61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3011B54" wp14:editId="7C8238C2">
            <wp:extent cx="5753098" cy="3448050"/>
            <wp:effectExtent l="0" t="0" r="0" b="0"/>
            <wp:docPr id="10438702" name="Picture 1043870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C0B8" w14:textId="77777777" w:rsidR="007B2BC1" w:rsidRPr="005919C5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19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51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13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2CD038BF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7" w:name="_Toc184843146"/>
      <w:bookmarkStart w:id="118" w:name="_Toc198219530"/>
      <w:bookmarkStart w:id="119" w:name="_Toc198219681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17"/>
      <w:bookmarkEnd w:id="118"/>
      <w:bookmarkEnd w:id="119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746243A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B1DD26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1E6DA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007B2BC1" w14:paraId="436D6E4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8CAA4F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27EAF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2098F6D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82C794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3475D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137F93F8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7438CF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83FCA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udent, Admin, Member)</w:t>
            </w:r>
          </w:p>
        </w:tc>
      </w:tr>
      <w:tr w:rsidR="007B2BC1" w14:paraId="0DDC50EE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5C3EA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48FF0E4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819802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555E26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ADC91B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AD0028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5C911D0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D47E9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09E9F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613A5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07E96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007B2BC1" w14:paraId="53004D53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1494B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9A79F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45BCC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67825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7B2BC1" w14:paraId="76D3F0C2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A33D7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9258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A1106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FECB8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007B2BC1" w14:paraId="567DBF8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C82B1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2967A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7911E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B1C92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007B2BC1" w14:paraId="450399E2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29249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6C7A9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A790E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6EC18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7B2BC1" w14:paraId="688EB18F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33494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1B95944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53E9E7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E51AA6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E01DD5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8965DB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765B432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66A2D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80EDC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2F2B4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9B6AC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7B2BC1" w14:paraId="4194A84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2C359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10B69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39F62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A4351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ỹ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ật</w:t>
            </w:r>
            <w:proofErr w:type="spellEnd"/>
          </w:p>
        </w:tc>
      </w:tr>
    </w:tbl>
    <w:p w14:paraId="177F52BA" w14:textId="04CE9E68" w:rsidR="00751DFB" w:rsidRDefault="00751DFB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9FB747" w14:textId="77777777" w:rsidR="00751DFB" w:rsidRDefault="00751D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B14B774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5715B" w14:textId="77777777" w:rsidR="007B2BC1" w:rsidRDefault="007B2BC1" w:rsidP="007B2BC1">
      <w:pPr>
        <w:pStyle w:val="ListParagraph"/>
        <w:numPr>
          <w:ilvl w:val="1"/>
          <w:numId w:val="15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20" w:name="_Toc184843147"/>
      <w:bookmarkStart w:id="121" w:name="_Toc198219682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20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hỉnh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sửa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á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nhân</w:t>
      </w:r>
      <w:bookmarkEnd w:id="121"/>
      <w:proofErr w:type="spellEnd"/>
    </w:p>
    <w:p w14:paraId="222A63FC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2" w:name="_Toc184843148"/>
      <w:bookmarkStart w:id="123" w:name="_Toc198219532"/>
      <w:bookmarkStart w:id="124" w:name="_Toc198219683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22"/>
      <w:bookmarkEnd w:id="123"/>
      <w:bookmarkEnd w:id="124"/>
      <w:proofErr w:type="spellEnd"/>
    </w:p>
    <w:p w14:paraId="4F4A8FAA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AC8631D" wp14:editId="648F1418">
            <wp:extent cx="5753098" cy="3390900"/>
            <wp:effectExtent l="0" t="0" r="0" b="0"/>
            <wp:docPr id="914539749" name="Picture 914539749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A7653C8" w14:textId="77777777" w:rsidR="007B2BC1" w:rsidRPr="005919C5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4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2879167F" w14:textId="77777777" w:rsidR="007B2BC1" w:rsidRPr="007C275A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5" w:name="_Toc184843149"/>
      <w:bookmarkStart w:id="126" w:name="_Toc198219533"/>
      <w:bookmarkStart w:id="127" w:name="_Toc198219684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25"/>
      <w:bookmarkEnd w:id="126"/>
      <w:bookmarkEnd w:id="127"/>
      <w:proofErr w:type="spellEnd"/>
    </w:p>
    <w:p w14:paraId="4860BCE9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3A984C9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23C080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0C655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007B2BC1" w14:paraId="0636BF8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FBF071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80973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486CF3B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D5E52A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954B0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203B54E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6CF4E1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F467B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udent, Admin, Member)</w:t>
            </w:r>
          </w:p>
        </w:tc>
      </w:tr>
      <w:tr w:rsidR="007B2BC1" w14:paraId="7BA64D11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3627E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325A792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5E7783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BFAC2C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E0DF62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8A8E4B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45875F2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683A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55067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E4EB0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1A2EE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</w:tr>
      <w:tr w:rsidR="007B2BC1" w14:paraId="4A827A2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5AAE03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D2AE8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7EAAF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70ABF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7B2BC1" w14:paraId="07E80771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94E5F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46E64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FC4E4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543E5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“Hell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ọ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e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”</w:t>
            </w:r>
          </w:p>
        </w:tc>
      </w:tr>
      <w:tr w:rsidR="007B2BC1" w14:paraId="7E39DBC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72353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71786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2491A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F5BBF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</w:tr>
      <w:tr w:rsidR="007B2BC1" w14:paraId="580B49E3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B27A8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1451D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95283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34577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</w:tr>
      <w:tr w:rsidR="007B2BC1" w14:paraId="612FC6D4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1E806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502B2301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0EB98B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94DAAC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39E2E8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66C9F6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227C2E5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EAC43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77410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Lưu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07C1A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DF2E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7B2BC1" w14:paraId="5427638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0B39D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B7C73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61C94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40D1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</w:p>
        </w:tc>
      </w:tr>
    </w:tbl>
    <w:p w14:paraId="06221E05" w14:textId="1F82BD96" w:rsidR="00751DFB" w:rsidRDefault="00751DFB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4523FF" w14:textId="56ED48DD" w:rsidR="007B2BC1" w:rsidRDefault="00751DFB" w:rsidP="00751D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E64F79" w14:textId="77777777" w:rsidR="007B2BC1" w:rsidRDefault="007B2BC1" w:rsidP="007B2BC1">
      <w:pPr>
        <w:pStyle w:val="ListParagraph"/>
        <w:numPr>
          <w:ilvl w:val="1"/>
          <w:numId w:val="15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28" w:name="_Toc184843150"/>
      <w:bookmarkStart w:id="129" w:name="_Toc198219685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28"/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Đổi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ật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ẩu</w:t>
      </w:r>
      <w:bookmarkEnd w:id="129"/>
      <w:proofErr w:type="spellEnd"/>
    </w:p>
    <w:p w14:paraId="4F83D4DC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0" w:name="_Toc184843151"/>
      <w:bookmarkStart w:id="131" w:name="_Toc198219535"/>
      <w:bookmarkStart w:id="132" w:name="_Toc198219686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30"/>
      <w:bookmarkEnd w:id="131"/>
      <w:bookmarkEnd w:id="132"/>
      <w:proofErr w:type="spellEnd"/>
    </w:p>
    <w:p w14:paraId="0F89D816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002BE46" wp14:editId="644A704C">
            <wp:extent cx="5753098" cy="2990850"/>
            <wp:effectExtent l="0" t="0" r="0" b="0"/>
            <wp:docPr id="194384961" name="Picture 194384961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8781" w14:textId="77777777" w:rsidR="007B2BC1" w:rsidRPr="005919C5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5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71E22C96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3" w:name="_Toc184843152"/>
      <w:bookmarkStart w:id="134" w:name="_Toc198219536"/>
      <w:bookmarkStart w:id="135" w:name="_Toc198219687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33"/>
      <w:bookmarkEnd w:id="134"/>
      <w:bookmarkEnd w:id="135"/>
      <w:proofErr w:type="spellEnd"/>
    </w:p>
    <w:tbl>
      <w:tblPr>
        <w:tblStyle w:val="TableGrid"/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10"/>
        <w:gridCol w:w="1425"/>
        <w:gridCol w:w="1410"/>
        <w:gridCol w:w="712"/>
        <w:gridCol w:w="2122"/>
      </w:tblGrid>
      <w:tr w:rsidR="007B2BC1" w14:paraId="0AE10882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CD576B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375C6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7B2BC1" w14:paraId="444F3B18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610071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EDE3F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.</w:t>
            </w:r>
          </w:p>
        </w:tc>
      </w:tr>
      <w:tr w:rsidR="007B2BC1" w14:paraId="50C76D83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E9AE2A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F71AA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1C93B5FE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DC10E7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539BF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udent, Admin, Member)</w:t>
            </w:r>
          </w:p>
        </w:tc>
      </w:tr>
      <w:tr w:rsidR="007B2BC1" w14:paraId="0CAAF0FC" w14:textId="77777777" w:rsidTr="00524CFD">
        <w:trPr>
          <w:trHeight w:val="300"/>
        </w:trPr>
        <w:tc>
          <w:tcPr>
            <w:tcW w:w="8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B9818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0610B86F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4EBBE5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2F15AA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02EC29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CEB9DC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70881D70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80255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2511C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271E2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BDE1B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7B2BC1" w14:paraId="1B6F0B5E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E3F3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2CA9D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7CEDD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BDC65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007B2BC1" w14:paraId="6DFEAF50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13D01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23E6D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5C8F90" w14:textId="77777777" w:rsidR="007B2BC1" w:rsidRDefault="007B2BC1" w:rsidP="00524CF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  <w:p w14:paraId="36FC7B01" w14:textId="77777777" w:rsidR="007B2BC1" w:rsidRDefault="007B2BC1" w:rsidP="00524CF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F079A3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B453C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7B2BC1" w14:paraId="497D7634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988ED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CB4D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A22A5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3F391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7B2BC1" w14:paraId="316DCCA1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2C7CB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BA1BF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CF299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7B90C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</w:tr>
      <w:tr w:rsidR="007B2BC1" w14:paraId="05505EE5" w14:textId="77777777" w:rsidTr="00524CFD">
        <w:trPr>
          <w:trHeight w:val="300"/>
        </w:trPr>
        <w:tc>
          <w:tcPr>
            <w:tcW w:w="8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50080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653882D6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75517B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67B748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931A5E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0B5458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47794AD1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003A3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C5133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7FCFC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53874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ớ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v.v.</w:t>
            </w:r>
          </w:p>
        </w:tc>
      </w:tr>
      <w:tr w:rsidR="007B2BC1" w14:paraId="77C4CD2A" w14:textId="77777777" w:rsidTr="00524CFD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80B3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132E4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E2FF7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FF98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</w:p>
        </w:tc>
      </w:tr>
    </w:tbl>
    <w:p w14:paraId="53FFC0A3" w14:textId="77777777" w:rsidR="007B2BC1" w:rsidRPr="005919C5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3C51C" w14:textId="58618841" w:rsidR="007B2BC1" w:rsidRDefault="00751DFB" w:rsidP="00751D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7B3D31A" w14:textId="77777777" w:rsidR="007B2BC1" w:rsidRDefault="007B2BC1" w:rsidP="007B2BC1">
      <w:pPr>
        <w:pStyle w:val="ListParagraph"/>
        <w:numPr>
          <w:ilvl w:val="1"/>
          <w:numId w:val="15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36" w:name="_Toc184843153"/>
      <w:bookmarkStart w:id="137" w:name="_Toc198219688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36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Xem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oá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bookmarkEnd w:id="137"/>
      <w:proofErr w:type="spellEnd"/>
    </w:p>
    <w:p w14:paraId="18B64791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8" w:name="_Toc184843154"/>
      <w:bookmarkStart w:id="139" w:name="_Toc198219538"/>
      <w:bookmarkStart w:id="140" w:name="_Toc198219689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38"/>
      <w:bookmarkEnd w:id="139"/>
      <w:bookmarkEnd w:id="140"/>
      <w:proofErr w:type="spellEnd"/>
    </w:p>
    <w:p w14:paraId="23E44538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C310E4" wp14:editId="546BC947">
            <wp:extent cx="5753098" cy="5248276"/>
            <wp:effectExtent l="0" t="0" r="0" b="0"/>
            <wp:docPr id="600073717" name="Picture 600073717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52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402A06" w14:textId="77777777" w:rsidR="007B2BC1" w:rsidRPr="005919C5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6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4398CFE4" w14:textId="77777777" w:rsidR="007B2BC1" w:rsidRDefault="007B2BC1" w:rsidP="007B2BC1">
      <w:pPr>
        <w:pStyle w:val="ListParagraph"/>
        <w:numPr>
          <w:ilvl w:val="2"/>
          <w:numId w:val="15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1" w:name="_Toc184843155"/>
      <w:bookmarkStart w:id="142" w:name="_Toc198219539"/>
      <w:bookmarkStart w:id="143" w:name="_Toc198219690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41"/>
      <w:bookmarkEnd w:id="142"/>
      <w:bookmarkEnd w:id="143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796F960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86C420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2D1AF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2132D10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DC25E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A7A76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ACCE32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BC1" w14:paraId="272B347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58A5B4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DD7DA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386AB704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F893C5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DC671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0A8D14F5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FBE50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6635D92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169BA7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02361A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86688F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0A0DC7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2CDB322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D8A1F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CAFAD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05F01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anne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lutte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D837A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55F565B1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20802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E20F0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680AF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"Flutter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7963C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711EA432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4B0B1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F48E3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0114F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★★★★★ (5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8F50E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</w:tr>
      <w:tr w:rsidR="007B2BC1" w14:paraId="653FB0F2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8E17E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38285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6FDA7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Nguyễn 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1CA05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ĩ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</w:p>
        </w:tc>
      </w:tr>
      <w:tr w:rsidR="007B2BC1" w14:paraId="7F11447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742C7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DB102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0754C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C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4B268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</w:tr>
      <w:tr w:rsidR="007B2BC1" w14:paraId="5EB07804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7D1B2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881D7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DEED5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Tr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44FD2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0380E08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F909C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F9908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2983F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8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B7C80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54CD5A7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334363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ACEF5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6726F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4F99D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3885B08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14F79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6B9D6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820C5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..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20987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279F7FE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D1CD6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C3037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69256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ar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lutter...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CBCDB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7D2C089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FBABF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003EA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ợ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6F668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ckend...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BE14A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260A28B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52573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E94C4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1FEB1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8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8B1DF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1F879A38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C891A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3E03D12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03409D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7698EF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79E4CC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EF37CB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28E1D03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7B446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FC9DC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3CC9A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10217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7B2BC1" w14:paraId="5140008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FDA81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7747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AB027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8A934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</w:p>
        </w:tc>
      </w:tr>
      <w:tr w:rsidR="007B2BC1" w14:paraId="667F07D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61F63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i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2E8EE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in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2C998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S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0B45B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in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</w:p>
        </w:tc>
      </w:tr>
    </w:tbl>
    <w:p w14:paraId="325D05C5" w14:textId="747C6133" w:rsidR="00751DFB" w:rsidRDefault="00751DFB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E6D4BF" w14:textId="288E8904" w:rsidR="007B2BC1" w:rsidRDefault="00751DFB" w:rsidP="00751D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FD07EC1" w14:textId="77777777" w:rsidR="00751DFB" w:rsidRPr="00751DFB" w:rsidRDefault="00751DFB" w:rsidP="00751DFB">
      <w:pPr>
        <w:pStyle w:val="ListParagraph"/>
        <w:numPr>
          <w:ilvl w:val="0"/>
          <w:numId w:val="155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44" w:name="_Toc198219540"/>
      <w:bookmarkStart w:id="145" w:name="_Toc198219691"/>
      <w:bookmarkStart w:id="146" w:name="_Toc184843156"/>
      <w:bookmarkEnd w:id="144"/>
      <w:bookmarkEnd w:id="145"/>
    </w:p>
    <w:p w14:paraId="33F09CDC" w14:textId="77777777" w:rsidR="00751DFB" w:rsidRPr="00751DFB" w:rsidRDefault="00751DFB" w:rsidP="00751DFB">
      <w:pPr>
        <w:pStyle w:val="ListParagraph"/>
        <w:numPr>
          <w:ilvl w:val="0"/>
          <w:numId w:val="155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47" w:name="_Toc198219541"/>
      <w:bookmarkStart w:id="148" w:name="_Toc198219692"/>
      <w:bookmarkEnd w:id="147"/>
      <w:bookmarkEnd w:id="148"/>
    </w:p>
    <w:p w14:paraId="35B32CA9" w14:textId="3C9B7BFE" w:rsidR="007B2BC1" w:rsidRPr="00F34431" w:rsidRDefault="007B2BC1" w:rsidP="00751DFB">
      <w:pPr>
        <w:pStyle w:val="ListParagraph"/>
        <w:numPr>
          <w:ilvl w:val="1"/>
          <w:numId w:val="155"/>
        </w:num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49" w:name="_Toc198219693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. 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46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Học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iảng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video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AI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ỗ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rợ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ập</w:t>
      </w:r>
      <w:bookmarkEnd w:id="149"/>
      <w:proofErr w:type="spellEnd"/>
    </w:p>
    <w:p w14:paraId="789F0C67" w14:textId="77777777" w:rsidR="00751DFB" w:rsidRPr="00751DFB" w:rsidRDefault="00751DFB" w:rsidP="00751DFB">
      <w:pPr>
        <w:pStyle w:val="ListParagraph"/>
        <w:numPr>
          <w:ilvl w:val="0"/>
          <w:numId w:val="156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50" w:name="_Toc198219543"/>
      <w:bookmarkStart w:id="151" w:name="_Toc198219694"/>
      <w:bookmarkStart w:id="152" w:name="_Toc184843157"/>
      <w:bookmarkEnd w:id="150"/>
      <w:bookmarkEnd w:id="151"/>
    </w:p>
    <w:p w14:paraId="3E344C9A" w14:textId="77777777" w:rsidR="00751DFB" w:rsidRPr="00751DFB" w:rsidRDefault="00751DFB" w:rsidP="00751DFB">
      <w:pPr>
        <w:pStyle w:val="ListParagraph"/>
        <w:numPr>
          <w:ilvl w:val="0"/>
          <w:numId w:val="156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53" w:name="_Toc198219544"/>
      <w:bookmarkStart w:id="154" w:name="_Toc198219695"/>
      <w:bookmarkEnd w:id="153"/>
      <w:bookmarkEnd w:id="154"/>
    </w:p>
    <w:p w14:paraId="7086B8BC" w14:textId="77777777" w:rsidR="00751DFB" w:rsidRPr="00751DFB" w:rsidRDefault="00751DFB" w:rsidP="00751DFB">
      <w:pPr>
        <w:pStyle w:val="ListParagraph"/>
        <w:numPr>
          <w:ilvl w:val="1"/>
          <w:numId w:val="156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55" w:name="_Toc198219545"/>
      <w:bookmarkStart w:id="156" w:name="_Toc198219696"/>
      <w:bookmarkEnd w:id="155"/>
      <w:bookmarkEnd w:id="156"/>
    </w:p>
    <w:p w14:paraId="35C51DEC" w14:textId="776B757A" w:rsidR="007B2BC1" w:rsidRPr="00F34431" w:rsidRDefault="007B2BC1" w:rsidP="00751DFB">
      <w:pPr>
        <w:pStyle w:val="ListParagraph"/>
        <w:numPr>
          <w:ilvl w:val="2"/>
          <w:numId w:val="156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7" w:name="_Toc198219546"/>
      <w:bookmarkStart w:id="158" w:name="_Toc198219697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52"/>
      <w:bookmarkEnd w:id="157"/>
      <w:bookmarkEnd w:id="158"/>
      <w:proofErr w:type="spellEnd"/>
    </w:p>
    <w:p w14:paraId="6619A7FF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6158973" wp14:editId="4346E6C1">
            <wp:extent cx="5753098" cy="4191000"/>
            <wp:effectExtent l="0" t="0" r="0" b="0"/>
            <wp:docPr id="1259057592" name="Picture 125905759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4EC37F" w14:textId="53C407B6" w:rsidR="00751DFB" w:rsidRDefault="007B2BC1" w:rsidP="007B2BC1">
      <w:pPr>
        <w:pStyle w:val="ListParagraph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7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Học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video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AI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ập</w:t>
      </w:r>
      <w:proofErr w:type="spellEnd"/>
    </w:p>
    <w:p w14:paraId="34BD0DB7" w14:textId="221D38CC" w:rsidR="007B2BC1" w:rsidRPr="00751DFB" w:rsidRDefault="00751DFB" w:rsidP="00751DFB">
      <w:pPr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 w:type="page"/>
      </w:r>
    </w:p>
    <w:p w14:paraId="45AE9B27" w14:textId="77777777" w:rsidR="007B2BC1" w:rsidRDefault="007B2BC1" w:rsidP="007B2BC1">
      <w:pPr>
        <w:pStyle w:val="ListParagraph"/>
        <w:numPr>
          <w:ilvl w:val="2"/>
          <w:numId w:val="156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59" w:name="_Toc184843158"/>
      <w:bookmarkStart w:id="160" w:name="_Toc198219547"/>
      <w:bookmarkStart w:id="161" w:name="_Toc198219698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59"/>
      <w:bookmarkEnd w:id="160"/>
      <w:bookmarkEnd w:id="161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423B43F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68313F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A1C62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</w:tc>
      </w:tr>
      <w:tr w:rsidR="007B2BC1" w14:paraId="4C349CA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6AC5D4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83969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36266E1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96BB52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1148E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4C00341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B59DCE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7BF8A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1001E06C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BC42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5573CE2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30B3C3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110FD0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3C84F4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696778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06D97A3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B9A2A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A11E9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deo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1F0C0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1D307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lutter</w:t>
            </w:r>
          </w:p>
        </w:tc>
      </w:tr>
      <w:tr w:rsidR="007B2BC1" w14:paraId="300B055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3140F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95AF5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s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74D9F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1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2. Cà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...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DA195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5A28A273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D868D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3AED9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B908B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8FB53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</w:t>
            </w:r>
          </w:p>
        </w:tc>
      </w:tr>
      <w:tr w:rsidR="007B2BC1" w14:paraId="532734C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D05F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09EB8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9D995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10B61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</w:p>
        </w:tc>
      </w:tr>
      <w:tr w:rsidR="007B2BC1" w14:paraId="2607B05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21742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71507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a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2982D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“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8DF54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48414FE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03A8C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6ED193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Inpu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6AFB3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ô cha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33A4A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</w:t>
            </w:r>
          </w:p>
        </w:tc>
      </w:tr>
      <w:tr w:rsidR="007B2BC1" w14:paraId="5A90877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A2F63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CD20C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7063D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B3034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ote</w:t>
            </w:r>
          </w:p>
        </w:tc>
      </w:tr>
      <w:tr w:rsidR="007B2BC1" w14:paraId="2FBE12CF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AAAD0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4A6DE04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9E45A8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870CF6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AD128E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51C517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07A7043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41D76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F1CC4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Play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35D63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67FEC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ạ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"</w:t>
            </w:r>
          </w:p>
        </w:tc>
      </w:tr>
      <w:tr w:rsidR="007B2BC1" w14:paraId="7D04648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59D1F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D84FE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7E886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44447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</w:tr>
      <w:tr w:rsidR="007B2BC1" w14:paraId="419E879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13ED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24E07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C4736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8BEA0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”</w:t>
            </w:r>
          </w:p>
        </w:tc>
      </w:tr>
    </w:tbl>
    <w:p w14:paraId="5AD676A9" w14:textId="77777777" w:rsidR="00751DFB" w:rsidRPr="00751DFB" w:rsidRDefault="00751DFB" w:rsidP="00751DFB">
      <w:pPr>
        <w:pStyle w:val="ListParagraph"/>
        <w:numPr>
          <w:ilvl w:val="0"/>
          <w:numId w:val="193"/>
        </w:numPr>
        <w:spacing w:before="120" w:after="0" w:line="360" w:lineRule="auto"/>
        <w:outlineLvl w:val="1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62" w:name="_Toc198219548"/>
      <w:bookmarkStart w:id="163" w:name="_Toc198219699"/>
      <w:bookmarkStart w:id="164" w:name="_Toc184843159"/>
      <w:bookmarkEnd w:id="162"/>
      <w:bookmarkEnd w:id="163"/>
    </w:p>
    <w:p w14:paraId="58B1D9F6" w14:textId="77777777" w:rsidR="00751DFB" w:rsidRPr="00751DFB" w:rsidRDefault="00751DFB" w:rsidP="00751DFB">
      <w:pPr>
        <w:pStyle w:val="ListParagraph"/>
        <w:numPr>
          <w:ilvl w:val="0"/>
          <w:numId w:val="193"/>
        </w:numPr>
        <w:spacing w:before="120" w:after="0" w:line="360" w:lineRule="auto"/>
        <w:outlineLvl w:val="1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65" w:name="_Toc198219549"/>
      <w:bookmarkStart w:id="166" w:name="_Toc198219700"/>
      <w:bookmarkEnd w:id="165"/>
      <w:bookmarkEnd w:id="166"/>
    </w:p>
    <w:p w14:paraId="18FB557B" w14:textId="1BFA9F13" w:rsidR="007B2BC1" w:rsidRPr="00380392" w:rsidRDefault="00380392" w:rsidP="00380392">
      <w:pPr>
        <w:spacing w:before="120" w:after="0" w:line="360" w:lineRule="auto"/>
        <w:ind w:left="720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67" w:name="_Toc198219701"/>
      <w:r w:rsidRPr="00380392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7B2BC1" w:rsidRPr="00380392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3803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2BC1" w:rsidRPr="00380392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7B2BC1" w:rsidRPr="0038039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B2BC1" w:rsidRPr="003803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64"/>
      <w:proofErr w:type="spellStart"/>
      <w:r w:rsidR="007B2BC1" w:rsidRPr="00380392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hi</w:t>
      </w:r>
      <w:proofErr w:type="spellEnd"/>
      <w:r w:rsidR="007B2BC1" w:rsidRPr="00380392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00380392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hú</w:t>
      </w:r>
      <w:bookmarkEnd w:id="167"/>
      <w:proofErr w:type="spellEnd"/>
    </w:p>
    <w:p w14:paraId="5A5EEC09" w14:textId="77777777" w:rsidR="00380392" w:rsidRPr="00380392" w:rsidRDefault="00380392" w:rsidP="00380392">
      <w:pPr>
        <w:pStyle w:val="ListParagraph"/>
        <w:numPr>
          <w:ilvl w:val="0"/>
          <w:numId w:val="158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68" w:name="_Toc198219551"/>
      <w:bookmarkStart w:id="169" w:name="_Toc198219702"/>
      <w:bookmarkStart w:id="170" w:name="_Toc184843160"/>
      <w:bookmarkEnd w:id="168"/>
      <w:bookmarkEnd w:id="169"/>
    </w:p>
    <w:p w14:paraId="2C1B0278" w14:textId="77777777" w:rsidR="00380392" w:rsidRPr="00380392" w:rsidRDefault="00380392" w:rsidP="00380392">
      <w:pPr>
        <w:pStyle w:val="ListParagraph"/>
        <w:numPr>
          <w:ilvl w:val="0"/>
          <w:numId w:val="158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71" w:name="_Toc198219552"/>
      <w:bookmarkStart w:id="172" w:name="_Toc198219703"/>
      <w:bookmarkEnd w:id="171"/>
      <w:bookmarkEnd w:id="172"/>
    </w:p>
    <w:p w14:paraId="15A3A945" w14:textId="77777777" w:rsidR="00380392" w:rsidRPr="00380392" w:rsidRDefault="00380392" w:rsidP="00380392">
      <w:pPr>
        <w:pStyle w:val="ListParagraph"/>
        <w:numPr>
          <w:ilvl w:val="1"/>
          <w:numId w:val="158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73" w:name="_Toc198219553"/>
      <w:bookmarkStart w:id="174" w:name="_Toc198219704"/>
      <w:bookmarkEnd w:id="173"/>
      <w:bookmarkEnd w:id="174"/>
    </w:p>
    <w:p w14:paraId="7D0B148A" w14:textId="233A7B94" w:rsidR="007B2BC1" w:rsidRPr="0065615E" w:rsidRDefault="007B2BC1" w:rsidP="00380392">
      <w:pPr>
        <w:pStyle w:val="ListParagraph"/>
        <w:numPr>
          <w:ilvl w:val="2"/>
          <w:numId w:val="158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5" w:name="_Toc198219554"/>
      <w:bookmarkStart w:id="176" w:name="_Toc198219705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70"/>
      <w:bookmarkEnd w:id="175"/>
      <w:bookmarkEnd w:id="176"/>
      <w:proofErr w:type="spellEnd"/>
    </w:p>
    <w:p w14:paraId="2D1FEF90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20F5C1F" wp14:editId="724DDB37">
            <wp:extent cx="5753098" cy="3790950"/>
            <wp:effectExtent l="0" t="0" r="0" b="0"/>
            <wp:docPr id="119677551" name="Picture 119677551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43D9" w14:textId="77777777" w:rsidR="007B2BC1" w:rsidRPr="00DF52F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8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chú</w:t>
      </w:r>
      <w:proofErr w:type="spellEnd"/>
    </w:p>
    <w:p w14:paraId="65D5C22F" w14:textId="77777777" w:rsidR="007B2BC1" w:rsidRPr="0065615E" w:rsidRDefault="007B2BC1" w:rsidP="007B2BC1">
      <w:pPr>
        <w:pStyle w:val="ListParagraph"/>
        <w:numPr>
          <w:ilvl w:val="2"/>
          <w:numId w:val="158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7" w:name="_Toc184843161"/>
      <w:bookmarkStart w:id="178" w:name="_Toc198219555"/>
      <w:bookmarkStart w:id="179" w:name="_Toc198219706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77"/>
      <w:bookmarkEnd w:id="178"/>
      <w:bookmarkEnd w:id="179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856"/>
        <w:gridCol w:w="1856"/>
        <w:gridCol w:w="1856"/>
        <w:gridCol w:w="1856"/>
      </w:tblGrid>
      <w:tr w:rsidR="007B2BC1" w14:paraId="3CD479D2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487638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0340A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</w:p>
        </w:tc>
      </w:tr>
      <w:tr w:rsidR="007B2BC1" w14:paraId="7E32DFD5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E5252B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3D1A9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video.</w:t>
            </w:r>
          </w:p>
        </w:tc>
      </w:tr>
      <w:tr w:rsidR="007B2BC1" w14:paraId="0B1F6CEE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0C1F6A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210DE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.</w:t>
            </w:r>
          </w:p>
        </w:tc>
      </w:tr>
      <w:tr w:rsidR="007B2BC1" w14:paraId="2B5ED064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FA297C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A6718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.</w:t>
            </w:r>
          </w:p>
        </w:tc>
      </w:tr>
      <w:tr w:rsidR="007B2BC1" w14:paraId="51F85CAC" w14:textId="77777777" w:rsidTr="00524CFD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6D5F9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06FB9398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0081D6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25D005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4E2D01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C56BF7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5837277C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59E88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39CF9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DCCFC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0:00”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1B166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7B2BC1" w14:paraId="685A94C6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F2B77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75D80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EE59E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FC552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7B2BC1" w14:paraId="1417C075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0A5C3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7FFC6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03AAA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B6A65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007B2BC1" w14:paraId="3D71C9FC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3EF71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9AC64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rop-dow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B4D12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o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C7C23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</w:tr>
      <w:tr w:rsidR="007B2BC1" w14:paraId="10E424F2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5EAFD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8DEA5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ext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6497E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“0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25240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7B2BC1" w14:paraId="1FCB2C98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6A09D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076FB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con (X)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55A2B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4F004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04AFA1C6" w14:textId="77777777" w:rsidTr="00524CFD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7A738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594BB924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0DDC93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77D749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2ED7E8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C1B95B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47FC39C0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0A793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D9E6D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7A6DA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ố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CC559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ờ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7B2BC1" w14:paraId="3D5E0C1F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4067E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L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DF952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6A2A3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E2AEF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7B2BC1" w14:paraId="037D6034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03E06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C55CF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8B248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05118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7B2BC1" w14:paraId="165822ED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E0524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C242A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X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83725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C6F2A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eo</w:t>
            </w:r>
            <w:proofErr w:type="spellEnd"/>
          </w:p>
        </w:tc>
      </w:tr>
    </w:tbl>
    <w:p w14:paraId="4E40964B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016F68" w14:textId="7B9186E7" w:rsidR="007B2BC1" w:rsidRPr="003149F5" w:rsidRDefault="007B2BC1" w:rsidP="003149F5">
      <w:pPr>
        <w:pStyle w:val="ListParagraph"/>
        <w:numPr>
          <w:ilvl w:val="1"/>
          <w:numId w:val="194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0" w:name="_Toc184843162"/>
      <w:bookmarkStart w:id="181" w:name="_Toc198219707"/>
      <w:r w:rsidRPr="003149F5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3149F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314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80"/>
      <w:proofErr w:type="spellStart"/>
      <w:r w:rsidRPr="003149F5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ìm</w:t>
      </w:r>
      <w:proofErr w:type="spellEnd"/>
      <w:r w:rsidRPr="003149F5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49F5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iếm</w:t>
      </w:r>
      <w:bookmarkEnd w:id="181"/>
      <w:proofErr w:type="spellEnd"/>
    </w:p>
    <w:p w14:paraId="451C5585" w14:textId="77777777" w:rsidR="00380392" w:rsidRPr="00380392" w:rsidRDefault="00380392" w:rsidP="00380392">
      <w:pPr>
        <w:pStyle w:val="ListParagraph"/>
        <w:numPr>
          <w:ilvl w:val="0"/>
          <w:numId w:val="159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82" w:name="_Toc198219556"/>
      <w:bookmarkStart w:id="183" w:name="_Toc198219708"/>
      <w:bookmarkStart w:id="184" w:name="_Toc184843163"/>
      <w:bookmarkEnd w:id="182"/>
      <w:bookmarkEnd w:id="183"/>
    </w:p>
    <w:p w14:paraId="6F7CB4BD" w14:textId="77777777" w:rsidR="00380392" w:rsidRPr="00380392" w:rsidRDefault="00380392" w:rsidP="00380392">
      <w:pPr>
        <w:pStyle w:val="ListParagraph"/>
        <w:numPr>
          <w:ilvl w:val="0"/>
          <w:numId w:val="159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85" w:name="_Toc198219557"/>
      <w:bookmarkStart w:id="186" w:name="_Toc198219709"/>
      <w:bookmarkEnd w:id="185"/>
      <w:bookmarkEnd w:id="186"/>
    </w:p>
    <w:p w14:paraId="01524C3A" w14:textId="77777777" w:rsidR="00380392" w:rsidRPr="00380392" w:rsidRDefault="00380392" w:rsidP="00380392">
      <w:pPr>
        <w:pStyle w:val="ListParagraph"/>
        <w:numPr>
          <w:ilvl w:val="1"/>
          <w:numId w:val="159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87" w:name="_Toc198219558"/>
      <w:bookmarkStart w:id="188" w:name="_Toc198219710"/>
      <w:bookmarkEnd w:id="187"/>
      <w:bookmarkEnd w:id="188"/>
    </w:p>
    <w:p w14:paraId="7F1BA83E" w14:textId="1E2EB7EA" w:rsidR="007B2BC1" w:rsidRPr="00A26820" w:rsidRDefault="007B2BC1" w:rsidP="00380392">
      <w:pPr>
        <w:pStyle w:val="ListParagraph"/>
        <w:numPr>
          <w:ilvl w:val="2"/>
          <w:numId w:val="159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9" w:name="_Toc198219559"/>
      <w:bookmarkStart w:id="190" w:name="_Toc198219711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84"/>
      <w:bookmarkEnd w:id="189"/>
      <w:bookmarkEnd w:id="190"/>
      <w:proofErr w:type="spellEnd"/>
    </w:p>
    <w:p w14:paraId="63124CF4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FDFB189" wp14:editId="33AAA59E">
            <wp:extent cx="5753098" cy="3419475"/>
            <wp:effectExtent l="0" t="0" r="0" b="0"/>
            <wp:docPr id="537331002" name="Picture 53733100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2559" w14:textId="0C6D480E" w:rsidR="00751DFB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9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6EB76367" w14:textId="7B64D37F" w:rsidR="00751DFB" w:rsidRDefault="00751D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612B3D5" w14:textId="77777777" w:rsidR="007B2BC1" w:rsidRPr="00751DFB" w:rsidRDefault="007B2BC1" w:rsidP="00751DFB">
      <w:pPr>
        <w:rPr>
          <w:rFonts w:ascii="Times New Roman" w:hAnsi="Times New Roman" w:cs="Times New Roman"/>
          <w:sz w:val="26"/>
          <w:szCs w:val="26"/>
        </w:rPr>
      </w:pPr>
    </w:p>
    <w:p w14:paraId="76116645" w14:textId="77777777" w:rsidR="00380392" w:rsidRPr="00380392" w:rsidRDefault="00380392" w:rsidP="00380392">
      <w:pPr>
        <w:pStyle w:val="ListParagraph"/>
        <w:numPr>
          <w:ilvl w:val="0"/>
          <w:numId w:val="160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91" w:name="_Toc198219560"/>
      <w:bookmarkStart w:id="192" w:name="_Toc198219712"/>
      <w:bookmarkStart w:id="193" w:name="_Toc184843164"/>
      <w:bookmarkEnd w:id="191"/>
      <w:bookmarkEnd w:id="192"/>
    </w:p>
    <w:p w14:paraId="0E3C67C9" w14:textId="77777777" w:rsidR="00380392" w:rsidRPr="00380392" w:rsidRDefault="00380392" w:rsidP="00380392">
      <w:pPr>
        <w:pStyle w:val="ListParagraph"/>
        <w:numPr>
          <w:ilvl w:val="0"/>
          <w:numId w:val="160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94" w:name="_Toc198219561"/>
      <w:bookmarkStart w:id="195" w:name="_Toc198219713"/>
      <w:bookmarkEnd w:id="194"/>
      <w:bookmarkEnd w:id="195"/>
    </w:p>
    <w:p w14:paraId="7201B1F0" w14:textId="77777777" w:rsidR="00380392" w:rsidRPr="00380392" w:rsidRDefault="00380392" w:rsidP="00380392">
      <w:pPr>
        <w:pStyle w:val="ListParagraph"/>
        <w:numPr>
          <w:ilvl w:val="1"/>
          <w:numId w:val="160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196" w:name="_Toc198219562"/>
      <w:bookmarkStart w:id="197" w:name="_Toc198219714"/>
      <w:bookmarkEnd w:id="196"/>
      <w:bookmarkEnd w:id="197"/>
    </w:p>
    <w:p w14:paraId="55E8B912" w14:textId="3E6634BB" w:rsidR="007B2BC1" w:rsidRPr="00A26820" w:rsidRDefault="007B2BC1" w:rsidP="00380392">
      <w:pPr>
        <w:pStyle w:val="ListParagraph"/>
        <w:numPr>
          <w:ilvl w:val="2"/>
          <w:numId w:val="160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8" w:name="_Toc198219563"/>
      <w:bookmarkStart w:id="199" w:name="_Toc198219715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93"/>
      <w:bookmarkEnd w:id="198"/>
      <w:bookmarkEnd w:id="199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44FEB224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C10DD6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0A878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007B2BC1" w14:paraId="3D35F6E4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A04F65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6AD9E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0C7B430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A4D545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AA047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)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nter.</w:t>
            </w:r>
          </w:p>
        </w:tc>
      </w:tr>
      <w:tr w:rsidR="007B2BC1" w14:paraId="4263F62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FC6EA3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13F9D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5B8A061E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E83D7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1286E5E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919A69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187B5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E41ABC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868AB7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14C6CFA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2E711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B52C3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6EF26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5750E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7B2BC1" w14:paraId="4C2AF6A1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194CE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A810D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9AB03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'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'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66287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007B2BC1" w14:paraId="66826521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446E6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4D5A0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83F09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anne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B1010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018ED21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6E842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D1560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  <w:p w14:paraId="46DD9C9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CDFF9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D3F5E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7B2BC1" w14:paraId="02BEEA1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1F081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86094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  <w:p w14:paraId="651E296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273AF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0F15A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Nguyễn 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</w:p>
        </w:tc>
      </w:tr>
      <w:tr w:rsidR="007B2BC1" w14:paraId="6347282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27F55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FCA55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5EC53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★★★★★ (27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C03F3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7B2BC1" w14:paraId="189013F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DD53D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E52A0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  <w:p w14:paraId="5689413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98383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B28B1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“599.000 VND”</w:t>
            </w:r>
          </w:p>
        </w:tc>
      </w:tr>
      <w:tr w:rsidR="007B2BC1" w14:paraId="4D35E93B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5B576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1D22E91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841673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0212FD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436732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7EB68D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5124D71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55B6B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4F07E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nte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F02EE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44D82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007B2BC1" w14:paraId="44C6166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5B4F9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081D7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5FCD2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4F1AD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1A8CA602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574FC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9B782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5C5BB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381BB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</w:p>
        </w:tc>
      </w:tr>
      <w:tr w:rsidR="007B2BC1" w14:paraId="304EC482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962B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DDA62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3B260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2F369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</w:tr>
    </w:tbl>
    <w:p w14:paraId="58D56DCA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60247F" w14:textId="38175ED2" w:rsidR="007B2BC1" w:rsidRDefault="00751DFB" w:rsidP="00751D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83F2806" w14:textId="44391F30" w:rsidR="007B2BC1" w:rsidRPr="00A26820" w:rsidRDefault="00380392" w:rsidP="007B2BC1">
      <w:pPr>
        <w:spacing w:after="0" w:line="360" w:lineRule="auto"/>
        <w:ind w:left="284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00" w:name="_Toc184843165"/>
      <w:bookmarkStart w:id="201" w:name="_Toc198219716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3</w:t>
      </w:r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.20. Giao </w:t>
      </w:r>
      <w:proofErr w:type="spellStart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200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Trang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hủ</w:t>
      </w:r>
      <w:bookmarkEnd w:id="201"/>
      <w:proofErr w:type="spellEnd"/>
    </w:p>
    <w:p w14:paraId="02E3E608" w14:textId="77777777" w:rsidR="00380392" w:rsidRPr="00380392" w:rsidRDefault="00380392" w:rsidP="00380392">
      <w:pPr>
        <w:pStyle w:val="ListParagraph"/>
        <w:numPr>
          <w:ilvl w:val="0"/>
          <w:numId w:val="16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02" w:name="_Toc198219565"/>
      <w:bookmarkStart w:id="203" w:name="_Toc198219717"/>
      <w:bookmarkStart w:id="204" w:name="_Toc184843166"/>
      <w:bookmarkEnd w:id="202"/>
      <w:bookmarkEnd w:id="203"/>
    </w:p>
    <w:p w14:paraId="1D745783" w14:textId="77777777" w:rsidR="00380392" w:rsidRPr="00380392" w:rsidRDefault="00380392" w:rsidP="00380392">
      <w:pPr>
        <w:pStyle w:val="ListParagraph"/>
        <w:numPr>
          <w:ilvl w:val="0"/>
          <w:numId w:val="16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05" w:name="_Toc198219566"/>
      <w:bookmarkStart w:id="206" w:name="_Toc198219718"/>
      <w:bookmarkEnd w:id="205"/>
      <w:bookmarkEnd w:id="206"/>
    </w:p>
    <w:p w14:paraId="34385D39" w14:textId="77777777" w:rsidR="00380392" w:rsidRPr="00380392" w:rsidRDefault="00380392" w:rsidP="00380392">
      <w:pPr>
        <w:pStyle w:val="ListParagraph"/>
        <w:numPr>
          <w:ilvl w:val="1"/>
          <w:numId w:val="16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07" w:name="_Toc198219567"/>
      <w:bookmarkStart w:id="208" w:name="_Toc198219719"/>
      <w:bookmarkEnd w:id="207"/>
      <w:bookmarkEnd w:id="208"/>
    </w:p>
    <w:p w14:paraId="79EF271F" w14:textId="07DEF0A4" w:rsidR="007B2BC1" w:rsidRPr="00A26820" w:rsidRDefault="007B2BC1" w:rsidP="00380392">
      <w:pPr>
        <w:pStyle w:val="ListParagraph"/>
        <w:numPr>
          <w:ilvl w:val="2"/>
          <w:numId w:val="16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9" w:name="_Toc198219568"/>
      <w:bookmarkStart w:id="210" w:name="_Toc198219720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204"/>
      <w:bookmarkEnd w:id="209"/>
      <w:bookmarkEnd w:id="210"/>
      <w:proofErr w:type="spellEnd"/>
    </w:p>
    <w:p w14:paraId="66BCD243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4A077DD" wp14:editId="0B232E7B">
            <wp:extent cx="3333750" cy="5762626"/>
            <wp:effectExtent l="0" t="0" r="0" b="0"/>
            <wp:docPr id="1368994820" name="Picture 1368994820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DB33DF" w14:textId="77777777" w:rsidR="007B2BC1" w:rsidRPr="00DF52F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0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1861E28F" w14:textId="77777777" w:rsidR="007B2BC1" w:rsidRPr="00A26820" w:rsidRDefault="007B2BC1" w:rsidP="007B2BC1">
      <w:pPr>
        <w:pStyle w:val="ListParagraph"/>
        <w:numPr>
          <w:ilvl w:val="2"/>
          <w:numId w:val="16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1" w:name="_Toc184843167"/>
      <w:bookmarkStart w:id="212" w:name="_Toc198219569"/>
      <w:bookmarkStart w:id="213" w:name="_Toc198219721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211"/>
      <w:bookmarkEnd w:id="212"/>
      <w:bookmarkEnd w:id="213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37E6483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E3D34D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20A1A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B2BC1" w14:paraId="6837A58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86DBAA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9D78F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x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6ED09E13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9D7070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35C4E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115E5624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44D20E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F4549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site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1175A70A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1B4D6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4FB4494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995E1B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600A3A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192779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B037BE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5437968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BB08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5F604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FCDFE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267A8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150EEFC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96EB9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D920A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anne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C6790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y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1D59E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</w:tc>
      </w:tr>
      <w:tr w:rsidR="007B2BC1" w14:paraId="3AD609E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1063C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CFB62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8B1A1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!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74686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y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i</w:t>
            </w:r>
            <w:proofErr w:type="spellEnd"/>
          </w:p>
        </w:tc>
      </w:tr>
      <w:tr w:rsidR="007B2BC1" w14:paraId="4FECCA4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472F5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EF4A6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cti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066E0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Studi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B7816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ổ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ng</w:t>
            </w:r>
            <w:proofErr w:type="spellEnd"/>
          </w:p>
        </w:tc>
      </w:tr>
      <w:tr w:rsidR="007B2BC1" w14:paraId="1C59F24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18C88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D2C35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rd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9D56B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15AB5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</w:tr>
      <w:tr w:rsidR="007B2BC1" w14:paraId="640FB45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B176C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274F7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cti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21776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Trending Course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ED9F9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</w:p>
        </w:tc>
      </w:tr>
      <w:tr w:rsidR="007B2BC1" w14:paraId="2A7ABB4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86B46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C3360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cti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FD3C6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“Các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ó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0337A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ật</w:t>
            </w:r>
            <w:proofErr w:type="spellEnd"/>
          </w:p>
        </w:tc>
      </w:tr>
      <w:tr w:rsidR="007B2BC1" w14:paraId="02EA025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6FD38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1202F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oote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085DF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09114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 Programming, Design Layout, v.v.</w:t>
            </w:r>
          </w:p>
        </w:tc>
      </w:tr>
      <w:tr w:rsidR="007B2BC1" w14:paraId="450B3849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68297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01995F91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A7B1DA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02CDD3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430640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F790AA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36DFFCA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F3DD1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74D97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nte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C8E05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531F2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007B2BC1" w14:paraId="24BFF3C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ED784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2CFAB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!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nne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9A0E2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1E9ED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</w:p>
        </w:tc>
      </w:tr>
      <w:tr w:rsidR="007B2BC1" w14:paraId="41BE1AF9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F7B4B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DCBCC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41FDB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AF723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045D913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1D9E9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AFD4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B3332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BE5F5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</w:tbl>
    <w:p w14:paraId="14979177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B45075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17F6442" w14:textId="49140796" w:rsidR="007B2BC1" w:rsidRPr="0065615E" w:rsidRDefault="00380392" w:rsidP="007B2BC1">
      <w:pPr>
        <w:spacing w:after="0" w:line="360" w:lineRule="auto"/>
        <w:ind w:left="284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14" w:name="_Toc184843168"/>
      <w:bookmarkStart w:id="215" w:name="_Toc198219722"/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.21. Giao </w:t>
      </w:r>
      <w:proofErr w:type="spellStart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214"/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ạo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oá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iáo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viên</w:t>
      </w:r>
      <w:bookmarkEnd w:id="215"/>
      <w:proofErr w:type="spellEnd"/>
    </w:p>
    <w:p w14:paraId="7CCC4EF3" w14:textId="77777777" w:rsidR="00380392" w:rsidRPr="00380392" w:rsidRDefault="00380392" w:rsidP="00380392">
      <w:pPr>
        <w:pStyle w:val="ListParagraph"/>
        <w:numPr>
          <w:ilvl w:val="0"/>
          <w:numId w:val="162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16" w:name="_Toc198219571"/>
      <w:bookmarkStart w:id="217" w:name="_Toc198219723"/>
      <w:bookmarkStart w:id="218" w:name="_Toc184843169"/>
      <w:bookmarkEnd w:id="216"/>
      <w:bookmarkEnd w:id="217"/>
    </w:p>
    <w:p w14:paraId="5799EBBD" w14:textId="77777777" w:rsidR="00380392" w:rsidRPr="00380392" w:rsidRDefault="00380392" w:rsidP="00380392">
      <w:pPr>
        <w:pStyle w:val="ListParagraph"/>
        <w:numPr>
          <w:ilvl w:val="0"/>
          <w:numId w:val="162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19" w:name="_Toc198219572"/>
      <w:bookmarkStart w:id="220" w:name="_Toc198219724"/>
      <w:bookmarkEnd w:id="219"/>
      <w:bookmarkEnd w:id="220"/>
    </w:p>
    <w:p w14:paraId="54DBA056" w14:textId="77777777" w:rsidR="00380392" w:rsidRPr="00380392" w:rsidRDefault="00380392" w:rsidP="00380392">
      <w:pPr>
        <w:pStyle w:val="ListParagraph"/>
        <w:numPr>
          <w:ilvl w:val="1"/>
          <w:numId w:val="162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21" w:name="_Toc198219573"/>
      <w:bookmarkStart w:id="222" w:name="_Toc198219725"/>
      <w:bookmarkEnd w:id="221"/>
      <w:bookmarkEnd w:id="222"/>
    </w:p>
    <w:p w14:paraId="4F3603F4" w14:textId="46F58AD3" w:rsidR="007B2BC1" w:rsidRPr="006A6FCE" w:rsidRDefault="007B2BC1" w:rsidP="00380392">
      <w:pPr>
        <w:pStyle w:val="ListParagraph"/>
        <w:numPr>
          <w:ilvl w:val="2"/>
          <w:numId w:val="162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3" w:name="_Toc198219574"/>
      <w:bookmarkStart w:id="224" w:name="_Toc198219726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218"/>
      <w:bookmarkEnd w:id="223"/>
      <w:bookmarkEnd w:id="224"/>
      <w:proofErr w:type="spellEnd"/>
    </w:p>
    <w:p w14:paraId="66428885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BAEC50" wp14:editId="2108ABC8">
            <wp:extent cx="3286125" cy="5762626"/>
            <wp:effectExtent l="0" t="0" r="0" b="0"/>
            <wp:docPr id="888082392" name="Picture 88808239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7C5133" w14:textId="77777777" w:rsidR="007B2BC1" w:rsidRPr="00DF52F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1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3943E72C" w14:textId="52F9E14E" w:rsidR="007B2BC1" w:rsidRPr="006A6FCE" w:rsidRDefault="00380392" w:rsidP="007B2BC1">
      <w:pPr>
        <w:spacing w:after="0" w:line="360" w:lineRule="auto"/>
        <w:ind w:left="72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5" w:name="_Toc184843170"/>
      <w:bookmarkStart w:id="226" w:name="_Toc198219575"/>
      <w:bookmarkStart w:id="227" w:name="_Toc198219727"/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.21.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225"/>
      <w:bookmarkEnd w:id="226"/>
      <w:bookmarkEnd w:id="227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856"/>
        <w:gridCol w:w="1856"/>
        <w:gridCol w:w="1856"/>
        <w:gridCol w:w="1856"/>
      </w:tblGrid>
      <w:tr w:rsidR="007B2BC1" w14:paraId="322AB928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D084E0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A795C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3949ABFB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C0E0BA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E1AA2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.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uộ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m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ộ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kè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video.</w:t>
            </w:r>
          </w:p>
        </w:tc>
      </w:tr>
      <w:tr w:rsidR="007B2BC1" w14:paraId="2C92171B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A5781C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1B18C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&g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74D7AFE4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B8D42F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4F0DF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072C3E80" w14:textId="77777777" w:rsidTr="00524CFD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83C51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0043E875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7666AB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F1A0EB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5B3101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17E2AF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59AD8258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397AF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30156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B0E77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AC365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7B2BC1" w14:paraId="0E9A1051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6E428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FB501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3B955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DCD31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51D471AA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709E6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7AEC3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C4659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7A8F3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y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2FC6FCA8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19744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8F9D3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90233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A50BE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32FF686B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D77B0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982FD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rop-dow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EF7B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22B17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VD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34A47921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55953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49DEE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rop-down</w:t>
            </w:r>
          </w:p>
          <w:p w14:paraId="45F93D27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ABD71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68342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VD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B2BC1" w14:paraId="6D6FA2A4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C7C81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542A2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E196B8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600369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</w:p>
        </w:tc>
      </w:tr>
      <w:tr w:rsidR="007B2BC1" w14:paraId="2736831B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BF6310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4855D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11409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E8B36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</w:p>
        </w:tc>
      </w:tr>
      <w:tr w:rsidR="007B2BC1" w14:paraId="31EC8E2A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5067B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A8C20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2991CA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CAD22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7B2BC1" w14:paraId="50939603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16A7F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3780BC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cti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526E6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61876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</w:t>
            </w:r>
          </w:p>
        </w:tc>
      </w:tr>
      <w:tr w:rsidR="007B2BC1" w14:paraId="5D30DAA7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EEE202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61364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6CFE11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5BA0B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007B2BC1" w14:paraId="2060BD51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411A8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A3690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02513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F3ADD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7E738735" w14:textId="77777777" w:rsidTr="00524CFD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4B867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0E8F93AD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116EAA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733C50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81A93A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E9E6B8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146F215D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211CD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5BC7B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iề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094AA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ừ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82226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7B2BC1" w14:paraId="38D36CA6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5FB2F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29BA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FB412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review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FF079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007B2BC1" w14:paraId="09A05287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FBF4A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E53DB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DB1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EEAE4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7B2BC1" w14:paraId="7F76833B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8AC72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061EC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Upload 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D746F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CAD5B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</w:p>
        </w:tc>
      </w:tr>
      <w:tr w:rsidR="007B2BC1" w14:paraId="6154229B" w14:textId="77777777" w:rsidTr="00524CFD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956AE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27B6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B5F33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3F881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ối server</w:t>
            </w:r>
          </w:p>
        </w:tc>
      </w:tr>
    </w:tbl>
    <w:p w14:paraId="73C08F1D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3F4093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9D16C0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7EAB4D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E83DD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95756C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C69CA7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74AC80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20A91D3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A893812" w14:textId="16F2A113" w:rsidR="007B2BC1" w:rsidRPr="00A26820" w:rsidRDefault="00380392" w:rsidP="007B2BC1">
      <w:pPr>
        <w:spacing w:after="0" w:line="360" w:lineRule="auto"/>
        <w:ind w:left="284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28" w:name="_Toc184843171"/>
      <w:bookmarkStart w:id="229" w:name="_Toc198219728"/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.22. Giao </w:t>
      </w:r>
      <w:proofErr w:type="spellStart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228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Admin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người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dùng</w:t>
      </w:r>
      <w:bookmarkEnd w:id="229"/>
      <w:proofErr w:type="spellEnd"/>
    </w:p>
    <w:p w14:paraId="7CC1731B" w14:textId="77777777" w:rsidR="00380392" w:rsidRPr="00380392" w:rsidRDefault="00380392" w:rsidP="00380392">
      <w:pPr>
        <w:pStyle w:val="ListParagraph"/>
        <w:numPr>
          <w:ilvl w:val="0"/>
          <w:numId w:val="163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30" w:name="_Toc198219577"/>
      <w:bookmarkStart w:id="231" w:name="_Toc198219729"/>
      <w:bookmarkStart w:id="232" w:name="_Toc184843172"/>
      <w:bookmarkEnd w:id="230"/>
      <w:bookmarkEnd w:id="231"/>
    </w:p>
    <w:p w14:paraId="07671328" w14:textId="77777777" w:rsidR="00380392" w:rsidRPr="00380392" w:rsidRDefault="00380392" w:rsidP="00380392">
      <w:pPr>
        <w:pStyle w:val="ListParagraph"/>
        <w:numPr>
          <w:ilvl w:val="0"/>
          <w:numId w:val="163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33" w:name="_Toc198219578"/>
      <w:bookmarkStart w:id="234" w:name="_Toc198219730"/>
      <w:bookmarkEnd w:id="233"/>
      <w:bookmarkEnd w:id="234"/>
    </w:p>
    <w:p w14:paraId="4C38DEE8" w14:textId="77777777" w:rsidR="00380392" w:rsidRPr="00380392" w:rsidRDefault="00380392" w:rsidP="00380392">
      <w:pPr>
        <w:pStyle w:val="ListParagraph"/>
        <w:numPr>
          <w:ilvl w:val="1"/>
          <w:numId w:val="163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35" w:name="_Toc198219579"/>
      <w:bookmarkStart w:id="236" w:name="_Toc198219731"/>
      <w:bookmarkEnd w:id="235"/>
      <w:bookmarkEnd w:id="236"/>
    </w:p>
    <w:p w14:paraId="7D39045E" w14:textId="18569257" w:rsidR="007B2BC1" w:rsidRPr="006A6FCE" w:rsidRDefault="007B2BC1" w:rsidP="00380392">
      <w:pPr>
        <w:pStyle w:val="ListParagraph"/>
        <w:numPr>
          <w:ilvl w:val="2"/>
          <w:numId w:val="163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7" w:name="_Toc198219580"/>
      <w:bookmarkStart w:id="238" w:name="_Toc198219732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232"/>
      <w:bookmarkEnd w:id="237"/>
      <w:bookmarkEnd w:id="238"/>
      <w:proofErr w:type="spellEnd"/>
    </w:p>
    <w:p w14:paraId="0F6997D7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B2CEA7" wp14:editId="3AAEC2F2">
            <wp:extent cx="5753098" cy="2219325"/>
            <wp:effectExtent l="0" t="0" r="0" b="0"/>
            <wp:docPr id="78703610" name="Picture 78703610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D929" w14:textId="77777777" w:rsidR="007B2BC1" w:rsidRPr="005919C5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2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5F81F3BA" w14:textId="77777777" w:rsidR="007B2BC1" w:rsidRPr="006A6FCE" w:rsidRDefault="007B2BC1" w:rsidP="007B2BC1">
      <w:pPr>
        <w:pStyle w:val="ListParagraph"/>
        <w:numPr>
          <w:ilvl w:val="2"/>
          <w:numId w:val="163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9" w:name="_Toc184843173"/>
      <w:bookmarkStart w:id="240" w:name="_Toc198219581"/>
      <w:bookmarkStart w:id="241" w:name="_Toc198219733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239"/>
      <w:bookmarkEnd w:id="240"/>
      <w:bookmarkEnd w:id="241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755F04D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7700DC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C36C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7B2BC1" w14:paraId="17D7B74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94A09B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64A34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br/>
            </w: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email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052E153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99FD1C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F79B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ả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 Quả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79DC81D8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3F0926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2C844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</w:tr>
      <w:tr w:rsidR="007B2BC1" w14:paraId="6D281BEC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6E2FA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5C7566A4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6C4144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B4B0F8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9A0AF0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4675D5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1426C90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EF81B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4FFEA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EA31B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Email, V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818DB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7B2BC1" w14:paraId="6F4D37D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FBBF3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E312A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500FB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vata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7811B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</w:tr>
      <w:tr w:rsidR="007B2BC1" w14:paraId="14CAAEF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64AF3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A3998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62FE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✏️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A99BC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7B2BC1" w14:paraId="0295AAF1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A6E2A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518E2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799E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🗑(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68190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7B2BC1" w14:paraId="46DFFCF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CBA14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F66CA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B2D69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DF919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007B2BC1" w14:paraId="714C68D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F80CF6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15F78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C6F9A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ang &lt;&l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&gt;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6420D5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7B2BC1" w14:paraId="7B8638BE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DE0C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76CC155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73BBF2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A21AF0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945B58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250F4C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12BA7CB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5BA5A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EE58D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D44A1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C11F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</w:p>
        </w:tc>
      </w:tr>
      <w:tr w:rsidR="007B2BC1" w14:paraId="073917C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4E2FC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8AA67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✏️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21E16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1731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75A5639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518EF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E5C47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🗑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AEC7F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396A0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7B2BC1" w14:paraId="01C97621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EA518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4762F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AC884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F4F0D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</w:tbl>
    <w:p w14:paraId="28C57EAC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99462F" w14:textId="206A2683" w:rsidR="00304048" w:rsidRDefault="0030404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5438A6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263E50" w14:textId="023467EF" w:rsidR="007B2BC1" w:rsidRPr="00A26820" w:rsidRDefault="00380392" w:rsidP="007B2BC1">
      <w:pPr>
        <w:spacing w:after="0" w:line="360" w:lineRule="auto"/>
        <w:ind w:left="284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242" w:name="_Toc184843174"/>
      <w:bookmarkStart w:id="243" w:name="_Toc198219734"/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.23. Giao </w:t>
      </w:r>
      <w:proofErr w:type="spellStart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242"/>
      <w:r w:rsidR="007B2BC1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Admin </w:t>
      </w:r>
      <w:proofErr w:type="spellStart"/>
      <w:r w:rsidR="007B2BC1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quản</w:t>
      </w:r>
      <w:proofErr w:type="spellEnd"/>
      <w:r w:rsidR="007B2BC1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7B2BC1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lý</w:t>
      </w:r>
      <w:proofErr w:type="spellEnd"/>
      <w:r w:rsidR="007B2BC1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7B2BC1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khoá</w:t>
      </w:r>
      <w:proofErr w:type="spellEnd"/>
      <w:r w:rsidR="007B2BC1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7B2BC1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học</w:t>
      </w:r>
      <w:bookmarkEnd w:id="243"/>
      <w:proofErr w:type="spellEnd"/>
    </w:p>
    <w:p w14:paraId="7BDCABD0" w14:textId="77777777" w:rsidR="00380392" w:rsidRPr="00380392" w:rsidRDefault="00380392" w:rsidP="00380392">
      <w:pPr>
        <w:pStyle w:val="ListParagraph"/>
        <w:numPr>
          <w:ilvl w:val="0"/>
          <w:numId w:val="164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44" w:name="_Toc198219583"/>
      <w:bookmarkStart w:id="245" w:name="_Toc198219735"/>
      <w:bookmarkStart w:id="246" w:name="_Toc184843175"/>
      <w:bookmarkEnd w:id="244"/>
      <w:bookmarkEnd w:id="245"/>
    </w:p>
    <w:p w14:paraId="44D1B8B7" w14:textId="77777777" w:rsidR="00380392" w:rsidRPr="00380392" w:rsidRDefault="00380392" w:rsidP="00380392">
      <w:pPr>
        <w:pStyle w:val="ListParagraph"/>
        <w:numPr>
          <w:ilvl w:val="0"/>
          <w:numId w:val="164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47" w:name="_Toc198219584"/>
      <w:bookmarkStart w:id="248" w:name="_Toc198219736"/>
      <w:bookmarkEnd w:id="247"/>
      <w:bookmarkEnd w:id="248"/>
    </w:p>
    <w:p w14:paraId="15F6C01D" w14:textId="77777777" w:rsidR="00380392" w:rsidRPr="00380392" w:rsidRDefault="00380392" w:rsidP="00380392">
      <w:pPr>
        <w:pStyle w:val="ListParagraph"/>
        <w:numPr>
          <w:ilvl w:val="1"/>
          <w:numId w:val="164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49" w:name="_Toc198219585"/>
      <w:bookmarkStart w:id="250" w:name="_Toc198219737"/>
      <w:bookmarkEnd w:id="249"/>
      <w:bookmarkEnd w:id="250"/>
    </w:p>
    <w:p w14:paraId="1031303F" w14:textId="3CA80C90" w:rsidR="007B2BC1" w:rsidRPr="006A6FCE" w:rsidRDefault="007B2BC1" w:rsidP="00380392">
      <w:pPr>
        <w:pStyle w:val="ListParagraph"/>
        <w:numPr>
          <w:ilvl w:val="2"/>
          <w:numId w:val="164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1" w:name="_Toc198219586"/>
      <w:bookmarkStart w:id="252" w:name="_Toc198219738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246"/>
      <w:bookmarkEnd w:id="251"/>
      <w:bookmarkEnd w:id="252"/>
      <w:proofErr w:type="spellEnd"/>
    </w:p>
    <w:p w14:paraId="4A14A8AC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D79956E" wp14:editId="1C667CCC">
            <wp:extent cx="5753098" cy="2647950"/>
            <wp:effectExtent l="0" t="0" r="0" b="0"/>
            <wp:docPr id="456839468" name="Picture 456839468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96A" w14:textId="77777777" w:rsidR="007B2BC1" w:rsidRPr="00DF52F1" w:rsidRDefault="007B2BC1" w:rsidP="007B2BC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3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3D5DACCD" w14:textId="4CDB550C" w:rsidR="007B2BC1" w:rsidRPr="00304048" w:rsidRDefault="007B2BC1" w:rsidP="007B2BC1">
      <w:pPr>
        <w:pStyle w:val="ListParagraph"/>
        <w:numPr>
          <w:ilvl w:val="2"/>
          <w:numId w:val="164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3" w:name="_Toc184843176"/>
      <w:bookmarkStart w:id="254" w:name="_Toc198219587"/>
      <w:bookmarkStart w:id="255" w:name="_Toc198219739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253"/>
      <w:bookmarkEnd w:id="254"/>
      <w:bookmarkEnd w:id="255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4AD88F3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DBB050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BC74C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2AE28CB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0FC2A0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E4DC4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br/>
            </w: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04DF4603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03E3AC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61B16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&gt; Quả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401131B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48D9E2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F93FC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admin)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11BC9F50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AD846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03FAEB93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C386F5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C144E0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202FC5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797C20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25B6B498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2C0AE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AAB84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6C416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15DC7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17FE3A5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3AE10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D7405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BA35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vata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453B3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5A7044D5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11421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2183C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  <w:p w14:paraId="34C9938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2D964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Học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A314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0373D9E2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0D7E6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B6821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A99C4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Segoe UI Emoji" w:eastAsia="Times New Roman" w:hAnsi="Segoe UI Emoji" w:cs="Segoe UI Emoji"/>
                <w:color w:val="000000" w:themeColor="text1"/>
                <w:sz w:val="26"/>
                <w:szCs w:val="26"/>
              </w:rPr>
              <w:t>✏️</w:t>
            </w: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DDF7A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1651E1D3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7A5665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51296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AD02B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Segoe UI Symbol" w:eastAsia="Times New Roman" w:hAnsi="Segoe UI Symbol" w:cs="Segoe UI Symbol"/>
                <w:color w:val="000000" w:themeColor="text1"/>
                <w:sz w:val="26"/>
                <w:szCs w:val="26"/>
              </w:rPr>
              <w:t>🗑</w:t>
            </w: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4D30B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7B2BC1" w14:paraId="7D529B9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51284D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840B3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AEC60B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F0935F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007B2BC1" w14:paraId="4BF40FC0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29031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698683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5A5004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ang &lt;&l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&gt;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BC902E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7B2BC1" w14:paraId="27CBB0D5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0D06D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788E881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C4BAFA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E9F409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E7D91F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25456B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285E744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0882C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8DC65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FFAED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E3F5E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</w:p>
        </w:tc>
      </w:tr>
      <w:tr w:rsidR="007B2BC1" w14:paraId="1B6D756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A02A0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782A2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✏️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F5E01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A224E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0D34E22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3DA39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B9DA61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🗑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FBA51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FA164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7B2BC1" w14:paraId="56AF21AA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D5D06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A818F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D3967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41784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</w:tbl>
    <w:p w14:paraId="17AB5E9C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595712" w14:textId="717AC5EC" w:rsidR="007B2BC1" w:rsidRPr="0065615E" w:rsidRDefault="00380392" w:rsidP="007B2BC1">
      <w:pPr>
        <w:spacing w:after="0" w:line="360" w:lineRule="auto"/>
        <w:ind w:left="284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56" w:name="_Toc184843177"/>
      <w:bookmarkStart w:id="257" w:name="_Toc198219740"/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.24. Giao </w:t>
      </w:r>
      <w:proofErr w:type="spellStart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256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Admin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2BC1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257"/>
      <w:proofErr w:type="spellEnd"/>
    </w:p>
    <w:p w14:paraId="6F8FAE20" w14:textId="77777777" w:rsidR="00380392" w:rsidRPr="00380392" w:rsidRDefault="00380392" w:rsidP="00380392">
      <w:pPr>
        <w:pStyle w:val="ListParagraph"/>
        <w:numPr>
          <w:ilvl w:val="0"/>
          <w:numId w:val="165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58" w:name="_Toc198219589"/>
      <w:bookmarkStart w:id="259" w:name="_Toc198219741"/>
      <w:bookmarkStart w:id="260" w:name="_Toc184843178"/>
      <w:bookmarkEnd w:id="258"/>
      <w:bookmarkEnd w:id="259"/>
    </w:p>
    <w:p w14:paraId="0DFD4287" w14:textId="77777777" w:rsidR="00380392" w:rsidRPr="00380392" w:rsidRDefault="00380392" w:rsidP="00380392">
      <w:pPr>
        <w:pStyle w:val="ListParagraph"/>
        <w:numPr>
          <w:ilvl w:val="0"/>
          <w:numId w:val="165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61" w:name="_Toc198219590"/>
      <w:bookmarkStart w:id="262" w:name="_Toc198219742"/>
      <w:bookmarkEnd w:id="261"/>
      <w:bookmarkEnd w:id="262"/>
    </w:p>
    <w:p w14:paraId="0DC17F33" w14:textId="77777777" w:rsidR="00380392" w:rsidRPr="00380392" w:rsidRDefault="00380392" w:rsidP="00380392">
      <w:pPr>
        <w:pStyle w:val="ListParagraph"/>
        <w:numPr>
          <w:ilvl w:val="1"/>
          <w:numId w:val="165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63" w:name="_Toc198219591"/>
      <w:bookmarkStart w:id="264" w:name="_Toc198219743"/>
      <w:bookmarkEnd w:id="263"/>
      <w:bookmarkEnd w:id="264"/>
    </w:p>
    <w:p w14:paraId="126E238F" w14:textId="47EDED9D" w:rsidR="007B2BC1" w:rsidRPr="0020652B" w:rsidRDefault="007B2BC1" w:rsidP="00380392">
      <w:pPr>
        <w:pStyle w:val="ListParagraph"/>
        <w:numPr>
          <w:ilvl w:val="2"/>
          <w:numId w:val="165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5" w:name="_Toc198219592"/>
      <w:bookmarkStart w:id="266" w:name="_Toc198219744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260"/>
      <w:bookmarkEnd w:id="265"/>
      <w:bookmarkEnd w:id="266"/>
      <w:proofErr w:type="spellEnd"/>
    </w:p>
    <w:p w14:paraId="2656EC82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2CE5DCD" wp14:editId="61F14415">
            <wp:extent cx="5753098" cy="2524125"/>
            <wp:effectExtent l="0" t="0" r="0" b="0"/>
            <wp:docPr id="1300354048" name="Picture 1300354048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FC9C" w14:textId="77777777" w:rsidR="007B2BC1" w:rsidRDefault="007B2BC1" w:rsidP="007B2B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4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7ADBE58" w14:textId="77777777" w:rsidR="00304048" w:rsidRPr="00DF52F1" w:rsidRDefault="00304048" w:rsidP="007B2B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411EC7" w14:textId="77777777" w:rsidR="00380392" w:rsidRPr="00380392" w:rsidRDefault="00380392" w:rsidP="00380392">
      <w:pPr>
        <w:pStyle w:val="ListParagraph"/>
        <w:numPr>
          <w:ilvl w:val="0"/>
          <w:numId w:val="193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67" w:name="_Toc198219593"/>
      <w:bookmarkStart w:id="268" w:name="_Toc198219745"/>
      <w:bookmarkStart w:id="269" w:name="_Toc184843179"/>
      <w:bookmarkEnd w:id="267"/>
      <w:bookmarkEnd w:id="268"/>
    </w:p>
    <w:p w14:paraId="5DB1F2EE" w14:textId="77777777" w:rsidR="00380392" w:rsidRPr="00380392" w:rsidRDefault="00380392" w:rsidP="00380392">
      <w:pPr>
        <w:pStyle w:val="ListParagraph"/>
        <w:numPr>
          <w:ilvl w:val="1"/>
          <w:numId w:val="193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70" w:name="_Toc198219594"/>
      <w:bookmarkStart w:id="271" w:name="_Toc198219746"/>
      <w:bookmarkEnd w:id="270"/>
      <w:bookmarkEnd w:id="271"/>
    </w:p>
    <w:p w14:paraId="60AF9425" w14:textId="23AA7543" w:rsidR="007B2BC1" w:rsidRPr="00304048" w:rsidRDefault="007B2BC1" w:rsidP="007B2BC1">
      <w:pPr>
        <w:pStyle w:val="ListParagraph"/>
        <w:numPr>
          <w:ilvl w:val="2"/>
          <w:numId w:val="193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2" w:name="_Toc198219595"/>
      <w:bookmarkStart w:id="273" w:name="_Toc198219747"/>
      <w:proofErr w:type="spellStart"/>
      <w:r w:rsidRPr="00380392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3803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0392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380392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380392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269"/>
      <w:bookmarkEnd w:id="272"/>
      <w:bookmarkEnd w:id="273"/>
      <w:proofErr w:type="spellEnd"/>
    </w:p>
    <w:p w14:paraId="4AD33173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007B2BC1" w14:paraId="1263701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31CD2B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CD347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7B2BC1" w14:paraId="463A611D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BD0ADB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A4897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206A4CA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AC68E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4252A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ả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 Quả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B2BC1" w14:paraId="07AF16E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90B770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E2825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</w:tr>
      <w:tr w:rsidR="007B2BC1" w14:paraId="5F2FD8E4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0F5B56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7B2BC1" w14:paraId="7E100198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9A09D3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1BB05A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ED532A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4063AF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B2BC1" w14:paraId="3C1F88B8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1A207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5BBBE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44B53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Phươ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E88AB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</w:tr>
      <w:tr w:rsidR="007B2BC1" w14:paraId="436B54A6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CD1B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95146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  <w:p w14:paraId="2E3D31A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A692F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Thông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6193A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</w:tr>
      <w:tr w:rsidR="007B2BC1" w14:paraId="5502AE9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9B475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0D733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  <w:p w14:paraId="7E09897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BE34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A685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</w:tr>
      <w:tr w:rsidR="007B2BC1" w14:paraId="01084ACC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F1E6B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2E172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3C523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✏️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2A263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</w:tr>
      <w:tr w:rsidR="007B2BC1" w14:paraId="27B57C57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2A268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1538F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37A0A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🗑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1A9AE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</w:tr>
      <w:tr w:rsidR="007B2BC1" w14:paraId="0F2F702B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6FE91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4D6513" w14:textId="77777777" w:rsidR="007B2BC1" w:rsidRDefault="007B2BC1" w:rsidP="00524C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2B8EC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&lt; &gt;&gt;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0378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7B2BC1" w14:paraId="4B9164D2" w14:textId="77777777" w:rsidTr="00524CFD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EEDC97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7B2BC1" w14:paraId="07623723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3D5AF9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7BD415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2817803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BE5BBCC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ấ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7B2BC1" w14:paraId="43736E6F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E9EBC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06A4ED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✏️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F2196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C631DA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7B2BC1" w14:paraId="47223F9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606414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EC1F3F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🗑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776E69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D3604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oá</w:t>
            </w:r>
            <w:proofErr w:type="spellEnd"/>
          </w:p>
        </w:tc>
      </w:tr>
      <w:tr w:rsidR="007B2BC1" w14:paraId="72E2D9CE" w14:textId="77777777" w:rsidTr="00524CFD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EF5B7B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953150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91834E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673ED8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</w:p>
        </w:tc>
      </w:tr>
    </w:tbl>
    <w:p w14:paraId="03CA9F10" w14:textId="4550FEEA" w:rsidR="00304048" w:rsidRDefault="00304048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5026A8" w14:textId="77777777" w:rsidR="00304048" w:rsidRDefault="0030404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07F78FA" w14:textId="77777777" w:rsidR="007B2BC1" w:rsidRDefault="007B2BC1" w:rsidP="007B2BC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44D998" w14:textId="60F623E7" w:rsidR="007B2BC1" w:rsidRPr="00A26820" w:rsidRDefault="00380392" w:rsidP="007B2BC1">
      <w:pPr>
        <w:spacing w:after="0" w:line="360" w:lineRule="auto"/>
        <w:ind w:left="284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74" w:name="_Toc184843180"/>
      <w:bookmarkStart w:id="275" w:name="_Toc198219748"/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.25. Giao </w:t>
      </w:r>
      <w:proofErr w:type="spellStart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Thống </w:t>
      </w:r>
      <w:proofErr w:type="spellStart"/>
      <w:r w:rsidR="007B2BC1" w:rsidRPr="6BE5353E">
        <w:rPr>
          <w:rFonts w:ascii="Times New Roman" w:hAnsi="Times New Roman" w:cs="Times New Roman"/>
          <w:b/>
          <w:bCs/>
          <w:sz w:val="26"/>
          <w:szCs w:val="26"/>
        </w:rPr>
        <w:t>kê</w:t>
      </w:r>
      <w:bookmarkEnd w:id="274"/>
      <w:bookmarkEnd w:id="275"/>
      <w:proofErr w:type="spellEnd"/>
    </w:p>
    <w:p w14:paraId="3C51EC35" w14:textId="77777777" w:rsidR="00380392" w:rsidRPr="00380392" w:rsidRDefault="00380392" w:rsidP="00380392">
      <w:pPr>
        <w:pStyle w:val="ListParagraph"/>
        <w:numPr>
          <w:ilvl w:val="1"/>
          <w:numId w:val="193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76" w:name="_Toc198219597"/>
      <w:bookmarkStart w:id="277" w:name="_Toc198219749"/>
      <w:bookmarkStart w:id="278" w:name="_Toc184843181"/>
      <w:bookmarkEnd w:id="276"/>
      <w:bookmarkEnd w:id="277"/>
    </w:p>
    <w:p w14:paraId="7193C94E" w14:textId="77777777" w:rsidR="00380392" w:rsidRPr="00380392" w:rsidRDefault="00380392" w:rsidP="00380392">
      <w:pPr>
        <w:pStyle w:val="ListParagraph"/>
        <w:numPr>
          <w:ilvl w:val="2"/>
          <w:numId w:val="193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vanish/>
          <w:sz w:val="26"/>
          <w:szCs w:val="26"/>
        </w:rPr>
      </w:pPr>
      <w:bookmarkStart w:id="279" w:name="_Toc198219598"/>
      <w:bookmarkStart w:id="280" w:name="_Toc198219750"/>
      <w:bookmarkEnd w:id="279"/>
      <w:bookmarkEnd w:id="280"/>
    </w:p>
    <w:p w14:paraId="5F5C5935" w14:textId="2DDF7B8E" w:rsidR="007B2BC1" w:rsidRPr="00380392" w:rsidRDefault="007B2BC1" w:rsidP="00380392">
      <w:pPr>
        <w:pStyle w:val="ListParagraph"/>
        <w:numPr>
          <w:ilvl w:val="2"/>
          <w:numId w:val="193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1" w:name="_Toc198219599"/>
      <w:bookmarkStart w:id="282" w:name="_Toc198219751"/>
      <w:proofErr w:type="spellStart"/>
      <w:r w:rsidRPr="0038039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3803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0392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278"/>
      <w:bookmarkEnd w:id="281"/>
      <w:bookmarkEnd w:id="282"/>
      <w:proofErr w:type="spellEnd"/>
    </w:p>
    <w:p w14:paraId="74D740E9" w14:textId="77777777" w:rsidR="007B2BC1" w:rsidRDefault="007B2BC1" w:rsidP="007B2B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FCDC5D2" wp14:editId="6F117D9A">
            <wp:extent cx="5762626" cy="2486025"/>
            <wp:effectExtent l="0" t="0" r="0" b="0"/>
            <wp:docPr id="2147130297" name="Picture 2147130297" descr="A graph on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0297" name="Picture 2147130297" descr="A graph on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11C0" w14:textId="77777777" w:rsidR="007B2BC1" w:rsidRPr="005919C5" w:rsidRDefault="007B2BC1" w:rsidP="007B2B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5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7BCFA3D3" w14:textId="77777777" w:rsidR="007B2BC1" w:rsidRPr="00380392" w:rsidRDefault="007B2BC1" w:rsidP="00380392">
      <w:pPr>
        <w:pStyle w:val="ListParagraph"/>
        <w:numPr>
          <w:ilvl w:val="2"/>
          <w:numId w:val="193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3" w:name="_Toc184843182"/>
      <w:bookmarkStart w:id="284" w:name="_Toc198219600"/>
      <w:bookmarkStart w:id="285" w:name="_Toc198219752"/>
      <w:proofErr w:type="spellStart"/>
      <w:r w:rsidRPr="00380392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3803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80392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380392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380392">
        <w:rPr>
          <w:rFonts w:ascii="Times New Roman" w:hAnsi="Times New Roman" w:cs="Times New Roman"/>
          <w:b/>
          <w:sz w:val="26"/>
          <w:szCs w:val="26"/>
        </w:rPr>
        <w:t>tiết</w:t>
      </w:r>
      <w:bookmarkEnd w:id="283"/>
      <w:bookmarkEnd w:id="284"/>
      <w:bookmarkEnd w:id="285"/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667"/>
        <w:gridCol w:w="1795"/>
        <w:gridCol w:w="615"/>
        <w:gridCol w:w="1847"/>
      </w:tblGrid>
      <w:tr w:rsidR="007B2BC1" w:rsidRPr="00DF52F1" w14:paraId="4D177054" w14:textId="77777777" w:rsidTr="00524CFD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7CCD4E1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80FB174" w14:textId="77777777" w:rsidR="007B2BC1" w:rsidRPr="00DF52F1" w:rsidRDefault="007B2BC1" w:rsidP="00524C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7B2BC1" w:rsidRPr="00DF52F1" w14:paraId="2874EDCB" w14:textId="77777777" w:rsidTr="00524CFD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3D2168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F3752EC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ì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ì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ượ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oà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ò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ê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B2BC1" w:rsidRPr="00DF52F1" w14:paraId="532765F1" w14:textId="77777777" w:rsidTr="00524CFD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D35838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4EEC1D28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B2BC1" w:rsidRPr="00DF52F1" w14:paraId="388076D3" w14:textId="77777777" w:rsidTr="00524CFD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7EA34C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7A4B5ECA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iám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á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oà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B2BC1" w:rsidRPr="00DF52F1" w14:paraId="5245AF1E" w14:textId="77777777" w:rsidTr="00524CFD">
        <w:trPr>
          <w:trHeight w:val="300"/>
          <w:jc w:val="center"/>
        </w:trPr>
        <w:tc>
          <w:tcPr>
            <w:tcW w:w="8803" w:type="dxa"/>
            <w:gridSpan w:val="6"/>
          </w:tcPr>
          <w:p w14:paraId="335B57D7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B2BC1" w:rsidRPr="00DF52F1" w14:paraId="64F05D54" w14:textId="77777777" w:rsidTr="00524CFD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5BEDD6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1FBFFFB7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3C1C235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B4443F8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B2BC1" w:rsidRPr="00DF52F1" w14:paraId="4B286F2A" w14:textId="77777777" w:rsidTr="00524CFD">
        <w:trPr>
          <w:trHeight w:val="300"/>
          <w:jc w:val="center"/>
        </w:trPr>
        <w:tc>
          <w:tcPr>
            <w:tcW w:w="1417" w:type="dxa"/>
          </w:tcPr>
          <w:p w14:paraId="7439505B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5CCA207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462" w:type="dxa"/>
            <w:gridSpan w:val="2"/>
          </w:tcPr>
          <w:p w14:paraId="2670C0D5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ượ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2462" w:type="dxa"/>
            <w:gridSpan w:val="2"/>
          </w:tcPr>
          <w:p w14:paraId="4EA2807F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7B2BC1" w:rsidRPr="00DF52F1" w14:paraId="71EC40FB" w14:textId="77777777" w:rsidTr="00524CFD">
        <w:trPr>
          <w:trHeight w:val="300"/>
          <w:jc w:val="center"/>
        </w:trPr>
        <w:tc>
          <w:tcPr>
            <w:tcW w:w="1417" w:type="dxa"/>
          </w:tcPr>
          <w:p w14:paraId="693D6EBB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4CDD8EB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2462" w:type="dxa"/>
            <w:gridSpan w:val="2"/>
          </w:tcPr>
          <w:p w14:paraId="1807992C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62" w:type="dxa"/>
            <w:gridSpan w:val="2"/>
          </w:tcPr>
          <w:p w14:paraId="768BF2BD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ườ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7B2BC1" w:rsidRPr="00DF52F1" w14:paraId="1C48FF33" w14:textId="77777777" w:rsidTr="00524CFD">
        <w:trPr>
          <w:trHeight w:val="300"/>
          <w:jc w:val="center"/>
        </w:trPr>
        <w:tc>
          <w:tcPr>
            <w:tcW w:w="8803" w:type="dxa"/>
            <w:gridSpan w:val="6"/>
          </w:tcPr>
          <w:p w14:paraId="0F85D4FF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B2BC1" w:rsidRPr="00DF52F1" w14:paraId="4B874898" w14:textId="77777777" w:rsidTr="00524CFD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7302B9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29" w:type="dxa"/>
            <w:gridSpan w:val="2"/>
            <w:shd w:val="clear" w:color="auto" w:fill="DBE5F1" w:themeFill="accent1" w:themeFillTint="33"/>
          </w:tcPr>
          <w:p w14:paraId="523C39B7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6B7EF865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10C2F82" w14:textId="77777777" w:rsidR="007B2BC1" w:rsidRPr="00DF52F1" w:rsidRDefault="007B2BC1" w:rsidP="00524C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B2BC1" w:rsidRPr="0054566A" w14:paraId="7787F30F" w14:textId="77777777" w:rsidTr="00524CFD">
        <w:trPr>
          <w:trHeight w:val="300"/>
          <w:jc w:val="center"/>
        </w:trPr>
        <w:tc>
          <w:tcPr>
            <w:tcW w:w="1417" w:type="dxa"/>
            <w:shd w:val="clear" w:color="auto" w:fill="auto"/>
          </w:tcPr>
          <w:p w14:paraId="1FF8DC2B" w14:textId="77777777" w:rsidR="007B2BC1" w:rsidRPr="00B513E7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ê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3129" w:type="dxa"/>
            <w:gridSpan w:val="2"/>
            <w:shd w:val="clear" w:color="auto" w:fill="auto"/>
          </w:tcPr>
          <w:p w14:paraId="2923209C" w14:textId="77777777" w:rsidR="007B2BC1" w:rsidRPr="00B513E7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ì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ấ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ê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43A6C2FC" w14:textId="77777777" w:rsidR="007B2BC1" w:rsidRPr="00B513E7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F930DDE" w14:textId="77777777" w:rsidR="007B2BC1" w:rsidRPr="00B513E7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PI</w:t>
            </w:r>
          </w:p>
        </w:tc>
      </w:tr>
      <w:tr w:rsidR="007B2BC1" w:rsidRPr="0054566A" w14:paraId="194194F2" w14:textId="77777777" w:rsidTr="00524CFD">
        <w:trPr>
          <w:trHeight w:val="300"/>
          <w:jc w:val="center"/>
        </w:trPr>
        <w:tc>
          <w:tcPr>
            <w:tcW w:w="1417" w:type="dxa"/>
            <w:shd w:val="clear" w:color="auto" w:fill="auto"/>
          </w:tcPr>
          <w:p w14:paraId="35847891" w14:textId="77777777" w:rsidR="007B2BC1" w:rsidRPr="00B513E7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129" w:type="dxa"/>
            <w:gridSpan w:val="2"/>
            <w:shd w:val="clear" w:color="auto" w:fill="auto"/>
          </w:tcPr>
          <w:p w14:paraId="36121EBB" w14:textId="77777777" w:rsidR="007B2BC1" w:rsidRPr="00B513E7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7031AD6B" w14:textId="77777777" w:rsidR="007B2BC1" w:rsidRPr="00B513E7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CD6D8A2" w14:textId="77777777" w:rsidR="007B2BC1" w:rsidRDefault="007B2BC1" w:rsidP="00524C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ắ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</w:tbl>
    <w:p w14:paraId="654F9623" w14:textId="4507E652" w:rsidR="00D152E3" w:rsidRPr="00DE5210" w:rsidRDefault="008A33E7" w:rsidP="00EE5C80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6D54325" w14:textId="1742E272" w:rsidR="008E1F02" w:rsidRPr="00401A94" w:rsidRDefault="00FE34B2" w:rsidP="00A83290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6" w:name="_Toc198219753"/>
      <w:r w:rsidRPr="00401A94">
        <w:rPr>
          <w:rFonts w:ascii="Times New Roman" w:hAnsi="Times New Roman" w:cs="Times New Roman"/>
          <w:b/>
          <w:sz w:val="24"/>
          <w:szCs w:val="24"/>
        </w:rPr>
        <w:lastRenderedPageBreak/>
        <w:t>CƠ SỞ DỮ LIỆU</w:t>
      </w:r>
      <w:bookmarkEnd w:id="286"/>
    </w:p>
    <w:p w14:paraId="2E5685EF" w14:textId="70ADD889" w:rsidR="008B7BC0" w:rsidRPr="009D5241" w:rsidRDefault="009D5241" w:rsidP="00992C11">
      <w:pPr>
        <w:rPr>
          <w:rFonts w:ascii="Times New Roman" w:hAnsi="Times New Roman" w:cs="Times New Roman"/>
          <w:noProof/>
          <w:sz w:val="26"/>
          <w:szCs w:val="26"/>
        </w:rPr>
      </w:pPr>
      <w:bookmarkStart w:id="287" w:name="_Toc198219602"/>
      <w:bookmarkStart w:id="288" w:name="_Toc198219754"/>
      <w:r w:rsidRPr="009D52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F43B10" wp14:editId="5A39408F">
            <wp:extent cx="5559552" cy="5981788"/>
            <wp:effectExtent l="0" t="0" r="3175" b="0"/>
            <wp:docPr id="1568802229" name="Picture 2" descr="Picture 3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3, Pictu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95" cy="59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9" w:name="_Toc152683204"/>
      <w:proofErr w:type="spellStart"/>
      <w:r w:rsidR="00401A94" w:rsidRPr="00401A9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01A94" w:rsidRPr="00401A94">
        <w:rPr>
          <w:rFonts w:ascii="Times New Roman" w:hAnsi="Times New Roman" w:cs="Times New Roman"/>
          <w:sz w:val="26"/>
          <w:szCs w:val="26"/>
        </w:rPr>
        <w:t xml:space="preserve"> 3</w:t>
      </w:r>
      <w:r w:rsidR="00D152E3" w:rsidRPr="00401A94">
        <w:rPr>
          <w:rFonts w:ascii="Times New Roman" w:hAnsi="Times New Roman" w:cs="Times New Roman"/>
          <w:sz w:val="26"/>
          <w:szCs w:val="26"/>
        </w:rPr>
        <w:t>: Database design</w:t>
      </w:r>
      <w:bookmarkEnd w:id="287"/>
      <w:bookmarkEnd w:id="288"/>
      <w:bookmarkEnd w:id="289"/>
    </w:p>
    <w:p w14:paraId="3BBA5FD9" w14:textId="1B2FA5E5" w:rsidR="008B7BC0" w:rsidRDefault="00D152E3" w:rsidP="00A83290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90" w:name="_Toc198219755"/>
      <w:r>
        <w:rPr>
          <w:rFonts w:ascii="Times New Roman" w:hAnsi="Times New Roman" w:cs="Times New Roman"/>
          <w:b/>
          <w:sz w:val="26"/>
          <w:szCs w:val="26"/>
        </w:rPr>
        <w:t>DEMO CHƯƠNG TRÌNH</w:t>
      </w:r>
      <w:bookmarkEnd w:id="290"/>
    </w:p>
    <w:p w14:paraId="687DBF2B" w14:textId="77777777" w:rsidR="00FE34B2" w:rsidRDefault="00FE34B2" w:rsidP="00FE34B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1" w:name="_Toc198219756"/>
      <w:r>
        <w:rPr>
          <w:rFonts w:ascii="Times New Roman" w:hAnsi="Times New Roman" w:cs="Times New Roman"/>
          <w:b/>
          <w:sz w:val="26"/>
          <w:szCs w:val="26"/>
        </w:rPr>
        <w:t xml:space="preserve">Đị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bookmarkEnd w:id="291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D723F01" w14:textId="77777777" w:rsidR="00DB24E2" w:rsidRPr="00DB24E2" w:rsidRDefault="00DB24E2" w:rsidP="00DB24E2">
      <w:pPr>
        <w:spacing w:after="8" w:line="312" w:lineRule="auto"/>
        <w:ind w:left="792" w:right="1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VNPAY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(admin).</w:t>
      </w:r>
    </w:p>
    <w:p w14:paraId="12E7E288" w14:textId="77777777" w:rsidR="00DB24E2" w:rsidRPr="00DB24E2" w:rsidRDefault="00DB24E2" w:rsidP="00DB24E2">
      <w:pPr>
        <w:spacing w:after="8" w:line="312" w:lineRule="auto"/>
        <w:ind w:left="792" w:right="15"/>
        <w:jc w:val="both"/>
        <w:rPr>
          <w:rFonts w:ascii="Times New Roman" w:hAnsi="Times New Roman" w:cs="Times New Roman"/>
          <w:sz w:val="26"/>
          <w:szCs w:val="26"/>
        </w:rPr>
      </w:pPr>
      <w:r w:rsidRPr="00DB24E2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7F59BB1" w14:textId="77777777" w:rsidR="00DB24E2" w:rsidRPr="00DB24E2" w:rsidRDefault="00DB24E2" w:rsidP="00DB24E2">
      <w:pPr>
        <w:numPr>
          <w:ilvl w:val="0"/>
          <w:numId w:val="78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.</w:t>
      </w:r>
    </w:p>
    <w:p w14:paraId="746279CA" w14:textId="77777777" w:rsidR="00DB24E2" w:rsidRPr="00DB24E2" w:rsidRDefault="00DB24E2" w:rsidP="00DB24E2">
      <w:pPr>
        <w:numPr>
          <w:ilvl w:val="0"/>
          <w:numId w:val="78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.</w:t>
      </w:r>
    </w:p>
    <w:p w14:paraId="00E725D6" w14:textId="77777777" w:rsidR="00DB24E2" w:rsidRPr="00DB24E2" w:rsidRDefault="00DB24E2" w:rsidP="00DB24E2">
      <w:pPr>
        <w:numPr>
          <w:ilvl w:val="0"/>
          <w:numId w:val="78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24E2">
        <w:rPr>
          <w:rFonts w:ascii="Times New Roman" w:hAnsi="Times New Roman" w:cs="Times New Roman"/>
          <w:sz w:val="26"/>
          <w:szCs w:val="26"/>
        </w:rPr>
        <w:lastRenderedPageBreak/>
        <w:t>Thê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VNPAY.</w:t>
      </w:r>
    </w:p>
    <w:p w14:paraId="3EA32223" w14:textId="77777777" w:rsidR="00DB24E2" w:rsidRPr="00DB24E2" w:rsidRDefault="00DB24E2" w:rsidP="00DB24E2">
      <w:pPr>
        <w:numPr>
          <w:ilvl w:val="0"/>
          <w:numId w:val="78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r w:rsidRPr="00DB24E2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.</w:t>
      </w:r>
    </w:p>
    <w:p w14:paraId="136176AE" w14:textId="77777777" w:rsidR="00DB24E2" w:rsidRPr="00DB24E2" w:rsidRDefault="00DB24E2" w:rsidP="00DB24E2">
      <w:pPr>
        <w:numPr>
          <w:ilvl w:val="0"/>
          <w:numId w:val="78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ã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.</w:t>
      </w:r>
    </w:p>
    <w:p w14:paraId="1D12A79D" w14:textId="61E43D7D" w:rsidR="00DB24E2" w:rsidRPr="00DB24E2" w:rsidRDefault="00DB24E2" w:rsidP="00DB24E2">
      <w:pPr>
        <w:numPr>
          <w:ilvl w:val="0"/>
          <w:numId w:val="78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r w:rsidRPr="00DB24E2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, video.</w:t>
      </w:r>
    </w:p>
    <w:p w14:paraId="6FB4E090" w14:textId="77777777" w:rsidR="00DB24E2" w:rsidRPr="00DB24E2" w:rsidRDefault="00DB24E2" w:rsidP="00DB24E2">
      <w:pPr>
        <w:numPr>
          <w:ilvl w:val="0"/>
          <w:numId w:val="78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dung.</w:t>
      </w:r>
    </w:p>
    <w:p w14:paraId="0917ECCD" w14:textId="77777777" w:rsidR="00DB24E2" w:rsidRPr="00DB24E2" w:rsidRDefault="00DB24E2" w:rsidP="00DB24E2">
      <w:pPr>
        <w:numPr>
          <w:ilvl w:val="0"/>
          <w:numId w:val="78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24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.</w:t>
      </w:r>
    </w:p>
    <w:p w14:paraId="75E42AF1" w14:textId="77777777" w:rsidR="00DB24E2" w:rsidRPr="00DB24E2" w:rsidRDefault="00DB24E2" w:rsidP="00DB24E2">
      <w:pPr>
        <w:spacing w:after="8" w:line="312" w:lineRule="auto"/>
        <w:ind w:left="792" w:right="15"/>
        <w:jc w:val="both"/>
        <w:rPr>
          <w:rFonts w:ascii="Times New Roman" w:hAnsi="Times New Roman" w:cs="Times New Roman"/>
          <w:sz w:val="26"/>
          <w:szCs w:val="26"/>
        </w:rPr>
      </w:pPr>
      <w:r w:rsidRPr="00DB24E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(admin)</w:t>
      </w:r>
    </w:p>
    <w:p w14:paraId="1FC3DD72" w14:textId="77777777" w:rsidR="00DB24E2" w:rsidRPr="00DB24E2" w:rsidRDefault="00DB24E2" w:rsidP="00DB24E2">
      <w:pPr>
        <w:numPr>
          <w:ilvl w:val="0"/>
          <w:numId w:val="79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r w:rsidRPr="00DB24E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), bao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.</w:t>
      </w:r>
    </w:p>
    <w:p w14:paraId="38132333" w14:textId="77777777" w:rsidR="00DB24E2" w:rsidRPr="00DB24E2" w:rsidRDefault="00DB24E2" w:rsidP="00DB24E2">
      <w:pPr>
        <w:numPr>
          <w:ilvl w:val="0"/>
          <w:numId w:val="79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r w:rsidRPr="00DB24E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.</w:t>
      </w:r>
    </w:p>
    <w:p w14:paraId="513A2BA0" w14:textId="77777777" w:rsidR="00DB24E2" w:rsidRPr="00DB24E2" w:rsidRDefault="00DB24E2" w:rsidP="00DB24E2">
      <w:pPr>
        <w:numPr>
          <w:ilvl w:val="0"/>
          <w:numId w:val="79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.</w:t>
      </w:r>
    </w:p>
    <w:p w14:paraId="3FA879A2" w14:textId="77777777" w:rsidR="00DB24E2" w:rsidRPr="00DB24E2" w:rsidRDefault="00DB24E2" w:rsidP="00DB24E2">
      <w:pPr>
        <w:numPr>
          <w:ilvl w:val="0"/>
          <w:numId w:val="79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r w:rsidRPr="00DB24E2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VNPAY.</w:t>
      </w:r>
    </w:p>
    <w:p w14:paraId="3D4F13E5" w14:textId="77777777" w:rsidR="00DB24E2" w:rsidRPr="00DB24E2" w:rsidRDefault="00DB24E2" w:rsidP="00DB24E2">
      <w:pPr>
        <w:numPr>
          <w:ilvl w:val="0"/>
          <w:numId w:val="79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r w:rsidRPr="00DB24E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B24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.</w:t>
      </w:r>
    </w:p>
    <w:p w14:paraId="1DBAFC14" w14:textId="77777777" w:rsidR="00DB24E2" w:rsidRPr="00DB24E2" w:rsidRDefault="00DB24E2" w:rsidP="00DB24E2">
      <w:pPr>
        <w:spacing w:after="8" w:line="312" w:lineRule="auto"/>
        <w:ind w:left="792" w:right="15"/>
        <w:jc w:val="both"/>
        <w:rPr>
          <w:rFonts w:ascii="Times New Roman" w:hAnsi="Times New Roman" w:cs="Times New Roman"/>
          <w:sz w:val="26"/>
          <w:szCs w:val="26"/>
        </w:rPr>
      </w:pPr>
      <w:r w:rsidRPr="00DB24E2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ghệ</w:t>
      </w:r>
      <w:proofErr w:type="spellEnd"/>
    </w:p>
    <w:p w14:paraId="2F666B31" w14:textId="77777777" w:rsidR="00DB24E2" w:rsidRDefault="00DB24E2" w:rsidP="00DB24E2">
      <w:pPr>
        <w:numPr>
          <w:ilvl w:val="0"/>
          <w:numId w:val="80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VNPAY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B24E2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(ATM, QR Code,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B24E2">
        <w:rPr>
          <w:rFonts w:ascii="Times New Roman" w:hAnsi="Times New Roman" w:cs="Times New Roman"/>
          <w:sz w:val="26"/>
          <w:szCs w:val="26"/>
        </w:rPr>
        <w:t>...).</w:t>
      </w:r>
    </w:p>
    <w:p w14:paraId="0528B738" w14:textId="2EE4BE47" w:rsidR="00DB24E2" w:rsidRPr="00DB24E2" w:rsidRDefault="00DB24E2" w:rsidP="00DB24E2">
      <w:pPr>
        <w:numPr>
          <w:ilvl w:val="0"/>
          <w:numId w:val="80"/>
        </w:numPr>
        <w:tabs>
          <w:tab w:val="clear" w:pos="720"/>
          <w:tab w:val="num" w:pos="1872"/>
        </w:tabs>
        <w:spacing w:after="8" w:line="312" w:lineRule="auto"/>
        <w:ind w:left="1872" w:right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6D0AAB7" w14:textId="7E459209" w:rsidR="00FE34B2" w:rsidRPr="00DB24E2" w:rsidRDefault="00992C11" w:rsidP="00992C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8E23ED" w14:textId="77777777" w:rsidR="00FE34B2" w:rsidRDefault="00FE34B2" w:rsidP="00FE34B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2" w:name="_Toc19821975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Hoà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ng</w:t>
      </w:r>
      <w:bookmarkEnd w:id="292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04FA43" w14:textId="65DBD8F1" w:rsidR="00FE34B2" w:rsidRDefault="00FE34B2" w:rsidP="00FE34B2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3" w:name="_Toc198219758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bookmarkEnd w:id="293"/>
      <w:proofErr w:type="spellEnd"/>
      <w:r w:rsidR="009D52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A01BAE7" w14:textId="73A06EA5" w:rsidR="00FE34B2" w:rsidRPr="006E310F" w:rsidRDefault="00F6440E" w:rsidP="00F73DD1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E3AE47" wp14:editId="47B93B5E">
            <wp:simplePos x="0" y="0"/>
            <wp:positionH relativeFrom="column">
              <wp:posOffset>921385</wp:posOffset>
            </wp:positionH>
            <wp:positionV relativeFrom="paragraph">
              <wp:posOffset>-3175</wp:posOffset>
            </wp:positionV>
            <wp:extent cx="3914775" cy="6230802"/>
            <wp:effectExtent l="0" t="0" r="0" b="0"/>
            <wp:wrapTopAndBottom/>
            <wp:docPr id="91959834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9834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23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5A24C" w14:textId="3B75F694" w:rsidR="00F6440E" w:rsidRPr="00A83290" w:rsidRDefault="00FE34B2" w:rsidP="00A83290">
      <w:pPr>
        <w:jc w:val="center"/>
      </w:pPr>
      <w:bookmarkStart w:id="294" w:name="_Toc152683210"/>
      <w:proofErr w:type="spellStart"/>
      <w:r w:rsidRPr="00401A9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1A94">
        <w:rPr>
          <w:rFonts w:ascii="Times New Roman" w:hAnsi="Times New Roman" w:cs="Times New Roman"/>
          <w:sz w:val="26"/>
          <w:szCs w:val="26"/>
        </w:rPr>
        <w:t xml:space="preserve"> 4.1: </w:t>
      </w:r>
      <w:r w:rsidR="002B5BCF" w:rsidRPr="00401A94">
        <w:rPr>
          <w:rFonts w:ascii="Times New Roman" w:hAnsi="Times New Roman" w:cs="Times New Roman"/>
          <w:sz w:val="26"/>
          <w:szCs w:val="26"/>
        </w:rPr>
        <w:t>G</w:t>
      </w:r>
      <w:r w:rsidRPr="00401A94">
        <w:rPr>
          <w:rFonts w:ascii="Times New Roman" w:hAnsi="Times New Roman" w:cs="Times New Roman"/>
          <w:sz w:val="26"/>
          <w:szCs w:val="26"/>
        </w:rPr>
        <w:t xml:space="preserve">iao </w:t>
      </w:r>
      <w:proofErr w:type="spellStart"/>
      <w:r w:rsidRPr="00401A9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01A94">
        <w:rPr>
          <w:rFonts w:ascii="Times New Roman" w:hAnsi="Times New Roman" w:cs="Times New Roman"/>
          <w:sz w:val="26"/>
          <w:szCs w:val="26"/>
        </w:rPr>
        <w:t xml:space="preserve"> </w:t>
      </w:r>
      <w:bookmarkEnd w:id="294"/>
      <w:proofErr w:type="spellStart"/>
      <w:r w:rsidR="00DB24E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DB2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24E2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6DD2E953" w14:textId="2CDD429D" w:rsidR="00F6440E" w:rsidRPr="00A83290" w:rsidRDefault="00F6440E" w:rsidP="00F6440E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5" w:name="_Toc19821975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5064879" wp14:editId="095FC27E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760720" cy="2750820"/>
            <wp:effectExtent l="0" t="0" r="0" b="0"/>
            <wp:wrapTopAndBottom/>
            <wp:docPr id="116159453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9453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4B2" w:rsidRPr="00F6440E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bookmarkEnd w:id="295"/>
      <w:proofErr w:type="spellEnd"/>
    </w:p>
    <w:p w14:paraId="50D64EFA" w14:textId="4C5FFF21" w:rsidR="00F6440E" w:rsidRPr="00A83290" w:rsidRDefault="00F6440E" w:rsidP="00A83290">
      <w:pPr>
        <w:jc w:val="center"/>
      </w:pPr>
      <w:proofErr w:type="spellStart"/>
      <w:r w:rsidRPr="00401A9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1A94">
        <w:rPr>
          <w:rFonts w:ascii="Times New Roman" w:hAnsi="Times New Roman" w:cs="Times New Roman"/>
          <w:sz w:val="26"/>
          <w:szCs w:val="26"/>
        </w:rPr>
        <w:t xml:space="preserve"> 4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01A94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401A9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0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</w:p>
    <w:p w14:paraId="26DE188C" w14:textId="4AECE0D9" w:rsidR="00F6440E" w:rsidRDefault="00F6440E" w:rsidP="00C26AFD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6" w:name="_Toc19821976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00A9747" wp14:editId="70988D1F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60720" cy="2792730"/>
            <wp:effectExtent l="0" t="0" r="0" b="7620"/>
            <wp:wrapTopAndBottom/>
            <wp:docPr id="77920509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05094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bookmarkEnd w:id="296"/>
      <w:proofErr w:type="spellEnd"/>
    </w:p>
    <w:p w14:paraId="56B1BDBB" w14:textId="4B47A552" w:rsidR="00F6440E" w:rsidRDefault="00F6440E" w:rsidP="00F6440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0E">
        <w:rPr>
          <w:rFonts w:ascii="Times New Roman" w:hAnsi="Times New Roman" w:cs="Times New Roman"/>
          <w:sz w:val="26"/>
          <w:szCs w:val="26"/>
        </w:rPr>
        <w:t xml:space="preserve"> 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6440E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F6440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64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64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64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0E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B58393F" w14:textId="5DC90F6E" w:rsidR="00F6440E" w:rsidRPr="00F6440E" w:rsidRDefault="00F6440E" w:rsidP="00F644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DB964B2" w14:textId="69590E37" w:rsidR="00F6440E" w:rsidRPr="00A83290" w:rsidRDefault="00F6440E" w:rsidP="00F6440E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7" w:name="_Toc198219761"/>
      <w:r w:rsidRPr="00F6440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F6440E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F64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bookmarkStart w:id="298" w:name="_Toc197980564"/>
      <w:proofErr w:type="spellEnd"/>
      <w:r>
        <w:rPr>
          <w:noProof/>
        </w:rPr>
        <w:drawing>
          <wp:anchor distT="0" distB="0" distL="114300" distR="114300" simplePos="0" relativeHeight="251669504" behindDoc="0" locked="0" layoutInCell="1" allowOverlap="1" wp14:anchorId="7C10C83C" wp14:editId="655DB0F3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5760720" cy="3052445"/>
            <wp:effectExtent l="0" t="0" r="0" b="0"/>
            <wp:wrapTopAndBottom/>
            <wp:docPr id="820492209" name="Picture 9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92209" name="Picture 9" descr="A screenshot of a vide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97"/>
      <w:bookmarkEnd w:id="298"/>
    </w:p>
    <w:p w14:paraId="5F234DED" w14:textId="3F51533B" w:rsidR="00F6440E" w:rsidRPr="00A83290" w:rsidRDefault="00F6440E" w:rsidP="00A8329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0E">
        <w:rPr>
          <w:rFonts w:ascii="Times New Roman" w:hAnsi="Times New Roman" w:cs="Times New Roman"/>
          <w:sz w:val="26"/>
          <w:szCs w:val="26"/>
        </w:rPr>
        <w:t xml:space="preserve"> 4.</w:t>
      </w:r>
      <w:r w:rsidR="004E5D7F">
        <w:rPr>
          <w:rFonts w:ascii="Times New Roman" w:hAnsi="Times New Roman" w:cs="Times New Roman"/>
          <w:sz w:val="26"/>
          <w:szCs w:val="26"/>
        </w:rPr>
        <w:t>4</w:t>
      </w:r>
      <w:r w:rsidRPr="00F6440E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F6440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64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BF8B23D" w14:textId="38CD947C" w:rsidR="00F6440E" w:rsidRDefault="00F6440E" w:rsidP="00FE34B2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9" w:name="_Toc198219762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</w:t>
      </w:r>
      <w:bookmarkEnd w:id="299"/>
      <w:proofErr w:type="spellEnd"/>
    </w:p>
    <w:p w14:paraId="4E3B7746" w14:textId="5992F3A7" w:rsidR="00FE34B2" w:rsidRPr="00F73DD1" w:rsidRDefault="004E5D7F" w:rsidP="00F73DD1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EC80AF" wp14:editId="11E663C5">
            <wp:simplePos x="0" y="0"/>
            <wp:positionH relativeFrom="column">
              <wp:posOffset>-2540</wp:posOffset>
            </wp:positionH>
            <wp:positionV relativeFrom="paragraph">
              <wp:posOffset>-4445</wp:posOffset>
            </wp:positionV>
            <wp:extent cx="5760720" cy="3794760"/>
            <wp:effectExtent l="0" t="0" r="0" b="0"/>
            <wp:wrapTopAndBottom/>
            <wp:docPr id="177444709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47091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19A48" w14:textId="2DF2E23D" w:rsidR="00401A94" w:rsidRPr="004E5D7F" w:rsidRDefault="00FE34B2" w:rsidP="00A832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00" w:name="_Toc152683213"/>
      <w:proofErr w:type="spellStart"/>
      <w:r w:rsidRPr="00401A9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1A94">
        <w:rPr>
          <w:rFonts w:ascii="Times New Roman" w:hAnsi="Times New Roman" w:cs="Times New Roman"/>
          <w:sz w:val="26"/>
          <w:szCs w:val="26"/>
        </w:rPr>
        <w:t xml:space="preserve"> 4.</w:t>
      </w:r>
      <w:r w:rsidR="004E5D7F">
        <w:rPr>
          <w:rFonts w:ascii="Times New Roman" w:hAnsi="Times New Roman" w:cs="Times New Roman"/>
          <w:sz w:val="26"/>
          <w:szCs w:val="26"/>
        </w:rPr>
        <w:t>5</w:t>
      </w:r>
      <w:r w:rsidRPr="00401A94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401A9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01A94">
        <w:rPr>
          <w:rFonts w:ascii="Times New Roman" w:hAnsi="Times New Roman" w:cs="Times New Roman"/>
          <w:sz w:val="26"/>
          <w:szCs w:val="26"/>
        </w:rPr>
        <w:t xml:space="preserve"> </w:t>
      </w:r>
      <w:bookmarkEnd w:id="300"/>
      <w:proofErr w:type="spellStart"/>
      <w:r w:rsidR="004E5D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4E5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D7F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5AB58BCD" w14:textId="2C41CB32" w:rsidR="00FE34B2" w:rsidRDefault="004E5D7F" w:rsidP="00FE34B2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1" w:name="_Toc198219763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32321F" wp14:editId="762CC6D7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5760720" cy="3041650"/>
            <wp:effectExtent l="0" t="0" r="0" b="6350"/>
            <wp:wrapTopAndBottom/>
            <wp:docPr id="115039204" name="Picture 11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9204" name="Picture 11" descr="A screenshot of a vide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4B2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uận</w:t>
      </w:r>
      <w:bookmarkEnd w:id="301"/>
      <w:proofErr w:type="spellEnd"/>
      <w:r w:rsidRPr="004E5D7F">
        <w:t xml:space="preserve"> </w:t>
      </w:r>
    </w:p>
    <w:p w14:paraId="01C11164" w14:textId="0F0A2B73" w:rsidR="00FE34B2" w:rsidRPr="00F73DD1" w:rsidRDefault="00FE34B2" w:rsidP="00F73DD1">
      <w:pPr>
        <w:jc w:val="center"/>
      </w:pPr>
    </w:p>
    <w:p w14:paraId="66C4DB9A" w14:textId="2C11CBE8" w:rsidR="00FE34B2" w:rsidRPr="00401A94" w:rsidRDefault="00FE34B2" w:rsidP="00F73DD1">
      <w:pPr>
        <w:jc w:val="center"/>
      </w:pPr>
      <w:bookmarkStart w:id="302" w:name="_Toc152683219"/>
      <w:proofErr w:type="spellStart"/>
      <w:r w:rsidRPr="00401A9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1A94">
        <w:rPr>
          <w:rFonts w:ascii="Times New Roman" w:hAnsi="Times New Roman" w:cs="Times New Roman"/>
          <w:sz w:val="26"/>
          <w:szCs w:val="26"/>
        </w:rPr>
        <w:t xml:space="preserve"> 4.</w:t>
      </w:r>
      <w:r w:rsidR="00C1018B">
        <w:rPr>
          <w:rFonts w:ascii="Times New Roman" w:hAnsi="Times New Roman" w:cs="Times New Roman"/>
          <w:sz w:val="26"/>
          <w:szCs w:val="26"/>
        </w:rPr>
        <w:t>6</w:t>
      </w:r>
      <w:r w:rsidRPr="00401A94">
        <w:rPr>
          <w:rFonts w:ascii="Times New Roman" w:hAnsi="Times New Roman" w:cs="Times New Roman"/>
          <w:sz w:val="26"/>
          <w:szCs w:val="26"/>
        </w:rPr>
        <w:t>:</w:t>
      </w:r>
      <w:r w:rsidR="00401A94" w:rsidRPr="00401A94">
        <w:rPr>
          <w:rFonts w:ascii="Times New Roman" w:hAnsi="Times New Roman" w:cs="Times New Roman"/>
          <w:sz w:val="26"/>
          <w:szCs w:val="26"/>
        </w:rPr>
        <w:t xml:space="preserve"> </w:t>
      </w:r>
      <w:r w:rsidRPr="00401A94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01A9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01A94">
        <w:rPr>
          <w:rFonts w:ascii="Times New Roman" w:hAnsi="Times New Roman" w:cs="Times New Roman"/>
          <w:sz w:val="26"/>
          <w:szCs w:val="26"/>
        </w:rPr>
        <w:t xml:space="preserve"> </w:t>
      </w:r>
      <w:bookmarkEnd w:id="302"/>
      <w:proofErr w:type="spellStart"/>
      <w:r w:rsidR="004E5D7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4E5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D7F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6106FB68" w14:textId="122F6295" w:rsidR="00FE34B2" w:rsidRDefault="004E5D7F" w:rsidP="00FE34B2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3" w:name="_Toc198219764"/>
      <w:r>
        <w:rPr>
          <w:noProof/>
        </w:rPr>
        <w:drawing>
          <wp:anchor distT="0" distB="0" distL="114300" distR="114300" simplePos="0" relativeHeight="251661312" behindDoc="0" locked="0" layoutInCell="1" allowOverlap="1" wp14:anchorId="2958D0F9" wp14:editId="674833EA">
            <wp:simplePos x="0" y="0"/>
            <wp:positionH relativeFrom="margin">
              <wp:posOffset>-2540</wp:posOffset>
            </wp:positionH>
            <wp:positionV relativeFrom="paragraph">
              <wp:posOffset>289560</wp:posOffset>
            </wp:positionV>
            <wp:extent cx="5759450" cy="3028315"/>
            <wp:effectExtent l="0" t="0" r="0" b="635"/>
            <wp:wrapTopAndBottom/>
            <wp:docPr id="482703369" name="Picture 12" descr="A screen 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3369" name="Picture 12" descr="A screen shot of a vide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4B2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FE34B2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FE34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ú</w:t>
      </w:r>
      <w:bookmarkEnd w:id="303"/>
      <w:proofErr w:type="spellEnd"/>
    </w:p>
    <w:p w14:paraId="30E353A4" w14:textId="3AF78A7B" w:rsidR="004E5D7F" w:rsidRPr="00401A94" w:rsidRDefault="004E5D7F" w:rsidP="004E5D7F">
      <w:pPr>
        <w:pStyle w:val="ListParagraph"/>
        <w:ind w:left="360" w:firstLine="360"/>
        <w:jc w:val="center"/>
      </w:pPr>
      <w:proofErr w:type="spellStart"/>
      <w:r w:rsidRPr="004E5D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5D7F">
        <w:rPr>
          <w:rFonts w:ascii="Times New Roman" w:hAnsi="Times New Roman" w:cs="Times New Roman"/>
          <w:sz w:val="26"/>
          <w:szCs w:val="26"/>
        </w:rPr>
        <w:t xml:space="preserve"> 4.</w:t>
      </w:r>
      <w:r w:rsidR="00C1018B">
        <w:rPr>
          <w:rFonts w:ascii="Times New Roman" w:hAnsi="Times New Roman" w:cs="Times New Roman"/>
          <w:sz w:val="26"/>
          <w:szCs w:val="26"/>
        </w:rPr>
        <w:t>7</w:t>
      </w:r>
      <w:r w:rsidRPr="004E5D7F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4E5D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E5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</w:p>
    <w:p w14:paraId="289748F5" w14:textId="1A481928" w:rsidR="004E5D7F" w:rsidRPr="004E5D7F" w:rsidRDefault="002161F7" w:rsidP="002161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958654D" w14:textId="56D0E922" w:rsidR="004E5D7F" w:rsidRDefault="002161F7" w:rsidP="00FE34B2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4" w:name="_Toc198219765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at bot</w:t>
      </w:r>
      <w:bookmarkEnd w:id="304"/>
    </w:p>
    <w:p w14:paraId="63E7A776" w14:textId="15982D33" w:rsidR="00FE34B2" w:rsidRPr="00F73DD1" w:rsidRDefault="002161F7" w:rsidP="00F73DD1">
      <w:pPr>
        <w:jc w:val="center"/>
      </w:pPr>
      <w:r w:rsidRPr="002161F7">
        <w:rPr>
          <w:noProof/>
        </w:rPr>
        <w:drawing>
          <wp:inline distT="0" distB="0" distL="0" distR="0" wp14:anchorId="337EA922" wp14:editId="11E4ACC0">
            <wp:extent cx="5759450" cy="3020060"/>
            <wp:effectExtent l="0" t="0" r="0" b="8890"/>
            <wp:docPr id="702393759" name="Picture 1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93759" name="Picture 1" descr="A screenshot of a video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1609" w14:textId="1F51327F" w:rsidR="00401A94" w:rsidRPr="002161F7" w:rsidRDefault="00FE34B2" w:rsidP="002161F7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305" w:name="_Toc152683222"/>
      <w:proofErr w:type="spellStart"/>
      <w:r w:rsidRPr="00401A9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1A94">
        <w:rPr>
          <w:rFonts w:ascii="Times New Roman" w:hAnsi="Times New Roman" w:cs="Times New Roman"/>
          <w:sz w:val="26"/>
          <w:szCs w:val="26"/>
        </w:rPr>
        <w:t xml:space="preserve"> 4.</w:t>
      </w:r>
      <w:r w:rsidR="00C1018B">
        <w:rPr>
          <w:rFonts w:ascii="Times New Roman" w:hAnsi="Times New Roman" w:cs="Times New Roman"/>
          <w:sz w:val="26"/>
          <w:szCs w:val="26"/>
        </w:rPr>
        <w:t>8</w:t>
      </w:r>
      <w:r w:rsidRPr="00401A94">
        <w:rPr>
          <w:rFonts w:ascii="Times New Roman" w:hAnsi="Times New Roman" w:cs="Times New Roman"/>
          <w:sz w:val="26"/>
          <w:szCs w:val="26"/>
        </w:rPr>
        <w:t>:</w:t>
      </w:r>
      <w:r w:rsidR="00401A94" w:rsidRPr="00401A94">
        <w:rPr>
          <w:rFonts w:ascii="Times New Roman" w:hAnsi="Times New Roman" w:cs="Times New Roman"/>
          <w:sz w:val="26"/>
          <w:szCs w:val="26"/>
        </w:rPr>
        <w:t xml:space="preserve"> </w:t>
      </w:r>
      <w:r w:rsidRPr="00401A94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01A9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01A94">
        <w:rPr>
          <w:rFonts w:ascii="Times New Roman" w:hAnsi="Times New Roman" w:cs="Times New Roman"/>
          <w:sz w:val="26"/>
          <w:szCs w:val="26"/>
        </w:rPr>
        <w:t xml:space="preserve"> </w:t>
      </w:r>
      <w:bookmarkEnd w:id="305"/>
      <w:r w:rsidR="002161F7">
        <w:rPr>
          <w:rFonts w:ascii="Times New Roman" w:hAnsi="Times New Roman" w:cs="Times New Roman"/>
          <w:b/>
          <w:sz w:val="26"/>
          <w:szCs w:val="26"/>
        </w:rPr>
        <w:t>chat bot</w:t>
      </w:r>
    </w:p>
    <w:p w14:paraId="25A1749B" w14:textId="612E1734" w:rsidR="000226D8" w:rsidRDefault="002161F7" w:rsidP="002161F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6" w:name="_Toc198219766"/>
      <w:r>
        <w:rPr>
          <w:noProof/>
        </w:rPr>
        <w:drawing>
          <wp:anchor distT="0" distB="0" distL="114300" distR="114300" simplePos="0" relativeHeight="251662336" behindDoc="0" locked="0" layoutInCell="1" allowOverlap="1" wp14:anchorId="0D28A7FD" wp14:editId="3FE905CC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5759450" cy="3037205"/>
            <wp:effectExtent l="0" t="0" r="0" b="0"/>
            <wp:wrapTopAndBottom/>
            <wp:docPr id="436221775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1775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4B2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FE34B2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FE34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bookmarkEnd w:id="306"/>
      <w:proofErr w:type="spellEnd"/>
    </w:p>
    <w:p w14:paraId="78F6B944" w14:textId="59DE15E6" w:rsidR="002161F7" w:rsidRPr="00A83290" w:rsidRDefault="002161F7" w:rsidP="00A83290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bookmarkStart w:id="307" w:name="_Toc152683224"/>
      <w:proofErr w:type="spellStart"/>
      <w:r w:rsidRPr="002161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61F7">
        <w:rPr>
          <w:rFonts w:ascii="Times New Roman" w:hAnsi="Times New Roman" w:cs="Times New Roman"/>
          <w:sz w:val="26"/>
          <w:szCs w:val="26"/>
        </w:rPr>
        <w:t xml:space="preserve"> 4.</w:t>
      </w:r>
      <w:r w:rsidR="00C1018B">
        <w:rPr>
          <w:rFonts w:ascii="Times New Roman" w:hAnsi="Times New Roman" w:cs="Times New Roman"/>
          <w:sz w:val="26"/>
          <w:szCs w:val="26"/>
        </w:rPr>
        <w:t>9</w:t>
      </w:r>
      <w:r w:rsidRPr="0021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1F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1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1F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161F7">
        <w:rPr>
          <w:rFonts w:ascii="Times New Roman" w:hAnsi="Times New Roman" w:cs="Times New Roman"/>
          <w:sz w:val="26"/>
          <w:szCs w:val="26"/>
        </w:rPr>
        <w:t xml:space="preserve"> </w:t>
      </w:r>
      <w:bookmarkEnd w:id="307"/>
      <w:proofErr w:type="spellStart"/>
      <w:r w:rsidRPr="002161F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21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1F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59717BC" w14:textId="77777777" w:rsidR="002161F7" w:rsidRDefault="002161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C9F6A3D" w14:textId="04CEBA17" w:rsidR="002161F7" w:rsidRPr="00A83290" w:rsidRDefault="002161F7" w:rsidP="002161F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8" w:name="_Toc198219767"/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41813823" wp14:editId="54EDBFEF">
            <wp:simplePos x="0" y="0"/>
            <wp:positionH relativeFrom="column">
              <wp:posOffset>248092</wp:posOffset>
            </wp:positionH>
            <wp:positionV relativeFrom="paragraph">
              <wp:posOffset>280200</wp:posOffset>
            </wp:positionV>
            <wp:extent cx="5756910" cy="3005455"/>
            <wp:effectExtent l="0" t="0" r="0" b="4445"/>
            <wp:wrapTopAndBottom/>
            <wp:docPr id="818085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ếm</w:t>
      </w:r>
      <w:bookmarkEnd w:id="308"/>
      <w:proofErr w:type="spellEnd"/>
    </w:p>
    <w:p w14:paraId="0D146D7E" w14:textId="09C5AF5E" w:rsidR="002161F7" w:rsidRPr="00A83290" w:rsidRDefault="002161F7" w:rsidP="00A83290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161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61F7">
        <w:rPr>
          <w:rFonts w:ascii="Times New Roman" w:hAnsi="Times New Roman" w:cs="Times New Roman"/>
          <w:sz w:val="26"/>
          <w:szCs w:val="26"/>
        </w:rPr>
        <w:t xml:space="preserve"> 4.</w:t>
      </w:r>
      <w:r w:rsidR="00C1018B">
        <w:rPr>
          <w:rFonts w:ascii="Times New Roman" w:hAnsi="Times New Roman" w:cs="Times New Roman"/>
          <w:sz w:val="26"/>
          <w:szCs w:val="26"/>
        </w:rPr>
        <w:t>10</w:t>
      </w:r>
      <w:r w:rsidRPr="0021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1F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1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1F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1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6BE05AFE" w14:textId="35B9C3EC" w:rsidR="002161F7" w:rsidRDefault="002161F7" w:rsidP="002161F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9" w:name="_Toc198219768"/>
      <w:r>
        <w:rPr>
          <w:noProof/>
        </w:rPr>
        <w:drawing>
          <wp:anchor distT="0" distB="0" distL="114300" distR="114300" simplePos="0" relativeHeight="251664384" behindDoc="0" locked="0" layoutInCell="1" allowOverlap="1" wp14:anchorId="5C6370FE" wp14:editId="1A9EB0B5">
            <wp:simplePos x="0" y="0"/>
            <wp:positionH relativeFrom="margin">
              <wp:align>right</wp:align>
            </wp:positionH>
            <wp:positionV relativeFrom="paragraph">
              <wp:posOffset>266038</wp:posOffset>
            </wp:positionV>
            <wp:extent cx="5759450" cy="3017520"/>
            <wp:effectExtent l="0" t="0" r="0" b="0"/>
            <wp:wrapTopAndBottom/>
            <wp:docPr id="77645057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50576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áo</w:t>
      </w:r>
      <w:bookmarkEnd w:id="309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F8174FB" w14:textId="68E2B956" w:rsidR="002161F7" w:rsidRDefault="002161F7" w:rsidP="002161F7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161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61F7">
        <w:rPr>
          <w:rFonts w:ascii="Times New Roman" w:hAnsi="Times New Roman" w:cs="Times New Roman"/>
          <w:sz w:val="26"/>
          <w:szCs w:val="26"/>
        </w:rPr>
        <w:t xml:space="preserve"> 4.</w:t>
      </w:r>
      <w:r w:rsidR="00C1018B">
        <w:rPr>
          <w:rFonts w:ascii="Times New Roman" w:hAnsi="Times New Roman" w:cs="Times New Roman"/>
          <w:sz w:val="26"/>
          <w:szCs w:val="26"/>
        </w:rPr>
        <w:t>11</w:t>
      </w:r>
      <w:r w:rsidRPr="0021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1F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1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1F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1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7ABDCFDB" w14:textId="69F2972E" w:rsidR="002161F7" w:rsidRPr="002161F7" w:rsidRDefault="002161F7" w:rsidP="002161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76FBCB" w14:textId="3832A57D" w:rsidR="002161F7" w:rsidRDefault="00A52EA3" w:rsidP="002161F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0" w:name="_Toc198219769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507AEA" wp14:editId="36951F81">
            <wp:simplePos x="0" y="0"/>
            <wp:positionH relativeFrom="page">
              <wp:align>center</wp:align>
            </wp:positionH>
            <wp:positionV relativeFrom="paragraph">
              <wp:posOffset>312475</wp:posOffset>
            </wp:positionV>
            <wp:extent cx="5759450" cy="3806825"/>
            <wp:effectExtent l="0" t="0" r="0" b="3175"/>
            <wp:wrapTopAndBottom/>
            <wp:docPr id="203748731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87311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1F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bookmarkEnd w:id="310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56A1257" w14:textId="31706E51" w:rsidR="00A52EA3" w:rsidRPr="00A52EA3" w:rsidRDefault="00A52EA3" w:rsidP="007722FC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11" w:name="_Toc197980573"/>
      <w:bookmarkStart w:id="312" w:name="_Toc198219618"/>
      <w:proofErr w:type="spellStart"/>
      <w:r w:rsidRPr="00A52E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4.</w:t>
      </w:r>
      <w:r w:rsidR="00C1018B">
        <w:rPr>
          <w:rFonts w:ascii="Times New Roman" w:hAnsi="Times New Roman" w:cs="Times New Roman"/>
          <w:sz w:val="26"/>
          <w:szCs w:val="26"/>
        </w:rPr>
        <w:t>12</w:t>
      </w:r>
      <w:r w:rsidRPr="00A52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2EA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bookmarkEnd w:id="311"/>
      <w:bookmarkEnd w:id="312"/>
      <w:proofErr w:type="spellEnd"/>
    </w:p>
    <w:p w14:paraId="7F21F25E" w14:textId="1CD6ADD4" w:rsidR="00A52EA3" w:rsidRDefault="00A52EA3" w:rsidP="002161F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3" w:name="_Toc198219770"/>
      <w:r w:rsidRPr="00A52EA3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47809054" wp14:editId="459B46E9">
            <wp:simplePos x="0" y="0"/>
            <wp:positionH relativeFrom="page">
              <wp:align>center</wp:align>
            </wp:positionH>
            <wp:positionV relativeFrom="paragraph">
              <wp:posOffset>286054</wp:posOffset>
            </wp:positionV>
            <wp:extent cx="5759450" cy="2984500"/>
            <wp:effectExtent l="0" t="0" r="0" b="6350"/>
            <wp:wrapTopAndBottom/>
            <wp:docPr id="603324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4303" name="Picture 1" descr="A screenshot of a computer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ê</w:t>
      </w:r>
      <w:bookmarkEnd w:id="313"/>
      <w:proofErr w:type="spellEnd"/>
    </w:p>
    <w:p w14:paraId="4C4014F7" w14:textId="3C8D29FC" w:rsidR="00A52EA3" w:rsidRDefault="00A52EA3" w:rsidP="00A52EA3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2E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4.</w:t>
      </w:r>
      <w:r w:rsidR="00C1018B">
        <w:rPr>
          <w:rFonts w:ascii="Times New Roman" w:hAnsi="Times New Roman" w:cs="Times New Roman"/>
          <w:sz w:val="26"/>
          <w:szCs w:val="26"/>
        </w:rPr>
        <w:t>13</w:t>
      </w:r>
      <w:r w:rsidRPr="00A52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2EA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2EA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61F492AE" w14:textId="77777777" w:rsidR="00A52EA3" w:rsidRDefault="00A52E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A80ADA0" w14:textId="21512D54" w:rsidR="00A52EA3" w:rsidRDefault="00A52EA3">
      <w:pPr>
        <w:rPr>
          <w:rFonts w:ascii="Times New Roman" w:hAnsi="Times New Roman" w:cs="Times New Roman"/>
          <w:b/>
          <w:sz w:val="26"/>
          <w:szCs w:val="26"/>
        </w:rPr>
      </w:pPr>
    </w:p>
    <w:p w14:paraId="4556AAEC" w14:textId="7FA46CBC" w:rsidR="00E477AD" w:rsidRPr="00A83290" w:rsidRDefault="00992C11" w:rsidP="00E477AD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4" w:name="_Toc197980576"/>
      <w:r w:rsidRPr="00E477AD">
        <w:rPr>
          <w:noProof/>
        </w:rPr>
        <w:drawing>
          <wp:anchor distT="0" distB="0" distL="114300" distR="114300" simplePos="0" relativeHeight="251672576" behindDoc="0" locked="0" layoutInCell="1" allowOverlap="1" wp14:anchorId="6E8DC3AE" wp14:editId="73E5164B">
            <wp:simplePos x="0" y="0"/>
            <wp:positionH relativeFrom="margin">
              <wp:align>right</wp:align>
            </wp:positionH>
            <wp:positionV relativeFrom="paragraph">
              <wp:posOffset>274172</wp:posOffset>
            </wp:positionV>
            <wp:extent cx="5759450" cy="3032125"/>
            <wp:effectExtent l="0" t="0" r="0" b="0"/>
            <wp:wrapTopAndBottom/>
            <wp:docPr id="404312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12207" name="Picture 1" descr="A screenshot of a computer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4"/>
      <w:r w:rsidR="00A21A1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315" w:name="_Toc198219771"/>
      <w:r w:rsidR="00E477AD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E477AD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E477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77AD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E477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77AD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E477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77A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E477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77AD">
        <w:rPr>
          <w:rFonts w:ascii="Times New Roman" w:hAnsi="Times New Roman" w:cs="Times New Roman"/>
          <w:b/>
          <w:sz w:val="26"/>
          <w:szCs w:val="26"/>
        </w:rPr>
        <w:t>dùng</w:t>
      </w:r>
      <w:bookmarkEnd w:id="315"/>
      <w:proofErr w:type="spellEnd"/>
    </w:p>
    <w:p w14:paraId="209D8D01" w14:textId="652BEC1E" w:rsidR="00992C11" w:rsidRPr="00992C11" w:rsidRDefault="00E477AD" w:rsidP="00992C1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2E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4.</w:t>
      </w:r>
      <w:r w:rsidR="00C1018B">
        <w:rPr>
          <w:rFonts w:ascii="Times New Roman" w:hAnsi="Times New Roman" w:cs="Times New Roman"/>
          <w:sz w:val="26"/>
          <w:szCs w:val="26"/>
        </w:rPr>
        <w:t>14</w:t>
      </w:r>
      <w:r w:rsidRPr="00A52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2EA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2EA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701F62A0" w14:textId="637FFA7C" w:rsidR="00E477AD" w:rsidRPr="00A83290" w:rsidRDefault="00992C11" w:rsidP="00E477AD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6" w:name="_Toc197980578"/>
      <w:r w:rsidRPr="00E477AD">
        <w:rPr>
          <w:noProof/>
        </w:rPr>
        <w:drawing>
          <wp:anchor distT="0" distB="0" distL="114300" distR="114300" simplePos="0" relativeHeight="251671552" behindDoc="0" locked="0" layoutInCell="1" allowOverlap="1" wp14:anchorId="4309015D" wp14:editId="3FB95DA9">
            <wp:simplePos x="0" y="0"/>
            <wp:positionH relativeFrom="margin">
              <wp:align>right</wp:align>
            </wp:positionH>
            <wp:positionV relativeFrom="paragraph">
              <wp:posOffset>258992</wp:posOffset>
            </wp:positionV>
            <wp:extent cx="5759450" cy="3027045"/>
            <wp:effectExtent l="0" t="0" r="0" b="1905"/>
            <wp:wrapTopAndBottom/>
            <wp:docPr id="1023791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1127" name="Picture 1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6"/>
      <w:r w:rsidR="002161F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317" w:name="_Toc198219772"/>
      <w:r w:rsidR="00E477AD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E477AD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E477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77AD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E477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77AD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E477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77AD">
        <w:rPr>
          <w:rFonts w:ascii="Times New Roman" w:hAnsi="Times New Roman" w:cs="Times New Roman"/>
          <w:b/>
          <w:sz w:val="26"/>
          <w:szCs w:val="26"/>
        </w:rPr>
        <w:t>khoá</w:t>
      </w:r>
      <w:proofErr w:type="spellEnd"/>
      <w:r w:rsidR="00E477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77AD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E477A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317"/>
    </w:p>
    <w:p w14:paraId="4F6C1B53" w14:textId="50DC5138" w:rsidR="00E477AD" w:rsidRPr="00A83290" w:rsidRDefault="00E477AD" w:rsidP="00A8329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2E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4.</w:t>
      </w:r>
      <w:r w:rsidR="00C1018B">
        <w:rPr>
          <w:rFonts w:ascii="Times New Roman" w:hAnsi="Times New Roman" w:cs="Times New Roman"/>
          <w:sz w:val="26"/>
          <w:szCs w:val="26"/>
        </w:rPr>
        <w:t xml:space="preserve">15 </w:t>
      </w:r>
      <w:proofErr w:type="spellStart"/>
      <w:r w:rsidRPr="00A52EA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2EA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2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F1BF670" w14:textId="37ABB415" w:rsidR="00C1018B" w:rsidRDefault="00C1018B">
      <w:pPr>
        <w:rPr>
          <w:rFonts w:ascii="Times New Roman" w:hAnsi="Times New Roman" w:cs="Times New Roman"/>
          <w:b/>
          <w:sz w:val="26"/>
          <w:szCs w:val="26"/>
        </w:rPr>
      </w:pPr>
    </w:p>
    <w:p w14:paraId="05492C35" w14:textId="7B4F8D40" w:rsidR="00C1018B" w:rsidRDefault="00C1018B" w:rsidP="002161F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8" w:name="_Toc198219773"/>
      <w:r w:rsidRPr="00C1018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2BBBC4A4" wp14:editId="3D141571">
            <wp:simplePos x="0" y="0"/>
            <wp:positionH relativeFrom="column">
              <wp:posOffset>178435</wp:posOffset>
            </wp:positionH>
            <wp:positionV relativeFrom="paragraph">
              <wp:posOffset>294640</wp:posOffset>
            </wp:positionV>
            <wp:extent cx="5759450" cy="3030220"/>
            <wp:effectExtent l="0" t="0" r="0" b="0"/>
            <wp:wrapTopAndBottom/>
            <wp:docPr id="1711457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57422" name="Picture 1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Quả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bookmarkEnd w:id="318"/>
      <w:proofErr w:type="spellEnd"/>
    </w:p>
    <w:p w14:paraId="0481B4D2" w14:textId="5C8ACFB2" w:rsidR="00C1018B" w:rsidRPr="00C1018B" w:rsidRDefault="00C1018B" w:rsidP="00C1018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101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1018B">
        <w:rPr>
          <w:rFonts w:ascii="Times New Roman" w:hAnsi="Times New Roman" w:cs="Times New Roman"/>
          <w:sz w:val="26"/>
          <w:szCs w:val="26"/>
        </w:rPr>
        <w:t xml:space="preserve">6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B9D7A10" w14:textId="1A54234D" w:rsidR="00BD638F" w:rsidRPr="00C1018B" w:rsidRDefault="00BD638F" w:rsidP="00C1018B">
      <w:pPr>
        <w:rPr>
          <w:rFonts w:ascii="Times New Roman" w:hAnsi="Times New Roman" w:cs="Times New Roman"/>
          <w:b/>
          <w:sz w:val="26"/>
          <w:szCs w:val="26"/>
        </w:rPr>
      </w:pPr>
    </w:p>
    <w:p w14:paraId="0C3D4096" w14:textId="77777777" w:rsidR="00BD638F" w:rsidRDefault="00BD638F" w:rsidP="00FE34B2">
      <w:pPr>
        <w:pStyle w:val="ListParagraph"/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C928032" w14:textId="77777777" w:rsidR="00BD638F" w:rsidRDefault="00BD638F" w:rsidP="00FE34B2">
      <w:pPr>
        <w:pStyle w:val="ListParagraph"/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EC6DADB" w14:textId="77777777" w:rsidR="00BD638F" w:rsidRDefault="00BD638F" w:rsidP="00FE34B2">
      <w:pPr>
        <w:pStyle w:val="ListParagraph"/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23B5EC3" w14:textId="77777777" w:rsidR="00BD638F" w:rsidRDefault="00BD638F" w:rsidP="00FE34B2">
      <w:pPr>
        <w:pStyle w:val="ListParagraph"/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3BA4E25" w14:textId="77777777" w:rsidR="00BD638F" w:rsidRPr="009D5241" w:rsidRDefault="00BD638F" w:rsidP="009D5241">
      <w:p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7F63AB8" w14:textId="77777777" w:rsidR="004E5D7F" w:rsidRDefault="004E5D7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7B8911" w14:textId="1013F04C" w:rsidR="00FE34B2" w:rsidRDefault="00FE34B2" w:rsidP="00401A94">
      <w:pPr>
        <w:pStyle w:val="ListParagraph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9" w:name="_Toc198219774"/>
      <w:r>
        <w:rPr>
          <w:rFonts w:ascii="Times New Roman" w:hAnsi="Times New Roman" w:cs="Times New Roman"/>
          <w:b/>
          <w:sz w:val="26"/>
          <w:szCs w:val="26"/>
        </w:rPr>
        <w:lastRenderedPageBreak/>
        <w:t>KẾT LUẬN</w:t>
      </w:r>
      <w:bookmarkEnd w:id="319"/>
    </w:p>
    <w:p w14:paraId="77435B0E" w14:textId="5583EFC6" w:rsidR="00FE34B2" w:rsidRDefault="00FE34B2" w:rsidP="00401A94">
      <w:pPr>
        <w:pStyle w:val="NormalWeb"/>
        <w:tabs>
          <w:tab w:val="left" w:pos="709"/>
        </w:tabs>
        <w:spacing w:before="0" w:beforeAutospacing="0" w:after="0" w:afterAutospacing="0" w:line="360" w:lineRule="auto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 w:rsidRPr="00FE34B2">
        <w:rPr>
          <w:color w:val="000000"/>
          <w:sz w:val="26"/>
          <w:szCs w:val="26"/>
        </w:rPr>
        <w:t>Thờ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gia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ừa</w:t>
      </w:r>
      <w:proofErr w:type="spellEnd"/>
      <w:r w:rsidRPr="00FE34B2">
        <w:rPr>
          <w:color w:val="000000"/>
          <w:sz w:val="26"/>
          <w:szCs w:val="26"/>
        </w:rPr>
        <w:t xml:space="preserve"> qua </w:t>
      </w:r>
      <w:proofErr w:type="spellStart"/>
      <w:r w:rsidRPr="00FE34B2">
        <w:rPr>
          <w:color w:val="000000"/>
          <w:sz w:val="26"/>
          <w:szCs w:val="26"/>
        </w:rPr>
        <w:t>là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mộ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ử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ách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lớ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ho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bả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â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ủa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mỗ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á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â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ro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quá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rình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ự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hiệ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khóa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luậ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ố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ghiệp</w:t>
      </w:r>
      <w:proofErr w:type="spellEnd"/>
      <w:r w:rsidRPr="00FE34B2">
        <w:rPr>
          <w:color w:val="000000"/>
          <w:sz w:val="26"/>
          <w:szCs w:val="26"/>
        </w:rPr>
        <w:t xml:space="preserve">. </w:t>
      </w:r>
      <w:proofErr w:type="spellStart"/>
      <w:r w:rsidRPr="00FE34B2">
        <w:rPr>
          <w:color w:val="000000"/>
          <w:sz w:val="26"/>
          <w:szCs w:val="26"/>
        </w:rPr>
        <w:t>Nhưng</w:t>
      </w:r>
      <w:proofErr w:type="spellEnd"/>
      <w:r w:rsidRPr="00FE34B2">
        <w:rPr>
          <w:color w:val="000000"/>
          <w:sz w:val="26"/>
          <w:szCs w:val="26"/>
        </w:rPr>
        <w:t xml:space="preserve"> may </w:t>
      </w:r>
      <w:proofErr w:type="spellStart"/>
      <w:r w:rsidRPr="00FE34B2">
        <w:rPr>
          <w:color w:val="000000"/>
          <w:sz w:val="26"/>
          <w:szCs w:val="26"/>
        </w:rPr>
        <w:t>mắ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ay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óm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ã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ó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ơ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duyê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gặp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au</w:t>
      </w:r>
      <w:proofErr w:type="spellEnd"/>
      <w:r w:rsidRPr="00FE34B2">
        <w:rPr>
          <w:color w:val="000000"/>
          <w:sz w:val="26"/>
          <w:szCs w:val="26"/>
        </w:rPr>
        <w:t xml:space="preserve">, </w:t>
      </w:r>
      <w:proofErr w:type="spellStart"/>
      <w:r w:rsidRPr="00FE34B2">
        <w:rPr>
          <w:color w:val="000000"/>
          <w:sz w:val="26"/>
          <w:szCs w:val="26"/>
        </w:rPr>
        <w:t>cù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bắ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ay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xây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dự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ứ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dụ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ằm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ậ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dụ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kiế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ứ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ã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họ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ập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à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ghiê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ứu</w:t>
      </w:r>
      <w:proofErr w:type="spellEnd"/>
      <w:r w:rsidRPr="00FE34B2">
        <w:rPr>
          <w:color w:val="000000"/>
          <w:sz w:val="26"/>
          <w:szCs w:val="26"/>
        </w:rPr>
        <w:t xml:space="preserve">. </w:t>
      </w:r>
      <w:proofErr w:type="spellStart"/>
      <w:r w:rsidRPr="00FE34B2">
        <w:rPr>
          <w:color w:val="000000"/>
          <w:sz w:val="26"/>
          <w:szCs w:val="26"/>
        </w:rPr>
        <w:t>Quã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ờ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gia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dù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khô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iều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ư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em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ế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iều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u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bậ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ảm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xú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à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rả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ghiệm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uyệ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ời</w:t>
      </w:r>
      <w:proofErr w:type="spellEnd"/>
      <w:r w:rsidRPr="00FE34B2">
        <w:rPr>
          <w:color w:val="000000"/>
          <w:sz w:val="26"/>
          <w:szCs w:val="26"/>
        </w:rPr>
        <w:t xml:space="preserve"> song </w:t>
      </w:r>
      <w:proofErr w:type="spellStart"/>
      <w:r w:rsidRPr="00FE34B2">
        <w:rPr>
          <w:color w:val="000000"/>
          <w:sz w:val="26"/>
          <w:szCs w:val="26"/>
        </w:rPr>
        <w:t>hành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ớ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ử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ách</w:t>
      </w:r>
      <w:proofErr w:type="spellEnd"/>
      <w:r w:rsidRPr="00FE34B2">
        <w:rPr>
          <w:color w:val="000000"/>
          <w:sz w:val="26"/>
          <w:szCs w:val="26"/>
        </w:rPr>
        <w:t xml:space="preserve"> cam go. </w:t>
      </w:r>
      <w:proofErr w:type="spellStart"/>
      <w:r w:rsidRPr="00FE34B2">
        <w:rPr>
          <w:color w:val="000000"/>
          <w:sz w:val="26"/>
          <w:szCs w:val="26"/>
        </w:rPr>
        <w:t>Điều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ó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giúp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ập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ể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E34B2">
        <w:rPr>
          <w:color w:val="000000"/>
          <w:sz w:val="26"/>
          <w:szCs w:val="26"/>
        </w:rPr>
        <w:t>nhóm</w:t>
      </w:r>
      <w:proofErr w:type="spellEnd"/>
      <w:r w:rsidR="00A52EA3">
        <w:rPr>
          <w:color w:val="000000"/>
          <w:sz w:val="26"/>
          <w:szCs w:val="26"/>
        </w:rPr>
        <w:t xml:space="preserve"> </w:t>
      </w:r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ói</w:t>
      </w:r>
      <w:proofErr w:type="spellEnd"/>
      <w:proofErr w:type="gram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hu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à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bả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â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mỗ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sinh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iê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ó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riê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rè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luyệ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ượ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kỹ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ă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giả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quyế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ấ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ề</w:t>
      </w:r>
      <w:proofErr w:type="spellEnd"/>
      <w:r w:rsidRPr="00FE34B2">
        <w:rPr>
          <w:color w:val="000000"/>
          <w:sz w:val="26"/>
          <w:szCs w:val="26"/>
        </w:rPr>
        <w:t xml:space="preserve">, chia </w:t>
      </w:r>
      <w:proofErr w:type="spellStart"/>
      <w:r w:rsidRPr="00FE34B2">
        <w:rPr>
          <w:color w:val="000000"/>
          <w:sz w:val="26"/>
          <w:szCs w:val="26"/>
        </w:rPr>
        <w:t>nhỏ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ô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iệc</w:t>
      </w:r>
      <w:proofErr w:type="spellEnd"/>
      <w:r w:rsidRPr="00FE34B2">
        <w:rPr>
          <w:color w:val="000000"/>
          <w:sz w:val="26"/>
          <w:szCs w:val="26"/>
        </w:rPr>
        <w:t xml:space="preserve">, </w:t>
      </w:r>
      <w:proofErr w:type="spellStart"/>
      <w:r w:rsidRPr="00FE34B2">
        <w:rPr>
          <w:color w:val="000000"/>
          <w:sz w:val="26"/>
          <w:szCs w:val="26"/>
        </w:rPr>
        <w:t>lê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lịch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rình</w:t>
      </w:r>
      <w:proofErr w:type="spellEnd"/>
      <w:r w:rsidRPr="00FE34B2">
        <w:rPr>
          <w:color w:val="000000"/>
          <w:sz w:val="26"/>
          <w:szCs w:val="26"/>
        </w:rPr>
        <w:t xml:space="preserve">, </w:t>
      </w:r>
      <w:proofErr w:type="spellStart"/>
      <w:r w:rsidRPr="00FE34B2">
        <w:rPr>
          <w:color w:val="000000"/>
          <w:sz w:val="26"/>
          <w:szCs w:val="26"/>
        </w:rPr>
        <w:t>phâ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bố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ờ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gia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ụ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ể</w:t>
      </w:r>
      <w:proofErr w:type="spellEnd"/>
      <w:r w:rsidRPr="00FE34B2">
        <w:rPr>
          <w:color w:val="000000"/>
          <w:sz w:val="26"/>
          <w:szCs w:val="26"/>
        </w:rPr>
        <w:t xml:space="preserve">... </w:t>
      </w:r>
      <w:r w:rsidRPr="00FE34B2">
        <w:rPr>
          <w:color w:val="000000"/>
          <w:sz w:val="26"/>
          <w:szCs w:val="26"/>
        </w:rPr>
        <w:tab/>
      </w:r>
      <w:proofErr w:type="spellStart"/>
      <w:r w:rsidRPr="00FE34B2">
        <w:rPr>
          <w:color w:val="000000"/>
          <w:sz w:val="26"/>
          <w:szCs w:val="26"/>
        </w:rPr>
        <w:t>Dù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ã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ố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gắ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hế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sứ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ư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hắ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hắ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ẫ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ò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ữ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iểm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hưa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ậ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sự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hoà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iện</w:t>
      </w:r>
      <w:proofErr w:type="spellEnd"/>
      <w:r w:rsidRPr="00FE34B2">
        <w:rPr>
          <w:color w:val="000000"/>
          <w:sz w:val="26"/>
          <w:szCs w:val="26"/>
        </w:rPr>
        <w:t xml:space="preserve">. </w:t>
      </w:r>
      <w:proofErr w:type="spellStart"/>
      <w:r w:rsidRPr="00FE34B2">
        <w:rPr>
          <w:color w:val="000000"/>
          <w:sz w:val="26"/>
          <w:szCs w:val="26"/>
        </w:rPr>
        <w:t>Mộ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ách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khách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qua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khóa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luậ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ã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ạ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ượ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ữ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kế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quả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bướ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ầu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hư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sau</w:t>
      </w:r>
      <w:proofErr w:type="spellEnd"/>
      <w:r w:rsidRPr="00FE34B2">
        <w:rPr>
          <w:color w:val="000000"/>
          <w:sz w:val="26"/>
          <w:szCs w:val="26"/>
        </w:rPr>
        <w:t>:</w:t>
      </w:r>
    </w:p>
    <w:p w14:paraId="1ABBB159" w14:textId="77777777" w:rsidR="00FE34B2" w:rsidRPr="00FE34B2" w:rsidRDefault="00FE34B2" w:rsidP="00401A94">
      <w:pPr>
        <w:pStyle w:val="NormalWeb"/>
        <w:spacing w:before="0" w:beforeAutospacing="0" w:after="0" w:afterAutospacing="0" w:line="360" w:lineRule="auto"/>
        <w:ind w:firstLine="720"/>
        <w:rPr>
          <w:color w:val="000000"/>
          <w:sz w:val="26"/>
          <w:szCs w:val="26"/>
        </w:rPr>
      </w:pPr>
      <w:proofErr w:type="spellStart"/>
      <w:r w:rsidRPr="00FE34B2">
        <w:rPr>
          <w:b/>
          <w:bCs/>
          <w:sz w:val="26"/>
          <w:szCs w:val="26"/>
          <w:lang w:val="en-GB"/>
        </w:rPr>
        <w:t>Những</w:t>
      </w:r>
      <w:proofErr w:type="spellEnd"/>
      <w:r w:rsidRPr="00FE34B2">
        <w:rPr>
          <w:b/>
          <w:bCs/>
          <w:sz w:val="26"/>
          <w:szCs w:val="26"/>
          <w:lang w:val="en-GB"/>
        </w:rPr>
        <w:t xml:space="preserve"> </w:t>
      </w:r>
      <w:proofErr w:type="spellStart"/>
      <w:r w:rsidRPr="00FE34B2">
        <w:rPr>
          <w:b/>
          <w:bCs/>
          <w:sz w:val="26"/>
          <w:szCs w:val="26"/>
          <w:lang w:val="en-GB"/>
        </w:rPr>
        <w:t>công</w:t>
      </w:r>
      <w:proofErr w:type="spellEnd"/>
      <w:r w:rsidRPr="00FE34B2">
        <w:rPr>
          <w:b/>
          <w:bCs/>
          <w:sz w:val="26"/>
          <w:szCs w:val="26"/>
          <w:lang w:val="en-GB"/>
        </w:rPr>
        <w:t xml:space="preserve"> </w:t>
      </w:r>
      <w:proofErr w:type="spellStart"/>
      <w:r w:rsidRPr="00FE34B2">
        <w:rPr>
          <w:b/>
          <w:bCs/>
          <w:sz w:val="26"/>
          <w:szCs w:val="26"/>
          <w:lang w:val="en-GB"/>
        </w:rPr>
        <w:t>việc</w:t>
      </w:r>
      <w:proofErr w:type="spellEnd"/>
      <w:r w:rsidRPr="00FE34B2">
        <w:rPr>
          <w:b/>
          <w:bCs/>
          <w:sz w:val="26"/>
          <w:szCs w:val="26"/>
          <w:lang w:val="en-GB"/>
        </w:rPr>
        <w:t xml:space="preserve"> </w:t>
      </w:r>
      <w:proofErr w:type="spellStart"/>
      <w:r w:rsidRPr="00FE34B2">
        <w:rPr>
          <w:b/>
          <w:bCs/>
          <w:sz w:val="26"/>
          <w:szCs w:val="26"/>
          <w:lang w:val="en-GB"/>
        </w:rPr>
        <w:t>đã</w:t>
      </w:r>
      <w:proofErr w:type="spellEnd"/>
      <w:r w:rsidRPr="00FE34B2">
        <w:rPr>
          <w:b/>
          <w:bCs/>
          <w:sz w:val="26"/>
          <w:szCs w:val="26"/>
          <w:lang w:val="en-GB"/>
        </w:rPr>
        <w:t xml:space="preserve"> </w:t>
      </w:r>
      <w:proofErr w:type="spellStart"/>
      <w:r w:rsidRPr="00FE34B2">
        <w:rPr>
          <w:b/>
          <w:bCs/>
          <w:sz w:val="26"/>
          <w:szCs w:val="26"/>
          <w:lang w:val="en-GB"/>
        </w:rPr>
        <w:t>làm</w:t>
      </w:r>
      <w:proofErr w:type="spellEnd"/>
      <w:r w:rsidRPr="00FE34B2">
        <w:rPr>
          <w:b/>
          <w:bCs/>
          <w:sz w:val="26"/>
          <w:szCs w:val="26"/>
          <w:lang w:val="en-GB"/>
        </w:rPr>
        <w:t>:</w:t>
      </w:r>
    </w:p>
    <w:p w14:paraId="2D8F6844" w14:textId="77777777" w:rsidR="00FE34B2" w:rsidRPr="00FE34B2" w:rsidRDefault="00FE34B2" w:rsidP="00401A94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</w:p>
    <w:p w14:paraId="719FD6BC" w14:textId="77777777" w:rsidR="00FE34B2" w:rsidRPr="00FE34B2" w:rsidRDefault="00FE34B2" w:rsidP="00401A9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đẹp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mắt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1042FCE" w14:textId="77777777" w:rsidR="00FE34B2" w:rsidRPr="00FE34B2" w:rsidRDefault="00FE34B2" w:rsidP="00401A9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FE34B2">
        <w:rPr>
          <w:color w:val="000000"/>
          <w:sz w:val="26"/>
          <w:szCs w:val="26"/>
        </w:rPr>
        <w:t xml:space="preserve">Thành </w:t>
      </w:r>
      <w:proofErr w:type="spellStart"/>
      <w:r w:rsidRPr="00FE34B2">
        <w:rPr>
          <w:color w:val="000000"/>
          <w:sz w:val="26"/>
          <w:szCs w:val="26"/>
        </w:rPr>
        <w:t>cô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ro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việc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ghiê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ứu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sử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dụ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cô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nghệ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mớ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ể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phát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riể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dự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án</w:t>
      </w:r>
      <w:proofErr w:type="spellEnd"/>
      <w:r w:rsidRPr="00FE34B2">
        <w:rPr>
          <w:color w:val="000000"/>
          <w:sz w:val="26"/>
          <w:szCs w:val="26"/>
        </w:rPr>
        <w:t>.</w:t>
      </w:r>
    </w:p>
    <w:p w14:paraId="76DDA509" w14:textId="3F75B096" w:rsidR="00FE34B2" w:rsidRPr="00FE34B2" w:rsidRDefault="00FE34B2" w:rsidP="00401A9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FE34B2">
        <w:rPr>
          <w:color w:val="000000"/>
          <w:sz w:val="26"/>
          <w:szCs w:val="26"/>
        </w:rPr>
        <w:t xml:space="preserve">Hoàn </w:t>
      </w:r>
      <w:proofErr w:type="spellStart"/>
      <w:r w:rsidRPr="00FE34B2">
        <w:rPr>
          <w:color w:val="000000"/>
          <w:sz w:val="26"/>
          <w:szCs w:val="26"/>
        </w:rPr>
        <w:t>thành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dự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á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úng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thời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gian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quy</w:t>
      </w:r>
      <w:proofErr w:type="spellEnd"/>
      <w:r w:rsidRPr="00FE34B2">
        <w:rPr>
          <w:color w:val="000000"/>
          <w:sz w:val="26"/>
          <w:szCs w:val="26"/>
        </w:rPr>
        <w:t xml:space="preserve"> </w:t>
      </w:r>
      <w:proofErr w:type="spellStart"/>
      <w:r w:rsidRPr="00FE34B2">
        <w:rPr>
          <w:color w:val="000000"/>
          <w:sz w:val="26"/>
          <w:szCs w:val="26"/>
        </w:rPr>
        <w:t>định</w:t>
      </w:r>
      <w:proofErr w:type="spellEnd"/>
      <w:r w:rsidRPr="00FE34B2">
        <w:rPr>
          <w:color w:val="000000"/>
          <w:sz w:val="26"/>
          <w:szCs w:val="26"/>
        </w:rPr>
        <w:t>.</w:t>
      </w:r>
    </w:p>
    <w:p w14:paraId="30113B6A" w14:textId="6FC2CF73" w:rsidR="00FE34B2" w:rsidRPr="00FE34B2" w:rsidRDefault="00FE34B2" w:rsidP="00401A9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FE34B2">
        <w:rPr>
          <w:rFonts w:ascii="Times New Roman" w:hAnsi="Times New Roman" w:cs="Times New Roman"/>
          <w:sz w:val="26"/>
          <w:szCs w:val="26"/>
          <w:lang w:val="en-GB"/>
        </w:rPr>
        <w:t xml:space="preserve">Tuy </w:t>
      </w:r>
      <w:proofErr w:type="spellStart"/>
      <w:r w:rsidRPr="00FE34B2">
        <w:rPr>
          <w:rFonts w:ascii="Times New Roman" w:hAnsi="Times New Roman" w:cs="Times New Roman"/>
          <w:sz w:val="26"/>
          <w:szCs w:val="26"/>
          <w:lang w:val="en-GB"/>
        </w:rPr>
        <w:t>vậy</w:t>
      </w:r>
      <w:proofErr w:type="spellEnd"/>
      <w:r w:rsidRPr="00FE34B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E34B2">
        <w:rPr>
          <w:rFonts w:ascii="Times New Roman" w:hAnsi="Times New Roman" w:cs="Times New Roman"/>
          <w:sz w:val="26"/>
          <w:szCs w:val="26"/>
          <w:lang w:val="en-GB"/>
        </w:rPr>
        <w:t>cần</w:t>
      </w:r>
      <w:proofErr w:type="spellEnd"/>
      <w:r w:rsidRPr="00FE34B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E34B2">
        <w:rPr>
          <w:rFonts w:ascii="Times New Roman" w:hAnsi="Times New Roman" w:cs="Times New Roman"/>
          <w:sz w:val="26"/>
          <w:szCs w:val="26"/>
          <w:lang w:val="en-GB"/>
        </w:rPr>
        <w:t>khắc</w:t>
      </w:r>
      <w:proofErr w:type="spellEnd"/>
      <w:r w:rsidRPr="00FE34B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E34B2">
        <w:rPr>
          <w:rFonts w:ascii="Times New Roman" w:hAnsi="Times New Roman" w:cs="Times New Roman"/>
          <w:sz w:val="26"/>
          <w:szCs w:val="26"/>
          <w:lang w:val="en-GB"/>
        </w:rPr>
        <w:t>phục</w:t>
      </w:r>
      <w:proofErr w:type="spellEnd"/>
      <w:r w:rsidRPr="00FE34B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E34B2">
        <w:rPr>
          <w:rFonts w:ascii="Times New Roman" w:hAnsi="Times New Roman" w:cs="Times New Roman"/>
          <w:sz w:val="26"/>
          <w:szCs w:val="26"/>
          <w:lang w:val="en-GB"/>
        </w:rPr>
        <w:t>những</w:t>
      </w:r>
      <w:proofErr w:type="spellEnd"/>
      <w:r w:rsidRPr="00FE34B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E34B2">
        <w:rPr>
          <w:rFonts w:ascii="Times New Roman" w:hAnsi="Times New Roman" w:cs="Times New Roman"/>
          <w:sz w:val="26"/>
          <w:szCs w:val="26"/>
          <w:lang w:val="en-GB"/>
        </w:rPr>
        <w:t>vấn</w:t>
      </w:r>
      <w:proofErr w:type="spellEnd"/>
      <w:r w:rsidRPr="00FE34B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E34B2">
        <w:rPr>
          <w:rFonts w:ascii="Times New Roman" w:hAnsi="Times New Roman" w:cs="Times New Roman"/>
          <w:sz w:val="26"/>
          <w:szCs w:val="26"/>
          <w:lang w:val="en-GB"/>
        </w:rPr>
        <w:t>đề</w:t>
      </w:r>
      <w:proofErr w:type="spellEnd"/>
      <w:r w:rsidR="002B5BCF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20210FC7" w14:textId="77777777" w:rsidR="00FE34B2" w:rsidRPr="00FE34B2" w:rsidRDefault="00FE34B2" w:rsidP="00401A9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 w:rsidRPr="00FE34B2">
        <w:rPr>
          <w:rFonts w:ascii="Times New Roman" w:hAnsi="Times New Roman" w:cs="Times New Roman"/>
          <w:b/>
          <w:bCs/>
          <w:sz w:val="26"/>
          <w:szCs w:val="26"/>
          <w:lang w:val="en-GB"/>
        </w:rPr>
        <w:t>Hạn</w:t>
      </w:r>
      <w:proofErr w:type="spellEnd"/>
      <w:r w:rsidRPr="00FE34B2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FE34B2">
        <w:rPr>
          <w:rFonts w:ascii="Times New Roman" w:hAnsi="Times New Roman" w:cs="Times New Roman"/>
          <w:b/>
          <w:bCs/>
          <w:sz w:val="26"/>
          <w:szCs w:val="26"/>
          <w:lang w:val="en-GB"/>
        </w:rPr>
        <w:t>chế</w:t>
      </w:r>
      <w:proofErr w:type="spellEnd"/>
      <w:r w:rsidRPr="00FE34B2"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</w:p>
    <w:p w14:paraId="2F66F699" w14:textId="77777777" w:rsidR="00FE34B2" w:rsidRPr="00FE34B2" w:rsidRDefault="00FE34B2" w:rsidP="00401A94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Do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khăn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CSDL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4B2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E34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C0F12FE" w14:textId="15823E6B" w:rsidR="00FE34B2" w:rsidRPr="00FE34B2" w:rsidRDefault="00FE34B2" w:rsidP="00401A9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 w:rsidRPr="00FE34B2">
        <w:rPr>
          <w:rFonts w:ascii="Times New Roman" w:hAnsi="Times New Roman" w:cs="Times New Roman"/>
          <w:b/>
          <w:bCs/>
          <w:sz w:val="26"/>
          <w:szCs w:val="26"/>
          <w:lang w:val="en-GB"/>
        </w:rPr>
        <w:t>Hướng</w:t>
      </w:r>
      <w:proofErr w:type="spellEnd"/>
      <w:r w:rsidRPr="00FE34B2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FE34B2">
        <w:rPr>
          <w:rFonts w:ascii="Times New Roman" w:hAnsi="Times New Roman" w:cs="Times New Roman"/>
          <w:b/>
          <w:bCs/>
          <w:sz w:val="26"/>
          <w:szCs w:val="26"/>
          <w:lang w:val="en-GB"/>
        </w:rPr>
        <w:t>phát</w:t>
      </w:r>
      <w:proofErr w:type="spellEnd"/>
      <w:r w:rsidRPr="00FE34B2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FE34B2">
        <w:rPr>
          <w:rFonts w:ascii="Times New Roman" w:hAnsi="Times New Roman" w:cs="Times New Roman"/>
          <w:b/>
          <w:bCs/>
          <w:sz w:val="26"/>
          <w:szCs w:val="26"/>
          <w:lang w:val="en-GB"/>
        </w:rPr>
        <w:t>triển</w:t>
      </w:r>
      <w:proofErr w:type="spellEnd"/>
      <w:r w:rsidRPr="00FE34B2"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</w:p>
    <w:p w14:paraId="3D07EE17" w14:textId="7DE0228C" w:rsidR="00FE34B2" w:rsidRPr="00FE34B2" w:rsidRDefault="00C1018B" w:rsidP="00C1018B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color w:val="000000"/>
          <w:sz w:val="26"/>
          <w:szCs w:val="26"/>
          <w:lang w:val="en-GB"/>
        </w:rPr>
      </w:pPr>
      <w:proofErr w:type="spellStart"/>
      <w:r w:rsidRPr="00C1018B">
        <w:rPr>
          <w:sz w:val="26"/>
          <w:szCs w:val="26"/>
        </w:rPr>
        <w:t>Mặc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dù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hệ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hống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giáo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dục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rực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uyến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ích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hợp</w:t>
      </w:r>
      <w:proofErr w:type="spellEnd"/>
      <w:r w:rsidRPr="00C1018B">
        <w:rPr>
          <w:sz w:val="26"/>
          <w:szCs w:val="26"/>
        </w:rPr>
        <w:t xml:space="preserve"> AI </w:t>
      </w:r>
      <w:proofErr w:type="spellStart"/>
      <w:r w:rsidRPr="00C1018B">
        <w:rPr>
          <w:sz w:val="26"/>
          <w:szCs w:val="26"/>
        </w:rPr>
        <w:t>và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cổng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hanh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oán</w:t>
      </w:r>
      <w:proofErr w:type="spellEnd"/>
      <w:r w:rsidRPr="00C1018B">
        <w:rPr>
          <w:sz w:val="26"/>
          <w:szCs w:val="26"/>
        </w:rPr>
        <w:t xml:space="preserve"> VNPAY </w:t>
      </w:r>
      <w:proofErr w:type="spellStart"/>
      <w:r w:rsidRPr="00C1018B">
        <w:rPr>
          <w:sz w:val="26"/>
          <w:szCs w:val="26"/>
        </w:rPr>
        <w:t>đã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đáp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ứng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được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các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chức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năng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cơ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bản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và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vận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hành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ổn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định</w:t>
      </w:r>
      <w:proofErr w:type="spellEnd"/>
      <w:r w:rsidRPr="00C1018B">
        <w:rPr>
          <w:sz w:val="26"/>
          <w:szCs w:val="26"/>
        </w:rPr>
        <w:t xml:space="preserve">, </w:t>
      </w:r>
      <w:proofErr w:type="spellStart"/>
      <w:r w:rsidRPr="00C1018B">
        <w:rPr>
          <w:sz w:val="26"/>
          <w:szCs w:val="26"/>
        </w:rPr>
        <w:t>tuy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nhiên</w:t>
      </w:r>
      <w:proofErr w:type="spellEnd"/>
      <w:r w:rsidRPr="00C1018B">
        <w:rPr>
          <w:sz w:val="26"/>
          <w:szCs w:val="26"/>
        </w:rPr>
        <w:t xml:space="preserve">, </w:t>
      </w:r>
      <w:proofErr w:type="spellStart"/>
      <w:r w:rsidRPr="00C1018B">
        <w:rPr>
          <w:sz w:val="26"/>
          <w:szCs w:val="26"/>
        </w:rPr>
        <w:t>trong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hực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iễn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phát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riển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phần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mềm</w:t>
      </w:r>
      <w:proofErr w:type="spellEnd"/>
      <w:r w:rsidRPr="00C1018B">
        <w:rPr>
          <w:sz w:val="26"/>
          <w:szCs w:val="26"/>
        </w:rPr>
        <w:t xml:space="preserve">, </w:t>
      </w:r>
      <w:proofErr w:type="spellStart"/>
      <w:r w:rsidRPr="00C1018B">
        <w:rPr>
          <w:sz w:val="26"/>
          <w:szCs w:val="26"/>
        </w:rPr>
        <w:t>việc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cải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iến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và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mở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rộng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hệ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hống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là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điều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ất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yếu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để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đáp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ứng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tốt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hơn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nhu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cầu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ngày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càng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cao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của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người</w:t>
      </w:r>
      <w:proofErr w:type="spellEnd"/>
      <w:r w:rsidRPr="00C1018B">
        <w:rPr>
          <w:sz w:val="26"/>
          <w:szCs w:val="26"/>
        </w:rPr>
        <w:t xml:space="preserve"> </w:t>
      </w:r>
      <w:proofErr w:type="spellStart"/>
      <w:r w:rsidRPr="00C1018B">
        <w:rPr>
          <w:sz w:val="26"/>
          <w:szCs w:val="26"/>
        </w:rPr>
        <w:t>dùng.</w:t>
      </w:r>
      <w:r w:rsidRPr="00C101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lai,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18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1018B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FE34B2" w:rsidRPr="00FE34B2" w:rsidSect="004E5D7F">
      <w:headerReference w:type="default" r:id="rId52"/>
      <w:footerReference w:type="default" r:id="rId53"/>
      <w:pgSz w:w="11907" w:h="16839" w:code="9"/>
      <w:pgMar w:top="1411" w:right="1138" w:bottom="1411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A75F" w14:textId="77777777" w:rsidR="00C50631" w:rsidRDefault="00C50631" w:rsidP="00AC26A0">
      <w:pPr>
        <w:spacing w:after="0" w:line="240" w:lineRule="auto"/>
      </w:pPr>
      <w:r>
        <w:separator/>
      </w:r>
    </w:p>
  </w:endnote>
  <w:endnote w:type="continuationSeparator" w:id="0">
    <w:p w14:paraId="2540FDA5" w14:textId="77777777" w:rsidR="00C50631" w:rsidRDefault="00C50631" w:rsidP="00AC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41934" w14:textId="5E9C6689" w:rsidR="00EF7996" w:rsidRDefault="00AC29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="Times New Roman" w:hAnsi="Times New Roman" w:cs="Times New Roman"/>
        <w:sz w:val="26"/>
        <w:szCs w:val="26"/>
      </w:rPr>
      <w:t>Tóm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Tắt</w:t>
    </w:r>
    <w:proofErr w:type="spellEnd"/>
    <w:r>
      <w:rPr>
        <w:rFonts w:ascii="Times New Roman" w:hAnsi="Times New Roman" w:cs="Times New Roman"/>
        <w:sz w:val="26"/>
        <w:szCs w:val="26"/>
      </w:rPr>
      <w:t xml:space="preserve"> Báo </w:t>
    </w:r>
    <w:proofErr w:type="spellStart"/>
    <w:r>
      <w:rPr>
        <w:rFonts w:ascii="Times New Roman" w:hAnsi="Times New Roman" w:cs="Times New Roman"/>
        <w:sz w:val="26"/>
        <w:szCs w:val="26"/>
      </w:rPr>
      <w:t>cáo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r w:rsidR="00EF7996">
      <w:rPr>
        <w:rFonts w:asciiTheme="majorHAnsi" w:eastAsiaTheme="majorEastAsia" w:hAnsiTheme="majorHAnsi" w:cstheme="majorBidi"/>
      </w:rPr>
      <w:ptab w:relativeTo="margin" w:alignment="right" w:leader="none"/>
    </w:r>
    <w:r w:rsidR="00EF7996">
      <w:rPr>
        <w:rFonts w:asciiTheme="majorHAnsi" w:eastAsiaTheme="majorEastAsia" w:hAnsiTheme="majorHAnsi" w:cstheme="majorBidi"/>
      </w:rPr>
      <w:t xml:space="preserve"> </w:t>
    </w:r>
    <w:r w:rsidR="00EF7996" w:rsidRPr="00EF7996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EF7996" w:rsidRPr="00EF7996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EF7996" w:rsidRPr="00EF7996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01A94" w:rsidRPr="00401A94">
      <w:rPr>
        <w:rFonts w:ascii="Times New Roman" w:eastAsiaTheme="majorEastAsia" w:hAnsi="Times New Roman" w:cs="Times New Roman"/>
        <w:noProof/>
        <w:sz w:val="26"/>
        <w:szCs w:val="26"/>
      </w:rPr>
      <w:t>27</w:t>
    </w:r>
    <w:r w:rsidR="00EF7996" w:rsidRPr="00EF7996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627D1C9" w14:textId="77777777" w:rsidR="00C5757B" w:rsidRDefault="00C57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7C90" w14:textId="77777777" w:rsidR="00C50631" w:rsidRDefault="00C50631" w:rsidP="00AC26A0">
      <w:pPr>
        <w:spacing w:after="0" w:line="240" w:lineRule="auto"/>
      </w:pPr>
      <w:r>
        <w:separator/>
      </w:r>
    </w:p>
  </w:footnote>
  <w:footnote w:type="continuationSeparator" w:id="0">
    <w:p w14:paraId="0D475B32" w14:textId="77777777" w:rsidR="00C50631" w:rsidRDefault="00C50631" w:rsidP="00AC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7D9CB8D" w14:textId="16BEB725" w:rsidR="00C5757B" w:rsidRPr="00F94A4C" w:rsidRDefault="004E5D7F" w:rsidP="00EF7996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Xây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dựng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nền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tảng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giáo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dục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trực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tuyến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tích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hợp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AI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và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cổng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thanh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5D7F">
          <w:rPr>
            <w:rFonts w:ascii="Times New Roman" w:eastAsia="Calibri" w:hAnsi="Times New Roman" w:cs="Times New Roman"/>
            <w:sz w:val="26"/>
            <w:szCs w:val="26"/>
          </w:rPr>
          <w:t>toán</w:t>
        </w:r>
        <w:proofErr w:type="spellEnd"/>
        <w:r w:rsidRPr="004E5D7F">
          <w:rPr>
            <w:rFonts w:ascii="Times New Roman" w:eastAsia="Calibri" w:hAnsi="Times New Roman" w:cs="Times New Roman"/>
            <w:sz w:val="26"/>
            <w:szCs w:val="26"/>
          </w:rPr>
          <w:t xml:space="preserve"> VNPA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BE28FA"/>
    <w:multiLevelType w:val="multilevel"/>
    <w:tmpl w:val="91C236C4"/>
    <w:lvl w:ilvl="0">
      <w:start w:val="1"/>
      <w:numFmt w:val="bullet"/>
      <w:lvlText w:val=""/>
      <w:lvlJc w:val="left"/>
      <w:pPr>
        <w:ind w:left="785" w:hanging="360"/>
      </w:pPr>
      <w:rPr>
        <w:rFonts w:ascii="Noto Sans Symbols" w:hAnsi="Noto Sans Symbols" w:hint="default"/>
      </w:rPr>
    </w:lvl>
    <w:lvl w:ilvl="1">
      <w:start w:val="1"/>
      <w:numFmt w:val="bullet"/>
      <w:lvlText w:val=""/>
      <w:lvlJc w:val="left"/>
      <w:pPr>
        <w:ind w:left="1505" w:hanging="360"/>
      </w:pPr>
      <w:rPr>
        <w:rFonts w:ascii="Noto Sans Symbols" w:hAnsi="Noto Sans Symbols" w:hint="default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Wingdings" w:eastAsia="Wingdings" w:hAnsi="Wingdings" w:cs="Wingding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7CB28F4"/>
    <w:multiLevelType w:val="multilevel"/>
    <w:tmpl w:val="A0D0E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23707"/>
    <w:multiLevelType w:val="multilevel"/>
    <w:tmpl w:val="AF12F3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D7077"/>
    <w:multiLevelType w:val="multilevel"/>
    <w:tmpl w:val="A5F41C82"/>
    <w:lvl w:ilvl="0">
      <w:start w:val="1"/>
      <w:numFmt w:val="bullet"/>
      <w:lvlText w:val=""/>
      <w:lvlJc w:val="left"/>
      <w:pPr>
        <w:ind w:left="785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Wingdings" w:eastAsia="Wingdings" w:hAnsi="Wingdings" w:cs="Wingding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09716BF1"/>
    <w:multiLevelType w:val="multilevel"/>
    <w:tmpl w:val="7AE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6878C0"/>
    <w:multiLevelType w:val="multilevel"/>
    <w:tmpl w:val="6E6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DE3E35"/>
    <w:multiLevelType w:val="multilevel"/>
    <w:tmpl w:val="5C8C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6853B1"/>
    <w:multiLevelType w:val="hybridMultilevel"/>
    <w:tmpl w:val="E94A79A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0E771FA4"/>
    <w:multiLevelType w:val="multilevel"/>
    <w:tmpl w:val="047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653AB7"/>
    <w:multiLevelType w:val="multilevel"/>
    <w:tmpl w:val="88E2D9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1F46AFB"/>
    <w:multiLevelType w:val="multilevel"/>
    <w:tmpl w:val="D334F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678A8"/>
    <w:multiLevelType w:val="multilevel"/>
    <w:tmpl w:val="4E580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1F5368"/>
    <w:multiLevelType w:val="hybridMultilevel"/>
    <w:tmpl w:val="EC2C1AA8"/>
    <w:lvl w:ilvl="0" w:tplc="5C78C1A4">
      <w:start w:val="1"/>
      <w:numFmt w:val="bullet"/>
      <w:lvlText w:val="-"/>
      <w:lvlJc w:val="left"/>
      <w:pPr>
        <w:ind w:left="1080" w:hanging="360"/>
      </w:pPr>
      <w:rPr>
        <w:rFonts w:ascii="Microsoft YaHei UI" w:eastAsia="Microsoft YaHei UI" w:hAnsi="Microsoft YaHei U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12FA21A8"/>
    <w:multiLevelType w:val="multilevel"/>
    <w:tmpl w:val="0BCCE6B4"/>
    <w:lvl w:ilvl="0">
      <w:start w:val="1"/>
      <w:numFmt w:val="decimal"/>
      <w:lvlText w:val="%1.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37A5BD0"/>
    <w:multiLevelType w:val="multilevel"/>
    <w:tmpl w:val="F170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C7638E"/>
    <w:multiLevelType w:val="multilevel"/>
    <w:tmpl w:val="4F4C9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46E6F65"/>
    <w:multiLevelType w:val="multilevel"/>
    <w:tmpl w:val="A72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5C267C1"/>
    <w:multiLevelType w:val="multilevel"/>
    <w:tmpl w:val="6240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6EC15EB"/>
    <w:multiLevelType w:val="hybridMultilevel"/>
    <w:tmpl w:val="00807CF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6FA30C8"/>
    <w:multiLevelType w:val="multilevel"/>
    <w:tmpl w:val="556A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1A596F1B"/>
    <w:multiLevelType w:val="hybridMultilevel"/>
    <w:tmpl w:val="11C89B9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3450" w:hanging="570"/>
      </w:pPr>
      <w:rPr>
        <w:rFonts w:ascii="Microsoft YaHei UI" w:eastAsia="Microsoft YaHei UI" w:hAnsi="Microsoft YaHei UI" w:cs="Microsoft YaHei UI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Noto Sans Symbols" w:hAnsi="Noto Sans Symbol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Noto Sans Symbols" w:hAnsi="Noto Sans Symbol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Cambria Math" w:hAnsi="Cambria Math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Arial" w:hAnsi="Arial" w:cs="Arial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1B0419FB"/>
    <w:multiLevelType w:val="multilevel"/>
    <w:tmpl w:val="C75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B2D4948"/>
    <w:multiLevelType w:val="hybridMultilevel"/>
    <w:tmpl w:val="C0E23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B374B0D"/>
    <w:multiLevelType w:val="hybridMultilevel"/>
    <w:tmpl w:val="65FCFD3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Noto Sans Symbols" w:hAnsi="Noto Sans Symbols" w:hint="default"/>
      </w:rPr>
    </w:lvl>
  </w:abstractNum>
  <w:abstractNum w:abstractNumId="32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1B524C2A"/>
    <w:multiLevelType w:val="hybridMultilevel"/>
    <w:tmpl w:val="78502A1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B570C44"/>
    <w:multiLevelType w:val="multilevel"/>
    <w:tmpl w:val="79B698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BB06D63"/>
    <w:multiLevelType w:val="multilevel"/>
    <w:tmpl w:val="8334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197689"/>
    <w:multiLevelType w:val="multilevel"/>
    <w:tmpl w:val="673496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1D3F3E71"/>
    <w:multiLevelType w:val="multilevel"/>
    <w:tmpl w:val="91281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A324F3"/>
    <w:multiLevelType w:val="multilevel"/>
    <w:tmpl w:val="6AF0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5C5E66"/>
    <w:multiLevelType w:val="multilevel"/>
    <w:tmpl w:val="86B2D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945D56"/>
    <w:multiLevelType w:val="hybridMultilevel"/>
    <w:tmpl w:val="AA506758"/>
    <w:lvl w:ilvl="0" w:tplc="FFFFFFFF">
      <w:start w:val="14"/>
      <w:numFmt w:val="bullet"/>
      <w:lvlText w:val="-"/>
      <w:lvlJc w:val="left"/>
      <w:pPr>
        <w:ind w:left="2160" w:hanging="360"/>
      </w:pPr>
      <w:rPr>
        <w:rFonts w:ascii="Microsoft YaHei UI" w:eastAsia="Microsoft YaHei UI" w:hAnsi="Microsoft YaHei U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Noto Sans Symbols" w:hAnsi="Noto Sans Symbols" w:hint="default"/>
      </w:rPr>
    </w:lvl>
  </w:abstractNum>
  <w:abstractNum w:abstractNumId="42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F3151F0"/>
    <w:multiLevelType w:val="hybridMultilevel"/>
    <w:tmpl w:val="61322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4" w15:restartNumberingAfterBreak="0">
    <w:nsid w:val="1FD26C39"/>
    <w:multiLevelType w:val="multilevel"/>
    <w:tmpl w:val="0CFA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114092"/>
    <w:multiLevelType w:val="multilevel"/>
    <w:tmpl w:val="C8C8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21DA6661"/>
    <w:multiLevelType w:val="multilevel"/>
    <w:tmpl w:val="D2BE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2723349"/>
    <w:multiLevelType w:val="multilevel"/>
    <w:tmpl w:val="8AD8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2FF43E5"/>
    <w:multiLevelType w:val="multilevel"/>
    <w:tmpl w:val="D0B4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42A0EF1"/>
    <w:multiLevelType w:val="multilevel"/>
    <w:tmpl w:val="B992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44104E"/>
    <w:multiLevelType w:val="multilevel"/>
    <w:tmpl w:val="594E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517124"/>
    <w:multiLevelType w:val="multilevel"/>
    <w:tmpl w:val="8EFA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5666731"/>
    <w:multiLevelType w:val="multilevel"/>
    <w:tmpl w:val="FBB85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58F0876"/>
    <w:multiLevelType w:val="hybridMultilevel"/>
    <w:tmpl w:val="3372E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Noto Sans Symbols" w:hAnsi="Noto Sans Symbol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5" w15:restartNumberingAfterBreak="0">
    <w:nsid w:val="263572A4"/>
    <w:multiLevelType w:val="multilevel"/>
    <w:tmpl w:val="807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285925B3"/>
    <w:multiLevelType w:val="hybridMultilevel"/>
    <w:tmpl w:val="E200D77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8" w15:restartNumberingAfterBreak="0">
    <w:nsid w:val="297536D3"/>
    <w:multiLevelType w:val="multilevel"/>
    <w:tmpl w:val="13144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9C2219B"/>
    <w:multiLevelType w:val="multilevel"/>
    <w:tmpl w:val="02E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9C52831"/>
    <w:multiLevelType w:val="multilevel"/>
    <w:tmpl w:val="1804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2B47097D"/>
    <w:multiLevelType w:val="hybridMultilevel"/>
    <w:tmpl w:val="65B2BB4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3" w15:restartNumberingAfterBreak="0">
    <w:nsid w:val="2B871DC8"/>
    <w:multiLevelType w:val="multilevel"/>
    <w:tmpl w:val="97B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8A7C59"/>
    <w:multiLevelType w:val="multilevel"/>
    <w:tmpl w:val="5B0C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C630827"/>
    <w:multiLevelType w:val="multilevel"/>
    <w:tmpl w:val="EBBE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C93460E"/>
    <w:multiLevelType w:val="multilevel"/>
    <w:tmpl w:val="B29A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D097F78"/>
    <w:multiLevelType w:val="multilevel"/>
    <w:tmpl w:val="C39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DBF38C7"/>
    <w:multiLevelType w:val="hybridMultilevel"/>
    <w:tmpl w:val="DF74EB28"/>
    <w:lvl w:ilvl="0" w:tplc="5C78C1A4">
      <w:start w:val="1"/>
      <w:numFmt w:val="bullet"/>
      <w:lvlText w:val="-"/>
      <w:lvlJc w:val="left"/>
      <w:pPr>
        <w:ind w:left="360" w:hanging="360"/>
      </w:pPr>
      <w:rPr>
        <w:rFonts w:ascii="Microsoft YaHei UI" w:eastAsia="Microsoft YaHei UI" w:hAnsi="Microsoft YaHei U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EC611B6"/>
    <w:multiLevelType w:val="multilevel"/>
    <w:tmpl w:val="7164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08F1C3F"/>
    <w:multiLevelType w:val="hybridMultilevel"/>
    <w:tmpl w:val="9676D348"/>
    <w:lvl w:ilvl="0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71" w15:restartNumberingAfterBreak="0">
    <w:nsid w:val="30C81C67"/>
    <w:multiLevelType w:val="multilevel"/>
    <w:tmpl w:val="ABC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1000BC8"/>
    <w:multiLevelType w:val="hybridMultilevel"/>
    <w:tmpl w:val="66DA4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73" w15:restartNumberingAfterBreak="0">
    <w:nsid w:val="32B931F5"/>
    <w:multiLevelType w:val="multilevel"/>
    <w:tmpl w:val="818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31B5436"/>
    <w:multiLevelType w:val="hybridMultilevel"/>
    <w:tmpl w:val="DDD274D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5" w15:restartNumberingAfterBreak="0">
    <w:nsid w:val="34D2254E"/>
    <w:multiLevelType w:val="multilevel"/>
    <w:tmpl w:val="B14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35FA6850"/>
    <w:multiLevelType w:val="multilevel"/>
    <w:tmpl w:val="31CC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6395EB9"/>
    <w:multiLevelType w:val="multilevel"/>
    <w:tmpl w:val="3DD2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69D596F"/>
    <w:multiLevelType w:val="multilevel"/>
    <w:tmpl w:val="83B6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7462743"/>
    <w:multiLevelType w:val="multilevel"/>
    <w:tmpl w:val="C3FE9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7C413AD"/>
    <w:multiLevelType w:val="hybridMultilevel"/>
    <w:tmpl w:val="43F8113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Noto Sans Symbols" w:hAnsi="Noto Sans Symbols" w:hint="default"/>
      </w:rPr>
    </w:lvl>
    <w:lvl w:ilvl="1" w:tplc="DFC8BAE2">
      <w:start w:val="1"/>
      <w:numFmt w:val="bullet"/>
      <w:lvlText w:val="•"/>
      <w:lvlJc w:val="left"/>
      <w:pPr>
        <w:ind w:left="3450" w:hanging="570"/>
      </w:pPr>
      <w:rPr>
        <w:rFonts w:ascii="Microsoft YaHei UI" w:eastAsia="Microsoft YaHei UI" w:hAnsi="Microsoft YaHei UI" w:cs="Microsoft YaHei U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Noto Sans Symbols" w:hAnsi="Noto Sans Symbols" w:hint="default"/>
      </w:rPr>
    </w:lvl>
  </w:abstractNum>
  <w:abstractNum w:abstractNumId="83" w15:restartNumberingAfterBreak="0">
    <w:nsid w:val="384860E5"/>
    <w:multiLevelType w:val="multilevel"/>
    <w:tmpl w:val="113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8571560"/>
    <w:multiLevelType w:val="multilevel"/>
    <w:tmpl w:val="720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87F2817"/>
    <w:multiLevelType w:val="multilevel"/>
    <w:tmpl w:val="5CA213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A2A24A0"/>
    <w:multiLevelType w:val="hybridMultilevel"/>
    <w:tmpl w:val="93D84F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7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3B6E1D8A"/>
    <w:multiLevelType w:val="hybridMultilevel"/>
    <w:tmpl w:val="EB3AA4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765287"/>
    <w:multiLevelType w:val="multilevel"/>
    <w:tmpl w:val="71C657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F9B63F8"/>
    <w:multiLevelType w:val="multilevel"/>
    <w:tmpl w:val="199E36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4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2" w15:restartNumberingAfterBreak="0">
    <w:nsid w:val="3FF42DA0"/>
    <w:multiLevelType w:val="hybridMultilevel"/>
    <w:tmpl w:val="2BD6FD4E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93" w15:restartNumberingAfterBreak="0">
    <w:nsid w:val="41616BD6"/>
    <w:multiLevelType w:val="hybridMultilevel"/>
    <w:tmpl w:val="657A64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8C59FA"/>
    <w:multiLevelType w:val="hybridMultilevel"/>
    <w:tmpl w:val="E48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9408F4"/>
    <w:multiLevelType w:val="multilevel"/>
    <w:tmpl w:val="45A4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421603F8"/>
    <w:multiLevelType w:val="multilevel"/>
    <w:tmpl w:val="F9DA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27951A8"/>
    <w:multiLevelType w:val="multilevel"/>
    <w:tmpl w:val="7590AF1A"/>
    <w:lvl w:ilvl="0">
      <w:numFmt w:val="bullet"/>
      <w:lvlText w:val="-"/>
      <w:lvlJc w:val="left"/>
      <w:pPr>
        <w:ind w:left="1620" w:hanging="360"/>
      </w:pPr>
      <w:rPr>
        <w:rFonts w:ascii="Microsoft YaHei UI" w:eastAsia="Courier New" w:hAnsi="Microsoft YaHei UI" w:cs="Microsoft YaHei UI" w:hint="default"/>
        <w:color w:val="00000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Wingdings" w:eastAsia="Wingdings" w:hAnsi="Wingdings" w:cs="Wingding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Wingdings" w:eastAsia="Wingdings" w:hAnsi="Wingdings" w:cs="Wingdings"/>
      </w:rPr>
    </w:lvl>
  </w:abstractNum>
  <w:abstractNum w:abstractNumId="99" w15:restartNumberingAfterBreak="0">
    <w:nsid w:val="42F200C0"/>
    <w:multiLevelType w:val="multilevel"/>
    <w:tmpl w:val="FEA8F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3C35963"/>
    <w:multiLevelType w:val="hybridMultilevel"/>
    <w:tmpl w:val="F42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443D145E"/>
    <w:multiLevelType w:val="hybridMultilevel"/>
    <w:tmpl w:val="D4348300"/>
    <w:lvl w:ilvl="0" w:tplc="FFFFFFFF">
      <w:start w:val="14"/>
      <w:numFmt w:val="bullet"/>
      <w:lvlText w:val="-"/>
      <w:lvlJc w:val="left"/>
      <w:pPr>
        <w:ind w:left="1572" w:hanging="360"/>
      </w:pPr>
      <w:rPr>
        <w:rFonts w:ascii="Microsoft YaHei UI" w:eastAsia="Microsoft YaHei UI" w:hAnsi="Microsoft YaHei UI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Noto Sans Symbols" w:hAnsi="Noto Sans Symbols" w:hint="default"/>
      </w:rPr>
    </w:lvl>
  </w:abstractNum>
  <w:abstractNum w:abstractNumId="103" w15:restartNumberingAfterBreak="0">
    <w:nsid w:val="44C02F06"/>
    <w:multiLevelType w:val="hybridMultilevel"/>
    <w:tmpl w:val="682828A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4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5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6" w15:restartNumberingAfterBreak="0">
    <w:nsid w:val="458C56D1"/>
    <w:multiLevelType w:val="multilevel"/>
    <w:tmpl w:val="AA18C9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 w15:restartNumberingAfterBreak="0">
    <w:nsid w:val="48884524"/>
    <w:multiLevelType w:val="multilevel"/>
    <w:tmpl w:val="8B12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8A06B04"/>
    <w:multiLevelType w:val="hybridMultilevel"/>
    <w:tmpl w:val="167047BE"/>
    <w:lvl w:ilvl="0" w:tplc="C57A749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i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49633150"/>
    <w:multiLevelType w:val="multilevel"/>
    <w:tmpl w:val="FC14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BA71A37"/>
    <w:multiLevelType w:val="multilevel"/>
    <w:tmpl w:val="AB08E5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C0802AE"/>
    <w:multiLevelType w:val="multilevel"/>
    <w:tmpl w:val="05A26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C413186"/>
    <w:multiLevelType w:val="hybridMultilevel"/>
    <w:tmpl w:val="3920FD94"/>
    <w:lvl w:ilvl="0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14" w15:restartNumberingAfterBreak="0">
    <w:nsid w:val="4D782CCB"/>
    <w:multiLevelType w:val="multilevel"/>
    <w:tmpl w:val="58DA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D8C406C"/>
    <w:multiLevelType w:val="multilevel"/>
    <w:tmpl w:val="3E1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DEF1EE7"/>
    <w:multiLevelType w:val="multilevel"/>
    <w:tmpl w:val="590CA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50DC6014"/>
    <w:multiLevelType w:val="multilevel"/>
    <w:tmpl w:val="730628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1A74C1E"/>
    <w:multiLevelType w:val="multilevel"/>
    <w:tmpl w:val="A2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2641E63"/>
    <w:multiLevelType w:val="multilevel"/>
    <w:tmpl w:val="D91A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53082EDA"/>
    <w:multiLevelType w:val="multilevel"/>
    <w:tmpl w:val="323E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53327507"/>
    <w:multiLevelType w:val="hybridMultilevel"/>
    <w:tmpl w:val="BF3E21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53D3198C"/>
    <w:multiLevelType w:val="multilevel"/>
    <w:tmpl w:val="6BE0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4396932"/>
    <w:multiLevelType w:val="multilevel"/>
    <w:tmpl w:val="D3B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548D7ED0"/>
    <w:multiLevelType w:val="multilevel"/>
    <w:tmpl w:val="AEC2F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56B2C6F"/>
    <w:multiLevelType w:val="hybridMultilevel"/>
    <w:tmpl w:val="BE10132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9" w15:restartNumberingAfterBreak="0">
    <w:nsid w:val="55E31A86"/>
    <w:multiLevelType w:val="hybridMultilevel"/>
    <w:tmpl w:val="73CCB38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0" w15:restartNumberingAfterBreak="0">
    <w:nsid w:val="56885E86"/>
    <w:multiLevelType w:val="multilevel"/>
    <w:tmpl w:val="18A27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56CE5C42"/>
    <w:multiLevelType w:val="hybridMultilevel"/>
    <w:tmpl w:val="59F6AF80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33" w15:restartNumberingAfterBreak="0">
    <w:nsid w:val="58364D58"/>
    <w:multiLevelType w:val="multilevel"/>
    <w:tmpl w:val="D112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8783A84"/>
    <w:multiLevelType w:val="multilevel"/>
    <w:tmpl w:val="15BC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7F0295"/>
    <w:multiLevelType w:val="hybridMultilevel"/>
    <w:tmpl w:val="6262B8F6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Noto Sans Symbols" w:hAnsi="Noto Sans Symbol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Noto Sans Symbols" w:hAnsi="Noto Sans Symbol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Cambria Math" w:hAnsi="Cambria Math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Arial" w:hAnsi="Arial" w:cs="Arial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Noto Sans Symbols" w:hAnsi="Noto Sans Symbols" w:hint="default"/>
      </w:rPr>
    </w:lvl>
  </w:abstractNum>
  <w:abstractNum w:abstractNumId="136" w15:restartNumberingAfterBreak="0">
    <w:nsid w:val="5A8151BF"/>
    <w:multiLevelType w:val="multilevel"/>
    <w:tmpl w:val="8FCC21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B312617"/>
    <w:multiLevelType w:val="multilevel"/>
    <w:tmpl w:val="DCA65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9" w15:restartNumberingAfterBreak="0">
    <w:nsid w:val="5FCC56EF"/>
    <w:multiLevelType w:val="hybridMultilevel"/>
    <w:tmpl w:val="8CC035E8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40" w15:restartNumberingAfterBreak="0">
    <w:nsid w:val="60E62E51"/>
    <w:multiLevelType w:val="multilevel"/>
    <w:tmpl w:val="4446A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35459D3"/>
    <w:multiLevelType w:val="multilevel"/>
    <w:tmpl w:val="4F4C9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3A45F69"/>
    <w:multiLevelType w:val="hybridMultilevel"/>
    <w:tmpl w:val="F692CB24"/>
    <w:lvl w:ilvl="0" w:tplc="04090009">
      <w:start w:val="1"/>
      <w:numFmt w:val="bullet"/>
      <w:lvlText w:val=""/>
      <w:lvlJc w:val="left"/>
      <w:pPr>
        <w:ind w:left="769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3" w15:restartNumberingAfterBreak="0">
    <w:nsid w:val="63AF715F"/>
    <w:multiLevelType w:val="multilevel"/>
    <w:tmpl w:val="16343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407348C"/>
    <w:multiLevelType w:val="multilevel"/>
    <w:tmpl w:val="21F40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683190"/>
    <w:multiLevelType w:val="multilevel"/>
    <w:tmpl w:val="395A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4DD46C7"/>
    <w:multiLevelType w:val="multilevel"/>
    <w:tmpl w:val="C978AFD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8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9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0" w15:restartNumberingAfterBreak="0">
    <w:nsid w:val="659720A0"/>
    <w:multiLevelType w:val="multilevel"/>
    <w:tmpl w:val="AADC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65A35E09"/>
    <w:multiLevelType w:val="multilevel"/>
    <w:tmpl w:val="9786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66EB21A6"/>
    <w:multiLevelType w:val="multilevel"/>
    <w:tmpl w:val="0FA2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70A3B0C"/>
    <w:multiLevelType w:val="multilevel"/>
    <w:tmpl w:val="E7B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7A27A1E"/>
    <w:multiLevelType w:val="multilevel"/>
    <w:tmpl w:val="55E4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6" w15:restartNumberingAfterBreak="0">
    <w:nsid w:val="68EA1B0F"/>
    <w:multiLevelType w:val="multilevel"/>
    <w:tmpl w:val="AF329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8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9" w15:restartNumberingAfterBreak="0">
    <w:nsid w:val="6BBC649F"/>
    <w:multiLevelType w:val="hybridMultilevel"/>
    <w:tmpl w:val="0A90AA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55447B"/>
    <w:multiLevelType w:val="multilevel"/>
    <w:tmpl w:val="B86808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CCC226D"/>
    <w:multiLevelType w:val="hybridMultilevel"/>
    <w:tmpl w:val="F000EAEA"/>
    <w:lvl w:ilvl="0" w:tplc="042A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62" w15:restartNumberingAfterBreak="0">
    <w:nsid w:val="6D5103C5"/>
    <w:multiLevelType w:val="multilevel"/>
    <w:tmpl w:val="8720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4" w15:restartNumberingAfterBreak="0">
    <w:nsid w:val="6EB32258"/>
    <w:multiLevelType w:val="multilevel"/>
    <w:tmpl w:val="A124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EE45E6F"/>
    <w:multiLevelType w:val="multilevel"/>
    <w:tmpl w:val="3392D8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7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8" w15:restartNumberingAfterBreak="0">
    <w:nsid w:val="70676ABC"/>
    <w:multiLevelType w:val="hybridMultilevel"/>
    <w:tmpl w:val="DD409E40"/>
    <w:lvl w:ilvl="0" w:tplc="04090009">
      <w:start w:val="1"/>
      <w:numFmt w:val="bullet"/>
      <w:lvlText w:val=""/>
      <w:lvlJc w:val="left"/>
      <w:pPr>
        <w:ind w:left="1153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Noto Sans Symbols" w:hAnsi="Noto Sans Symbols" w:hint="default"/>
      </w:rPr>
    </w:lvl>
  </w:abstractNum>
  <w:abstractNum w:abstractNumId="169" w15:restartNumberingAfterBreak="0">
    <w:nsid w:val="70A06B3B"/>
    <w:multiLevelType w:val="multilevel"/>
    <w:tmpl w:val="132E5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E13065"/>
    <w:multiLevelType w:val="hybridMultilevel"/>
    <w:tmpl w:val="AEA20D6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Noto Sans Symbols" w:hAnsi="Noto Sans Symbols" w:hint="default"/>
      </w:rPr>
    </w:lvl>
  </w:abstractNum>
  <w:abstractNum w:abstractNumId="171" w15:restartNumberingAfterBreak="0">
    <w:nsid w:val="714E7EF2"/>
    <w:multiLevelType w:val="multilevel"/>
    <w:tmpl w:val="993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720626F5"/>
    <w:multiLevelType w:val="hybridMultilevel"/>
    <w:tmpl w:val="32DC7DE4"/>
    <w:lvl w:ilvl="0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3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4" w15:restartNumberingAfterBreak="0">
    <w:nsid w:val="73D879FA"/>
    <w:multiLevelType w:val="multilevel"/>
    <w:tmpl w:val="6EE47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3DC0B90"/>
    <w:multiLevelType w:val="multilevel"/>
    <w:tmpl w:val="7DA47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40B275C"/>
    <w:multiLevelType w:val="hybridMultilevel"/>
    <w:tmpl w:val="3D94A40C"/>
    <w:lvl w:ilvl="0" w:tplc="5C78C1A4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Noto Sans Symbols" w:hAnsi="Noto Sans Symbol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oto Sans Symbols" w:hAnsi="Noto Sans Symbol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oto Sans Symbols" w:hAnsi="Noto Sans Symbol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77" w15:restartNumberingAfterBreak="0">
    <w:nsid w:val="748615F0"/>
    <w:multiLevelType w:val="multilevel"/>
    <w:tmpl w:val="B4349C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5576430"/>
    <w:multiLevelType w:val="multilevel"/>
    <w:tmpl w:val="A1502064"/>
    <w:lvl w:ilvl="0">
      <w:start w:val="1"/>
      <w:numFmt w:val="bullet"/>
      <w:lvlText w:val="-"/>
      <w:lvlJc w:val="left"/>
      <w:pPr>
        <w:ind w:left="1260" w:hanging="360"/>
      </w:pPr>
      <w:rPr>
        <w:rFonts w:ascii="Microsoft YaHei UI" w:eastAsia="Microsoft YaHei UI" w:hAnsi="Microsoft YaHei UI" w:cs="Microsoft YaHei UI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Wingdings" w:eastAsia="Wingdings" w:hAnsi="Wingdings" w:cs="Wingding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Wingdings" w:eastAsia="Wingdings" w:hAnsi="Wingdings" w:cs="Wingdings"/>
      </w:rPr>
    </w:lvl>
  </w:abstractNum>
  <w:abstractNum w:abstractNumId="179" w15:restartNumberingAfterBreak="0">
    <w:nsid w:val="756B4D5B"/>
    <w:multiLevelType w:val="multilevel"/>
    <w:tmpl w:val="4F4C9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1" w15:restartNumberingAfterBreak="0">
    <w:nsid w:val="76475492"/>
    <w:multiLevelType w:val="multilevel"/>
    <w:tmpl w:val="71900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862D93"/>
    <w:multiLevelType w:val="multilevel"/>
    <w:tmpl w:val="48AE9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8ED63D6"/>
    <w:multiLevelType w:val="hybridMultilevel"/>
    <w:tmpl w:val="80247F8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4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5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6" w15:restartNumberingAfterBreak="0">
    <w:nsid w:val="7AB53AA1"/>
    <w:multiLevelType w:val="multilevel"/>
    <w:tmpl w:val="E34A2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64ED6"/>
    <w:multiLevelType w:val="multilevel"/>
    <w:tmpl w:val="4F4C9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9" w15:restartNumberingAfterBreak="0">
    <w:nsid w:val="7C825EBE"/>
    <w:multiLevelType w:val="multilevel"/>
    <w:tmpl w:val="C876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CE2A9D"/>
    <w:multiLevelType w:val="hybridMultilevel"/>
    <w:tmpl w:val="2176F564"/>
    <w:lvl w:ilvl="0" w:tplc="042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1" w15:restartNumberingAfterBreak="0">
    <w:nsid w:val="7DF73D90"/>
    <w:multiLevelType w:val="multilevel"/>
    <w:tmpl w:val="E2DE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3" w15:restartNumberingAfterBreak="0">
    <w:nsid w:val="7FCF0A1B"/>
    <w:multiLevelType w:val="hybridMultilevel"/>
    <w:tmpl w:val="B3987914"/>
    <w:lvl w:ilvl="0" w:tplc="042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39602297">
    <w:abstractNumId w:val="175"/>
  </w:num>
  <w:num w:numId="2" w16cid:durableId="754982786">
    <w:abstractNumId w:val="12"/>
  </w:num>
  <w:num w:numId="3" w16cid:durableId="1031297617">
    <w:abstractNumId w:val="57"/>
  </w:num>
  <w:num w:numId="4" w16cid:durableId="368997214">
    <w:abstractNumId w:val="88"/>
  </w:num>
  <w:num w:numId="5" w16cid:durableId="908349823">
    <w:abstractNumId w:val="129"/>
  </w:num>
  <w:num w:numId="6" w16cid:durableId="1915967772">
    <w:abstractNumId w:val="74"/>
  </w:num>
  <w:num w:numId="7" w16cid:durableId="902646428">
    <w:abstractNumId w:val="128"/>
  </w:num>
  <w:num w:numId="8" w16cid:durableId="689530490">
    <w:abstractNumId w:val="172"/>
  </w:num>
  <w:num w:numId="9" w16cid:durableId="540290352">
    <w:abstractNumId w:val="62"/>
  </w:num>
  <w:num w:numId="10" w16cid:durableId="2247903">
    <w:abstractNumId w:val="103"/>
  </w:num>
  <w:num w:numId="11" w16cid:durableId="1760329316">
    <w:abstractNumId w:val="9"/>
  </w:num>
  <w:num w:numId="12" w16cid:durableId="1827210877">
    <w:abstractNumId w:val="113"/>
  </w:num>
  <w:num w:numId="13" w16cid:durableId="606695339">
    <w:abstractNumId w:val="139"/>
  </w:num>
  <w:num w:numId="14" w16cid:durableId="984819938">
    <w:abstractNumId w:val="94"/>
  </w:num>
  <w:num w:numId="15" w16cid:durableId="1176766610">
    <w:abstractNumId w:val="30"/>
  </w:num>
  <w:num w:numId="16" w16cid:durableId="914243555">
    <w:abstractNumId w:val="70"/>
  </w:num>
  <w:num w:numId="17" w16cid:durableId="1330794350">
    <w:abstractNumId w:val="86"/>
  </w:num>
  <w:num w:numId="18" w16cid:durableId="1409840045">
    <w:abstractNumId w:val="178"/>
  </w:num>
  <w:num w:numId="19" w16cid:durableId="1571766979">
    <w:abstractNumId w:val="109"/>
  </w:num>
  <w:num w:numId="20" w16cid:durableId="1477382874">
    <w:abstractNumId w:val="31"/>
  </w:num>
  <w:num w:numId="21" w16cid:durableId="1117135976">
    <w:abstractNumId w:val="102"/>
  </w:num>
  <w:num w:numId="22" w16cid:durableId="409233236">
    <w:abstractNumId w:val="168"/>
  </w:num>
  <w:num w:numId="23" w16cid:durableId="1194726146">
    <w:abstractNumId w:val="72"/>
  </w:num>
  <w:num w:numId="24" w16cid:durableId="321202175">
    <w:abstractNumId w:val="159"/>
  </w:num>
  <w:num w:numId="25" w16cid:durableId="568882899">
    <w:abstractNumId w:val="124"/>
  </w:num>
  <w:num w:numId="26" w16cid:durableId="1471676851">
    <w:abstractNumId w:val="17"/>
  </w:num>
  <w:num w:numId="27" w16cid:durableId="1438404322">
    <w:abstractNumId w:val="41"/>
  </w:num>
  <w:num w:numId="28" w16cid:durableId="1872914403">
    <w:abstractNumId w:val="170"/>
  </w:num>
  <w:num w:numId="29" w16cid:durableId="9962546">
    <w:abstractNumId w:val="82"/>
  </w:num>
  <w:num w:numId="30" w16cid:durableId="1226067325">
    <w:abstractNumId w:val="135"/>
  </w:num>
  <w:num w:numId="31" w16cid:durableId="55051522">
    <w:abstractNumId w:val="28"/>
  </w:num>
  <w:num w:numId="32" w16cid:durableId="1080099970">
    <w:abstractNumId w:val="92"/>
  </w:num>
  <w:num w:numId="33" w16cid:durableId="1112747858">
    <w:abstractNumId w:val="98"/>
  </w:num>
  <w:num w:numId="34" w16cid:durableId="231889158">
    <w:abstractNumId w:val="2"/>
  </w:num>
  <w:num w:numId="35" w16cid:durableId="1908346466">
    <w:abstractNumId w:val="142"/>
  </w:num>
  <w:num w:numId="36" w16cid:durableId="610824912">
    <w:abstractNumId w:val="5"/>
  </w:num>
  <w:num w:numId="37" w16cid:durableId="1342472073">
    <w:abstractNumId w:val="190"/>
  </w:num>
  <w:num w:numId="38" w16cid:durableId="1005327467">
    <w:abstractNumId w:val="161"/>
  </w:num>
  <w:num w:numId="39" w16cid:durableId="1900941708">
    <w:abstractNumId w:val="183"/>
  </w:num>
  <w:num w:numId="40" w16cid:durableId="2030140135">
    <w:abstractNumId w:val="132"/>
  </w:num>
  <w:num w:numId="41" w16cid:durableId="230897289">
    <w:abstractNumId w:val="193"/>
  </w:num>
  <w:num w:numId="42" w16cid:durableId="1579904012">
    <w:abstractNumId w:val="93"/>
  </w:num>
  <w:num w:numId="43" w16cid:durableId="440343860">
    <w:abstractNumId w:val="54"/>
  </w:num>
  <w:num w:numId="44" w16cid:durableId="1663853262">
    <w:abstractNumId w:val="43"/>
  </w:num>
  <w:num w:numId="45" w16cid:durableId="1536429243">
    <w:abstractNumId w:val="16"/>
  </w:num>
  <w:num w:numId="46" w16cid:durableId="872965676">
    <w:abstractNumId w:val="68"/>
  </w:num>
  <w:num w:numId="47" w16cid:durableId="764109440">
    <w:abstractNumId w:val="176"/>
  </w:num>
  <w:num w:numId="48" w16cid:durableId="1628394573">
    <w:abstractNumId w:val="33"/>
  </w:num>
  <w:num w:numId="49" w16cid:durableId="1782991656">
    <w:abstractNumId w:val="24"/>
  </w:num>
  <w:num w:numId="50" w16cid:durableId="1088112205">
    <w:abstractNumId w:val="100"/>
  </w:num>
  <w:num w:numId="51" w16cid:durableId="1000235339">
    <w:abstractNumId w:val="164"/>
  </w:num>
  <w:num w:numId="52" w16cid:durableId="1458840712">
    <w:abstractNumId w:val="123"/>
  </w:num>
  <w:num w:numId="53" w16cid:durableId="1972898136">
    <w:abstractNumId w:val="151"/>
  </w:num>
  <w:num w:numId="54" w16cid:durableId="782503880">
    <w:abstractNumId w:val="73"/>
  </w:num>
  <w:num w:numId="55" w16cid:durableId="1964798890">
    <w:abstractNumId w:val="79"/>
  </w:num>
  <w:num w:numId="56" w16cid:durableId="341973364">
    <w:abstractNumId w:val="69"/>
  </w:num>
  <w:num w:numId="57" w16cid:durableId="2034794314">
    <w:abstractNumId w:val="84"/>
  </w:num>
  <w:num w:numId="58" w16cid:durableId="1196768800">
    <w:abstractNumId w:val="6"/>
  </w:num>
  <w:num w:numId="59" w16cid:durableId="1566337841">
    <w:abstractNumId w:val="48"/>
  </w:num>
  <w:num w:numId="60" w16cid:durableId="2100784940">
    <w:abstractNumId w:val="191"/>
  </w:num>
  <w:num w:numId="61" w16cid:durableId="943654029">
    <w:abstractNumId w:val="83"/>
  </w:num>
  <w:num w:numId="62" w16cid:durableId="411002670">
    <w:abstractNumId w:val="75"/>
  </w:num>
  <w:num w:numId="63" w16cid:durableId="600066523">
    <w:abstractNumId w:val="45"/>
  </w:num>
  <w:num w:numId="64" w16cid:durableId="1683581339">
    <w:abstractNumId w:val="59"/>
  </w:num>
  <w:num w:numId="65" w16cid:durableId="179197632">
    <w:abstractNumId w:val="65"/>
  </w:num>
  <w:num w:numId="66" w16cid:durableId="1307391947">
    <w:abstractNumId w:val="114"/>
  </w:num>
  <w:num w:numId="67" w16cid:durableId="1323311406">
    <w:abstractNumId w:val="60"/>
  </w:num>
  <w:num w:numId="68" w16cid:durableId="478617940">
    <w:abstractNumId w:val="18"/>
  </w:num>
  <w:num w:numId="69" w16cid:durableId="1463620072">
    <w:abstractNumId w:val="119"/>
  </w:num>
  <w:num w:numId="70" w16cid:durableId="1450274517">
    <w:abstractNumId w:val="29"/>
  </w:num>
  <w:num w:numId="71" w16cid:durableId="2060786500">
    <w:abstractNumId w:val="67"/>
  </w:num>
  <w:num w:numId="72" w16cid:durableId="1018889106">
    <w:abstractNumId w:val="126"/>
  </w:num>
  <w:num w:numId="73" w16cid:durableId="969626833">
    <w:abstractNumId w:val="25"/>
  </w:num>
  <w:num w:numId="74" w16cid:durableId="119543619">
    <w:abstractNumId w:val="10"/>
  </w:num>
  <w:num w:numId="75" w16cid:durableId="1431664731">
    <w:abstractNumId w:val="55"/>
  </w:num>
  <w:num w:numId="76" w16cid:durableId="1787121369">
    <w:abstractNumId w:val="7"/>
  </w:num>
  <w:num w:numId="77" w16cid:durableId="1209729145">
    <w:abstractNumId w:val="71"/>
  </w:num>
  <w:num w:numId="78" w16cid:durableId="68427142">
    <w:abstractNumId w:val="39"/>
  </w:num>
  <w:num w:numId="79" w16cid:durableId="964697692">
    <w:abstractNumId w:val="108"/>
  </w:num>
  <w:num w:numId="80" w16cid:durableId="771627100">
    <w:abstractNumId w:val="145"/>
  </w:num>
  <w:num w:numId="81" w16cid:durableId="1845435633">
    <w:abstractNumId w:val="154"/>
  </w:num>
  <w:num w:numId="82" w16cid:durableId="474640294">
    <w:abstractNumId w:val="116"/>
  </w:num>
  <w:num w:numId="83" w16cid:durableId="1888297124">
    <w:abstractNumId w:val="150"/>
  </w:num>
  <w:num w:numId="84" w16cid:durableId="894580559">
    <w:abstractNumId w:val="47"/>
  </w:num>
  <w:num w:numId="85" w16cid:durableId="347489765">
    <w:abstractNumId w:val="171"/>
  </w:num>
  <w:num w:numId="86" w16cid:durableId="893588333">
    <w:abstractNumId w:val="52"/>
  </w:num>
  <w:num w:numId="87" w16cid:durableId="1577665376">
    <w:abstractNumId w:val="143"/>
  </w:num>
  <w:num w:numId="88" w16cid:durableId="1017734776">
    <w:abstractNumId w:val="115"/>
  </w:num>
  <w:num w:numId="89" w16cid:durableId="2009096335">
    <w:abstractNumId w:val="40"/>
  </w:num>
  <w:num w:numId="90" w16cid:durableId="1880049479">
    <w:abstractNumId w:val="160"/>
  </w:num>
  <w:num w:numId="91" w16cid:durableId="500629834">
    <w:abstractNumId w:val="95"/>
  </w:num>
  <w:num w:numId="92" w16cid:durableId="1451316769">
    <w:abstractNumId w:val="186"/>
  </w:num>
  <w:num w:numId="93" w16cid:durableId="2025548616">
    <w:abstractNumId w:val="174"/>
  </w:num>
  <w:num w:numId="94" w16cid:durableId="1455637218">
    <w:abstractNumId w:val="133"/>
  </w:num>
  <w:num w:numId="95" w16cid:durableId="102001836">
    <w:abstractNumId w:val="140"/>
  </w:num>
  <w:num w:numId="96" w16cid:durableId="1178884845">
    <w:abstractNumId w:val="106"/>
  </w:num>
  <w:num w:numId="97" w16cid:durableId="1096823502">
    <w:abstractNumId w:val="120"/>
  </w:num>
  <w:num w:numId="98" w16cid:durableId="489519164">
    <w:abstractNumId w:val="144"/>
  </w:num>
  <w:num w:numId="99" w16cid:durableId="75832690">
    <w:abstractNumId w:val="4"/>
  </w:num>
  <w:num w:numId="100" w16cid:durableId="780801937">
    <w:abstractNumId w:val="125"/>
  </w:num>
  <w:num w:numId="101" w16cid:durableId="184096397">
    <w:abstractNumId w:val="189"/>
  </w:num>
  <w:num w:numId="102" w16cid:durableId="1178538837">
    <w:abstractNumId w:val="11"/>
  </w:num>
  <w:num w:numId="103" w16cid:durableId="1346135599">
    <w:abstractNumId w:val="64"/>
  </w:num>
  <w:num w:numId="104" w16cid:durableId="1023557051">
    <w:abstractNumId w:val="169"/>
  </w:num>
  <w:num w:numId="105" w16cid:durableId="2065830715">
    <w:abstractNumId w:val="111"/>
  </w:num>
  <w:num w:numId="106" w16cid:durableId="1877354716">
    <w:abstractNumId w:val="51"/>
  </w:num>
  <w:num w:numId="107" w16cid:durableId="1297103766">
    <w:abstractNumId w:val="112"/>
  </w:num>
  <w:num w:numId="108" w16cid:durableId="1401099235">
    <w:abstractNumId w:val="85"/>
  </w:num>
  <w:num w:numId="109" w16cid:durableId="288971870">
    <w:abstractNumId w:val="8"/>
  </w:num>
  <w:num w:numId="110" w16cid:durableId="649409872">
    <w:abstractNumId w:val="14"/>
  </w:num>
  <w:num w:numId="111" w16cid:durableId="6685159">
    <w:abstractNumId w:val="118"/>
  </w:num>
  <w:num w:numId="112" w16cid:durableId="1037000170">
    <w:abstractNumId w:val="35"/>
  </w:num>
  <w:num w:numId="113" w16cid:durableId="1145927651">
    <w:abstractNumId w:val="137"/>
  </w:num>
  <w:num w:numId="114" w16cid:durableId="402796979">
    <w:abstractNumId w:val="34"/>
  </w:num>
  <w:num w:numId="115" w16cid:durableId="258028653">
    <w:abstractNumId w:val="110"/>
  </w:num>
  <w:num w:numId="116" w16cid:durableId="1818765141">
    <w:abstractNumId w:val="156"/>
  </w:num>
  <w:num w:numId="117" w16cid:durableId="2074502509">
    <w:abstractNumId w:val="58"/>
  </w:num>
  <w:num w:numId="118" w16cid:durableId="1967539957">
    <w:abstractNumId w:val="162"/>
  </w:num>
  <w:num w:numId="119" w16cid:durableId="1921282079">
    <w:abstractNumId w:val="181"/>
  </w:num>
  <w:num w:numId="120" w16cid:durableId="27924022">
    <w:abstractNumId w:val="90"/>
  </w:num>
  <w:num w:numId="121" w16cid:durableId="599223049">
    <w:abstractNumId w:val="66"/>
  </w:num>
  <w:num w:numId="122" w16cid:durableId="357434354">
    <w:abstractNumId w:val="49"/>
  </w:num>
  <w:num w:numId="123" w16cid:durableId="1385249564">
    <w:abstractNumId w:val="36"/>
  </w:num>
  <w:num w:numId="124" w16cid:durableId="955406619">
    <w:abstractNumId w:val="153"/>
  </w:num>
  <w:num w:numId="125" w16cid:durableId="1749225974">
    <w:abstractNumId w:val="15"/>
  </w:num>
  <w:num w:numId="126" w16cid:durableId="1680428463">
    <w:abstractNumId w:val="177"/>
  </w:num>
  <w:num w:numId="127" w16cid:durableId="838278043">
    <w:abstractNumId w:val="134"/>
  </w:num>
  <w:num w:numId="128" w16cid:durableId="653683252">
    <w:abstractNumId w:val="127"/>
  </w:num>
  <w:num w:numId="129" w16cid:durableId="1310818256">
    <w:abstractNumId w:val="165"/>
  </w:num>
  <w:num w:numId="130" w16cid:durableId="1128470115">
    <w:abstractNumId w:val="22"/>
  </w:num>
  <w:num w:numId="131" w16cid:durableId="2077584704">
    <w:abstractNumId w:val="38"/>
  </w:num>
  <w:num w:numId="132" w16cid:durableId="503857338">
    <w:abstractNumId w:val="136"/>
  </w:num>
  <w:num w:numId="133" w16cid:durableId="931353130">
    <w:abstractNumId w:val="50"/>
  </w:num>
  <w:num w:numId="134" w16cid:durableId="619924086">
    <w:abstractNumId w:val="99"/>
  </w:num>
  <w:num w:numId="135" w16cid:durableId="2101561283">
    <w:abstractNumId w:val="44"/>
  </w:num>
  <w:num w:numId="136" w16cid:durableId="1725371102">
    <w:abstractNumId w:val="53"/>
  </w:num>
  <w:num w:numId="137" w16cid:durableId="1869218041">
    <w:abstractNumId w:val="152"/>
  </w:num>
  <w:num w:numId="138" w16cid:durableId="1674838572">
    <w:abstractNumId w:val="182"/>
  </w:num>
  <w:num w:numId="139" w16cid:durableId="786200982">
    <w:abstractNumId w:val="20"/>
  </w:num>
  <w:num w:numId="140" w16cid:durableId="652638357">
    <w:abstractNumId w:val="130"/>
  </w:num>
  <w:num w:numId="141" w16cid:durableId="814496006">
    <w:abstractNumId w:val="97"/>
  </w:num>
  <w:num w:numId="142" w16cid:durableId="1774781454">
    <w:abstractNumId w:val="63"/>
  </w:num>
  <w:num w:numId="143" w16cid:durableId="1554272042">
    <w:abstractNumId w:val="81"/>
  </w:num>
  <w:num w:numId="144" w16cid:durableId="1233346077">
    <w:abstractNumId w:val="77"/>
  </w:num>
  <w:num w:numId="145" w16cid:durableId="1370690797">
    <w:abstractNumId w:val="3"/>
  </w:num>
  <w:num w:numId="146" w16cid:durableId="1753241282">
    <w:abstractNumId w:val="78"/>
  </w:num>
  <w:num w:numId="147" w16cid:durableId="1977445793">
    <w:abstractNumId w:val="179"/>
  </w:num>
  <w:num w:numId="148" w16cid:durableId="887764937">
    <w:abstractNumId w:val="141"/>
  </w:num>
  <w:num w:numId="149" w16cid:durableId="1694961327">
    <w:abstractNumId w:val="187"/>
  </w:num>
  <w:num w:numId="150" w16cid:durableId="449935791">
    <w:abstractNumId w:val="19"/>
  </w:num>
  <w:num w:numId="151" w16cid:durableId="1745905828">
    <w:abstractNumId w:val="42"/>
  </w:num>
  <w:num w:numId="152" w16cid:durableId="1324820530">
    <w:abstractNumId w:val="121"/>
  </w:num>
  <w:num w:numId="153" w16cid:durableId="616378940">
    <w:abstractNumId w:val="89"/>
  </w:num>
  <w:num w:numId="154" w16cid:durableId="1375040635">
    <w:abstractNumId w:val="80"/>
  </w:num>
  <w:num w:numId="155" w16cid:durableId="2065448665">
    <w:abstractNumId w:val="158"/>
  </w:num>
  <w:num w:numId="156" w16cid:durableId="1078867726">
    <w:abstractNumId w:val="61"/>
  </w:num>
  <w:num w:numId="157" w16cid:durableId="1992832344">
    <w:abstractNumId w:val="146"/>
  </w:num>
  <w:num w:numId="158" w16cid:durableId="554238172">
    <w:abstractNumId w:val="149"/>
  </w:num>
  <w:num w:numId="159" w16cid:durableId="1744451999">
    <w:abstractNumId w:val="87"/>
  </w:num>
  <w:num w:numId="160" w16cid:durableId="1543709110">
    <w:abstractNumId w:val="104"/>
  </w:num>
  <w:num w:numId="161" w16cid:durableId="730153775">
    <w:abstractNumId w:val="184"/>
  </w:num>
  <w:num w:numId="162" w16cid:durableId="1344013431">
    <w:abstractNumId w:val="46"/>
  </w:num>
  <w:num w:numId="163" w16cid:durableId="2102675295">
    <w:abstractNumId w:val="157"/>
  </w:num>
  <w:num w:numId="164" w16cid:durableId="1105928704">
    <w:abstractNumId w:val="32"/>
  </w:num>
  <w:num w:numId="165" w16cid:durableId="1723292046">
    <w:abstractNumId w:val="56"/>
  </w:num>
  <w:num w:numId="166" w16cid:durableId="1095786655">
    <w:abstractNumId w:val="1"/>
  </w:num>
  <w:num w:numId="167" w16cid:durableId="864831663">
    <w:abstractNumId w:val="117"/>
  </w:num>
  <w:num w:numId="168" w16cid:durableId="758717266">
    <w:abstractNumId w:val="27"/>
  </w:num>
  <w:num w:numId="169" w16cid:durableId="1495221108">
    <w:abstractNumId w:val="0"/>
  </w:num>
  <w:num w:numId="170" w16cid:durableId="2145194680">
    <w:abstractNumId w:val="155"/>
  </w:num>
  <w:num w:numId="171" w16cid:durableId="4283514">
    <w:abstractNumId w:val="96"/>
  </w:num>
  <w:num w:numId="172" w16cid:durableId="1754006236">
    <w:abstractNumId w:val="105"/>
  </w:num>
  <w:num w:numId="173" w16cid:durableId="1387026305">
    <w:abstractNumId w:val="101"/>
  </w:num>
  <w:num w:numId="174" w16cid:durableId="1976400148">
    <w:abstractNumId w:val="167"/>
  </w:num>
  <w:num w:numId="175" w16cid:durableId="1313024089">
    <w:abstractNumId w:val="180"/>
  </w:num>
  <w:num w:numId="176" w16cid:durableId="729110472">
    <w:abstractNumId w:val="185"/>
  </w:num>
  <w:num w:numId="177" w16cid:durableId="1031880752">
    <w:abstractNumId w:val="166"/>
  </w:num>
  <w:num w:numId="178" w16cid:durableId="955910436">
    <w:abstractNumId w:val="13"/>
  </w:num>
  <w:num w:numId="179" w16cid:durableId="1150632783">
    <w:abstractNumId w:val="26"/>
  </w:num>
  <w:num w:numId="180" w16cid:durableId="2094349721">
    <w:abstractNumId w:val="163"/>
  </w:num>
  <w:num w:numId="181" w16cid:durableId="1856072203">
    <w:abstractNumId w:val="192"/>
  </w:num>
  <w:num w:numId="182" w16cid:durableId="736394384">
    <w:abstractNumId w:val="76"/>
  </w:num>
  <w:num w:numId="183" w16cid:durableId="581381087">
    <w:abstractNumId w:val="138"/>
  </w:num>
  <w:num w:numId="184" w16cid:durableId="1144545550">
    <w:abstractNumId w:val="21"/>
  </w:num>
  <w:num w:numId="185" w16cid:durableId="800457886">
    <w:abstractNumId w:val="173"/>
  </w:num>
  <w:num w:numId="186" w16cid:durableId="2085178693">
    <w:abstractNumId w:val="107"/>
  </w:num>
  <w:num w:numId="187" w16cid:durableId="1294677545">
    <w:abstractNumId w:val="131"/>
  </w:num>
  <w:num w:numId="188" w16cid:durableId="391542205">
    <w:abstractNumId w:val="188"/>
  </w:num>
  <w:num w:numId="189" w16cid:durableId="1542593107">
    <w:abstractNumId w:val="23"/>
  </w:num>
  <w:num w:numId="190" w16cid:durableId="1145732204">
    <w:abstractNumId w:val="37"/>
  </w:num>
  <w:num w:numId="191" w16cid:durableId="2056813548">
    <w:abstractNumId w:val="148"/>
  </w:num>
  <w:num w:numId="192" w16cid:durableId="1439908921">
    <w:abstractNumId w:val="122"/>
  </w:num>
  <w:num w:numId="193" w16cid:durableId="2005430444">
    <w:abstractNumId w:val="91"/>
  </w:num>
  <w:num w:numId="194" w16cid:durableId="792020254">
    <w:abstractNumId w:val="1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57"/>
    <w:rsid w:val="00004F0F"/>
    <w:rsid w:val="000226D8"/>
    <w:rsid w:val="000405AF"/>
    <w:rsid w:val="00050369"/>
    <w:rsid w:val="00056DED"/>
    <w:rsid w:val="00062D0C"/>
    <w:rsid w:val="0008161B"/>
    <w:rsid w:val="00082BCA"/>
    <w:rsid w:val="00083C6D"/>
    <w:rsid w:val="00086629"/>
    <w:rsid w:val="000D1C4B"/>
    <w:rsid w:val="000E0551"/>
    <w:rsid w:val="000E2B28"/>
    <w:rsid w:val="000E53D8"/>
    <w:rsid w:val="000E5621"/>
    <w:rsid w:val="00111EFB"/>
    <w:rsid w:val="00121B15"/>
    <w:rsid w:val="00125300"/>
    <w:rsid w:val="0012716B"/>
    <w:rsid w:val="00137DF8"/>
    <w:rsid w:val="001440D9"/>
    <w:rsid w:val="0016599A"/>
    <w:rsid w:val="00175035"/>
    <w:rsid w:val="001756EB"/>
    <w:rsid w:val="00176FEE"/>
    <w:rsid w:val="001853E5"/>
    <w:rsid w:val="00191941"/>
    <w:rsid w:val="001A50F9"/>
    <w:rsid w:val="001A6CB2"/>
    <w:rsid w:val="001B1628"/>
    <w:rsid w:val="001D23BB"/>
    <w:rsid w:val="00201744"/>
    <w:rsid w:val="002161F7"/>
    <w:rsid w:val="00227EE6"/>
    <w:rsid w:val="00242BB1"/>
    <w:rsid w:val="00244DB1"/>
    <w:rsid w:val="002626CE"/>
    <w:rsid w:val="00262CA9"/>
    <w:rsid w:val="0029054B"/>
    <w:rsid w:val="00293355"/>
    <w:rsid w:val="002B2698"/>
    <w:rsid w:val="002B5BCF"/>
    <w:rsid w:val="002F42B5"/>
    <w:rsid w:val="0030310B"/>
    <w:rsid w:val="00304048"/>
    <w:rsid w:val="00313E0C"/>
    <w:rsid w:val="003149F5"/>
    <w:rsid w:val="003474E7"/>
    <w:rsid w:val="003645E6"/>
    <w:rsid w:val="00380392"/>
    <w:rsid w:val="00380981"/>
    <w:rsid w:val="00386DE7"/>
    <w:rsid w:val="003E0C96"/>
    <w:rsid w:val="003E6B22"/>
    <w:rsid w:val="003E7401"/>
    <w:rsid w:val="003F2647"/>
    <w:rsid w:val="00401A94"/>
    <w:rsid w:val="004165EA"/>
    <w:rsid w:val="004212DF"/>
    <w:rsid w:val="00457171"/>
    <w:rsid w:val="00483B79"/>
    <w:rsid w:val="004924BB"/>
    <w:rsid w:val="004B59F7"/>
    <w:rsid w:val="004B7D6C"/>
    <w:rsid w:val="004C086B"/>
    <w:rsid w:val="004C28CE"/>
    <w:rsid w:val="004D06A2"/>
    <w:rsid w:val="004D1B2C"/>
    <w:rsid w:val="004D5815"/>
    <w:rsid w:val="004E3701"/>
    <w:rsid w:val="004E5D7F"/>
    <w:rsid w:val="004E7779"/>
    <w:rsid w:val="00500A05"/>
    <w:rsid w:val="00514617"/>
    <w:rsid w:val="00527B29"/>
    <w:rsid w:val="0055252A"/>
    <w:rsid w:val="00565A2B"/>
    <w:rsid w:val="00595D99"/>
    <w:rsid w:val="005F5810"/>
    <w:rsid w:val="006227D4"/>
    <w:rsid w:val="0062415D"/>
    <w:rsid w:val="00626DDE"/>
    <w:rsid w:val="006916A0"/>
    <w:rsid w:val="00692862"/>
    <w:rsid w:val="006A09CC"/>
    <w:rsid w:val="006A6C34"/>
    <w:rsid w:val="006A790C"/>
    <w:rsid w:val="006E04AD"/>
    <w:rsid w:val="006E310F"/>
    <w:rsid w:val="006E3DA9"/>
    <w:rsid w:val="006F1039"/>
    <w:rsid w:val="00700A1C"/>
    <w:rsid w:val="00720B8D"/>
    <w:rsid w:val="0072655A"/>
    <w:rsid w:val="00727547"/>
    <w:rsid w:val="00731822"/>
    <w:rsid w:val="00731A95"/>
    <w:rsid w:val="0073363F"/>
    <w:rsid w:val="00736EB3"/>
    <w:rsid w:val="007428E2"/>
    <w:rsid w:val="0075006F"/>
    <w:rsid w:val="00751DFB"/>
    <w:rsid w:val="00766D18"/>
    <w:rsid w:val="007722FC"/>
    <w:rsid w:val="007B2BC1"/>
    <w:rsid w:val="00817158"/>
    <w:rsid w:val="00832A16"/>
    <w:rsid w:val="008356A2"/>
    <w:rsid w:val="00871CD9"/>
    <w:rsid w:val="008868B4"/>
    <w:rsid w:val="00887E4A"/>
    <w:rsid w:val="0089113E"/>
    <w:rsid w:val="008A1E34"/>
    <w:rsid w:val="008A33E7"/>
    <w:rsid w:val="008A6D19"/>
    <w:rsid w:val="008B1575"/>
    <w:rsid w:val="008B7072"/>
    <w:rsid w:val="008B7BC0"/>
    <w:rsid w:val="008E1F02"/>
    <w:rsid w:val="008F399C"/>
    <w:rsid w:val="008F4FA5"/>
    <w:rsid w:val="00906FB1"/>
    <w:rsid w:val="009242A1"/>
    <w:rsid w:val="0093223C"/>
    <w:rsid w:val="009505A0"/>
    <w:rsid w:val="00956E01"/>
    <w:rsid w:val="00962A1F"/>
    <w:rsid w:val="00963C82"/>
    <w:rsid w:val="00982F32"/>
    <w:rsid w:val="00986C31"/>
    <w:rsid w:val="0099146E"/>
    <w:rsid w:val="00991FAF"/>
    <w:rsid w:val="00992731"/>
    <w:rsid w:val="00992C11"/>
    <w:rsid w:val="009A1852"/>
    <w:rsid w:val="009B333A"/>
    <w:rsid w:val="009C0966"/>
    <w:rsid w:val="009C6441"/>
    <w:rsid w:val="009C7AFA"/>
    <w:rsid w:val="009D0A0B"/>
    <w:rsid w:val="009D5241"/>
    <w:rsid w:val="009D5376"/>
    <w:rsid w:val="009E77B5"/>
    <w:rsid w:val="00A21A1F"/>
    <w:rsid w:val="00A306DA"/>
    <w:rsid w:val="00A52EA3"/>
    <w:rsid w:val="00A622CE"/>
    <w:rsid w:val="00A670EA"/>
    <w:rsid w:val="00A83290"/>
    <w:rsid w:val="00AA51CB"/>
    <w:rsid w:val="00AC26A0"/>
    <w:rsid w:val="00AC2946"/>
    <w:rsid w:val="00AC7409"/>
    <w:rsid w:val="00AD725B"/>
    <w:rsid w:val="00AF4883"/>
    <w:rsid w:val="00B31ED4"/>
    <w:rsid w:val="00B64747"/>
    <w:rsid w:val="00B70D2F"/>
    <w:rsid w:val="00B71F6D"/>
    <w:rsid w:val="00B74BD9"/>
    <w:rsid w:val="00B80531"/>
    <w:rsid w:val="00BB041E"/>
    <w:rsid w:val="00BC46F2"/>
    <w:rsid w:val="00BD638F"/>
    <w:rsid w:val="00BE6623"/>
    <w:rsid w:val="00BF3FBE"/>
    <w:rsid w:val="00C041AE"/>
    <w:rsid w:val="00C1018B"/>
    <w:rsid w:val="00C23A79"/>
    <w:rsid w:val="00C34E25"/>
    <w:rsid w:val="00C35D4B"/>
    <w:rsid w:val="00C50631"/>
    <w:rsid w:val="00C526C5"/>
    <w:rsid w:val="00C541FD"/>
    <w:rsid w:val="00C5726E"/>
    <w:rsid w:val="00C5757B"/>
    <w:rsid w:val="00C81683"/>
    <w:rsid w:val="00C85CA2"/>
    <w:rsid w:val="00CB732A"/>
    <w:rsid w:val="00CC72A7"/>
    <w:rsid w:val="00CE71B6"/>
    <w:rsid w:val="00D06790"/>
    <w:rsid w:val="00D0780F"/>
    <w:rsid w:val="00D130A7"/>
    <w:rsid w:val="00D152E3"/>
    <w:rsid w:val="00D22B39"/>
    <w:rsid w:val="00D276A4"/>
    <w:rsid w:val="00D36A86"/>
    <w:rsid w:val="00D7372D"/>
    <w:rsid w:val="00D73B77"/>
    <w:rsid w:val="00DA5B43"/>
    <w:rsid w:val="00DA627C"/>
    <w:rsid w:val="00DA7824"/>
    <w:rsid w:val="00DB1D42"/>
    <w:rsid w:val="00DB24E2"/>
    <w:rsid w:val="00DB6E63"/>
    <w:rsid w:val="00DC2B29"/>
    <w:rsid w:val="00DC6E62"/>
    <w:rsid w:val="00DD67E6"/>
    <w:rsid w:val="00DE5210"/>
    <w:rsid w:val="00E240FA"/>
    <w:rsid w:val="00E477AD"/>
    <w:rsid w:val="00E658CF"/>
    <w:rsid w:val="00E92117"/>
    <w:rsid w:val="00E94897"/>
    <w:rsid w:val="00EB134A"/>
    <w:rsid w:val="00EB3ABA"/>
    <w:rsid w:val="00ED0957"/>
    <w:rsid w:val="00ED5DF7"/>
    <w:rsid w:val="00EE5C80"/>
    <w:rsid w:val="00EF7996"/>
    <w:rsid w:val="00F02138"/>
    <w:rsid w:val="00F1452A"/>
    <w:rsid w:val="00F162D2"/>
    <w:rsid w:val="00F22C1A"/>
    <w:rsid w:val="00F3701F"/>
    <w:rsid w:val="00F37AA4"/>
    <w:rsid w:val="00F6440E"/>
    <w:rsid w:val="00F73DD1"/>
    <w:rsid w:val="00F94A4C"/>
    <w:rsid w:val="00FA5F07"/>
    <w:rsid w:val="00FA7C57"/>
    <w:rsid w:val="00FA7DEE"/>
    <w:rsid w:val="00FC2E27"/>
    <w:rsid w:val="00FE34B2"/>
    <w:rsid w:val="00FF5ABD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B3AE4"/>
  <w15:docId w15:val="{050EBC65-28DD-45E7-8BD7-B33BCBB4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6E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C2946"/>
    <w:pPr>
      <w:keepNext/>
      <w:keepLines/>
      <w:numPr>
        <w:ilvl w:val="4"/>
        <w:numId w:val="26"/>
      </w:numPr>
      <w:spacing w:before="200" w:after="0"/>
      <w:outlineLvl w:val="4"/>
    </w:pPr>
    <w:rPr>
      <w:rFonts w:ascii="Noto Sans Symbols" w:eastAsia="Times New Roman" w:hAnsi="Noto Sans Symbols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AC2946"/>
    <w:pPr>
      <w:keepNext/>
      <w:keepLines/>
      <w:numPr>
        <w:ilvl w:val="5"/>
        <w:numId w:val="26"/>
      </w:numPr>
      <w:spacing w:before="200" w:after="0"/>
      <w:outlineLvl w:val="5"/>
    </w:pPr>
    <w:rPr>
      <w:rFonts w:ascii="Noto Sans Symbols" w:eastAsia="Times New Roman" w:hAnsi="Noto Sans Symbols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AC2946"/>
    <w:pPr>
      <w:keepNext/>
      <w:keepLines/>
      <w:numPr>
        <w:ilvl w:val="6"/>
        <w:numId w:val="26"/>
      </w:numPr>
      <w:spacing w:before="200" w:after="0"/>
      <w:outlineLvl w:val="6"/>
    </w:pPr>
    <w:rPr>
      <w:rFonts w:ascii="Noto Sans Symbols" w:eastAsia="Times New Roman" w:hAnsi="Noto Sans Symbols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AC2946"/>
    <w:pPr>
      <w:keepNext/>
      <w:keepLines/>
      <w:numPr>
        <w:ilvl w:val="7"/>
        <w:numId w:val="26"/>
      </w:numPr>
      <w:spacing w:before="200" w:after="0"/>
      <w:outlineLvl w:val="7"/>
    </w:pPr>
    <w:rPr>
      <w:rFonts w:ascii="Noto Sans Symbols" w:eastAsia="Times New Roman" w:hAnsi="Noto Sans Symbols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C2946"/>
    <w:pPr>
      <w:keepNext/>
      <w:keepLines/>
      <w:numPr>
        <w:ilvl w:val="8"/>
        <w:numId w:val="26"/>
      </w:numPr>
      <w:spacing w:before="200" w:after="0"/>
      <w:outlineLvl w:val="8"/>
    </w:pPr>
    <w:rPr>
      <w:rFonts w:ascii="Noto Sans Symbols" w:eastAsia="Times New Roman" w:hAnsi="Noto Sans Symbols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E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82F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655A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2655A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Header">
    <w:name w:val="header"/>
    <w:basedOn w:val="Normal"/>
    <w:link w:val="HeaderChar"/>
    <w:uiPriority w:val="99"/>
    <w:unhideWhenUsed/>
    <w:rsid w:val="00AC2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A0"/>
  </w:style>
  <w:style w:type="paragraph" w:styleId="Footer">
    <w:name w:val="footer"/>
    <w:basedOn w:val="Normal"/>
    <w:link w:val="FooterChar"/>
    <w:uiPriority w:val="99"/>
    <w:unhideWhenUsed/>
    <w:rsid w:val="00AC2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A0"/>
  </w:style>
  <w:style w:type="table" w:customStyle="1" w:styleId="TableGrid1">
    <w:name w:val="Table Grid1"/>
    <w:basedOn w:val="TableNormal"/>
    <w:next w:val="TableGrid"/>
    <w:uiPriority w:val="59"/>
    <w:rsid w:val="008B7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B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F94A4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C2946"/>
    <w:rPr>
      <w:rFonts w:ascii="Noto Sans Symbols" w:eastAsia="Times New Roman" w:hAnsi="Noto Sans Symbols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AC2946"/>
    <w:rPr>
      <w:rFonts w:ascii="Noto Sans Symbols" w:eastAsia="Times New Roman" w:hAnsi="Noto Sans Symbols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AC2946"/>
    <w:rPr>
      <w:rFonts w:ascii="Noto Sans Symbols" w:eastAsia="Times New Roman" w:hAnsi="Noto Sans Symbols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AC2946"/>
    <w:rPr>
      <w:rFonts w:ascii="Noto Sans Symbols" w:eastAsia="Times New Roman" w:hAnsi="Noto Sans Symbols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2946"/>
    <w:rPr>
      <w:rFonts w:ascii="Noto Sans Symbols" w:eastAsia="Times New Roman" w:hAnsi="Noto Sans Symbols" w:cs="Times New Roman"/>
      <w:i/>
      <w:iCs/>
      <w:color w:val="40404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2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2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2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E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E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E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E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E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E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D5241"/>
  </w:style>
  <w:style w:type="character" w:customStyle="1" w:styleId="Heading3Char">
    <w:name w:val="Heading 3 Char"/>
    <w:basedOn w:val="DefaultParagraphFont"/>
    <w:link w:val="Heading3"/>
    <w:uiPriority w:val="9"/>
    <w:rsid w:val="00DB24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76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element">
    <w:name w:val="outlineelement"/>
    <w:basedOn w:val="Normal"/>
    <w:rsid w:val="0076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6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766D18"/>
  </w:style>
  <w:style w:type="character" w:customStyle="1" w:styleId="normaltextrun">
    <w:name w:val="normaltextrun"/>
    <w:basedOn w:val="DefaultParagraphFont"/>
    <w:rsid w:val="00766D18"/>
  </w:style>
  <w:style w:type="character" w:customStyle="1" w:styleId="eop">
    <w:name w:val="eop"/>
    <w:basedOn w:val="DefaultParagraphFont"/>
    <w:rsid w:val="00766D18"/>
  </w:style>
  <w:style w:type="character" w:customStyle="1" w:styleId="scxw175942864">
    <w:name w:val="scxw175942864"/>
    <w:basedOn w:val="DefaultParagraphFont"/>
    <w:rsid w:val="00766D18"/>
  </w:style>
  <w:style w:type="character" w:customStyle="1" w:styleId="wacimagecontainer">
    <w:name w:val="wacimagecontainer"/>
    <w:basedOn w:val="DefaultParagraphFont"/>
    <w:rsid w:val="00766D18"/>
  </w:style>
  <w:style w:type="character" w:customStyle="1" w:styleId="wacimageborder">
    <w:name w:val="wacimageborder"/>
    <w:basedOn w:val="DefaultParagraphFont"/>
    <w:rsid w:val="00766D18"/>
  </w:style>
  <w:style w:type="character" w:customStyle="1" w:styleId="pagebreakblob">
    <w:name w:val="pagebreakblob"/>
    <w:basedOn w:val="DefaultParagraphFont"/>
    <w:rsid w:val="00766D18"/>
  </w:style>
  <w:style w:type="character" w:customStyle="1" w:styleId="pagebreaktextspan">
    <w:name w:val="pagebreaktextspan"/>
    <w:basedOn w:val="DefaultParagraphFont"/>
    <w:rsid w:val="00766D18"/>
  </w:style>
  <w:style w:type="character" w:customStyle="1" w:styleId="pagebreakborderspan">
    <w:name w:val="pagebreakborderspan"/>
    <w:basedOn w:val="DefaultParagraphFont"/>
    <w:rsid w:val="00766D18"/>
  </w:style>
  <w:style w:type="character" w:customStyle="1" w:styleId="linebreakblob">
    <w:name w:val="linebreakblob"/>
    <w:basedOn w:val="DefaultParagraphFont"/>
    <w:rsid w:val="00766D18"/>
  </w:style>
  <w:style w:type="paragraph" w:styleId="TOC3">
    <w:name w:val="toc 3"/>
    <w:basedOn w:val="Normal"/>
    <w:next w:val="Normal"/>
    <w:autoRedefine/>
    <w:uiPriority w:val="39"/>
    <w:unhideWhenUsed/>
    <w:rsid w:val="001A50F9"/>
    <w:pPr>
      <w:spacing w:after="100" w:line="278" w:lineRule="auto"/>
      <w:ind w:left="4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A50F9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A50F9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A50F9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A50F9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A50F9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A50F9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A50F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83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29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7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2BC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B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2B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39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0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0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70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5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0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0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1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0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2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13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3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3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1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7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84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8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4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3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0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0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0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1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4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1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8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1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5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8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1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0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7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2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3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5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5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3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4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1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2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6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6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99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16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0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4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7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90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0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7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2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3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1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9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4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03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8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4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9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5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01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4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6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9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20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4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6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1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34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4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9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6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0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3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6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3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9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1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01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2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0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4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mailto:nguyenanphu2052003@email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0983-E7E3-4200-8828-31EEB796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4</Pages>
  <Words>7418</Words>
  <Characters>42287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nền tảng giáo dục trực tuyến tích hợp AI và cổng thanh toán VNPAY</vt:lpstr>
    </vt:vector>
  </TitlesOfParts>
  <Company/>
  <LinksUpToDate>false</LinksUpToDate>
  <CharactersWithSpaces>4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nền tảng giáo dục trực tuyến tích hợp AI và cổng thanh toán VNPAY</dc:title>
  <dc:subject/>
  <dc:creator>MSI</dc:creator>
  <cp:keywords/>
  <dc:description/>
  <cp:lastModifiedBy>Triet NgynMinh</cp:lastModifiedBy>
  <cp:revision>22</cp:revision>
  <dcterms:created xsi:type="dcterms:W3CDTF">2025-05-12T13:49:00Z</dcterms:created>
  <dcterms:modified xsi:type="dcterms:W3CDTF">2025-05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879c2d41a8ef266b7af7b37cbb796e36c8b1a1429a625e802458f44addc008</vt:lpwstr>
  </property>
</Properties>
</file>